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67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BA70D2" w:rsidRPr="000A51E6" w14:paraId="51BCD61E" w14:textId="77777777" w:rsidTr="00E50DA9">
        <w:trPr>
          <w:trHeight w:hRule="exact" w:val="2693"/>
        </w:trPr>
        <w:tc>
          <w:tcPr>
            <w:tcW w:w="9923" w:type="dxa"/>
          </w:tcPr>
          <w:p w14:paraId="581FA9AA" w14:textId="0C33D3F8" w:rsidR="00BA70D2" w:rsidRPr="000A51E6" w:rsidRDefault="00BA70D2"/>
        </w:tc>
      </w:tr>
      <w:tr w:rsidR="00BA70D2" w:rsidRPr="000A51E6" w14:paraId="46D06AED" w14:textId="77777777" w:rsidTr="00E50DA9">
        <w:sdt>
          <w:sdtPr>
            <w:alias w:val="Titel"/>
            <w:tag w:val=""/>
            <w:id w:val="256561983"/>
            <w:placeholder>
              <w:docPart w:val="9135CD4D49086348BBA729DAC6FAE82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923" w:type="dxa"/>
                <w:tcMar>
                  <w:bottom w:w="0" w:type="dxa"/>
                </w:tcMar>
              </w:tcPr>
              <w:p w14:paraId="546F244C" w14:textId="4BB70A43" w:rsidR="00BA70D2" w:rsidRPr="000A51E6" w:rsidRDefault="003C7B24" w:rsidP="00BA70D2">
                <w:pPr>
                  <w:pStyle w:val="Title"/>
                </w:pPr>
                <w:r>
                  <w:t>T</w:t>
                </w:r>
                <w:r w:rsidR="00BF27E2" w:rsidRPr="000A51E6">
                  <w:t xml:space="preserve">itle </w:t>
                </w:r>
                <w:r w:rsidR="00663FF5" w:rsidRPr="000A51E6">
                  <w:t>Project plan Format</w:t>
                </w:r>
              </w:p>
            </w:tc>
          </w:sdtContent>
        </w:sdt>
      </w:tr>
      <w:tr w:rsidR="00BF27E2" w:rsidRPr="000A51E6" w14:paraId="494554A8" w14:textId="77777777" w:rsidTr="00E50DA9">
        <w:tc>
          <w:tcPr>
            <w:tcW w:w="9923" w:type="dxa"/>
            <w:tcMar>
              <w:bottom w:w="0" w:type="dxa"/>
            </w:tcMar>
          </w:tcPr>
          <w:p w14:paraId="69BB15EF" w14:textId="43C5DF76" w:rsidR="00BF27E2" w:rsidRPr="000A51E6" w:rsidRDefault="00BF27E2" w:rsidP="00BA70D2">
            <w:pPr>
              <w:pStyle w:val="Title"/>
            </w:pPr>
            <w:r w:rsidRPr="000A51E6">
              <w:t>acronym</w:t>
            </w:r>
          </w:p>
        </w:tc>
      </w:tr>
      <w:tr w:rsidR="00BA70D2" w:rsidRPr="000A51E6" w14:paraId="34D809FE" w14:textId="77777777" w:rsidTr="00E50DA9">
        <w:tc>
          <w:tcPr>
            <w:tcW w:w="9923" w:type="dxa"/>
            <w:tcMar>
              <w:bottom w:w="0" w:type="dxa"/>
            </w:tcMar>
          </w:tcPr>
          <w:p w14:paraId="590579E8" w14:textId="77777777" w:rsidR="00BF27E2" w:rsidRPr="000A51E6" w:rsidRDefault="00BF27E2" w:rsidP="00BF27E2">
            <w:pPr>
              <w:pStyle w:val="Subtitle"/>
            </w:pPr>
            <w:r w:rsidRPr="000A51E6">
              <w:t>Proposal for the 2025 feasibility study Life Science and Health</w:t>
            </w:r>
          </w:p>
          <w:p w14:paraId="42228D20" w14:textId="77777777" w:rsidR="00BF27E2" w:rsidRPr="000A51E6" w:rsidRDefault="00BF27E2" w:rsidP="00BF27E2">
            <w:pPr>
              <w:pStyle w:val="Subtitle"/>
            </w:pPr>
          </w:p>
          <w:p w14:paraId="44A2CE7A" w14:textId="428CE848" w:rsidR="00BA70D2" w:rsidRPr="000A51E6" w:rsidRDefault="00BF27E2" w:rsidP="00BF27E2">
            <w:pPr>
              <w:pStyle w:val="Subtitle"/>
              <w:jc w:val="center"/>
            </w:pPr>
            <w:r w:rsidRPr="000A51E6">
              <w:t>(for confidential use)</w:t>
            </w:r>
          </w:p>
        </w:tc>
      </w:tr>
    </w:tbl>
    <w:p w14:paraId="3A42B10A" w14:textId="1E296D19" w:rsidR="00EC5475" w:rsidRPr="000A51E6" w:rsidRDefault="00EC5475" w:rsidP="00912FC2">
      <w:r w:rsidRPr="000A51E6">
        <w:br w:type="page"/>
      </w:r>
    </w:p>
    <w:p w14:paraId="2B8EA56D" w14:textId="17D05378" w:rsidR="0030344E" w:rsidRPr="000A51E6" w:rsidRDefault="00DA2C40" w:rsidP="00143E04">
      <w:pPr>
        <w:pStyle w:val="TOCHeading"/>
      </w:pPr>
      <w:r w:rsidRPr="000A51E6">
        <w:lastRenderedPageBreak/>
        <w:t xml:space="preserve"> </w:t>
      </w:r>
      <w:r w:rsidR="00674B01" w:rsidRPr="000A51E6">
        <w:t>Table of contents</w:t>
      </w:r>
    </w:p>
    <w:p w14:paraId="1A6D0371" w14:textId="626C8EDB" w:rsidR="0030344E" w:rsidRPr="000A51E6" w:rsidRDefault="00291459" w:rsidP="00F7183B">
      <w:pPr>
        <w:pStyle w:val="Inhoudsopgavetitel"/>
      </w:pPr>
      <w:sdt>
        <w:sdtPr>
          <w:alias w:val="Titel"/>
          <w:tag w:val=""/>
          <w:id w:val="-87614732"/>
          <w:placeholder>
            <w:docPart w:val="B121FF27EDFB234792BBA5C3A3CDBF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C7B24">
            <w:t>Title Project plan Format</w:t>
          </w:r>
        </w:sdtContent>
      </w:sdt>
    </w:p>
    <w:p w14:paraId="76E762DA" w14:textId="7C971691" w:rsidR="00A3021E" w:rsidRDefault="003F6130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nl-NL" w:eastAsia="nl-NL"/>
          <w14:ligatures w14:val="standardContextual"/>
        </w:rPr>
      </w:pPr>
      <w:r w:rsidRPr="000A51E6">
        <w:fldChar w:fldCharType="begin"/>
      </w:r>
      <w:r w:rsidRPr="000A51E6">
        <w:instrText xml:space="preserve"> TOC \o "1-2" \h \z \u </w:instrText>
      </w:r>
      <w:r w:rsidRPr="000A51E6">
        <w:fldChar w:fldCharType="separate"/>
      </w:r>
      <w:hyperlink w:anchor="_Toc211252258" w:history="1">
        <w:r w:rsidR="00A3021E" w:rsidRPr="000D70F7">
          <w:rPr>
            <w:rStyle w:val="Hyperlink"/>
            <w:noProof/>
          </w:rPr>
          <w:t>1</w:t>
        </w:r>
        <w:r w:rsidR="00A3021E"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="00A3021E" w:rsidRPr="000D70F7">
          <w:rPr>
            <w:rStyle w:val="Hyperlink"/>
            <w:noProof/>
          </w:rPr>
          <w:t>Project description summary</w:t>
        </w:r>
        <w:r w:rsidR="00A3021E">
          <w:rPr>
            <w:noProof/>
            <w:webHidden/>
          </w:rPr>
          <w:tab/>
        </w:r>
        <w:r w:rsidR="00A3021E">
          <w:rPr>
            <w:noProof/>
            <w:webHidden/>
          </w:rPr>
          <w:fldChar w:fldCharType="begin"/>
        </w:r>
        <w:r w:rsidR="00A3021E">
          <w:rPr>
            <w:noProof/>
            <w:webHidden/>
          </w:rPr>
          <w:instrText xml:space="preserve"> PAGEREF _Toc211252258 \h </w:instrText>
        </w:r>
        <w:r w:rsidR="00A3021E">
          <w:rPr>
            <w:noProof/>
            <w:webHidden/>
          </w:rPr>
        </w:r>
        <w:r w:rsidR="00A3021E">
          <w:rPr>
            <w:noProof/>
            <w:webHidden/>
          </w:rPr>
          <w:fldChar w:fldCharType="separate"/>
        </w:r>
        <w:r w:rsidR="00A3021E">
          <w:rPr>
            <w:noProof/>
            <w:webHidden/>
          </w:rPr>
          <w:t>3</w:t>
        </w:r>
        <w:r w:rsidR="00A3021E">
          <w:rPr>
            <w:noProof/>
            <w:webHidden/>
          </w:rPr>
          <w:fldChar w:fldCharType="end"/>
        </w:r>
      </w:hyperlink>
    </w:p>
    <w:p w14:paraId="25C84733" w14:textId="6848EA69" w:rsidR="00A3021E" w:rsidRDefault="00A3021E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1252259" w:history="1">
        <w:r w:rsidRPr="000D70F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0D70F7">
          <w:rPr>
            <w:rStyle w:val="Hyperlink"/>
            <w:noProof/>
          </w:rPr>
          <w:t>Project participant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5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6028B3" w14:textId="7F698811" w:rsidR="00A3021E" w:rsidRDefault="00A3021E">
      <w:pPr>
        <w:pStyle w:val="TOC2"/>
        <w:rPr>
          <w:rFonts w:asciiTheme="minorHAnsi" w:eastAsiaTheme="minorEastAsia" w:hAnsiTheme="minorHAnsi"/>
          <w:noProof/>
          <w:kern w:val="2"/>
          <w:szCs w:val="24"/>
          <w:lang w:val="nl-NL" w:eastAsia="nl-NL"/>
          <w14:ligatures w14:val="standardContextual"/>
        </w:rPr>
      </w:pPr>
      <w:hyperlink w:anchor="_Toc211252260" w:history="1">
        <w:r w:rsidRPr="000D70F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nl-NL" w:eastAsia="nl-NL"/>
            <w14:ligatures w14:val="standardContextual"/>
          </w:rPr>
          <w:tab/>
        </w:r>
        <w:r w:rsidRPr="000D70F7">
          <w:rPr>
            <w:rStyle w:val="Hyperlink"/>
            <w:noProof/>
          </w:rPr>
          <w:t>Main applic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5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062534" w14:textId="2B11D04C" w:rsidR="00A3021E" w:rsidRDefault="00A3021E">
      <w:pPr>
        <w:pStyle w:val="TOC2"/>
        <w:rPr>
          <w:rFonts w:asciiTheme="minorHAnsi" w:eastAsiaTheme="minorEastAsia" w:hAnsiTheme="minorHAnsi"/>
          <w:noProof/>
          <w:kern w:val="2"/>
          <w:szCs w:val="24"/>
          <w:lang w:val="nl-NL" w:eastAsia="nl-NL"/>
          <w14:ligatures w14:val="standardContextual"/>
        </w:rPr>
      </w:pPr>
      <w:hyperlink w:anchor="_Toc211252261" w:history="1">
        <w:r w:rsidRPr="000D70F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Cs w:val="24"/>
            <w:lang w:val="nl-NL" w:eastAsia="nl-NL"/>
            <w14:ligatures w14:val="standardContextual"/>
          </w:rPr>
          <w:tab/>
        </w:r>
        <w:r w:rsidRPr="000D70F7">
          <w:rPr>
            <w:rStyle w:val="Hyperlink"/>
            <w:noProof/>
          </w:rPr>
          <w:t>Co-applicant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5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CE3559" w14:textId="32A93069" w:rsidR="00A3021E" w:rsidRDefault="00A3021E">
      <w:pPr>
        <w:pStyle w:val="TOC2"/>
        <w:rPr>
          <w:rFonts w:asciiTheme="minorHAnsi" w:eastAsiaTheme="minorEastAsia" w:hAnsiTheme="minorHAnsi"/>
          <w:noProof/>
          <w:kern w:val="2"/>
          <w:szCs w:val="24"/>
          <w:lang w:val="nl-NL" w:eastAsia="nl-NL"/>
          <w14:ligatures w14:val="standardContextual"/>
        </w:rPr>
      </w:pPr>
      <w:hyperlink w:anchor="_Toc211252262" w:history="1">
        <w:r w:rsidRPr="000D70F7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kern w:val="2"/>
            <w:szCs w:val="24"/>
            <w:lang w:val="nl-NL" w:eastAsia="nl-NL"/>
            <w14:ligatures w14:val="standardContextual"/>
          </w:rPr>
          <w:tab/>
        </w:r>
        <w:r w:rsidRPr="000D70F7">
          <w:rPr>
            <w:rStyle w:val="Hyperlink"/>
            <w:noProof/>
          </w:rPr>
          <w:t>Sign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5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E1821B" w14:textId="2DB7F73C" w:rsidR="00A3021E" w:rsidRDefault="00A3021E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1252263" w:history="1">
        <w:r w:rsidRPr="000D70F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0D70F7">
          <w:rPr>
            <w:rStyle w:val="Hyperlink"/>
            <w:noProof/>
          </w:rPr>
          <w:t>Projec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5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49196E" w14:textId="2E127CAD" w:rsidR="00A3021E" w:rsidRDefault="00A3021E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1252264" w:history="1">
        <w:r w:rsidRPr="000D70F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0D70F7">
          <w:rPr>
            <w:rStyle w:val="Hyperlink"/>
            <w:noProof/>
          </w:rPr>
          <w:t>Project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5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615FB6" w14:textId="0C6081C4" w:rsidR="00A3021E" w:rsidRDefault="00A3021E">
      <w:pPr>
        <w:pStyle w:val="TOC2"/>
        <w:rPr>
          <w:rFonts w:asciiTheme="minorHAnsi" w:eastAsiaTheme="minorEastAsia" w:hAnsiTheme="minorHAnsi"/>
          <w:noProof/>
          <w:kern w:val="2"/>
          <w:szCs w:val="24"/>
          <w:lang w:val="nl-NL" w:eastAsia="nl-NL"/>
          <w14:ligatures w14:val="standardContextual"/>
        </w:rPr>
      </w:pPr>
      <w:hyperlink w:anchor="_Toc211252265" w:history="1">
        <w:r w:rsidRPr="000D70F7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nl-NL" w:eastAsia="nl-NL"/>
            <w14:ligatures w14:val="standardContextual"/>
          </w:rPr>
          <w:tab/>
        </w:r>
        <w:r w:rsidRPr="000D70F7">
          <w:rPr>
            <w:rStyle w:val="Hyperlink"/>
            <w:noProof/>
          </w:rPr>
          <w:t>Time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5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A19F49" w14:textId="6C436D38" w:rsidR="00A3021E" w:rsidRDefault="00A3021E">
      <w:pPr>
        <w:pStyle w:val="TOC2"/>
        <w:rPr>
          <w:rFonts w:asciiTheme="minorHAnsi" w:eastAsiaTheme="minorEastAsia" w:hAnsiTheme="minorHAnsi"/>
          <w:noProof/>
          <w:kern w:val="2"/>
          <w:szCs w:val="24"/>
          <w:lang w:val="nl-NL" w:eastAsia="nl-NL"/>
          <w14:ligatures w14:val="standardContextual"/>
        </w:rPr>
      </w:pPr>
      <w:hyperlink w:anchor="_Toc211252266" w:history="1">
        <w:r w:rsidRPr="000D70F7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kern w:val="2"/>
            <w:szCs w:val="24"/>
            <w:lang w:val="nl-NL" w:eastAsia="nl-NL"/>
            <w14:ligatures w14:val="standardContextual"/>
          </w:rPr>
          <w:tab/>
        </w:r>
        <w:r w:rsidRPr="000D70F7">
          <w:rPr>
            <w:rStyle w:val="Hyperlink"/>
            <w:noProof/>
          </w:rPr>
          <w:t>Financial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5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33FD5A" w14:textId="40688903" w:rsidR="0030344E" w:rsidRPr="000A51E6" w:rsidRDefault="003F6130" w:rsidP="0030344E">
      <w:r w:rsidRPr="000A51E6">
        <w:fldChar w:fldCharType="end"/>
      </w:r>
    </w:p>
    <w:p w14:paraId="228B5E1B" w14:textId="77777777" w:rsidR="0030344E" w:rsidRPr="000A51E6" w:rsidRDefault="0030344E" w:rsidP="0030344E">
      <w:r w:rsidRPr="000A51E6">
        <w:br w:type="page"/>
      </w:r>
    </w:p>
    <w:p w14:paraId="28C62C61" w14:textId="77777777" w:rsidR="00107833" w:rsidRPr="000A51E6" w:rsidRDefault="00107833" w:rsidP="00D14ADC"/>
    <w:p w14:paraId="11590FDE" w14:textId="74313F1B" w:rsidR="003D3E5B" w:rsidRPr="000A51E6" w:rsidRDefault="00E548F4" w:rsidP="00663FF5">
      <w:pPr>
        <w:pStyle w:val="Heading1"/>
      </w:pPr>
      <w:bookmarkStart w:id="0" w:name="_Toc211252258"/>
      <w:r>
        <w:t>P</w:t>
      </w:r>
      <w:r w:rsidR="00BF27E2" w:rsidRPr="000A51E6">
        <w:t>roject description</w:t>
      </w:r>
      <w:r>
        <w:t xml:space="preserve"> summary</w:t>
      </w:r>
      <w:bookmarkEnd w:id="0"/>
    </w:p>
    <w:p w14:paraId="26D91747" w14:textId="723EE1D5" w:rsidR="00BF27E2" w:rsidRPr="000A51E6" w:rsidRDefault="00BF27E2" w:rsidP="00BF27E2">
      <w:r w:rsidRPr="000A51E6">
        <w:t>(Max 1 A4)</w:t>
      </w:r>
    </w:p>
    <w:p w14:paraId="246DE976" w14:textId="00C587AE" w:rsidR="000A51E6" w:rsidRDefault="000A51E6" w:rsidP="0034178B">
      <w:pPr>
        <w:spacing w:after="0" w:line="240" w:lineRule="auto"/>
      </w:pPr>
      <w:r w:rsidRPr="000A51E6">
        <w:t>Add a management summary</w:t>
      </w:r>
      <w:r>
        <w:t xml:space="preserve">. This summary can be used for external communication when this project is funded by </w:t>
      </w:r>
      <w:r w:rsidR="00E548F4">
        <w:t>QuantumDeltaNL</w:t>
      </w:r>
      <w:r>
        <w:t xml:space="preserve">. </w:t>
      </w:r>
    </w:p>
    <w:p w14:paraId="5818F029" w14:textId="77777777" w:rsidR="003C7B24" w:rsidRDefault="003C7B24" w:rsidP="0034178B">
      <w:pPr>
        <w:spacing w:after="0" w:line="240" w:lineRule="auto"/>
      </w:pPr>
    </w:p>
    <w:p w14:paraId="51251C67" w14:textId="1E0FD9A1" w:rsidR="003C7B24" w:rsidRDefault="003C7B24" w:rsidP="003C7B24">
      <w:pPr>
        <w:pStyle w:val="Heading1"/>
      </w:pPr>
      <w:bookmarkStart w:id="1" w:name="_Toc211252259"/>
      <w:r>
        <w:t>Project participant(s)</w:t>
      </w:r>
      <w:bookmarkEnd w:id="1"/>
    </w:p>
    <w:p w14:paraId="23EC9902" w14:textId="679D4D16" w:rsidR="003C7B24" w:rsidRDefault="003C7B24" w:rsidP="003C7B24">
      <w:r>
        <w:t>List the main project participant and co-applicant(s) if applicable</w:t>
      </w:r>
    </w:p>
    <w:p w14:paraId="43D36AA2" w14:textId="77777777" w:rsidR="003C7B24" w:rsidRDefault="003C7B24" w:rsidP="003C7B24">
      <w:pPr>
        <w:pStyle w:val="Heading2"/>
      </w:pPr>
      <w:bookmarkStart w:id="2" w:name="_Toc96639979"/>
      <w:bookmarkStart w:id="3" w:name="_Toc211252260"/>
      <w:r>
        <w:t>Main applicant</w:t>
      </w:r>
      <w:bookmarkEnd w:id="2"/>
      <w:bookmarkEnd w:id="3"/>
    </w:p>
    <w:tbl>
      <w:tblPr>
        <w:tblStyle w:val="TabelQuantumDelta"/>
        <w:tblW w:w="0" w:type="auto"/>
        <w:tblLook w:val="0400" w:firstRow="0" w:lastRow="0" w:firstColumn="0" w:lastColumn="0" w:noHBand="0" w:noVBand="1"/>
      </w:tblPr>
      <w:tblGrid>
        <w:gridCol w:w="3020"/>
        <w:gridCol w:w="377"/>
        <w:gridCol w:w="5389"/>
      </w:tblGrid>
      <w:tr w:rsidR="003C7B24" w:rsidRPr="00C9788B" w14:paraId="69A24AF9" w14:textId="77777777" w:rsidTr="00ED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tcBorders>
              <w:top w:val="single" w:sz="4" w:space="0" w:color="FF0000" w:themeColor="accent2"/>
            </w:tcBorders>
          </w:tcPr>
          <w:p w14:paraId="20AEA072" w14:textId="269B6A08" w:rsidR="003C7B24" w:rsidRPr="00C9788B" w:rsidRDefault="003C7B24" w:rsidP="00ED0C5C">
            <w:r w:rsidRPr="00C9788B">
              <w:t>Name, initials and title</w:t>
            </w:r>
            <w:r>
              <w:t xml:space="preserve"> main contact</w:t>
            </w:r>
          </w:p>
        </w:tc>
        <w:tc>
          <w:tcPr>
            <w:tcW w:w="377" w:type="dxa"/>
            <w:tcBorders>
              <w:top w:val="single" w:sz="4" w:space="0" w:color="FF0000" w:themeColor="accent2"/>
            </w:tcBorders>
          </w:tcPr>
          <w:p w14:paraId="664DF5DA" w14:textId="77777777" w:rsidR="003C7B24" w:rsidRPr="00C9788B" w:rsidRDefault="003C7B24" w:rsidP="00ED0C5C">
            <w:r w:rsidRPr="00C9788B">
              <w:t>:</w:t>
            </w:r>
          </w:p>
        </w:tc>
        <w:tc>
          <w:tcPr>
            <w:tcW w:w="5389" w:type="dxa"/>
            <w:tcBorders>
              <w:top w:val="single" w:sz="4" w:space="0" w:color="FF0000" w:themeColor="accent2"/>
            </w:tcBorders>
          </w:tcPr>
          <w:p w14:paraId="57DD8E20" w14:textId="77777777" w:rsidR="003C7B24" w:rsidRPr="00C9788B" w:rsidRDefault="003C7B24" w:rsidP="00ED0C5C"/>
        </w:tc>
      </w:tr>
      <w:tr w:rsidR="00A37C94" w:rsidRPr="00C9788B" w14:paraId="2F836E12" w14:textId="77777777" w:rsidTr="008B6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0" w:type="dxa"/>
          </w:tcPr>
          <w:p w14:paraId="44864374" w14:textId="77777777" w:rsidR="00A37C94" w:rsidRPr="00C9788B" w:rsidRDefault="00A37C94" w:rsidP="008B64DD">
            <w:r w:rsidRPr="00C9788B">
              <w:t>Organisation</w:t>
            </w:r>
          </w:p>
        </w:tc>
        <w:tc>
          <w:tcPr>
            <w:tcW w:w="377" w:type="dxa"/>
          </w:tcPr>
          <w:p w14:paraId="6DD69500" w14:textId="77777777" w:rsidR="00A37C94" w:rsidRPr="00C9788B" w:rsidRDefault="00A37C94" w:rsidP="008B64DD">
            <w:r w:rsidRPr="00C9788B">
              <w:t>:</w:t>
            </w:r>
          </w:p>
        </w:tc>
        <w:tc>
          <w:tcPr>
            <w:tcW w:w="5389" w:type="dxa"/>
          </w:tcPr>
          <w:p w14:paraId="5C1F155D" w14:textId="77777777" w:rsidR="00A37C94" w:rsidRPr="00C9788B" w:rsidRDefault="00A37C94" w:rsidP="008B64DD"/>
        </w:tc>
      </w:tr>
      <w:tr w:rsidR="003C7B24" w:rsidRPr="00C9788B" w14:paraId="068A0551" w14:textId="77777777" w:rsidTr="00F5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14:paraId="4F59CFB0" w14:textId="77777777" w:rsidR="003C7B24" w:rsidRPr="00C9788B" w:rsidRDefault="003C7B24" w:rsidP="00F5641E">
            <w:r w:rsidRPr="00C9788B">
              <w:t>Email</w:t>
            </w:r>
          </w:p>
        </w:tc>
        <w:tc>
          <w:tcPr>
            <w:tcW w:w="377" w:type="dxa"/>
          </w:tcPr>
          <w:p w14:paraId="438179AA" w14:textId="77777777" w:rsidR="003C7B24" w:rsidRPr="00C9788B" w:rsidRDefault="003C7B24" w:rsidP="00F5641E">
            <w:r w:rsidRPr="00C9788B">
              <w:t>:</w:t>
            </w:r>
          </w:p>
        </w:tc>
        <w:tc>
          <w:tcPr>
            <w:tcW w:w="5389" w:type="dxa"/>
          </w:tcPr>
          <w:p w14:paraId="592549B8" w14:textId="77777777" w:rsidR="003C7B24" w:rsidRPr="00C9788B" w:rsidRDefault="003C7B24" w:rsidP="00F5641E"/>
        </w:tc>
      </w:tr>
      <w:tr w:rsidR="00A37C94" w:rsidRPr="00C9788B" w14:paraId="0DB85B32" w14:textId="77777777" w:rsidTr="00812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0" w:type="dxa"/>
          </w:tcPr>
          <w:p w14:paraId="0B273F1C" w14:textId="77777777" w:rsidR="00A37C94" w:rsidRPr="00C9788B" w:rsidRDefault="00A37C94" w:rsidP="00812740">
            <w:r w:rsidRPr="00C9788B">
              <w:t>Phone number</w:t>
            </w:r>
          </w:p>
        </w:tc>
        <w:tc>
          <w:tcPr>
            <w:tcW w:w="377" w:type="dxa"/>
          </w:tcPr>
          <w:p w14:paraId="7BACC20E" w14:textId="77777777" w:rsidR="00A37C94" w:rsidRPr="00C9788B" w:rsidRDefault="00A37C94" w:rsidP="00812740">
            <w:r w:rsidRPr="00C9788B">
              <w:t>:</w:t>
            </w:r>
          </w:p>
        </w:tc>
        <w:tc>
          <w:tcPr>
            <w:tcW w:w="5389" w:type="dxa"/>
          </w:tcPr>
          <w:p w14:paraId="2D9D7C5A" w14:textId="77777777" w:rsidR="00A37C94" w:rsidRPr="00C9788B" w:rsidRDefault="00A37C94" w:rsidP="00812740"/>
        </w:tc>
      </w:tr>
      <w:tr w:rsidR="003C7B24" w:rsidRPr="00C9788B" w14:paraId="07BB626B" w14:textId="77777777" w:rsidTr="00ED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14:paraId="78CA7FCD" w14:textId="48B01E3D" w:rsidR="003C7B24" w:rsidRPr="00C9788B" w:rsidRDefault="003C7B24" w:rsidP="00ED0C5C">
            <w:r w:rsidRPr="00C9788B">
              <w:t>Chamber of Commerce #</w:t>
            </w:r>
          </w:p>
        </w:tc>
        <w:tc>
          <w:tcPr>
            <w:tcW w:w="377" w:type="dxa"/>
          </w:tcPr>
          <w:p w14:paraId="0B95E6D8" w14:textId="77777777" w:rsidR="003C7B24" w:rsidRPr="00C9788B" w:rsidRDefault="003C7B24" w:rsidP="00ED0C5C">
            <w:r w:rsidRPr="00C9788B">
              <w:t>:</w:t>
            </w:r>
          </w:p>
        </w:tc>
        <w:tc>
          <w:tcPr>
            <w:tcW w:w="5389" w:type="dxa"/>
          </w:tcPr>
          <w:p w14:paraId="10C59A41" w14:textId="77777777" w:rsidR="003C7B24" w:rsidRPr="00C9788B" w:rsidRDefault="003C7B24" w:rsidP="00ED0C5C"/>
        </w:tc>
      </w:tr>
      <w:tr w:rsidR="003C7B24" w:rsidRPr="00C9788B" w14:paraId="2FE6E328" w14:textId="77777777" w:rsidTr="00ED0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0" w:type="dxa"/>
          </w:tcPr>
          <w:p w14:paraId="3ABB5C31" w14:textId="7D9EDD7F" w:rsidR="003C7B24" w:rsidRPr="00C9788B" w:rsidRDefault="003C7B24" w:rsidP="00ED0C5C">
            <w:r w:rsidRPr="00C9788B">
              <w:t>Date of incorporation</w:t>
            </w:r>
          </w:p>
        </w:tc>
        <w:tc>
          <w:tcPr>
            <w:tcW w:w="377" w:type="dxa"/>
          </w:tcPr>
          <w:p w14:paraId="40CC9BEB" w14:textId="77777777" w:rsidR="003C7B24" w:rsidRPr="00C9788B" w:rsidRDefault="003C7B24" w:rsidP="00ED0C5C">
            <w:r w:rsidRPr="00C9788B">
              <w:t>:</w:t>
            </w:r>
          </w:p>
        </w:tc>
        <w:tc>
          <w:tcPr>
            <w:tcW w:w="5389" w:type="dxa"/>
          </w:tcPr>
          <w:p w14:paraId="0486513A" w14:textId="77777777" w:rsidR="003C7B24" w:rsidRPr="00C9788B" w:rsidRDefault="003C7B24" w:rsidP="00ED0C5C"/>
        </w:tc>
      </w:tr>
      <w:tr w:rsidR="003C7B24" w:rsidRPr="00C9788B" w14:paraId="42955230" w14:textId="77777777" w:rsidTr="00AF3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14:paraId="4B1261CF" w14:textId="77777777" w:rsidR="003C7B24" w:rsidRPr="00C9788B" w:rsidRDefault="003C7B24" w:rsidP="00AF3F0F">
            <w:r w:rsidRPr="00C9788B">
              <w:t>Small or Medium sized</w:t>
            </w:r>
          </w:p>
        </w:tc>
        <w:tc>
          <w:tcPr>
            <w:tcW w:w="377" w:type="dxa"/>
          </w:tcPr>
          <w:p w14:paraId="1B3F0EB4" w14:textId="77777777" w:rsidR="003C7B24" w:rsidRPr="00C9788B" w:rsidRDefault="003C7B24" w:rsidP="00AF3F0F">
            <w:r w:rsidRPr="00C9788B">
              <w:t>:</w:t>
            </w:r>
          </w:p>
        </w:tc>
        <w:tc>
          <w:tcPr>
            <w:tcW w:w="5389" w:type="dxa"/>
          </w:tcPr>
          <w:p w14:paraId="5D23D453" w14:textId="77777777" w:rsidR="003C7B24" w:rsidRPr="00C9788B" w:rsidRDefault="00291459" w:rsidP="00AF3F0F">
            <w:sdt>
              <w:sdtPr>
                <w:id w:val="412512360"/>
                <w15:color w:val="8080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B24" w:rsidRPr="00C978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C7B24" w:rsidRPr="00C9788B">
              <w:t xml:space="preserve"> Small </w:t>
            </w:r>
            <w:r w:rsidR="003C7B24" w:rsidRPr="00C9788B">
              <w:tab/>
            </w:r>
            <w:sdt>
              <w:sdtPr>
                <w:id w:val="-16203806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B24" w:rsidRPr="00C978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C7B24" w:rsidRPr="00C9788B">
              <w:t xml:space="preserve"> Medium</w:t>
            </w:r>
            <w:r w:rsidR="003C7B24">
              <w:t xml:space="preserve"> </w:t>
            </w:r>
            <w:r w:rsidR="003C7B24" w:rsidRPr="003C7B24">
              <w:rPr>
                <w:rFonts w:ascii="Segoe UI Symbol" w:hAnsi="Segoe UI Symbol" w:cs="Segoe UI Symbol"/>
              </w:rPr>
              <w:t>☐</w:t>
            </w:r>
            <w:r w:rsidR="003C7B24" w:rsidRPr="003C7B24">
              <w:t xml:space="preserve"> </w:t>
            </w:r>
            <w:r w:rsidR="003C7B24">
              <w:t>NA</w:t>
            </w:r>
          </w:p>
        </w:tc>
      </w:tr>
      <w:tr w:rsidR="00A37C94" w:rsidRPr="00C9788B" w14:paraId="3A705F12" w14:textId="77777777" w:rsidTr="00AF3F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0" w:type="dxa"/>
          </w:tcPr>
          <w:p w14:paraId="1F6B6E4D" w14:textId="3D40B0AB" w:rsidR="00A37C94" w:rsidRPr="00C9788B" w:rsidRDefault="00A37C94" w:rsidP="00AF3F0F">
            <w:r>
              <w:t>Knowledge institute</w:t>
            </w:r>
          </w:p>
        </w:tc>
        <w:tc>
          <w:tcPr>
            <w:tcW w:w="377" w:type="dxa"/>
          </w:tcPr>
          <w:p w14:paraId="777330D3" w14:textId="77777777" w:rsidR="00A37C94" w:rsidRPr="00C9788B" w:rsidRDefault="00A37C94" w:rsidP="00AF3F0F"/>
        </w:tc>
        <w:tc>
          <w:tcPr>
            <w:tcW w:w="5389" w:type="dxa"/>
          </w:tcPr>
          <w:p w14:paraId="1924F8FA" w14:textId="17F2DA51" w:rsidR="00A37C94" w:rsidRDefault="00A37C94" w:rsidP="00AF3F0F">
            <w:r w:rsidRPr="00A37C94">
              <w:rPr>
                <w:rFonts w:ascii="Segoe UI Symbol" w:hAnsi="Segoe UI Symbol" w:cs="Segoe UI Symbol"/>
              </w:rPr>
              <w:t>☐</w:t>
            </w:r>
            <w:r w:rsidRPr="00A37C94">
              <w:t xml:space="preserve"> </w:t>
            </w:r>
            <w:r>
              <w:t xml:space="preserve">Yes </w:t>
            </w:r>
            <w:r w:rsidRPr="00A37C94">
              <w:rPr>
                <w:rFonts w:ascii="Segoe UI Symbol" w:hAnsi="Segoe UI Symbol" w:cs="Segoe UI Symbol"/>
              </w:rPr>
              <w:t>☐</w:t>
            </w:r>
            <w:r w:rsidRPr="00A37C94">
              <w:t xml:space="preserve"> </w:t>
            </w:r>
            <w:r>
              <w:t>No</w:t>
            </w:r>
          </w:p>
        </w:tc>
      </w:tr>
    </w:tbl>
    <w:p w14:paraId="118A922E" w14:textId="77777777" w:rsidR="003C7B24" w:rsidRDefault="003C7B24" w:rsidP="003C7B24"/>
    <w:p w14:paraId="18630E49" w14:textId="607E070A" w:rsidR="00A37C94" w:rsidRDefault="00A37C94" w:rsidP="00A37C94">
      <w:pPr>
        <w:pStyle w:val="Heading2"/>
      </w:pPr>
      <w:bookmarkStart w:id="4" w:name="_Toc211252261"/>
      <w:r>
        <w:t>Co-applicant(s)</w:t>
      </w:r>
      <w:bookmarkEnd w:id="4"/>
    </w:p>
    <w:p w14:paraId="5FCB1C7C" w14:textId="1F70E487" w:rsidR="00E548F4" w:rsidRPr="00E548F4" w:rsidRDefault="00E548F4" w:rsidP="00E548F4">
      <w:r>
        <w:t>(Delete or copy when applicable)</w:t>
      </w:r>
    </w:p>
    <w:tbl>
      <w:tblPr>
        <w:tblStyle w:val="TabelQuantumDelta"/>
        <w:tblW w:w="0" w:type="auto"/>
        <w:tblLook w:val="0400" w:firstRow="0" w:lastRow="0" w:firstColumn="0" w:lastColumn="0" w:noHBand="0" w:noVBand="1"/>
      </w:tblPr>
      <w:tblGrid>
        <w:gridCol w:w="3020"/>
        <w:gridCol w:w="377"/>
        <w:gridCol w:w="5389"/>
      </w:tblGrid>
      <w:tr w:rsidR="00A37C94" w:rsidRPr="00C9788B" w14:paraId="05685EFA" w14:textId="77777777" w:rsidTr="00ED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tcBorders>
              <w:top w:val="single" w:sz="4" w:space="0" w:color="FF0000" w:themeColor="accent2"/>
            </w:tcBorders>
          </w:tcPr>
          <w:p w14:paraId="2B27B8E0" w14:textId="77777777" w:rsidR="00A37C94" w:rsidRPr="00C9788B" w:rsidRDefault="00A37C94" w:rsidP="00ED0C5C">
            <w:r w:rsidRPr="00C9788B">
              <w:t>Name, initials and title</w:t>
            </w:r>
            <w:r>
              <w:t xml:space="preserve"> main contact</w:t>
            </w:r>
          </w:p>
        </w:tc>
        <w:tc>
          <w:tcPr>
            <w:tcW w:w="377" w:type="dxa"/>
            <w:tcBorders>
              <w:top w:val="single" w:sz="4" w:space="0" w:color="FF0000" w:themeColor="accent2"/>
            </w:tcBorders>
          </w:tcPr>
          <w:p w14:paraId="2DEC3641" w14:textId="77777777" w:rsidR="00A37C94" w:rsidRPr="00C9788B" w:rsidRDefault="00A37C94" w:rsidP="00ED0C5C">
            <w:r w:rsidRPr="00C9788B">
              <w:t>:</w:t>
            </w:r>
          </w:p>
        </w:tc>
        <w:tc>
          <w:tcPr>
            <w:tcW w:w="5389" w:type="dxa"/>
            <w:tcBorders>
              <w:top w:val="single" w:sz="4" w:space="0" w:color="FF0000" w:themeColor="accent2"/>
            </w:tcBorders>
          </w:tcPr>
          <w:p w14:paraId="59EA1D06" w14:textId="77777777" w:rsidR="00A37C94" w:rsidRPr="00C9788B" w:rsidRDefault="00A37C94" w:rsidP="00ED0C5C"/>
        </w:tc>
      </w:tr>
      <w:tr w:rsidR="00A37C94" w:rsidRPr="00C9788B" w14:paraId="310F6DE6" w14:textId="77777777" w:rsidTr="00ED0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0" w:type="dxa"/>
          </w:tcPr>
          <w:p w14:paraId="10105099" w14:textId="77777777" w:rsidR="00A37C94" w:rsidRPr="00C9788B" w:rsidRDefault="00A37C94" w:rsidP="00ED0C5C">
            <w:r w:rsidRPr="00C9788B">
              <w:t>Organisation</w:t>
            </w:r>
          </w:p>
        </w:tc>
        <w:tc>
          <w:tcPr>
            <w:tcW w:w="377" w:type="dxa"/>
          </w:tcPr>
          <w:p w14:paraId="5CF0C4C3" w14:textId="77777777" w:rsidR="00A37C94" w:rsidRPr="00C9788B" w:rsidRDefault="00A37C94" w:rsidP="00ED0C5C">
            <w:r w:rsidRPr="00C9788B">
              <w:t>:</w:t>
            </w:r>
          </w:p>
        </w:tc>
        <w:tc>
          <w:tcPr>
            <w:tcW w:w="5389" w:type="dxa"/>
          </w:tcPr>
          <w:p w14:paraId="1BB95C1C" w14:textId="77777777" w:rsidR="00A37C94" w:rsidRPr="00C9788B" w:rsidRDefault="00A37C94" w:rsidP="00ED0C5C"/>
        </w:tc>
      </w:tr>
      <w:tr w:rsidR="00A37C94" w:rsidRPr="00C9788B" w14:paraId="324CEB55" w14:textId="77777777" w:rsidTr="00ED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14:paraId="37F7CE39" w14:textId="77777777" w:rsidR="00A37C94" w:rsidRPr="00C9788B" w:rsidRDefault="00A37C94" w:rsidP="00ED0C5C">
            <w:r w:rsidRPr="00C9788B">
              <w:t>Email</w:t>
            </w:r>
          </w:p>
        </w:tc>
        <w:tc>
          <w:tcPr>
            <w:tcW w:w="377" w:type="dxa"/>
          </w:tcPr>
          <w:p w14:paraId="38AF26FE" w14:textId="77777777" w:rsidR="00A37C94" w:rsidRPr="00C9788B" w:rsidRDefault="00A37C94" w:rsidP="00ED0C5C">
            <w:r w:rsidRPr="00C9788B">
              <w:t>:</w:t>
            </w:r>
          </w:p>
        </w:tc>
        <w:tc>
          <w:tcPr>
            <w:tcW w:w="5389" w:type="dxa"/>
          </w:tcPr>
          <w:p w14:paraId="3277A049" w14:textId="77777777" w:rsidR="00A37C94" w:rsidRPr="00C9788B" w:rsidRDefault="00A37C94" w:rsidP="00ED0C5C"/>
        </w:tc>
      </w:tr>
      <w:tr w:rsidR="00A37C94" w:rsidRPr="00C9788B" w14:paraId="1315979B" w14:textId="77777777" w:rsidTr="00ED0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0" w:type="dxa"/>
          </w:tcPr>
          <w:p w14:paraId="4BECFB69" w14:textId="77777777" w:rsidR="00A37C94" w:rsidRPr="00C9788B" w:rsidRDefault="00A37C94" w:rsidP="00ED0C5C">
            <w:r w:rsidRPr="00C9788B">
              <w:lastRenderedPageBreak/>
              <w:t>Phone number</w:t>
            </w:r>
          </w:p>
        </w:tc>
        <w:tc>
          <w:tcPr>
            <w:tcW w:w="377" w:type="dxa"/>
          </w:tcPr>
          <w:p w14:paraId="5D75DBAF" w14:textId="77777777" w:rsidR="00A37C94" w:rsidRPr="00C9788B" w:rsidRDefault="00A37C94" w:rsidP="00ED0C5C">
            <w:r w:rsidRPr="00C9788B">
              <w:t>:</w:t>
            </w:r>
          </w:p>
        </w:tc>
        <w:tc>
          <w:tcPr>
            <w:tcW w:w="5389" w:type="dxa"/>
          </w:tcPr>
          <w:p w14:paraId="0D79C209" w14:textId="77777777" w:rsidR="00A37C94" w:rsidRPr="00C9788B" w:rsidRDefault="00A37C94" w:rsidP="00ED0C5C"/>
        </w:tc>
      </w:tr>
      <w:tr w:rsidR="00A37C94" w:rsidRPr="00C9788B" w14:paraId="50DB73A8" w14:textId="77777777" w:rsidTr="00ED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14:paraId="3E65E1F6" w14:textId="77777777" w:rsidR="00A37C94" w:rsidRPr="00C9788B" w:rsidRDefault="00A37C94" w:rsidP="00ED0C5C">
            <w:r w:rsidRPr="00C9788B">
              <w:t>Chamber of Commerce #</w:t>
            </w:r>
          </w:p>
        </w:tc>
        <w:tc>
          <w:tcPr>
            <w:tcW w:w="377" w:type="dxa"/>
          </w:tcPr>
          <w:p w14:paraId="659A6D3C" w14:textId="77777777" w:rsidR="00A37C94" w:rsidRPr="00C9788B" w:rsidRDefault="00A37C94" w:rsidP="00ED0C5C">
            <w:r w:rsidRPr="00C9788B">
              <w:t>:</w:t>
            </w:r>
          </w:p>
        </w:tc>
        <w:tc>
          <w:tcPr>
            <w:tcW w:w="5389" w:type="dxa"/>
          </w:tcPr>
          <w:p w14:paraId="705D92F3" w14:textId="77777777" w:rsidR="00A37C94" w:rsidRPr="00C9788B" w:rsidRDefault="00A37C94" w:rsidP="00ED0C5C"/>
        </w:tc>
      </w:tr>
      <w:tr w:rsidR="00A37C94" w:rsidRPr="00C9788B" w14:paraId="7B52A30E" w14:textId="77777777" w:rsidTr="00ED0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0" w:type="dxa"/>
          </w:tcPr>
          <w:p w14:paraId="0DF0C5C8" w14:textId="77777777" w:rsidR="00A37C94" w:rsidRPr="00C9788B" w:rsidRDefault="00A37C94" w:rsidP="00ED0C5C">
            <w:r w:rsidRPr="00C9788B">
              <w:t>Date of incorporation</w:t>
            </w:r>
          </w:p>
        </w:tc>
        <w:tc>
          <w:tcPr>
            <w:tcW w:w="377" w:type="dxa"/>
          </w:tcPr>
          <w:p w14:paraId="68E043A6" w14:textId="77777777" w:rsidR="00A37C94" w:rsidRPr="00C9788B" w:rsidRDefault="00A37C94" w:rsidP="00ED0C5C">
            <w:r w:rsidRPr="00C9788B">
              <w:t>:</w:t>
            </w:r>
          </w:p>
        </w:tc>
        <w:tc>
          <w:tcPr>
            <w:tcW w:w="5389" w:type="dxa"/>
          </w:tcPr>
          <w:p w14:paraId="7E9027C5" w14:textId="77777777" w:rsidR="00A37C94" w:rsidRPr="00C9788B" w:rsidRDefault="00A37C94" w:rsidP="00ED0C5C"/>
        </w:tc>
      </w:tr>
      <w:tr w:rsidR="00A37C94" w:rsidRPr="00C9788B" w14:paraId="386257E5" w14:textId="77777777" w:rsidTr="00ED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14:paraId="2C463EE8" w14:textId="77777777" w:rsidR="00A37C94" w:rsidRPr="00C9788B" w:rsidRDefault="00A37C94" w:rsidP="00ED0C5C">
            <w:r w:rsidRPr="00C9788B">
              <w:t>Small or Medium sized</w:t>
            </w:r>
          </w:p>
        </w:tc>
        <w:tc>
          <w:tcPr>
            <w:tcW w:w="377" w:type="dxa"/>
          </w:tcPr>
          <w:p w14:paraId="1DE816A3" w14:textId="77777777" w:rsidR="00A37C94" w:rsidRPr="00C9788B" w:rsidRDefault="00A37C94" w:rsidP="00ED0C5C">
            <w:r w:rsidRPr="00C9788B">
              <w:t>:</w:t>
            </w:r>
          </w:p>
        </w:tc>
        <w:tc>
          <w:tcPr>
            <w:tcW w:w="5389" w:type="dxa"/>
          </w:tcPr>
          <w:p w14:paraId="6BB92236" w14:textId="77777777" w:rsidR="00A37C94" w:rsidRPr="00C9788B" w:rsidRDefault="00291459" w:rsidP="00ED0C5C">
            <w:sdt>
              <w:sdtPr>
                <w:id w:val="218871041"/>
                <w15:color w:val="8080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C94" w:rsidRPr="00C978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7C94" w:rsidRPr="00C9788B">
              <w:t xml:space="preserve"> Small </w:t>
            </w:r>
            <w:r w:rsidR="00A37C94" w:rsidRPr="00C9788B">
              <w:tab/>
            </w:r>
            <w:sdt>
              <w:sdtPr>
                <w:id w:val="13306442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C94" w:rsidRPr="00C978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7C94" w:rsidRPr="00C9788B">
              <w:t xml:space="preserve"> Medium</w:t>
            </w:r>
            <w:r w:rsidR="00A37C94">
              <w:t xml:space="preserve"> </w:t>
            </w:r>
            <w:r w:rsidR="00A37C94" w:rsidRPr="003C7B24">
              <w:rPr>
                <w:rFonts w:ascii="Segoe UI Symbol" w:hAnsi="Segoe UI Symbol" w:cs="Segoe UI Symbol"/>
              </w:rPr>
              <w:t>☐</w:t>
            </w:r>
            <w:r w:rsidR="00A37C94" w:rsidRPr="003C7B24">
              <w:t xml:space="preserve"> </w:t>
            </w:r>
            <w:r w:rsidR="00A37C94">
              <w:t>NA</w:t>
            </w:r>
          </w:p>
        </w:tc>
      </w:tr>
      <w:tr w:rsidR="00A37C94" w:rsidRPr="00C9788B" w14:paraId="25A7F3AD" w14:textId="77777777" w:rsidTr="00ED0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0" w:type="dxa"/>
          </w:tcPr>
          <w:p w14:paraId="2FD2C3C9" w14:textId="77777777" w:rsidR="00A37C94" w:rsidRPr="00C9788B" w:rsidRDefault="00A37C94" w:rsidP="00ED0C5C">
            <w:r>
              <w:t>Knowledge institute</w:t>
            </w:r>
          </w:p>
        </w:tc>
        <w:tc>
          <w:tcPr>
            <w:tcW w:w="377" w:type="dxa"/>
          </w:tcPr>
          <w:p w14:paraId="43ADB675" w14:textId="77777777" w:rsidR="00A37C94" w:rsidRPr="00C9788B" w:rsidRDefault="00A37C94" w:rsidP="00ED0C5C"/>
        </w:tc>
        <w:tc>
          <w:tcPr>
            <w:tcW w:w="5389" w:type="dxa"/>
          </w:tcPr>
          <w:p w14:paraId="7A3D886F" w14:textId="77777777" w:rsidR="00A37C94" w:rsidRDefault="00A37C94" w:rsidP="00ED0C5C">
            <w:r w:rsidRPr="00A37C94">
              <w:rPr>
                <w:rFonts w:ascii="Segoe UI Symbol" w:hAnsi="Segoe UI Symbol" w:cs="Segoe UI Symbol"/>
              </w:rPr>
              <w:t>☐</w:t>
            </w:r>
            <w:r w:rsidRPr="00A37C94">
              <w:t xml:space="preserve"> </w:t>
            </w:r>
            <w:r>
              <w:t xml:space="preserve">Yes </w:t>
            </w:r>
            <w:r w:rsidRPr="00A37C94">
              <w:rPr>
                <w:rFonts w:ascii="Segoe UI Symbol" w:hAnsi="Segoe UI Symbol" w:cs="Segoe UI Symbol"/>
              </w:rPr>
              <w:t>☐</w:t>
            </w:r>
            <w:r w:rsidRPr="00A37C94">
              <w:t xml:space="preserve"> </w:t>
            </w:r>
            <w:r>
              <w:t>No</w:t>
            </w:r>
          </w:p>
        </w:tc>
      </w:tr>
    </w:tbl>
    <w:p w14:paraId="4B1883D2" w14:textId="4D7051BD" w:rsidR="00E012E4" w:rsidRDefault="00E012E4" w:rsidP="003C7B24"/>
    <w:p w14:paraId="388098FD" w14:textId="77777777" w:rsidR="00E012E4" w:rsidRDefault="00E012E4" w:rsidP="00E012E4">
      <w:pPr>
        <w:pStyle w:val="Heading2"/>
      </w:pPr>
      <w:bookmarkStart w:id="5" w:name="_Toc96639982"/>
      <w:bookmarkStart w:id="6" w:name="_Toc211252262"/>
      <w:r>
        <w:t>Signature</w:t>
      </w:r>
      <w:bookmarkEnd w:id="5"/>
      <w:bookmarkEnd w:id="6"/>
    </w:p>
    <w:p w14:paraId="3879F070" w14:textId="77777777" w:rsidR="00E012E4" w:rsidRDefault="00E012E4" w:rsidP="00E012E4">
      <w:r w:rsidRPr="00401E7F">
        <w:t>The undersigned declares that all documents required for the application are enclosed</w:t>
      </w:r>
      <w:r>
        <w:t xml:space="preserve"> and that the application has been filled i</w:t>
      </w:r>
      <w:r w:rsidRPr="00401E7F">
        <w:t>n truthfully</w:t>
      </w:r>
      <w:r>
        <w:t xml:space="preserve">. </w:t>
      </w:r>
    </w:p>
    <w:p w14:paraId="3909B9F3" w14:textId="77777777" w:rsidR="00E012E4" w:rsidRDefault="00E012E4" w:rsidP="00E012E4"/>
    <w:p w14:paraId="4A79D7BB" w14:textId="77777777" w:rsidR="00E012E4" w:rsidRDefault="00E012E4" w:rsidP="00E012E4"/>
    <w:p w14:paraId="3F560DBB" w14:textId="77777777" w:rsidR="00E012E4" w:rsidRPr="00E012E4" w:rsidRDefault="00E012E4" w:rsidP="00E012E4">
      <w:pPr>
        <w:rPr>
          <w:lang w:val="en-US"/>
        </w:rPr>
      </w:pPr>
      <w:r w:rsidRPr="00E012E4">
        <w:rPr>
          <w:lang w:val="en-US"/>
        </w:rPr>
        <w:t>Name</w:t>
      </w:r>
      <w:proofErr w:type="gramStart"/>
      <w:r w:rsidRPr="00E012E4">
        <w:rPr>
          <w:lang w:val="en-US"/>
        </w:rPr>
        <w:t>:</w:t>
      </w:r>
      <w:r w:rsidRPr="00E012E4">
        <w:rPr>
          <w:lang w:val="en-US"/>
        </w:rPr>
        <w:tab/>
      </w:r>
      <w:r w:rsidRPr="00E012E4">
        <w:rPr>
          <w:lang w:val="en-US"/>
        </w:rPr>
        <w:tab/>
        <w:t>_</w:t>
      </w:r>
      <w:proofErr w:type="gramEnd"/>
      <w:r w:rsidRPr="00E012E4">
        <w:rPr>
          <w:lang w:val="en-US"/>
        </w:rPr>
        <w:t>______________</w:t>
      </w:r>
    </w:p>
    <w:p w14:paraId="63598EE1" w14:textId="77777777" w:rsidR="00E012E4" w:rsidRPr="00E012E4" w:rsidRDefault="00E012E4" w:rsidP="00E012E4">
      <w:pPr>
        <w:rPr>
          <w:lang w:val="en-US"/>
        </w:rPr>
      </w:pPr>
    </w:p>
    <w:p w14:paraId="7DCB46AB" w14:textId="77777777" w:rsidR="00E012E4" w:rsidRPr="00E012E4" w:rsidRDefault="00E012E4" w:rsidP="00E012E4">
      <w:pPr>
        <w:rPr>
          <w:lang w:val="en-US"/>
        </w:rPr>
      </w:pPr>
      <w:r w:rsidRPr="00E012E4">
        <w:rPr>
          <w:lang w:val="en-US"/>
        </w:rPr>
        <w:t>Title:</w:t>
      </w:r>
      <w:r w:rsidRPr="00E012E4">
        <w:rPr>
          <w:lang w:val="en-US"/>
        </w:rPr>
        <w:tab/>
      </w:r>
      <w:r w:rsidRPr="00E012E4">
        <w:rPr>
          <w:lang w:val="en-US"/>
        </w:rPr>
        <w:tab/>
        <w:t>_______________</w:t>
      </w:r>
    </w:p>
    <w:p w14:paraId="7A6314C4" w14:textId="77777777" w:rsidR="00E012E4" w:rsidRPr="00E012E4" w:rsidRDefault="00E012E4" w:rsidP="00E012E4">
      <w:pPr>
        <w:rPr>
          <w:lang w:val="en-US"/>
        </w:rPr>
      </w:pPr>
    </w:p>
    <w:p w14:paraId="46208CC7" w14:textId="77777777" w:rsidR="00E012E4" w:rsidRPr="00E012E4" w:rsidRDefault="00E012E4" w:rsidP="00E012E4">
      <w:pPr>
        <w:rPr>
          <w:lang w:val="en-US"/>
        </w:rPr>
      </w:pPr>
      <w:r w:rsidRPr="00E012E4">
        <w:rPr>
          <w:lang w:val="en-US"/>
        </w:rPr>
        <w:t>Date</w:t>
      </w:r>
      <w:proofErr w:type="gramStart"/>
      <w:r w:rsidRPr="00E012E4">
        <w:rPr>
          <w:lang w:val="en-US"/>
        </w:rPr>
        <w:t xml:space="preserve">: </w:t>
      </w:r>
      <w:r w:rsidRPr="00E012E4">
        <w:rPr>
          <w:lang w:val="en-US"/>
        </w:rPr>
        <w:tab/>
      </w:r>
      <w:r w:rsidRPr="00E012E4">
        <w:rPr>
          <w:lang w:val="en-US"/>
        </w:rPr>
        <w:tab/>
      </w:r>
      <w:proofErr w:type="gramEnd"/>
      <w:r w:rsidRPr="00E012E4">
        <w:rPr>
          <w:lang w:val="en-US"/>
        </w:rPr>
        <w:t>_______________</w:t>
      </w:r>
    </w:p>
    <w:p w14:paraId="69C58595" w14:textId="77777777" w:rsidR="00E012E4" w:rsidRPr="00E012E4" w:rsidRDefault="00E012E4" w:rsidP="00E012E4">
      <w:pPr>
        <w:rPr>
          <w:lang w:val="en-US"/>
        </w:rPr>
      </w:pPr>
    </w:p>
    <w:p w14:paraId="59A2966B" w14:textId="77777777" w:rsidR="00E012E4" w:rsidRPr="00E012E4" w:rsidRDefault="00E012E4" w:rsidP="00E012E4">
      <w:pPr>
        <w:rPr>
          <w:lang w:val="en-US"/>
        </w:rPr>
      </w:pPr>
    </w:p>
    <w:p w14:paraId="4D717949" w14:textId="77777777" w:rsidR="00E012E4" w:rsidRPr="00E012E4" w:rsidRDefault="00E012E4" w:rsidP="00E012E4">
      <w:pPr>
        <w:rPr>
          <w:lang w:val="en-US"/>
        </w:rPr>
      </w:pPr>
      <w:r w:rsidRPr="00E012E4">
        <w:rPr>
          <w:lang w:val="en-US"/>
        </w:rPr>
        <w:t>Signature</w:t>
      </w:r>
      <w:proofErr w:type="gramStart"/>
      <w:r w:rsidRPr="00E012E4">
        <w:rPr>
          <w:lang w:val="en-US"/>
        </w:rPr>
        <w:t>:</w:t>
      </w:r>
      <w:r w:rsidRPr="00E012E4">
        <w:rPr>
          <w:lang w:val="en-US"/>
        </w:rPr>
        <w:tab/>
      </w:r>
      <w:proofErr w:type="gramEnd"/>
      <w:r w:rsidRPr="00E012E4">
        <w:rPr>
          <w:lang w:val="en-US"/>
        </w:rPr>
        <w:t>_______________</w:t>
      </w:r>
    </w:p>
    <w:p w14:paraId="1546CD60" w14:textId="77777777" w:rsidR="00E012E4" w:rsidRPr="00E012E4" w:rsidRDefault="00E012E4" w:rsidP="00E012E4">
      <w:pPr>
        <w:rPr>
          <w:lang w:val="en-US"/>
        </w:rPr>
      </w:pPr>
    </w:p>
    <w:p w14:paraId="584185E9" w14:textId="77777777" w:rsidR="00E012E4" w:rsidRDefault="00E012E4" w:rsidP="00E012E4">
      <w:pPr>
        <w:rPr>
          <w:lang w:val="en-US"/>
        </w:rPr>
      </w:pPr>
    </w:p>
    <w:p w14:paraId="64BB11A9" w14:textId="045E9234" w:rsidR="00E012E4" w:rsidRPr="007235CB" w:rsidRDefault="00E012E4" w:rsidP="00E012E4">
      <w:pPr>
        <w:ind w:left="142" w:hanging="142"/>
        <w:rPr>
          <w:lang w:val="en-US"/>
        </w:rPr>
      </w:pPr>
      <w:r>
        <w:rPr>
          <w:lang w:val="en-US"/>
        </w:rPr>
        <w:t>* A d</w:t>
      </w:r>
      <w:r w:rsidRPr="007235CB">
        <w:rPr>
          <w:lang w:val="en-US"/>
        </w:rPr>
        <w:t xml:space="preserve">igitally signed copy of </w:t>
      </w:r>
      <w:r w:rsidR="00794B51" w:rsidRPr="007235CB">
        <w:rPr>
          <w:lang w:val="en-US"/>
        </w:rPr>
        <w:t>r</w:t>
      </w:r>
      <w:r w:rsidR="00794B51">
        <w:rPr>
          <w:lang w:val="en-US"/>
        </w:rPr>
        <w:t>egistration</w:t>
      </w:r>
      <w:r>
        <w:rPr>
          <w:lang w:val="en-US"/>
        </w:rPr>
        <w:t xml:space="preserve"> with the Dutch </w:t>
      </w:r>
      <w:r w:rsidR="00794B51">
        <w:rPr>
          <w:lang w:val="en-US"/>
        </w:rPr>
        <w:t>Chamber</w:t>
      </w:r>
      <w:r>
        <w:rPr>
          <w:lang w:val="en-US"/>
        </w:rPr>
        <w:t xml:space="preserve"> of Commerce may be attached as a separate </w:t>
      </w:r>
      <w:r>
        <w:rPr>
          <w:lang w:val="en-US"/>
        </w:rPr>
        <w:br/>
        <w:t>file.</w:t>
      </w:r>
    </w:p>
    <w:p w14:paraId="68FC8D95" w14:textId="77777777" w:rsidR="00E012E4" w:rsidRDefault="00E012E4">
      <w:r>
        <w:br w:type="page"/>
      </w:r>
    </w:p>
    <w:p w14:paraId="2CA83E71" w14:textId="77777777" w:rsidR="00A37C94" w:rsidRDefault="00A37C94" w:rsidP="003C7B24"/>
    <w:p w14:paraId="1A222B2E" w14:textId="0CF223CB" w:rsidR="00A37C94" w:rsidRDefault="00A37C94" w:rsidP="00A37C94">
      <w:pPr>
        <w:pStyle w:val="Heading1"/>
      </w:pPr>
      <w:bookmarkStart w:id="7" w:name="_Toc211252263"/>
      <w:r>
        <w:t xml:space="preserve">Project </w:t>
      </w:r>
      <w:r w:rsidR="002648B9">
        <w:t>description</w:t>
      </w:r>
      <w:bookmarkEnd w:id="7"/>
    </w:p>
    <w:p w14:paraId="5E5C2D78" w14:textId="145BBD1A" w:rsidR="00C37B64" w:rsidRDefault="00C37B64" w:rsidP="002648B9">
      <w:pPr>
        <w:rPr>
          <w:b/>
          <w:bCs/>
        </w:rPr>
      </w:pPr>
      <w:r>
        <w:rPr>
          <w:b/>
          <w:bCs/>
        </w:rPr>
        <w:t>(max 15 pages)</w:t>
      </w:r>
    </w:p>
    <w:p w14:paraId="648022C2" w14:textId="41DC601F" w:rsidR="000C0F1B" w:rsidRDefault="0027094A" w:rsidP="002648B9">
      <w:pPr>
        <w:rPr>
          <w:b/>
          <w:bCs/>
        </w:rPr>
      </w:pPr>
      <w:r w:rsidRPr="00E012E4">
        <w:rPr>
          <w:b/>
          <w:bCs/>
        </w:rPr>
        <w:t>Describe your project</w:t>
      </w:r>
      <w:r w:rsidR="00C37B64">
        <w:rPr>
          <w:b/>
          <w:bCs/>
        </w:rPr>
        <w:t>:</w:t>
      </w:r>
    </w:p>
    <w:p w14:paraId="3786FCD7" w14:textId="00D260F1" w:rsidR="000C0F1B" w:rsidRDefault="000C0F1B" w:rsidP="000C0F1B">
      <w:pPr>
        <w:pStyle w:val="ListParagraph"/>
        <w:numPr>
          <w:ilvl w:val="0"/>
          <w:numId w:val="31"/>
        </w:numPr>
        <w:rPr>
          <w:b/>
          <w:bCs/>
        </w:rPr>
      </w:pPr>
      <w:r w:rsidRPr="000C0F1B">
        <w:rPr>
          <w:b/>
          <w:bCs/>
        </w:rPr>
        <w:t>G</w:t>
      </w:r>
      <w:r w:rsidR="0015628F" w:rsidRPr="000C0F1B">
        <w:rPr>
          <w:b/>
          <w:bCs/>
        </w:rPr>
        <w:t>oals</w:t>
      </w:r>
    </w:p>
    <w:p w14:paraId="14933D81" w14:textId="77777777" w:rsidR="000C0F1B" w:rsidRDefault="000C0F1B" w:rsidP="000C0F1B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T</w:t>
      </w:r>
      <w:r w:rsidR="0015628F" w:rsidRPr="000C0F1B">
        <w:rPr>
          <w:b/>
          <w:bCs/>
        </w:rPr>
        <w:t>asks</w:t>
      </w:r>
    </w:p>
    <w:p w14:paraId="6BEC3343" w14:textId="0A1502A0" w:rsidR="002648B9" w:rsidRPr="000C0F1B" w:rsidRDefault="000C0F1B" w:rsidP="000C0F1B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P</w:t>
      </w:r>
      <w:r w:rsidR="000E0016" w:rsidRPr="000C0F1B">
        <w:rPr>
          <w:b/>
          <w:bCs/>
        </w:rPr>
        <w:t>articipants and their role</w:t>
      </w:r>
      <w:r w:rsidR="00DA5917">
        <w:rPr>
          <w:b/>
          <w:bCs/>
        </w:rPr>
        <w:t>.</w:t>
      </w:r>
    </w:p>
    <w:p w14:paraId="0CD07994" w14:textId="77777777" w:rsidR="0027094A" w:rsidRDefault="0027094A" w:rsidP="002648B9"/>
    <w:p w14:paraId="66AD618F" w14:textId="77B12305" w:rsidR="00C37B64" w:rsidRDefault="0027094A" w:rsidP="002648B9">
      <w:r>
        <w:t>Keep in mind that f</w:t>
      </w:r>
      <w:r w:rsidRPr="0027094A">
        <w:t xml:space="preserve">unding is granted under the requirements of a </w:t>
      </w:r>
      <w:r w:rsidRPr="00384B32">
        <w:rPr>
          <w:b/>
          <w:bCs/>
        </w:rPr>
        <w:t>Feasibility Study</w:t>
      </w:r>
      <w:r w:rsidR="006A4761">
        <w:rPr>
          <w:b/>
          <w:bCs/>
        </w:rPr>
        <w:t xml:space="preserve"> </w:t>
      </w:r>
      <w:r w:rsidR="006A4761" w:rsidRPr="006A4761">
        <w:t>for a future R&amp;D project</w:t>
      </w:r>
      <w:r w:rsidRPr="0027094A">
        <w:t>.</w:t>
      </w:r>
      <w:r w:rsidR="00C37B64">
        <w:t xml:space="preserve"> Your project approach, goals and tasks must be in line with a Feasibility Study</w:t>
      </w:r>
      <w:r w:rsidR="00322B0F">
        <w:t xml:space="preserve"> for a future R&amp;D project</w:t>
      </w:r>
      <w:r w:rsidR="00C37B64">
        <w:t>.</w:t>
      </w:r>
    </w:p>
    <w:p w14:paraId="0E06271B" w14:textId="77777777" w:rsidR="00C37B64" w:rsidRDefault="00C37B64" w:rsidP="002648B9"/>
    <w:p w14:paraId="0CC1DFDF" w14:textId="2D98402F" w:rsidR="0027094A" w:rsidRDefault="00322B0F" w:rsidP="002648B9">
      <w:r>
        <w:t xml:space="preserve">In this case, a </w:t>
      </w:r>
      <w:r w:rsidR="0027094A" w:rsidRPr="0027094A">
        <w:t>Feasibility study means “the evaluation and analysis of the potential of a</w:t>
      </w:r>
      <w:r w:rsidR="000E0016">
        <w:t xml:space="preserve">n R&amp;D </w:t>
      </w:r>
      <w:r w:rsidR="0027094A" w:rsidRPr="0027094A">
        <w:t>project, which aims at supporting the process of decision-making by objectively and rationally uncovering its strengths and weaknesses, opportunities and threats, as well as identifying the resources required to carry it through and ultimately its prospects for success.”</w:t>
      </w:r>
      <w:r w:rsidR="0088302B">
        <w:t xml:space="preserve"> </w:t>
      </w:r>
    </w:p>
    <w:p w14:paraId="245809C1" w14:textId="77777777" w:rsidR="0027094A" w:rsidRDefault="0027094A" w:rsidP="00A37C94"/>
    <w:p w14:paraId="79AE6ED9" w14:textId="36384F58" w:rsidR="0027094A" w:rsidRDefault="00E012E4" w:rsidP="0027094A">
      <w:r>
        <w:t xml:space="preserve">The challenge is described in a separate document. Please use this as a </w:t>
      </w:r>
      <w:r w:rsidR="00CC1D05">
        <w:t>foundational</w:t>
      </w:r>
      <w:r>
        <w:t xml:space="preserve"> document</w:t>
      </w:r>
      <w:r w:rsidR="00030D57">
        <w:t xml:space="preserve"> for </w:t>
      </w:r>
      <w:r w:rsidR="00CB61CA">
        <w:t xml:space="preserve">your </w:t>
      </w:r>
      <w:r w:rsidR="00030D57">
        <w:t>end user centred approach</w:t>
      </w:r>
      <w:r>
        <w:t xml:space="preserve">. </w:t>
      </w:r>
      <w:r w:rsidR="0027094A">
        <w:t>Keep in mind</w:t>
      </w:r>
      <w:r w:rsidR="00CB61CA">
        <w:t xml:space="preserve">, and thus provide </w:t>
      </w:r>
      <w:r w:rsidR="007366E7">
        <w:t>information how your project is going to contribute</w:t>
      </w:r>
      <w:r w:rsidR="0015628F">
        <w:t>,</w:t>
      </w:r>
      <w:r w:rsidR="0027094A">
        <w:t xml:space="preserve"> that your application will be evaluated and ranked based on the</w:t>
      </w:r>
      <w:r w:rsidR="00030D57">
        <w:t xml:space="preserve"> following</w:t>
      </w:r>
      <w:r w:rsidR="0027094A">
        <w:t xml:space="preserve"> criteria:</w:t>
      </w:r>
    </w:p>
    <w:p w14:paraId="33DF86A6" w14:textId="014F4CA4" w:rsidR="0027094A" w:rsidRDefault="0027094A" w:rsidP="0088302B">
      <w:pPr>
        <w:pStyle w:val="ListParagraph"/>
        <w:numPr>
          <w:ilvl w:val="0"/>
          <w:numId w:val="28"/>
        </w:numPr>
      </w:pPr>
      <w:r>
        <w:t>25 %: Problem/solution/market fit and impact and degree of engagement with end-users in the LSH value chain (clinical, pharmaceutical, MedTech or related domains)</w:t>
      </w:r>
    </w:p>
    <w:p w14:paraId="213D660C" w14:textId="295DD249" w:rsidR="0027094A" w:rsidRDefault="0027094A" w:rsidP="0088302B">
      <w:pPr>
        <w:pStyle w:val="ListParagraph"/>
        <w:numPr>
          <w:ilvl w:val="0"/>
          <w:numId w:val="28"/>
        </w:numPr>
      </w:pPr>
      <w:r>
        <w:t xml:space="preserve">25 %: </w:t>
      </w:r>
      <w:r w:rsidR="005359F5" w:rsidRPr="005359F5">
        <w:t xml:space="preserve">The </w:t>
      </w:r>
      <w:r w:rsidR="00315587" w:rsidRPr="005359F5">
        <w:t>value for money</w:t>
      </w:r>
      <w:r w:rsidR="00937954">
        <w:t xml:space="preserve">, </w:t>
      </w:r>
      <w:r w:rsidR="005359F5" w:rsidRPr="005359F5">
        <w:t>scientific and technical credibility of the proposed approach</w:t>
      </w:r>
    </w:p>
    <w:p w14:paraId="4B80A8BC" w14:textId="6BF0A0D9" w:rsidR="0027094A" w:rsidRDefault="0027094A" w:rsidP="0088302B">
      <w:pPr>
        <w:pStyle w:val="ListParagraph"/>
        <w:numPr>
          <w:ilvl w:val="0"/>
          <w:numId w:val="28"/>
        </w:numPr>
      </w:pPr>
      <w:r>
        <w:t>20 %: The strength, complementarity, and track record of the team</w:t>
      </w:r>
    </w:p>
    <w:p w14:paraId="21D60DFD" w14:textId="7E3B8BDD" w:rsidR="0027094A" w:rsidRDefault="0027094A" w:rsidP="0088302B">
      <w:pPr>
        <w:pStyle w:val="ListParagraph"/>
        <w:numPr>
          <w:ilvl w:val="0"/>
          <w:numId w:val="28"/>
        </w:numPr>
      </w:pPr>
      <w:r>
        <w:t>20 %: The potential for disruptive impact and a clearly articulated quantum advantage.</w:t>
      </w:r>
    </w:p>
    <w:p w14:paraId="0BC7EEAF" w14:textId="36D8105C" w:rsidR="0027094A" w:rsidRDefault="0027094A" w:rsidP="0088302B">
      <w:pPr>
        <w:pStyle w:val="ListParagraph"/>
        <w:numPr>
          <w:ilvl w:val="0"/>
          <w:numId w:val="28"/>
        </w:numPr>
      </w:pPr>
      <w:r>
        <w:t>10 %: The clarity and feasibility of the intended deployment roadmap, including IP strategy and alignment with broader</w:t>
      </w:r>
      <w:r w:rsidR="00474781">
        <w:t xml:space="preserve"> QDNL</w:t>
      </w:r>
      <w:r>
        <w:t xml:space="preserve"> ecosystem priorities.</w:t>
      </w:r>
    </w:p>
    <w:p w14:paraId="060EB9A5" w14:textId="77777777" w:rsidR="00384B32" w:rsidRPr="00384B32" w:rsidRDefault="00384B32" w:rsidP="00384B32"/>
    <w:p w14:paraId="6D915288" w14:textId="6CF6A7C4" w:rsidR="00384B32" w:rsidRPr="00384B32" w:rsidRDefault="00CC1D05" w:rsidP="00384B32">
      <w:pPr>
        <w:rPr>
          <w:b/>
          <w:bCs/>
          <w:i/>
          <w:iCs/>
        </w:rPr>
      </w:pPr>
      <w:r>
        <w:rPr>
          <w:b/>
          <w:bCs/>
          <w:i/>
          <w:iCs/>
        </w:rPr>
        <w:t>M</w:t>
      </w:r>
      <w:r w:rsidR="00384B32" w:rsidRPr="00384B32">
        <w:rPr>
          <w:b/>
          <w:bCs/>
          <w:i/>
          <w:iCs/>
        </w:rPr>
        <w:t xml:space="preserve">ake sure you provide </w:t>
      </w:r>
      <w:r w:rsidR="00384B32">
        <w:rPr>
          <w:b/>
          <w:bCs/>
          <w:i/>
          <w:iCs/>
        </w:rPr>
        <w:t>high quality</w:t>
      </w:r>
      <w:r w:rsidR="00384B32" w:rsidRPr="00384B32">
        <w:rPr>
          <w:b/>
          <w:bCs/>
          <w:i/>
          <w:iCs/>
        </w:rPr>
        <w:t xml:space="preserve"> information for the proposal assessors</w:t>
      </w:r>
      <w:r w:rsidR="00384B32">
        <w:rPr>
          <w:b/>
          <w:bCs/>
          <w:i/>
          <w:iCs/>
        </w:rPr>
        <w:t>.</w:t>
      </w:r>
    </w:p>
    <w:p w14:paraId="147C2E10" w14:textId="7A4237AE" w:rsidR="0027094A" w:rsidRDefault="0088302B" w:rsidP="0088302B">
      <w:pPr>
        <w:pStyle w:val="Heading1"/>
      </w:pPr>
      <w:bookmarkStart w:id="8" w:name="_Toc211252264"/>
      <w:r>
        <w:t>Project planning</w:t>
      </w:r>
      <w:bookmarkEnd w:id="8"/>
    </w:p>
    <w:p w14:paraId="5D132518" w14:textId="0560297A" w:rsidR="00384B32" w:rsidRDefault="00384B32" w:rsidP="00384B32">
      <w:pPr>
        <w:pStyle w:val="Heading2"/>
      </w:pPr>
      <w:bookmarkStart w:id="9" w:name="_Toc211252265"/>
      <w:r>
        <w:t>Time schedule</w:t>
      </w:r>
      <w:bookmarkEnd w:id="9"/>
    </w:p>
    <w:p w14:paraId="25BF4997" w14:textId="16FCB273" w:rsidR="0088302B" w:rsidRDefault="00384B32" w:rsidP="0088302B">
      <w:r>
        <w:t xml:space="preserve">Please provide a project planning with an overview of e.g. the time schedule, deliverables, milestones, go/no-go decisions and tasks between partners. You may use a Gantt chart. </w:t>
      </w:r>
    </w:p>
    <w:p w14:paraId="0E3388EB" w14:textId="134D8E21" w:rsidR="00384B32" w:rsidRDefault="00384B32" w:rsidP="00384B32">
      <w:pPr>
        <w:pStyle w:val="Heading2"/>
      </w:pPr>
      <w:bookmarkStart w:id="10" w:name="_Toc211252266"/>
      <w:r>
        <w:lastRenderedPageBreak/>
        <w:t>Financial planning</w:t>
      </w:r>
      <w:bookmarkEnd w:id="10"/>
    </w:p>
    <w:p w14:paraId="5036F9F3" w14:textId="5EC59B5E" w:rsidR="00384B32" w:rsidRDefault="00384B32" w:rsidP="00384B32">
      <w:r>
        <w:t xml:space="preserve">Please provide a financial planning, using the Project </w:t>
      </w:r>
      <w:r w:rsidR="00D82F6D">
        <w:t xml:space="preserve">related </w:t>
      </w:r>
      <w:r>
        <w:t xml:space="preserve">budget </w:t>
      </w:r>
      <w:r w:rsidR="00D82F6D">
        <w:t>structure</w:t>
      </w:r>
      <w:r w:rsidR="00445C8E">
        <w:t xml:space="preserve"> below. </w:t>
      </w:r>
      <w:r>
        <w:t>At this stage,</w:t>
      </w:r>
      <w:r w:rsidR="002369EF">
        <w:t xml:space="preserve"> a plausible</w:t>
      </w:r>
      <w:r w:rsidR="00EC5DEA">
        <w:t xml:space="preserve"> maximum</w:t>
      </w:r>
      <w:r w:rsidR="002369EF">
        <w:t xml:space="preserve"> estimate is sufficient, using this cost structure</w:t>
      </w:r>
      <w:r w:rsidR="00636DB1">
        <w:t xml:space="preserve"> per project partner</w:t>
      </w:r>
      <w:r w:rsidR="00445C8E">
        <w:t xml:space="preserve"> and per month</w:t>
      </w:r>
      <w:r w:rsidR="002369EF">
        <w:t>:</w:t>
      </w:r>
    </w:p>
    <w:p w14:paraId="04B67F5E" w14:textId="77777777" w:rsidR="002369EF" w:rsidRPr="002369EF" w:rsidRDefault="002369EF" w:rsidP="002369EF">
      <w:pPr>
        <w:numPr>
          <w:ilvl w:val="0"/>
          <w:numId w:val="29"/>
        </w:numPr>
        <w:spacing w:after="80"/>
        <w:contextualSpacing/>
      </w:pPr>
      <w:r w:rsidRPr="002369EF">
        <w:t>Personnel</w:t>
      </w:r>
    </w:p>
    <w:p w14:paraId="6840ED12" w14:textId="77777777" w:rsidR="002369EF" w:rsidRPr="002369EF" w:rsidRDefault="002369EF" w:rsidP="002369EF">
      <w:pPr>
        <w:numPr>
          <w:ilvl w:val="0"/>
          <w:numId w:val="29"/>
        </w:numPr>
        <w:spacing w:after="80"/>
        <w:contextualSpacing/>
      </w:pPr>
      <w:r w:rsidRPr="002369EF">
        <w:t>Consumables</w:t>
      </w:r>
    </w:p>
    <w:p w14:paraId="1DD3C706" w14:textId="756FB4C1" w:rsidR="002369EF" w:rsidRPr="002369EF" w:rsidRDefault="00445C8E" w:rsidP="002369EF">
      <w:pPr>
        <w:numPr>
          <w:ilvl w:val="0"/>
          <w:numId w:val="29"/>
        </w:numPr>
        <w:spacing w:after="80"/>
        <w:contextualSpacing/>
      </w:pPr>
      <w:r>
        <w:t>Depreciation costs</w:t>
      </w:r>
    </w:p>
    <w:p w14:paraId="6086F1D7" w14:textId="66041821" w:rsidR="002369EF" w:rsidRDefault="002369EF" w:rsidP="002369EF">
      <w:pPr>
        <w:numPr>
          <w:ilvl w:val="0"/>
          <w:numId w:val="29"/>
        </w:numPr>
        <w:spacing w:after="80"/>
        <w:contextualSpacing/>
      </w:pPr>
      <w:r w:rsidRPr="002369EF">
        <w:t>Contracts (R&amp;D and service contracts)</w:t>
      </w:r>
    </w:p>
    <w:p w14:paraId="6FC4DB92" w14:textId="69002386" w:rsidR="00D82F6D" w:rsidRPr="002369EF" w:rsidRDefault="00D82F6D" w:rsidP="002369EF">
      <w:pPr>
        <w:numPr>
          <w:ilvl w:val="0"/>
          <w:numId w:val="29"/>
        </w:numPr>
        <w:spacing w:after="80"/>
        <w:contextualSpacing/>
      </w:pPr>
      <w:r>
        <w:t>Other costs</w:t>
      </w:r>
    </w:p>
    <w:p w14:paraId="6901F56D" w14:textId="460BB077" w:rsidR="00310DE1" w:rsidRDefault="00310DE1" w:rsidP="00384B32"/>
    <w:p w14:paraId="07F989AD" w14:textId="69808599" w:rsidR="00445C8E" w:rsidRPr="00445C8E" w:rsidRDefault="00445C8E" w:rsidP="00445C8E">
      <w:pPr>
        <w:contextualSpacing/>
      </w:pPr>
      <w:r w:rsidRPr="00445C8E">
        <w:t>The maximum QuantumDelta</w:t>
      </w:r>
      <w:r w:rsidR="00794B51">
        <w:t>NL</w:t>
      </w:r>
      <w:r w:rsidRPr="00445C8E">
        <w:t xml:space="preserve"> contribution is:</w:t>
      </w:r>
    </w:p>
    <w:p w14:paraId="170795DF" w14:textId="77777777" w:rsidR="00031587" w:rsidRPr="00031587" w:rsidRDefault="00031587" w:rsidP="00031587">
      <w:pPr>
        <w:numPr>
          <w:ilvl w:val="2"/>
          <w:numId w:val="30"/>
        </w:numPr>
      </w:pPr>
      <w:r w:rsidRPr="00031587">
        <w:t>50% of the eligible project costs for companies and not-for-profit institutes</w:t>
      </w:r>
    </w:p>
    <w:p w14:paraId="190D5A04" w14:textId="77777777" w:rsidR="00031587" w:rsidRPr="00031587" w:rsidRDefault="00031587" w:rsidP="00031587">
      <w:pPr>
        <w:numPr>
          <w:ilvl w:val="3"/>
          <w:numId w:val="30"/>
        </w:numPr>
      </w:pPr>
      <w:r w:rsidRPr="00031587">
        <w:t>+10% for medium sized entities</w:t>
      </w:r>
    </w:p>
    <w:p w14:paraId="3043024D" w14:textId="77777777" w:rsidR="00031587" w:rsidRPr="00031587" w:rsidRDefault="00031587" w:rsidP="00031587">
      <w:pPr>
        <w:numPr>
          <w:ilvl w:val="3"/>
          <w:numId w:val="30"/>
        </w:numPr>
      </w:pPr>
      <w:r w:rsidRPr="00031587">
        <w:t>+20% for small entities</w:t>
      </w:r>
    </w:p>
    <w:p w14:paraId="15BC1C51" w14:textId="52CC57ED" w:rsidR="00031587" w:rsidRPr="00031587" w:rsidRDefault="00031587" w:rsidP="00031587">
      <w:pPr>
        <w:numPr>
          <w:ilvl w:val="2"/>
          <w:numId w:val="30"/>
        </w:numPr>
      </w:pPr>
      <w:r w:rsidRPr="00031587">
        <w:t>100% of the eligible (i.e. non-economic activities, independent research) project costs for universities</w:t>
      </w:r>
      <w:r w:rsidR="00F8349D">
        <w:t xml:space="preserve"> and RTOs </w:t>
      </w:r>
    </w:p>
    <w:p w14:paraId="209FAE52" w14:textId="394C807E" w:rsidR="00445C8E" w:rsidRDefault="00445C8E" w:rsidP="00384B32">
      <w:r w:rsidRPr="00445C8E">
        <w:t>A minimum requested contribution per proposal is €100.000 and a maximum contribution of €500.000. The remainder is contributed by applicant(s), either in cash and/or in-kind.</w:t>
      </w:r>
    </w:p>
    <w:p w14:paraId="2892BA35" w14:textId="77777777" w:rsidR="00445C8E" w:rsidRDefault="00445C8E" w:rsidP="00384B32"/>
    <w:p w14:paraId="52499F8F" w14:textId="536A792B" w:rsidR="00636DB1" w:rsidRPr="00384B32" w:rsidRDefault="00636DB1" w:rsidP="00384B32">
      <w:bookmarkStart w:id="11" w:name="_Hlk210923669"/>
      <w:r>
        <w:t>Bear in mind that when your proposal is selected to be funded, additional</w:t>
      </w:r>
      <w:r w:rsidR="0014148C">
        <w:t xml:space="preserve"> and more </w:t>
      </w:r>
      <w:r w:rsidR="00E012E4">
        <w:t>detailed</w:t>
      </w:r>
      <w:r>
        <w:t xml:space="preserve"> information requests</w:t>
      </w:r>
      <w:r w:rsidR="00113CBF">
        <w:t xml:space="preserve"> </w:t>
      </w:r>
      <w:r>
        <w:t xml:space="preserve">will be part of the </w:t>
      </w:r>
      <w:r w:rsidR="00D82F6D">
        <w:t xml:space="preserve">contracting </w:t>
      </w:r>
      <w:r>
        <w:t>process</w:t>
      </w:r>
      <w:r w:rsidR="00EC5DEA">
        <w:t xml:space="preserve">, </w:t>
      </w:r>
      <w:r w:rsidR="00172D95">
        <w:t xml:space="preserve">but the funding will not exceed </w:t>
      </w:r>
      <w:r w:rsidR="00085259">
        <w:t>the estimation</w:t>
      </w:r>
      <w:r w:rsidR="0040791B">
        <w:t xml:space="preserve"> mentioned above.</w:t>
      </w:r>
      <w:r w:rsidR="00172D95">
        <w:t xml:space="preserve"> </w:t>
      </w:r>
      <w:r w:rsidR="00113CBF">
        <w:t xml:space="preserve">Funding will not be granted in case of financial difficulties of (one of) the </w:t>
      </w:r>
      <w:r w:rsidR="007A25CC">
        <w:t xml:space="preserve">funded </w:t>
      </w:r>
      <w:r w:rsidR="00113CBF">
        <w:t>participant</w:t>
      </w:r>
      <w:r w:rsidR="00445C8E">
        <w:t>s.</w:t>
      </w:r>
      <w:bookmarkEnd w:id="11"/>
    </w:p>
    <w:sectPr w:rsidR="00636DB1" w:rsidRPr="00384B32" w:rsidSect="007C5240">
      <w:footerReference w:type="default" r:id="rId11"/>
      <w:pgSz w:w="11906" w:h="16838" w:code="9"/>
      <w:pgMar w:top="1418" w:right="1134" w:bottom="2552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74547" w14:textId="77777777" w:rsidR="00491BB5" w:rsidRPr="000A51E6" w:rsidRDefault="00491BB5" w:rsidP="0061231C">
      <w:pPr>
        <w:spacing w:line="240" w:lineRule="auto"/>
      </w:pPr>
      <w:r w:rsidRPr="000A51E6">
        <w:separator/>
      </w:r>
    </w:p>
  </w:endnote>
  <w:endnote w:type="continuationSeparator" w:id="0">
    <w:p w14:paraId="48112DE5" w14:textId="77777777" w:rsidR="00491BB5" w:rsidRPr="000A51E6" w:rsidRDefault="00491BB5" w:rsidP="0061231C">
      <w:pPr>
        <w:spacing w:line="240" w:lineRule="auto"/>
      </w:pPr>
      <w:r w:rsidRPr="000A51E6">
        <w:continuationSeparator/>
      </w:r>
    </w:p>
  </w:endnote>
  <w:endnote w:type="continuationNotice" w:id="1">
    <w:p w14:paraId="50201168" w14:textId="77777777" w:rsidR="00491BB5" w:rsidRPr="000A51E6" w:rsidRDefault="00491B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40" w:type="dxa"/>
      <w:jc w:val="center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3964"/>
      <w:gridCol w:w="2835"/>
    </w:tblGrid>
    <w:tr w:rsidR="00B00383" w:rsidRPr="000A51E6" w14:paraId="2B449954" w14:textId="77777777" w:rsidTr="007C5240">
      <w:trPr>
        <w:jc w:val="center"/>
      </w:trPr>
      <w:tc>
        <w:tcPr>
          <w:tcW w:w="2841" w:type="dxa"/>
          <w:tcMar>
            <w:top w:w="284" w:type="dxa"/>
          </w:tcMar>
        </w:tcPr>
        <w:p w14:paraId="48B0DDB6" w14:textId="77777777" w:rsidR="00B00383" w:rsidRPr="000A51E6" w:rsidRDefault="00B00383" w:rsidP="007C5240">
          <w:pPr>
            <w:pStyle w:val="Footer"/>
          </w:pPr>
          <w:r w:rsidRPr="000A51E6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3459320B" wp14:editId="5CE1AB8F">
                <wp:simplePos x="0" y="0"/>
                <wp:positionH relativeFrom="column">
                  <wp:posOffset>-64135</wp:posOffset>
                </wp:positionH>
                <wp:positionV relativeFrom="paragraph">
                  <wp:posOffset>-2540</wp:posOffset>
                </wp:positionV>
                <wp:extent cx="408870" cy="595299"/>
                <wp:effectExtent l="0" t="0" r="0" b="0"/>
                <wp:wrapNone/>
                <wp:docPr id="837472419" name="Picture 837472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Afbeelding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870" cy="595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4" w:type="dxa"/>
        </w:tcPr>
        <w:p w14:paraId="4436697B" w14:textId="77777777" w:rsidR="00B00383" w:rsidRPr="000A51E6" w:rsidRDefault="00B00383" w:rsidP="007C5240">
          <w:pPr>
            <w:pStyle w:val="Footer"/>
          </w:pPr>
        </w:p>
      </w:tc>
      <w:tc>
        <w:tcPr>
          <w:tcW w:w="2835" w:type="dxa"/>
          <w:tcMar>
            <w:top w:w="284" w:type="dxa"/>
          </w:tcMar>
        </w:tcPr>
        <w:p w14:paraId="644F4363" w14:textId="2DA845EE" w:rsidR="00212841" w:rsidRPr="000A51E6" w:rsidRDefault="00212841" w:rsidP="007C5240">
          <w:pPr>
            <w:pStyle w:val="Footer"/>
          </w:pPr>
        </w:p>
        <w:p w14:paraId="4241E1CE" w14:textId="77777777" w:rsidR="00CB1933" w:rsidRPr="000A51E6" w:rsidRDefault="00CB1933" w:rsidP="007C5240">
          <w:pPr>
            <w:pStyle w:val="Footer"/>
          </w:pPr>
        </w:p>
        <w:p w14:paraId="7480754C" w14:textId="6A988425" w:rsidR="00B00383" w:rsidRPr="000A51E6" w:rsidRDefault="00B00383" w:rsidP="007C5240">
          <w:pPr>
            <w:pStyle w:val="Footer"/>
            <w:rPr>
              <w:b/>
              <w:bCs/>
            </w:rPr>
          </w:pPr>
          <w:r w:rsidRPr="000A51E6">
            <w:rPr>
              <w:b/>
              <w:bCs/>
            </w:rPr>
            <w:t>Pag</w:t>
          </w:r>
          <w:r w:rsidR="005E1BBC" w:rsidRPr="000A51E6">
            <w:rPr>
              <w:b/>
              <w:bCs/>
            </w:rPr>
            <w:t>e</w:t>
          </w:r>
        </w:p>
        <w:p w14:paraId="7F20E02A" w14:textId="01DAC37E" w:rsidR="00B00383" w:rsidRPr="000A51E6" w:rsidRDefault="00B00383" w:rsidP="007C5240">
          <w:pPr>
            <w:pStyle w:val="Footer"/>
          </w:pPr>
          <w:r w:rsidRPr="000A51E6">
            <w:fldChar w:fldCharType="begin"/>
          </w:r>
          <w:r w:rsidRPr="000A51E6">
            <w:instrText>PAGE  \* Arabic  \* MERGEFORMAT</w:instrText>
          </w:r>
          <w:r w:rsidRPr="000A51E6">
            <w:fldChar w:fldCharType="separate"/>
          </w:r>
          <w:r w:rsidRPr="000A51E6">
            <w:t>1</w:t>
          </w:r>
          <w:r w:rsidRPr="000A51E6">
            <w:fldChar w:fldCharType="end"/>
          </w:r>
          <w:r w:rsidRPr="000A51E6">
            <w:t xml:space="preserve"> </w:t>
          </w:r>
          <w:r w:rsidR="005E1BBC" w:rsidRPr="000A51E6">
            <w:t>of</w:t>
          </w:r>
          <w:r w:rsidRPr="000A51E6">
            <w:t xml:space="preserve"> </w:t>
          </w:r>
          <w:fldSimple w:instr="NUMPAGES  \* Arabic  \* MERGEFORMAT">
            <w:r w:rsidRPr="000A51E6">
              <w:t>2</w:t>
            </w:r>
          </w:fldSimple>
        </w:p>
      </w:tc>
    </w:tr>
  </w:tbl>
  <w:p w14:paraId="471F6543" w14:textId="77777777" w:rsidR="00126B53" w:rsidRPr="000A51E6" w:rsidRDefault="00126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C5A44" w14:textId="77777777" w:rsidR="00491BB5" w:rsidRPr="000A51E6" w:rsidRDefault="00491BB5" w:rsidP="00F052D9">
      <w:pPr>
        <w:pStyle w:val="Footer"/>
      </w:pPr>
    </w:p>
  </w:footnote>
  <w:footnote w:type="continuationSeparator" w:id="0">
    <w:p w14:paraId="2650718A" w14:textId="77777777" w:rsidR="00491BB5" w:rsidRPr="000A51E6" w:rsidRDefault="00491BB5" w:rsidP="0061231C">
      <w:pPr>
        <w:spacing w:line="240" w:lineRule="auto"/>
      </w:pPr>
      <w:r w:rsidRPr="000A51E6">
        <w:continuationSeparator/>
      </w:r>
    </w:p>
  </w:footnote>
  <w:footnote w:type="continuationNotice" w:id="1">
    <w:p w14:paraId="35D7FEF6" w14:textId="77777777" w:rsidR="00491BB5" w:rsidRPr="000A51E6" w:rsidRDefault="00491B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0020"/>
    <w:multiLevelType w:val="multilevel"/>
    <w:tmpl w:val="D76E4ECE"/>
    <w:styleLink w:val="GenummerdelijstQuantumDelta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C386EE2"/>
    <w:multiLevelType w:val="hybridMultilevel"/>
    <w:tmpl w:val="226046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112"/>
    <w:multiLevelType w:val="hybridMultilevel"/>
    <w:tmpl w:val="DD5C8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1696"/>
    <w:multiLevelType w:val="hybridMultilevel"/>
    <w:tmpl w:val="6AD87500"/>
    <w:lvl w:ilvl="0" w:tplc="17B24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65049"/>
    <w:multiLevelType w:val="multilevel"/>
    <w:tmpl w:val="B5DAE5E4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000000" w:themeColor="text1"/>
      </w:rPr>
    </w:lvl>
  </w:abstractNum>
  <w:abstractNum w:abstractNumId="5" w15:restartNumberingAfterBreak="0">
    <w:nsid w:val="19DE1149"/>
    <w:multiLevelType w:val="hybridMultilevel"/>
    <w:tmpl w:val="BBDA37BE"/>
    <w:lvl w:ilvl="0" w:tplc="CDFE0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C3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EE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CC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2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8C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AC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CE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8F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8D1349"/>
    <w:multiLevelType w:val="hybridMultilevel"/>
    <w:tmpl w:val="0F70BE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3F8F"/>
    <w:multiLevelType w:val="multilevel"/>
    <w:tmpl w:val="58DC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B0711"/>
    <w:multiLevelType w:val="hybridMultilevel"/>
    <w:tmpl w:val="FFFFFFFF"/>
    <w:lvl w:ilvl="0" w:tplc="C4B6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CD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1E8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8A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C0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E3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07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06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C9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81247"/>
    <w:multiLevelType w:val="hybridMultilevel"/>
    <w:tmpl w:val="9DC2BE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71C38"/>
    <w:multiLevelType w:val="multilevel"/>
    <w:tmpl w:val="B5DAE5E4"/>
    <w:numStyleLink w:val="BulletsQuantumDelta"/>
  </w:abstractNum>
  <w:abstractNum w:abstractNumId="11" w15:restartNumberingAfterBreak="0">
    <w:nsid w:val="365B7595"/>
    <w:multiLevelType w:val="hybridMultilevel"/>
    <w:tmpl w:val="E5C681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D5602"/>
    <w:multiLevelType w:val="hybridMultilevel"/>
    <w:tmpl w:val="BF2236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15066"/>
    <w:multiLevelType w:val="hybridMultilevel"/>
    <w:tmpl w:val="07AC9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C366D"/>
    <w:multiLevelType w:val="hybridMultilevel"/>
    <w:tmpl w:val="642C77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A1A1E"/>
    <w:multiLevelType w:val="hybridMultilevel"/>
    <w:tmpl w:val="58BC9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8A4D7"/>
    <w:multiLevelType w:val="multilevel"/>
    <w:tmpl w:val="FFFFFFFF"/>
    <w:lvl w:ilvl="0">
      <w:start w:val="1"/>
      <w:numFmt w:val="bullet"/>
      <w:pStyle w:val="ListParagraph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30D0"/>
    <w:multiLevelType w:val="hybridMultilevel"/>
    <w:tmpl w:val="A544B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B6C33"/>
    <w:multiLevelType w:val="multilevel"/>
    <w:tmpl w:val="D76E4ECE"/>
    <w:numStyleLink w:val="GenummerdelijstQuantumDelta"/>
  </w:abstractNum>
  <w:abstractNum w:abstractNumId="19" w15:restartNumberingAfterBreak="0">
    <w:nsid w:val="55C954B5"/>
    <w:multiLevelType w:val="hybridMultilevel"/>
    <w:tmpl w:val="F7260802"/>
    <w:lvl w:ilvl="0" w:tplc="76AC0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0A8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501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A64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0A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6F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61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6F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C03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22307D"/>
    <w:multiLevelType w:val="multilevel"/>
    <w:tmpl w:val="10A842D6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21" w15:restartNumberingAfterBreak="0">
    <w:nsid w:val="581D0A29"/>
    <w:multiLevelType w:val="hybridMultilevel"/>
    <w:tmpl w:val="DB669A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F73C8"/>
    <w:multiLevelType w:val="hybridMultilevel"/>
    <w:tmpl w:val="865019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9126A"/>
    <w:multiLevelType w:val="hybridMultilevel"/>
    <w:tmpl w:val="54629EBC"/>
    <w:lvl w:ilvl="0" w:tplc="0413000F">
      <w:start w:val="1"/>
      <w:numFmt w:val="decimal"/>
      <w:lvlText w:val="%1."/>
      <w:lvlJc w:val="left"/>
      <w:pPr>
        <w:ind w:left="621" w:hanging="360"/>
      </w:pPr>
    </w:lvl>
    <w:lvl w:ilvl="1" w:tplc="04130019" w:tentative="1">
      <w:start w:val="1"/>
      <w:numFmt w:val="lowerLetter"/>
      <w:lvlText w:val="%2."/>
      <w:lvlJc w:val="left"/>
      <w:pPr>
        <w:ind w:left="1341" w:hanging="360"/>
      </w:pPr>
    </w:lvl>
    <w:lvl w:ilvl="2" w:tplc="0413001B" w:tentative="1">
      <w:start w:val="1"/>
      <w:numFmt w:val="lowerRoman"/>
      <w:lvlText w:val="%3."/>
      <w:lvlJc w:val="right"/>
      <w:pPr>
        <w:ind w:left="2061" w:hanging="180"/>
      </w:pPr>
    </w:lvl>
    <w:lvl w:ilvl="3" w:tplc="0413000F" w:tentative="1">
      <w:start w:val="1"/>
      <w:numFmt w:val="decimal"/>
      <w:lvlText w:val="%4."/>
      <w:lvlJc w:val="left"/>
      <w:pPr>
        <w:ind w:left="2781" w:hanging="360"/>
      </w:pPr>
    </w:lvl>
    <w:lvl w:ilvl="4" w:tplc="04130019" w:tentative="1">
      <w:start w:val="1"/>
      <w:numFmt w:val="lowerLetter"/>
      <w:lvlText w:val="%5."/>
      <w:lvlJc w:val="left"/>
      <w:pPr>
        <w:ind w:left="3501" w:hanging="360"/>
      </w:pPr>
    </w:lvl>
    <w:lvl w:ilvl="5" w:tplc="0413001B" w:tentative="1">
      <w:start w:val="1"/>
      <w:numFmt w:val="lowerRoman"/>
      <w:lvlText w:val="%6."/>
      <w:lvlJc w:val="right"/>
      <w:pPr>
        <w:ind w:left="4221" w:hanging="180"/>
      </w:pPr>
    </w:lvl>
    <w:lvl w:ilvl="6" w:tplc="0413000F" w:tentative="1">
      <w:start w:val="1"/>
      <w:numFmt w:val="decimal"/>
      <w:lvlText w:val="%7."/>
      <w:lvlJc w:val="left"/>
      <w:pPr>
        <w:ind w:left="4941" w:hanging="360"/>
      </w:pPr>
    </w:lvl>
    <w:lvl w:ilvl="7" w:tplc="04130019" w:tentative="1">
      <w:start w:val="1"/>
      <w:numFmt w:val="lowerLetter"/>
      <w:lvlText w:val="%8."/>
      <w:lvlJc w:val="left"/>
      <w:pPr>
        <w:ind w:left="5661" w:hanging="360"/>
      </w:pPr>
    </w:lvl>
    <w:lvl w:ilvl="8" w:tplc="0413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4" w15:restartNumberingAfterBreak="0">
    <w:nsid w:val="6E905B19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28E72F8"/>
    <w:multiLevelType w:val="hybridMultilevel"/>
    <w:tmpl w:val="4D8EB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E5CF1"/>
    <w:multiLevelType w:val="hybridMultilevel"/>
    <w:tmpl w:val="B2F61B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DB4EBE"/>
    <w:multiLevelType w:val="hybridMultilevel"/>
    <w:tmpl w:val="BFD4C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25A26"/>
    <w:multiLevelType w:val="multilevel"/>
    <w:tmpl w:val="B5DAE5E4"/>
    <w:styleLink w:val="BulletsQuantumDelta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000000" w:themeColor="text1"/>
      </w:rPr>
    </w:lvl>
  </w:abstractNum>
  <w:num w:numId="1" w16cid:durableId="378095109">
    <w:abstractNumId w:val="20"/>
  </w:num>
  <w:num w:numId="2" w16cid:durableId="1759206930">
    <w:abstractNumId w:val="28"/>
  </w:num>
  <w:num w:numId="3" w16cid:durableId="38283897">
    <w:abstractNumId w:val="7"/>
  </w:num>
  <w:num w:numId="4" w16cid:durableId="358166117">
    <w:abstractNumId w:val="0"/>
  </w:num>
  <w:num w:numId="5" w16cid:durableId="1041052534">
    <w:abstractNumId w:val="18"/>
  </w:num>
  <w:num w:numId="6" w16cid:durableId="868959075">
    <w:abstractNumId w:val="16"/>
  </w:num>
  <w:num w:numId="7" w16cid:durableId="345447835">
    <w:abstractNumId w:val="26"/>
  </w:num>
  <w:num w:numId="8" w16cid:durableId="38867757">
    <w:abstractNumId w:val="8"/>
  </w:num>
  <w:num w:numId="9" w16cid:durableId="1412628805">
    <w:abstractNumId w:val="25"/>
  </w:num>
  <w:num w:numId="10" w16cid:durableId="1227910478">
    <w:abstractNumId w:val="1"/>
  </w:num>
  <w:num w:numId="11" w16cid:durableId="887571908">
    <w:abstractNumId w:val="14"/>
  </w:num>
  <w:num w:numId="12" w16cid:durableId="380246767">
    <w:abstractNumId w:val="2"/>
  </w:num>
  <w:num w:numId="13" w16cid:durableId="16735582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2340870">
    <w:abstractNumId w:val="15"/>
  </w:num>
  <w:num w:numId="15" w16cid:durableId="1594585133">
    <w:abstractNumId w:val="13"/>
  </w:num>
  <w:num w:numId="16" w16cid:durableId="872882826">
    <w:abstractNumId w:val="10"/>
  </w:num>
  <w:num w:numId="17" w16cid:durableId="1838106063">
    <w:abstractNumId w:val="23"/>
  </w:num>
  <w:num w:numId="18" w16cid:durableId="850922600">
    <w:abstractNumId w:val="4"/>
  </w:num>
  <w:num w:numId="19" w16cid:durableId="604576604">
    <w:abstractNumId w:val="16"/>
  </w:num>
  <w:num w:numId="20" w16cid:durableId="803472124">
    <w:abstractNumId w:val="19"/>
  </w:num>
  <w:num w:numId="21" w16cid:durableId="1411660590">
    <w:abstractNumId w:val="5"/>
  </w:num>
  <w:num w:numId="22" w16cid:durableId="963199275">
    <w:abstractNumId w:val="17"/>
  </w:num>
  <w:num w:numId="23" w16cid:durableId="737938704">
    <w:abstractNumId w:val="22"/>
  </w:num>
  <w:num w:numId="24" w16cid:durableId="1911887910">
    <w:abstractNumId w:val="6"/>
  </w:num>
  <w:num w:numId="25" w16cid:durableId="1667512396">
    <w:abstractNumId w:val="11"/>
  </w:num>
  <w:num w:numId="26" w16cid:durableId="1168909032">
    <w:abstractNumId w:val="27"/>
  </w:num>
  <w:num w:numId="27" w16cid:durableId="1907302759">
    <w:abstractNumId w:val="12"/>
  </w:num>
  <w:num w:numId="28" w16cid:durableId="840780842">
    <w:abstractNumId w:val="9"/>
  </w:num>
  <w:num w:numId="29" w16cid:durableId="180508795">
    <w:abstractNumId w:val="21"/>
  </w:num>
  <w:num w:numId="30" w16cid:durableId="1486360949">
    <w:abstractNumId w:val="24"/>
  </w:num>
  <w:num w:numId="31" w16cid:durableId="203056825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41"/>
    <w:rsid w:val="0000056E"/>
    <w:rsid w:val="00000B06"/>
    <w:rsid w:val="0000149A"/>
    <w:rsid w:val="000015AD"/>
    <w:rsid w:val="000016F3"/>
    <w:rsid w:val="0000175F"/>
    <w:rsid w:val="00001979"/>
    <w:rsid w:val="00001CB4"/>
    <w:rsid w:val="00001CF4"/>
    <w:rsid w:val="00001DB3"/>
    <w:rsid w:val="0000211C"/>
    <w:rsid w:val="000023E5"/>
    <w:rsid w:val="00002423"/>
    <w:rsid w:val="000033B2"/>
    <w:rsid w:val="000034EC"/>
    <w:rsid w:val="00003550"/>
    <w:rsid w:val="00003A15"/>
    <w:rsid w:val="000040BD"/>
    <w:rsid w:val="00004209"/>
    <w:rsid w:val="00004856"/>
    <w:rsid w:val="000048DC"/>
    <w:rsid w:val="00004B23"/>
    <w:rsid w:val="00004CE1"/>
    <w:rsid w:val="00004F6C"/>
    <w:rsid w:val="00005076"/>
    <w:rsid w:val="000057BD"/>
    <w:rsid w:val="0000681D"/>
    <w:rsid w:val="00006925"/>
    <w:rsid w:val="00006F1C"/>
    <w:rsid w:val="00007802"/>
    <w:rsid w:val="00007FEB"/>
    <w:rsid w:val="000100D2"/>
    <w:rsid w:val="00010410"/>
    <w:rsid w:val="00010661"/>
    <w:rsid w:val="00010B32"/>
    <w:rsid w:val="00010B6C"/>
    <w:rsid w:val="000114A8"/>
    <w:rsid w:val="000114BC"/>
    <w:rsid w:val="0001176C"/>
    <w:rsid w:val="00011883"/>
    <w:rsid w:val="00011B9B"/>
    <w:rsid w:val="00011FD9"/>
    <w:rsid w:val="000122C4"/>
    <w:rsid w:val="000124C4"/>
    <w:rsid w:val="00012C6F"/>
    <w:rsid w:val="00012E9A"/>
    <w:rsid w:val="0001316C"/>
    <w:rsid w:val="000141E0"/>
    <w:rsid w:val="000146AA"/>
    <w:rsid w:val="00014DDC"/>
    <w:rsid w:val="00014FAF"/>
    <w:rsid w:val="0001572E"/>
    <w:rsid w:val="00015B39"/>
    <w:rsid w:val="0001609E"/>
    <w:rsid w:val="00016778"/>
    <w:rsid w:val="00016D18"/>
    <w:rsid w:val="0001724C"/>
    <w:rsid w:val="0001796F"/>
    <w:rsid w:val="00017CCC"/>
    <w:rsid w:val="00017E61"/>
    <w:rsid w:val="0002064D"/>
    <w:rsid w:val="00020715"/>
    <w:rsid w:val="00020798"/>
    <w:rsid w:val="0002095C"/>
    <w:rsid w:val="0002103C"/>
    <w:rsid w:val="0002110A"/>
    <w:rsid w:val="000217CF"/>
    <w:rsid w:val="00021C6F"/>
    <w:rsid w:val="00022205"/>
    <w:rsid w:val="000226BC"/>
    <w:rsid w:val="00022710"/>
    <w:rsid w:val="000227BE"/>
    <w:rsid w:val="00022CF7"/>
    <w:rsid w:val="00023349"/>
    <w:rsid w:val="00023454"/>
    <w:rsid w:val="000238A9"/>
    <w:rsid w:val="0002394C"/>
    <w:rsid w:val="00023C91"/>
    <w:rsid w:val="000245AF"/>
    <w:rsid w:val="000245E8"/>
    <w:rsid w:val="00024D41"/>
    <w:rsid w:val="0002519A"/>
    <w:rsid w:val="000256BE"/>
    <w:rsid w:val="00025D99"/>
    <w:rsid w:val="00025DC5"/>
    <w:rsid w:val="000269AE"/>
    <w:rsid w:val="00026B2E"/>
    <w:rsid w:val="00026DBD"/>
    <w:rsid w:val="00026DDA"/>
    <w:rsid w:val="00027566"/>
    <w:rsid w:val="0002758F"/>
    <w:rsid w:val="00027978"/>
    <w:rsid w:val="0002B161"/>
    <w:rsid w:val="0003035A"/>
    <w:rsid w:val="0003064B"/>
    <w:rsid w:val="00030ACB"/>
    <w:rsid w:val="00030B2E"/>
    <w:rsid w:val="00030D57"/>
    <w:rsid w:val="00031587"/>
    <w:rsid w:val="00031BDF"/>
    <w:rsid w:val="00031E3C"/>
    <w:rsid w:val="00032577"/>
    <w:rsid w:val="000327D0"/>
    <w:rsid w:val="00032C3D"/>
    <w:rsid w:val="000334FE"/>
    <w:rsid w:val="00033639"/>
    <w:rsid w:val="00033696"/>
    <w:rsid w:val="000349B9"/>
    <w:rsid w:val="00035158"/>
    <w:rsid w:val="00035247"/>
    <w:rsid w:val="000354F7"/>
    <w:rsid w:val="000357A3"/>
    <w:rsid w:val="00035BE1"/>
    <w:rsid w:val="00035C08"/>
    <w:rsid w:val="00035D01"/>
    <w:rsid w:val="0003623B"/>
    <w:rsid w:val="0003641D"/>
    <w:rsid w:val="000370C7"/>
    <w:rsid w:val="0003788F"/>
    <w:rsid w:val="0003797C"/>
    <w:rsid w:val="00037C90"/>
    <w:rsid w:val="0004037C"/>
    <w:rsid w:val="000403F7"/>
    <w:rsid w:val="00040470"/>
    <w:rsid w:val="00040A3A"/>
    <w:rsid w:val="000413A8"/>
    <w:rsid w:val="00041C25"/>
    <w:rsid w:val="00041C61"/>
    <w:rsid w:val="00042214"/>
    <w:rsid w:val="00042E73"/>
    <w:rsid w:val="00042ED0"/>
    <w:rsid w:val="00042F79"/>
    <w:rsid w:val="00043425"/>
    <w:rsid w:val="000434CC"/>
    <w:rsid w:val="000441B0"/>
    <w:rsid w:val="000443C2"/>
    <w:rsid w:val="000445FC"/>
    <w:rsid w:val="00044ACA"/>
    <w:rsid w:val="00044FF5"/>
    <w:rsid w:val="00045254"/>
    <w:rsid w:val="0004546E"/>
    <w:rsid w:val="000463D6"/>
    <w:rsid w:val="0004669E"/>
    <w:rsid w:val="00046A13"/>
    <w:rsid w:val="00046B69"/>
    <w:rsid w:val="00046D53"/>
    <w:rsid w:val="00047132"/>
    <w:rsid w:val="0004741D"/>
    <w:rsid w:val="00047698"/>
    <w:rsid w:val="00047AD8"/>
    <w:rsid w:val="00047CD3"/>
    <w:rsid w:val="00047D02"/>
    <w:rsid w:val="000507BF"/>
    <w:rsid w:val="00051622"/>
    <w:rsid w:val="00051764"/>
    <w:rsid w:val="000519D6"/>
    <w:rsid w:val="00051A1E"/>
    <w:rsid w:val="0005217F"/>
    <w:rsid w:val="000521C0"/>
    <w:rsid w:val="000528F1"/>
    <w:rsid w:val="00052AE7"/>
    <w:rsid w:val="00052B7B"/>
    <w:rsid w:val="00052D09"/>
    <w:rsid w:val="00053360"/>
    <w:rsid w:val="00054088"/>
    <w:rsid w:val="0005431E"/>
    <w:rsid w:val="00054E8A"/>
    <w:rsid w:val="00055693"/>
    <w:rsid w:val="000557D3"/>
    <w:rsid w:val="00055D6F"/>
    <w:rsid w:val="00055E8B"/>
    <w:rsid w:val="00056331"/>
    <w:rsid w:val="00056364"/>
    <w:rsid w:val="00056C9F"/>
    <w:rsid w:val="00057A4B"/>
    <w:rsid w:val="00060309"/>
    <w:rsid w:val="000608F7"/>
    <w:rsid w:val="00060ACF"/>
    <w:rsid w:val="00060C5A"/>
    <w:rsid w:val="00060EC2"/>
    <w:rsid w:val="0006184D"/>
    <w:rsid w:val="0006187D"/>
    <w:rsid w:val="00061895"/>
    <w:rsid w:val="000618A8"/>
    <w:rsid w:val="00062202"/>
    <w:rsid w:val="00062B99"/>
    <w:rsid w:val="00062CFD"/>
    <w:rsid w:val="00062E8B"/>
    <w:rsid w:val="00063718"/>
    <w:rsid w:val="000645DF"/>
    <w:rsid w:val="00064A04"/>
    <w:rsid w:val="00064B35"/>
    <w:rsid w:val="00064F67"/>
    <w:rsid w:val="000652C6"/>
    <w:rsid w:val="00065403"/>
    <w:rsid w:val="00065497"/>
    <w:rsid w:val="0006567A"/>
    <w:rsid w:val="000658AC"/>
    <w:rsid w:val="00065A70"/>
    <w:rsid w:val="00065E00"/>
    <w:rsid w:val="00065F12"/>
    <w:rsid w:val="000662B5"/>
    <w:rsid w:val="00066ECB"/>
    <w:rsid w:val="000670B9"/>
    <w:rsid w:val="000674B6"/>
    <w:rsid w:val="00067567"/>
    <w:rsid w:val="0006778B"/>
    <w:rsid w:val="000678CA"/>
    <w:rsid w:val="00067B1E"/>
    <w:rsid w:val="00067BA7"/>
    <w:rsid w:val="00067C8B"/>
    <w:rsid w:val="00067CFB"/>
    <w:rsid w:val="00067EE0"/>
    <w:rsid w:val="00070118"/>
    <w:rsid w:val="0007027E"/>
    <w:rsid w:val="000705D5"/>
    <w:rsid w:val="00070B3C"/>
    <w:rsid w:val="00070E06"/>
    <w:rsid w:val="00070F16"/>
    <w:rsid w:val="00071311"/>
    <w:rsid w:val="00071338"/>
    <w:rsid w:val="0007152F"/>
    <w:rsid w:val="00071792"/>
    <w:rsid w:val="00071800"/>
    <w:rsid w:val="000718D6"/>
    <w:rsid w:val="00071E97"/>
    <w:rsid w:val="00072947"/>
    <w:rsid w:val="00072D3A"/>
    <w:rsid w:val="000734C4"/>
    <w:rsid w:val="000735D4"/>
    <w:rsid w:val="00073643"/>
    <w:rsid w:val="00073A9E"/>
    <w:rsid w:val="00073FC1"/>
    <w:rsid w:val="0007409F"/>
    <w:rsid w:val="000741DF"/>
    <w:rsid w:val="00074370"/>
    <w:rsid w:val="00074657"/>
    <w:rsid w:val="00074EF4"/>
    <w:rsid w:val="000756C6"/>
    <w:rsid w:val="000759ED"/>
    <w:rsid w:val="00075A1D"/>
    <w:rsid w:val="00075ABA"/>
    <w:rsid w:val="00075B22"/>
    <w:rsid w:val="00075C39"/>
    <w:rsid w:val="0007645D"/>
    <w:rsid w:val="00077807"/>
    <w:rsid w:val="00080723"/>
    <w:rsid w:val="0008123D"/>
    <w:rsid w:val="000818BE"/>
    <w:rsid w:val="00081929"/>
    <w:rsid w:val="00081D60"/>
    <w:rsid w:val="000822AF"/>
    <w:rsid w:val="00082363"/>
    <w:rsid w:val="0008291E"/>
    <w:rsid w:val="00083056"/>
    <w:rsid w:val="0008349C"/>
    <w:rsid w:val="00083672"/>
    <w:rsid w:val="0008399D"/>
    <w:rsid w:val="00083BAE"/>
    <w:rsid w:val="000849A5"/>
    <w:rsid w:val="00084CDF"/>
    <w:rsid w:val="00084F7E"/>
    <w:rsid w:val="00085259"/>
    <w:rsid w:val="00086360"/>
    <w:rsid w:val="00086638"/>
    <w:rsid w:val="000866BA"/>
    <w:rsid w:val="00086D09"/>
    <w:rsid w:val="000873AD"/>
    <w:rsid w:val="000873B8"/>
    <w:rsid w:val="0008752E"/>
    <w:rsid w:val="00087DF4"/>
    <w:rsid w:val="00090363"/>
    <w:rsid w:val="00090D45"/>
    <w:rsid w:val="00090ED5"/>
    <w:rsid w:val="0009105A"/>
    <w:rsid w:val="00091293"/>
    <w:rsid w:val="00091333"/>
    <w:rsid w:val="00091577"/>
    <w:rsid w:val="0009185F"/>
    <w:rsid w:val="00091981"/>
    <w:rsid w:val="00091A04"/>
    <w:rsid w:val="00091ABC"/>
    <w:rsid w:val="00091CD8"/>
    <w:rsid w:val="00091EA5"/>
    <w:rsid w:val="00092098"/>
    <w:rsid w:val="0009237A"/>
    <w:rsid w:val="000923A9"/>
    <w:rsid w:val="00092AD0"/>
    <w:rsid w:val="00092BB0"/>
    <w:rsid w:val="00093768"/>
    <w:rsid w:val="00093771"/>
    <w:rsid w:val="00093CAC"/>
    <w:rsid w:val="00094D60"/>
    <w:rsid w:val="000959EA"/>
    <w:rsid w:val="00095B29"/>
    <w:rsid w:val="00095C62"/>
    <w:rsid w:val="00095D45"/>
    <w:rsid w:val="000968D8"/>
    <w:rsid w:val="000972B8"/>
    <w:rsid w:val="000973E0"/>
    <w:rsid w:val="000978CD"/>
    <w:rsid w:val="000A0082"/>
    <w:rsid w:val="000A01CD"/>
    <w:rsid w:val="000A06C5"/>
    <w:rsid w:val="000A0987"/>
    <w:rsid w:val="000A0A9E"/>
    <w:rsid w:val="000A0F64"/>
    <w:rsid w:val="000A102E"/>
    <w:rsid w:val="000A1077"/>
    <w:rsid w:val="000A264E"/>
    <w:rsid w:val="000A2AD4"/>
    <w:rsid w:val="000A2C14"/>
    <w:rsid w:val="000A2EF7"/>
    <w:rsid w:val="000A2EF9"/>
    <w:rsid w:val="000A34AF"/>
    <w:rsid w:val="000A38C8"/>
    <w:rsid w:val="000A3CBF"/>
    <w:rsid w:val="000A3CCC"/>
    <w:rsid w:val="000A4320"/>
    <w:rsid w:val="000A4389"/>
    <w:rsid w:val="000A45C2"/>
    <w:rsid w:val="000A49ED"/>
    <w:rsid w:val="000A4B44"/>
    <w:rsid w:val="000A4C30"/>
    <w:rsid w:val="000A51E6"/>
    <w:rsid w:val="000A5534"/>
    <w:rsid w:val="000A5AB5"/>
    <w:rsid w:val="000A5AC3"/>
    <w:rsid w:val="000A5DCF"/>
    <w:rsid w:val="000A5ED2"/>
    <w:rsid w:val="000A6296"/>
    <w:rsid w:val="000A6759"/>
    <w:rsid w:val="000A6EBC"/>
    <w:rsid w:val="000A7CF3"/>
    <w:rsid w:val="000A7D06"/>
    <w:rsid w:val="000A7E17"/>
    <w:rsid w:val="000A7EA6"/>
    <w:rsid w:val="000AC077"/>
    <w:rsid w:val="000B01E9"/>
    <w:rsid w:val="000B05B1"/>
    <w:rsid w:val="000B07A7"/>
    <w:rsid w:val="000B1292"/>
    <w:rsid w:val="000B1312"/>
    <w:rsid w:val="000B15AB"/>
    <w:rsid w:val="000B197D"/>
    <w:rsid w:val="000B1A24"/>
    <w:rsid w:val="000B1FE4"/>
    <w:rsid w:val="000B284C"/>
    <w:rsid w:val="000B2DF0"/>
    <w:rsid w:val="000B3064"/>
    <w:rsid w:val="000B306D"/>
    <w:rsid w:val="000B36FF"/>
    <w:rsid w:val="000B3DA2"/>
    <w:rsid w:val="000B4200"/>
    <w:rsid w:val="000B4BF1"/>
    <w:rsid w:val="000B5818"/>
    <w:rsid w:val="000B58FF"/>
    <w:rsid w:val="000B5BC3"/>
    <w:rsid w:val="000B5E9B"/>
    <w:rsid w:val="000B5EA4"/>
    <w:rsid w:val="000B6892"/>
    <w:rsid w:val="000B7653"/>
    <w:rsid w:val="000B7CF1"/>
    <w:rsid w:val="000C0393"/>
    <w:rsid w:val="000C0500"/>
    <w:rsid w:val="000C07F1"/>
    <w:rsid w:val="000C0850"/>
    <w:rsid w:val="000C09B8"/>
    <w:rsid w:val="000C0CBA"/>
    <w:rsid w:val="000C0D40"/>
    <w:rsid w:val="000C0F1B"/>
    <w:rsid w:val="000C0FE8"/>
    <w:rsid w:val="000C14FC"/>
    <w:rsid w:val="000C1C74"/>
    <w:rsid w:val="000C2BF1"/>
    <w:rsid w:val="000C2F6D"/>
    <w:rsid w:val="000C2FF9"/>
    <w:rsid w:val="000C3C74"/>
    <w:rsid w:val="000C3CD6"/>
    <w:rsid w:val="000C3EB5"/>
    <w:rsid w:val="000C41FE"/>
    <w:rsid w:val="000C45B7"/>
    <w:rsid w:val="000C4823"/>
    <w:rsid w:val="000C4D87"/>
    <w:rsid w:val="000C54B6"/>
    <w:rsid w:val="000C5EDC"/>
    <w:rsid w:val="000C5F71"/>
    <w:rsid w:val="000C6374"/>
    <w:rsid w:val="000C6B6F"/>
    <w:rsid w:val="000C7020"/>
    <w:rsid w:val="000C7194"/>
    <w:rsid w:val="000C7535"/>
    <w:rsid w:val="000D01C8"/>
    <w:rsid w:val="000D073A"/>
    <w:rsid w:val="000D0B34"/>
    <w:rsid w:val="000D1131"/>
    <w:rsid w:val="000D1206"/>
    <w:rsid w:val="000D20F2"/>
    <w:rsid w:val="000D299D"/>
    <w:rsid w:val="000D2B6D"/>
    <w:rsid w:val="000D30B0"/>
    <w:rsid w:val="000D32D6"/>
    <w:rsid w:val="000D332C"/>
    <w:rsid w:val="000D3451"/>
    <w:rsid w:val="000D3B0C"/>
    <w:rsid w:val="000D465F"/>
    <w:rsid w:val="000D4986"/>
    <w:rsid w:val="000D4C87"/>
    <w:rsid w:val="000D5003"/>
    <w:rsid w:val="000D5CFF"/>
    <w:rsid w:val="000D6106"/>
    <w:rsid w:val="000D6361"/>
    <w:rsid w:val="000D65CF"/>
    <w:rsid w:val="000D689E"/>
    <w:rsid w:val="000D6C09"/>
    <w:rsid w:val="000D6C27"/>
    <w:rsid w:val="000D6DD5"/>
    <w:rsid w:val="000D6DD8"/>
    <w:rsid w:val="000D71C1"/>
    <w:rsid w:val="000D7223"/>
    <w:rsid w:val="000D7225"/>
    <w:rsid w:val="000D73FD"/>
    <w:rsid w:val="000D7A87"/>
    <w:rsid w:val="000D7F22"/>
    <w:rsid w:val="000E0016"/>
    <w:rsid w:val="000E047F"/>
    <w:rsid w:val="000E0507"/>
    <w:rsid w:val="000E083E"/>
    <w:rsid w:val="000E0C19"/>
    <w:rsid w:val="000E12FF"/>
    <w:rsid w:val="000E147E"/>
    <w:rsid w:val="000E1592"/>
    <w:rsid w:val="000E18F7"/>
    <w:rsid w:val="000E1BE9"/>
    <w:rsid w:val="000E20D6"/>
    <w:rsid w:val="000E2D9B"/>
    <w:rsid w:val="000E2DC4"/>
    <w:rsid w:val="000E32AE"/>
    <w:rsid w:val="000E32F2"/>
    <w:rsid w:val="000E3532"/>
    <w:rsid w:val="000E3800"/>
    <w:rsid w:val="000E3A88"/>
    <w:rsid w:val="000E4260"/>
    <w:rsid w:val="000E43EA"/>
    <w:rsid w:val="000E452D"/>
    <w:rsid w:val="000E46A6"/>
    <w:rsid w:val="000E4AC0"/>
    <w:rsid w:val="000E52AA"/>
    <w:rsid w:val="000E54A6"/>
    <w:rsid w:val="000E5E11"/>
    <w:rsid w:val="000E5E5E"/>
    <w:rsid w:val="000E5E8C"/>
    <w:rsid w:val="000E67E7"/>
    <w:rsid w:val="000E67F5"/>
    <w:rsid w:val="000E6B6A"/>
    <w:rsid w:val="000E6E74"/>
    <w:rsid w:val="000E7B89"/>
    <w:rsid w:val="000E7BEA"/>
    <w:rsid w:val="000E7E41"/>
    <w:rsid w:val="000E7E8F"/>
    <w:rsid w:val="000F06B0"/>
    <w:rsid w:val="000F0778"/>
    <w:rsid w:val="000F07D0"/>
    <w:rsid w:val="000F1731"/>
    <w:rsid w:val="000F1B97"/>
    <w:rsid w:val="000F2396"/>
    <w:rsid w:val="000F23A8"/>
    <w:rsid w:val="000F2669"/>
    <w:rsid w:val="000F2A45"/>
    <w:rsid w:val="000F2D1E"/>
    <w:rsid w:val="000F2E0A"/>
    <w:rsid w:val="000F2E0E"/>
    <w:rsid w:val="000F2F2B"/>
    <w:rsid w:val="000F3091"/>
    <w:rsid w:val="000F32A6"/>
    <w:rsid w:val="000F369F"/>
    <w:rsid w:val="000F4179"/>
    <w:rsid w:val="000F44F6"/>
    <w:rsid w:val="000F47F8"/>
    <w:rsid w:val="000F5150"/>
    <w:rsid w:val="000F5717"/>
    <w:rsid w:val="000F5E7C"/>
    <w:rsid w:val="000F5EE5"/>
    <w:rsid w:val="000F627E"/>
    <w:rsid w:val="000F656D"/>
    <w:rsid w:val="000F6586"/>
    <w:rsid w:val="000F6CA4"/>
    <w:rsid w:val="000F72DB"/>
    <w:rsid w:val="000F78F1"/>
    <w:rsid w:val="000F7A96"/>
    <w:rsid w:val="00100A86"/>
    <w:rsid w:val="00102447"/>
    <w:rsid w:val="001028C5"/>
    <w:rsid w:val="00103185"/>
    <w:rsid w:val="0010323C"/>
    <w:rsid w:val="001053A8"/>
    <w:rsid w:val="00105AA7"/>
    <w:rsid w:val="00105C53"/>
    <w:rsid w:val="00105F43"/>
    <w:rsid w:val="00105F6C"/>
    <w:rsid w:val="00106BC0"/>
    <w:rsid w:val="001070F8"/>
    <w:rsid w:val="00107124"/>
    <w:rsid w:val="00107833"/>
    <w:rsid w:val="00107F28"/>
    <w:rsid w:val="001101DC"/>
    <w:rsid w:val="00110852"/>
    <w:rsid w:val="0011097B"/>
    <w:rsid w:val="00110C00"/>
    <w:rsid w:val="00110F04"/>
    <w:rsid w:val="0011104D"/>
    <w:rsid w:val="00111329"/>
    <w:rsid w:val="00111B24"/>
    <w:rsid w:val="00111BF5"/>
    <w:rsid w:val="00111FC5"/>
    <w:rsid w:val="00112A8F"/>
    <w:rsid w:val="001130BE"/>
    <w:rsid w:val="00113422"/>
    <w:rsid w:val="001134CB"/>
    <w:rsid w:val="001135A0"/>
    <w:rsid w:val="001137A2"/>
    <w:rsid w:val="00113B32"/>
    <w:rsid w:val="00113B5F"/>
    <w:rsid w:val="00113C00"/>
    <w:rsid w:val="00113CBF"/>
    <w:rsid w:val="00113D27"/>
    <w:rsid w:val="00113D9E"/>
    <w:rsid w:val="0011443F"/>
    <w:rsid w:val="001146CB"/>
    <w:rsid w:val="001146D9"/>
    <w:rsid w:val="001147B7"/>
    <w:rsid w:val="00114A3F"/>
    <w:rsid w:val="00114AE3"/>
    <w:rsid w:val="00114F05"/>
    <w:rsid w:val="0011535F"/>
    <w:rsid w:val="00115D25"/>
    <w:rsid w:val="00116324"/>
    <w:rsid w:val="00116735"/>
    <w:rsid w:val="00116C3F"/>
    <w:rsid w:val="0012003A"/>
    <w:rsid w:val="001200D0"/>
    <w:rsid w:val="00120257"/>
    <w:rsid w:val="001204B6"/>
    <w:rsid w:val="0012092B"/>
    <w:rsid w:val="00120FA2"/>
    <w:rsid w:val="001212F6"/>
    <w:rsid w:val="00121585"/>
    <w:rsid w:val="00121935"/>
    <w:rsid w:val="00122852"/>
    <w:rsid w:val="00122A04"/>
    <w:rsid w:val="00122A3E"/>
    <w:rsid w:val="00122C81"/>
    <w:rsid w:val="001235DA"/>
    <w:rsid w:val="0012381F"/>
    <w:rsid w:val="0012440E"/>
    <w:rsid w:val="001244B7"/>
    <w:rsid w:val="0012456A"/>
    <w:rsid w:val="00124C6C"/>
    <w:rsid w:val="00124E7F"/>
    <w:rsid w:val="00124EF2"/>
    <w:rsid w:val="00125350"/>
    <w:rsid w:val="001256B7"/>
    <w:rsid w:val="00125A56"/>
    <w:rsid w:val="00125DD0"/>
    <w:rsid w:val="00125E3E"/>
    <w:rsid w:val="00126A2A"/>
    <w:rsid w:val="00126B53"/>
    <w:rsid w:val="00126F53"/>
    <w:rsid w:val="00126FE8"/>
    <w:rsid w:val="00127050"/>
    <w:rsid w:val="001273FE"/>
    <w:rsid w:val="001274B3"/>
    <w:rsid w:val="00130091"/>
    <w:rsid w:val="00130CA3"/>
    <w:rsid w:val="00130EB0"/>
    <w:rsid w:val="00131174"/>
    <w:rsid w:val="001311A2"/>
    <w:rsid w:val="001316DF"/>
    <w:rsid w:val="00131916"/>
    <w:rsid w:val="00132030"/>
    <w:rsid w:val="00132386"/>
    <w:rsid w:val="00132E00"/>
    <w:rsid w:val="00133793"/>
    <w:rsid w:val="0013380D"/>
    <w:rsid w:val="00133B45"/>
    <w:rsid w:val="00133F45"/>
    <w:rsid w:val="0013402F"/>
    <w:rsid w:val="00134188"/>
    <w:rsid w:val="0013420D"/>
    <w:rsid w:val="00134477"/>
    <w:rsid w:val="001345A3"/>
    <w:rsid w:val="0013465C"/>
    <w:rsid w:val="001346FE"/>
    <w:rsid w:val="00134D17"/>
    <w:rsid w:val="00134E87"/>
    <w:rsid w:val="00134FA8"/>
    <w:rsid w:val="00134FE2"/>
    <w:rsid w:val="00135936"/>
    <w:rsid w:val="00135AB0"/>
    <w:rsid w:val="00135CAC"/>
    <w:rsid w:val="00135DE7"/>
    <w:rsid w:val="00135EFE"/>
    <w:rsid w:val="00136813"/>
    <w:rsid w:val="00136933"/>
    <w:rsid w:val="0013698A"/>
    <w:rsid w:val="001369FA"/>
    <w:rsid w:val="00136C74"/>
    <w:rsid w:val="00136F04"/>
    <w:rsid w:val="001375C9"/>
    <w:rsid w:val="00140B57"/>
    <w:rsid w:val="00140B8F"/>
    <w:rsid w:val="00140C2F"/>
    <w:rsid w:val="00140D01"/>
    <w:rsid w:val="0014148C"/>
    <w:rsid w:val="001417F0"/>
    <w:rsid w:val="00141B4D"/>
    <w:rsid w:val="00141C59"/>
    <w:rsid w:val="00141D1F"/>
    <w:rsid w:val="001426CB"/>
    <w:rsid w:val="00142F21"/>
    <w:rsid w:val="0014332C"/>
    <w:rsid w:val="001434E3"/>
    <w:rsid w:val="001436DC"/>
    <w:rsid w:val="001439E4"/>
    <w:rsid w:val="001439F7"/>
    <w:rsid w:val="00143E04"/>
    <w:rsid w:val="001448D0"/>
    <w:rsid w:val="001456FF"/>
    <w:rsid w:val="00145787"/>
    <w:rsid w:val="00145861"/>
    <w:rsid w:val="0014615F"/>
    <w:rsid w:val="00146421"/>
    <w:rsid w:val="0014681C"/>
    <w:rsid w:val="00147A8E"/>
    <w:rsid w:val="00147CE8"/>
    <w:rsid w:val="00147D59"/>
    <w:rsid w:val="00147DF6"/>
    <w:rsid w:val="001502E4"/>
    <w:rsid w:val="00150D07"/>
    <w:rsid w:val="00150E42"/>
    <w:rsid w:val="00151B3B"/>
    <w:rsid w:val="001526A2"/>
    <w:rsid w:val="00152716"/>
    <w:rsid w:val="001529D5"/>
    <w:rsid w:val="00152A86"/>
    <w:rsid w:val="00152BD2"/>
    <w:rsid w:val="0015389E"/>
    <w:rsid w:val="00153A48"/>
    <w:rsid w:val="00153FC2"/>
    <w:rsid w:val="00154238"/>
    <w:rsid w:val="00154472"/>
    <w:rsid w:val="00154CCE"/>
    <w:rsid w:val="00154CEB"/>
    <w:rsid w:val="00154CEF"/>
    <w:rsid w:val="0015504E"/>
    <w:rsid w:val="0015539C"/>
    <w:rsid w:val="00155AC6"/>
    <w:rsid w:val="00155D5A"/>
    <w:rsid w:val="00155E7A"/>
    <w:rsid w:val="001560CE"/>
    <w:rsid w:val="0015611D"/>
    <w:rsid w:val="0015628F"/>
    <w:rsid w:val="0015681E"/>
    <w:rsid w:val="001569B3"/>
    <w:rsid w:val="001578D5"/>
    <w:rsid w:val="00157A1C"/>
    <w:rsid w:val="00157B6C"/>
    <w:rsid w:val="00157BA9"/>
    <w:rsid w:val="001601C2"/>
    <w:rsid w:val="00160866"/>
    <w:rsid w:val="00160B20"/>
    <w:rsid w:val="001613D9"/>
    <w:rsid w:val="00161657"/>
    <w:rsid w:val="0016196F"/>
    <w:rsid w:val="00161EA0"/>
    <w:rsid w:val="001625EF"/>
    <w:rsid w:val="00162949"/>
    <w:rsid w:val="0016315C"/>
    <w:rsid w:val="001631B1"/>
    <w:rsid w:val="0016356B"/>
    <w:rsid w:val="0016376C"/>
    <w:rsid w:val="00163878"/>
    <w:rsid w:val="001639E7"/>
    <w:rsid w:val="00163B0F"/>
    <w:rsid w:val="00164173"/>
    <w:rsid w:val="001642A4"/>
    <w:rsid w:val="00164C97"/>
    <w:rsid w:val="00164F38"/>
    <w:rsid w:val="0016500D"/>
    <w:rsid w:val="00165945"/>
    <w:rsid w:val="00165D35"/>
    <w:rsid w:val="00165DFB"/>
    <w:rsid w:val="00166486"/>
    <w:rsid w:val="00166741"/>
    <w:rsid w:val="00166775"/>
    <w:rsid w:val="0016686F"/>
    <w:rsid w:val="00166A4F"/>
    <w:rsid w:val="00166AC7"/>
    <w:rsid w:val="00166D53"/>
    <w:rsid w:val="00166EB8"/>
    <w:rsid w:val="0016735E"/>
    <w:rsid w:val="00167916"/>
    <w:rsid w:val="00167C49"/>
    <w:rsid w:val="00167D1B"/>
    <w:rsid w:val="00170814"/>
    <w:rsid w:val="00171084"/>
    <w:rsid w:val="0017141A"/>
    <w:rsid w:val="001718E9"/>
    <w:rsid w:val="001718FF"/>
    <w:rsid w:val="00171DAC"/>
    <w:rsid w:val="00171FDA"/>
    <w:rsid w:val="0017201A"/>
    <w:rsid w:val="001722AE"/>
    <w:rsid w:val="0017273E"/>
    <w:rsid w:val="00172D95"/>
    <w:rsid w:val="00172ECA"/>
    <w:rsid w:val="001730CA"/>
    <w:rsid w:val="001732C9"/>
    <w:rsid w:val="001735C2"/>
    <w:rsid w:val="001735DC"/>
    <w:rsid w:val="00173885"/>
    <w:rsid w:val="0017416A"/>
    <w:rsid w:val="001743DA"/>
    <w:rsid w:val="00174EA1"/>
    <w:rsid w:val="00174F37"/>
    <w:rsid w:val="00175088"/>
    <w:rsid w:val="001751D0"/>
    <w:rsid w:val="00175202"/>
    <w:rsid w:val="001752E5"/>
    <w:rsid w:val="00175366"/>
    <w:rsid w:val="001755D3"/>
    <w:rsid w:val="00175973"/>
    <w:rsid w:val="0017611C"/>
    <w:rsid w:val="001761C9"/>
    <w:rsid w:val="001762F2"/>
    <w:rsid w:val="001767C9"/>
    <w:rsid w:val="00176F5F"/>
    <w:rsid w:val="00177095"/>
    <w:rsid w:val="00177241"/>
    <w:rsid w:val="0017756D"/>
    <w:rsid w:val="00177F72"/>
    <w:rsid w:val="00180A8C"/>
    <w:rsid w:val="00181049"/>
    <w:rsid w:val="0018134A"/>
    <w:rsid w:val="001816C4"/>
    <w:rsid w:val="001816DE"/>
    <w:rsid w:val="0018177C"/>
    <w:rsid w:val="00181B15"/>
    <w:rsid w:val="00181C92"/>
    <w:rsid w:val="00181DCC"/>
    <w:rsid w:val="00181E09"/>
    <w:rsid w:val="00182114"/>
    <w:rsid w:val="00182341"/>
    <w:rsid w:val="00182B31"/>
    <w:rsid w:val="001835C6"/>
    <w:rsid w:val="0018396D"/>
    <w:rsid w:val="00183DF2"/>
    <w:rsid w:val="00183E8B"/>
    <w:rsid w:val="00184017"/>
    <w:rsid w:val="001843DA"/>
    <w:rsid w:val="00184655"/>
    <w:rsid w:val="00185126"/>
    <w:rsid w:val="00185621"/>
    <w:rsid w:val="001856AC"/>
    <w:rsid w:val="00185871"/>
    <w:rsid w:val="001859D1"/>
    <w:rsid w:val="001864C5"/>
    <w:rsid w:val="001869BD"/>
    <w:rsid w:val="00187020"/>
    <w:rsid w:val="001870EE"/>
    <w:rsid w:val="00187B7F"/>
    <w:rsid w:val="00187BF2"/>
    <w:rsid w:val="001900B0"/>
    <w:rsid w:val="00190181"/>
    <w:rsid w:val="001903C0"/>
    <w:rsid w:val="00191035"/>
    <w:rsid w:val="00191221"/>
    <w:rsid w:val="0019130A"/>
    <w:rsid w:val="0019139E"/>
    <w:rsid w:val="00191B1C"/>
    <w:rsid w:val="00191D62"/>
    <w:rsid w:val="00191F01"/>
    <w:rsid w:val="00192969"/>
    <w:rsid w:val="00192F18"/>
    <w:rsid w:val="0019378C"/>
    <w:rsid w:val="001940E4"/>
    <w:rsid w:val="00194A58"/>
    <w:rsid w:val="001951AB"/>
    <w:rsid w:val="001952ED"/>
    <w:rsid w:val="0019573D"/>
    <w:rsid w:val="0019580B"/>
    <w:rsid w:val="00195CA2"/>
    <w:rsid w:val="00196000"/>
    <w:rsid w:val="00196072"/>
    <w:rsid w:val="0019607D"/>
    <w:rsid w:val="00196368"/>
    <w:rsid w:val="0019638A"/>
    <w:rsid w:val="001963A3"/>
    <w:rsid w:val="0019666A"/>
    <w:rsid w:val="00196926"/>
    <w:rsid w:val="00197282"/>
    <w:rsid w:val="00197770"/>
    <w:rsid w:val="001A0560"/>
    <w:rsid w:val="001A06F7"/>
    <w:rsid w:val="001A0CFC"/>
    <w:rsid w:val="001A13DB"/>
    <w:rsid w:val="001A15FC"/>
    <w:rsid w:val="001A2068"/>
    <w:rsid w:val="001A2777"/>
    <w:rsid w:val="001A2CAC"/>
    <w:rsid w:val="001A3193"/>
    <w:rsid w:val="001A3292"/>
    <w:rsid w:val="001A3A9C"/>
    <w:rsid w:val="001A3B3E"/>
    <w:rsid w:val="001A3CAD"/>
    <w:rsid w:val="001A4026"/>
    <w:rsid w:val="001A41DF"/>
    <w:rsid w:val="001A460F"/>
    <w:rsid w:val="001A4799"/>
    <w:rsid w:val="001A4F26"/>
    <w:rsid w:val="001A521C"/>
    <w:rsid w:val="001A5786"/>
    <w:rsid w:val="001A5A19"/>
    <w:rsid w:val="001A5F1B"/>
    <w:rsid w:val="001A6A04"/>
    <w:rsid w:val="001A6C65"/>
    <w:rsid w:val="001A6F7A"/>
    <w:rsid w:val="001A7099"/>
    <w:rsid w:val="001A7173"/>
    <w:rsid w:val="001A7B2D"/>
    <w:rsid w:val="001A7B6C"/>
    <w:rsid w:val="001B050D"/>
    <w:rsid w:val="001B0785"/>
    <w:rsid w:val="001B117E"/>
    <w:rsid w:val="001B174A"/>
    <w:rsid w:val="001B2320"/>
    <w:rsid w:val="001B306C"/>
    <w:rsid w:val="001B325B"/>
    <w:rsid w:val="001B3A4A"/>
    <w:rsid w:val="001B3FCE"/>
    <w:rsid w:val="001B45F8"/>
    <w:rsid w:val="001B4E1C"/>
    <w:rsid w:val="001B4F16"/>
    <w:rsid w:val="001B504D"/>
    <w:rsid w:val="001B51CA"/>
    <w:rsid w:val="001B5416"/>
    <w:rsid w:val="001B561C"/>
    <w:rsid w:val="001B5B94"/>
    <w:rsid w:val="001B7C86"/>
    <w:rsid w:val="001B7CC8"/>
    <w:rsid w:val="001C084D"/>
    <w:rsid w:val="001C0C2A"/>
    <w:rsid w:val="001C0C6F"/>
    <w:rsid w:val="001C0D59"/>
    <w:rsid w:val="001C11EB"/>
    <w:rsid w:val="001C160B"/>
    <w:rsid w:val="001C162C"/>
    <w:rsid w:val="001C1826"/>
    <w:rsid w:val="001C1828"/>
    <w:rsid w:val="001C1DAE"/>
    <w:rsid w:val="001C21B2"/>
    <w:rsid w:val="001C255A"/>
    <w:rsid w:val="001C3131"/>
    <w:rsid w:val="001C31A0"/>
    <w:rsid w:val="001C35E5"/>
    <w:rsid w:val="001C3974"/>
    <w:rsid w:val="001C3ACB"/>
    <w:rsid w:val="001C3D54"/>
    <w:rsid w:val="001C3E72"/>
    <w:rsid w:val="001C3FBC"/>
    <w:rsid w:val="001C460A"/>
    <w:rsid w:val="001C465A"/>
    <w:rsid w:val="001C512E"/>
    <w:rsid w:val="001C55E3"/>
    <w:rsid w:val="001C59BF"/>
    <w:rsid w:val="001C64FF"/>
    <w:rsid w:val="001C6A23"/>
    <w:rsid w:val="001C6DDA"/>
    <w:rsid w:val="001C7615"/>
    <w:rsid w:val="001C76BE"/>
    <w:rsid w:val="001C7A7D"/>
    <w:rsid w:val="001C7B05"/>
    <w:rsid w:val="001C7FA4"/>
    <w:rsid w:val="001D065C"/>
    <w:rsid w:val="001D0898"/>
    <w:rsid w:val="001D10AC"/>
    <w:rsid w:val="001D1987"/>
    <w:rsid w:val="001D1C96"/>
    <w:rsid w:val="001D1D31"/>
    <w:rsid w:val="001D1D5B"/>
    <w:rsid w:val="001D213F"/>
    <w:rsid w:val="001D2182"/>
    <w:rsid w:val="001D22E1"/>
    <w:rsid w:val="001D2593"/>
    <w:rsid w:val="001D2D4A"/>
    <w:rsid w:val="001D36C9"/>
    <w:rsid w:val="001D538E"/>
    <w:rsid w:val="001D53D7"/>
    <w:rsid w:val="001D5A6F"/>
    <w:rsid w:val="001D5D76"/>
    <w:rsid w:val="001D6136"/>
    <w:rsid w:val="001D6D40"/>
    <w:rsid w:val="001D6F64"/>
    <w:rsid w:val="001D7008"/>
    <w:rsid w:val="001D7147"/>
    <w:rsid w:val="001D7517"/>
    <w:rsid w:val="001D7699"/>
    <w:rsid w:val="001D78D9"/>
    <w:rsid w:val="001E004F"/>
    <w:rsid w:val="001E0066"/>
    <w:rsid w:val="001E0089"/>
    <w:rsid w:val="001E02D0"/>
    <w:rsid w:val="001E047E"/>
    <w:rsid w:val="001E04AF"/>
    <w:rsid w:val="001E0638"/>
    <w:rsid w:val="001E10D4"/>
    <w:rsid w:val="001E1661"/>
    <w:rsid w:val="001E1C0A"/>
    <w:rsid w:val="001E1C49"/>
    <w:rsid w:val="001E1D33"/>
    <w:rsid w:val="001E1F2A"/>
    <w:rsid w:val="001E1F88"/>
    <w:rsid w:val="001E220B"/>
    <w:rsid w:val="001E235E"/>
    <w:rsid w:val="001E2601"/>
    <w:rsid w:val="001E27F4"/>
    <w:rsid w:val="001E2FAF"/>
    <w:rsid w:val="001E319F"/>
    <w:rsid w:val="001E3433"/>
    <w:rsid w:val="001E3566"/>
    <w:rsid w:val="001E375C"/>
    <w:rsid w:val="001E398D"/>
    <w:rsid w:val="001E3D15"/>
    <w:rsid w:val="001E3EC0"/>
    <w:rsid w:val="001E46F0"/>
    <w:rsid w:val="001E4A80"/>
    <w:rsid w:val="001E4D32"/>
    <w:rsid w:val="001E5465"/>
    <w:rsid w:val="001E5514"/>
    <w:rsid w:val="001E5B43"/>
    <w:rsid w:val="001E6362"/>
    <w:rsid w:val="001E666A"/>
    <w:rsid w:val="001E6AB2"/>
    <w:rsid w:val="001E78B8"/>
    <w:rsid w:val="001E7B99"/>
    <w:rsid w:val="001E7D64"/>
    <w:rsid w:val="001F0024"/>
    <w:rsid w:val="001F00DC"/>
    <w:rsid w:val="001F039F"/>
    <w:rsid w:val="001F0652"/>
    <w:rsid w:val="001F07BC"/>
    <w:rsid w:val="001F0CD8"/>
    <w:rsid w:val="001F0DDD"/>
    <w:rsid w:val="001F14E4"/>
    <w:rsid w:val="001F1E26"/>
    <w:rsid w:val="001F2054"/>
    <w:rsid w:val="001F226B"/>
    <w:rsid w:val="001F22C2"/>
    <w:rsid w:val="001F2350"/>
    <w:rsid w:val="001F247B"/>
    <w:rsid w:val="001F278C"/>
    <w:rsid w:val="001F2AAD"/>
    <w:rsid w:val="001F2B0D"/>
    <w:rsid w:val="001F2D2A"/>
    <w:rsid w:val="001F33D8"/>
    <w:rsid w:val="001F3C02"/>
    <w:rsid w:val="001F41D5"/>
    <w:rsid w:val="001F4324"/>
    <w:rsid w:val="001F45D0"/>
    <w:rsid w:val="001F4634"/>
    <w:rsid w:val="001F5021"/>
    <w:rsid w:val="001F53E1"/>
    <w:rsid w:val="001F5C95"/>
    <w:rsid w:val="001F5FAB"/>
    <w:rsid w:val="001F6141"/>
    <w:rsid w:val="001F6352"/>
    <w:rsid w:val="001F64BE"/>
    <w:rsid w:val="001F67BE"/>
    <w:rsid w:val="001F685C"/>
    <w:rsid w:val="001F70FD"/>
    <w:rsid w:val="001F75F3"/>
    <w:rsid w:val="001F777F"/>
    <w:rsid w:val="001F78A9"/>
    <w:rsid w:val="001F7C60"/>
    <w:rsid w:val="001F7DDC"/>
    <w:rsid w:val="001F7F74"/>
    <w:rsid w:val="00200342"/>
    <w:rsid w:val="00200384"/>
    <w:rsid w:val="00200959"/>
    <w:rsid w:val="0020107A"/>
    <w:rsid w:val="002017CF"/>
    <w:rsid w:val="00201E2F"/>
    <w:rsid w:val="00202449"/>
    <w:rsid w:val="00202477"/>
    <w:rsid w:val="002024E9"/>
    <w:rsid w:val="00203551"/>
    <w:rsid w:val="0020392F"/>
    <w:rsid w:val="00203940"/>
    <w:rsid w:val="00205117"/>
    <w:rsid w:val="002059DB"/>
    <w:rsid w:val="00205E96"/>
    <w:rsid w:val="00206050"/>
    <w:rsid w:val="00206A79"/>
    <w:rsid w:val="00206B33"/>
    <w:rsid w:val="002077D0"/>
    <w:rsid w:val="00207B7A"/>
    <w:rsid w:val="00207CD9"/>
    <w:rsid w:val="00207D25"/>
    <w:rsid w:val="00210647"/>
    <w:rsid w:val="0021124F"/>
    <w:rsid w:val="002112F9"/>
    <w:rsid w:val="00211838"/>
    <w:rsid w:val="002122AC"/>
    <w:rsid w:val="00212841"/>
    <w:rsid w:val="00212B3A"/>
    <w:rsid w:val="00212E76"/>
    <w:rsid w:val="00213131"/>
    <w:rsid w:val="002131F5"/>
    <w:rsid w:val="002139C6"/>
    <w:rsid w:val="00213B8D"/>
    <w:rsid w:val="00213E7F"/>
    <w:rsid w:val="00213F86"/>
    <w:rsid w:val="00213FD7"/>
    <w:rsid w:val="002142DF"/>
    <w:rsid w:val="00214AD3"/>
    <w:rsid w:val="00214CEE"/>
    <w:rsid w:val="00214EC4"/>
    <w:rsid w:val="0021523F"/>
    <w:rsid w:val="002153D0"/>
    <w:rsid w:val="00215D8D"/>
    <w:rsid w:val="0021621E"/>
    <w:rsid w:val="00216931"/>
    <w:rsid w:val="00216C2E"/>
    <w:rsid w:val="00216C67"/>
    <w:rsid w:val="00216E06"/>
    <w:rsid w:val="00217336"/>
    <w:rsid w:val="002177CD"/>
    <w:rsid w:val="00217E07"/>
    <w:rsid w:val="00220581"/>
    <w:rsid w:val="0022066C"/>
    <w:rsid w:val="00220688"/>
    <w:rsid w:val="00220A25"/>
    <w:rsid w:val="00220EAF"/>
    <w:rsid w:val="00221025"/>
    <w:rsid w:val="0022183E"/>
    <w:rsid w:val="00221CD1"/>
    <w:rsid w:val="00221D1B"/>
    <w:rsid w:val="0022237D"/>
    <w:rsid w:val="00222C7F"/>
    <w:rsid w:val="00222E23"/>
    <w:rsid w:val="00223112"/>
    <w:rsid w:val="00223AB3"/>
    <w:rsid w:val="002243A0"/>
    <w:rsid w:val="002248A8"/>
    <w:rsid w:val="00224DE7"/>
    <w:rsid w:val="00224F83"/>
    <w:rsid w:val="002253FA"/>
    <w:rsid w:val="0022547A"/>
    <w:rsid w:val="00225C22"/>
    <w:rsid w:val="00226161"/>
    <w:rsid w:val="002263A2"/>
    <w:rsid w:val="0022642F"/>
    <w:rsid w:val="002275AE"/>
    <w:rsid w:val="0023036C"/>
    <w:rsid w:val="002307A0"/>
    <w:rsid w:val="00230B76"/>
    <w:rsid w:val="00230C22"/>
    <w:rsid w:val="00230E5B"/>
    <w:rsid w:val="00230E75"/>
    <w:rsid w:val="00230FAD"/>
    <w:rsid w:val="002315B7"/>
    <w:rsid w:val="00231A14"/>
    <w:rsid w:val="002320C5"/>
    <w:rsid w:val="00232307"/>
    <w:rsid w:val="0023279A"/>
    <w:rsid w:val="00232973"/>
    <w:rsid w:val="00232B51"/>
    <w:rsid w:val="00233208"/>
    <w:rsid w:val="00233275"/>
    <w:rsid w:val="0023352C"/>
    <w:rsid w:val="00233B0E"/>
    <w:rsid w:val="00233E01"/>
    <w:rsid w:val="002340F6"/>
    <w:rsid w:val="00234104"/>
    <w:rsid w:val="002349D3"/>
    <w:rsid w:val="002349DC"/>
    <w:rsid w:val="00234A0C"/>
    <w:rsid w:val="00234D11"/>
    <w:rsid w:val="00234D8B"/>
    <w:rsid w:val="002350C0"/>
    <w:rsid w:val="002358DC"/>
    <w:rsid w:val="00235DA0"/>
    <w:rsid w:val="00236455"/>
    <w:rsid w:val="002369EF"/>
    <w:rsid w:val="00236D2C"/>
    <w:rsid w:val="00236EE9"/>
    <w:rsid w:val="002376B4"/>
    <w:rsid w:val="002400BB"/>
    <w:rsid w:val="0024018F"/>
    <w:rsid w:val="002405A8"/>
    <w:rsid w:val="0024066A"/>
    <w:rsid w:val="0024091B"/>
    <w:rsid w:val="00240955"/>
    <w:rsid w:val="00240BEC"/>
    <w:rsid w:val="002413C4"/>
    <w:rsid w:val="00241A4E"/>
    <w:rsid w:val="00241BEE"/>
    <w:rsid w:val="00241D33"/>
    <w:rsid w:val="00242046"/>
    <w:rsid w:val="0024209B"/>
    <w:rsid w:val="002423DC"/>
    <w:rsid w:val="002425B6"/>
    <w:rsid w:val="00242A77"/>
    <w:rsid w:val="002434BB"/>
    <w:rsid w:val="00243C19"/>
    <w:rsid w:val="00243DA3"/>
    <w:rsid w:val="00243F50"/>
    <w:rsid w:val="002449A3"/>
    <w:rsid w:val="00244B5C"/>
    <w:rsid w:val="0024515D"/>
    <w:rsid w:val="002453C8"/>
    <w:rsid w:val="00245464"/>
    <w:rsid w:val="00245582"/>
    <w:rsid w:val="0024594F"/>
    <w:rsid w:val="0024606F"/>
    <w:rsid w:val="0024608D"/>
    <w:rsid w:val="0024619B"/>
    <w:rsid w:val="002467D0"/>
    <w:rsid w:val="00246DF2"/>
    <w:rsid w:val="00246F96"/>
    <w:rsid w:val="00247714"/>
    <w:rsid w:val="00247E89"/>
    <w:rsid w:val="00247F53"/>
    <w:rsid w:val="00250371"/>
    <w:rsid w:val="002508AE"/>
    <w:rsid w:val="00250934"/>
    <w:rsid w:val="0025093B"/>
    <w:rsid w:val="00250B3F"/>
    <w:rsid w:val="00250B5B"/>
    <w:rsid w:val="00250C7F"/>
    <w:rsid w:val="00250E5A"/>
    <w:rsid w:val="00251383"/>
    <w:rsid w:val="002513E7"/>
    <w:rsid w:val="0025156E"/>
    <w:rsid w:val="00251D87"/>
    <w:rsid w:val="002523E4"/>
    <w:rsid w:val="00252C8E"/>
    <w:rsid w:val="00252E85"/>
    <w:rsid w:val="00253311"/>
    <w:rsid w:val="00253371"/>
    <w:rsid w:val="00253454"/>
    <w:rsid w:val="002535E4"/>
    <w:rsid w:val="00253673"/>
    <w:rsid w:val="00253750"/>
    <w:rsid w:val="002539D9"/>
    <w:rsid w:val="0025446C"/>
    <w:rsid w:val="002556D5"/>
    <w:rsid w:val="00255B70"/>
    <w:rsid w:val="00256714"/>
    <w:rsid w:val="00256B37"/>
    <w:rsid w:val="00256C0C"/>
    <w:rsid w:val="00256DAF"/>
    <w:rsid w:val="00256E0A"/>
    <w:rsid w:val="00256EBD"/>
    <w:rsid w:val="00257187"/>
    <w:rsid w:val="002575EA"/>
    <w:rsid w:val="00257813"/>
    <w:rsid w:val="00257AF7"/>
    <w:rsid w:val="00257C9F"/>
    <w:rsid w:val="002601AF"/>
    <w:rsid w:val="0026028E"/>
    <w:rsid w:val="00260389"/>
    <w:rsid w:val="00260A68"/>
    <w:rsid w:val="00260DC6"/>
    <w:rsid w:val="00261655"/>
    <w:rsid w:val="00261757"/>
    <w:rsid w:val="00261AAA"/>
    <w:rsid w:val="00261C58"/>
    <w:rsid w:val="00261CD8"/>
    <w:rsid w:val="00261D1A"/>
    <w:rsid w:val="0026225F"/>
    <w:rsid w:val="002625DA"/>
    <w:rsid w:val="00262622"/>
    <w:rsid w:val="00262A36"/>
    <w:rsid w:val="00262BC9"/>
    <w:rsid w:val="00262DAA"/>
    <w:rsid w:val="00262E3B"/>
    <w:rsid w:val="00263002"/>
    <w:rsid w:val="00263072"/>
    <w:rsid w:val="0026317F"/>
    <w:rsid w:val="00263373"/>
    <w:rsid w:val="00263976"/>
    <w:rsid w:val="00263A88"/>
    <w:rsid w:val="00263AAA"/>
    <w:rsid w:val="00263D02"/>
    <w:rsid w:val="00263F11"/>
    <w:rsid w:val="002641C7"/>
    <w:rsid w:val="002643D4"/>
    <w:rsid w:val="00264768"/>
    <w:rsid w:val="002648B9"/>
    <w:rsid w:val="002648EA"/>
    <w:rsid w:val="00264AFE"/>
    <w:rsid w:val="00264B43"/>
    <w:rsid w:val="00264FC7"/>
    <w:rsid w:val="0026563E"/>
    <w:rsid w:val="00265D4A"/>
    <w:rsid w:val="0026675A"/>
    <w:rsid w:val="0026682A"/>
    <w:rsid w:val="0026694E"/>
    <w:rsid w:val="00267004"/>
    <w:rsid w:val="002676B2"/>
    <w:rsid w:val="002677F0"/>
    <w:rsid w:val="002678C7"/>
    <w:rsid w:val="00267C8C"/>
    <w:rsid w:val="002706D0"/>
    <w:rsid w:val="0027094A"/>
    <w:rsid w:val="00270F96"/>
    <w:rsid w:val="002710EF"/>
    <w:rsid w:val="002715DA"/>
    <w:rsid w:val="002715FD"/>
    <w:rsid w:val="002716E1"/>
    <w:rsid w:val="00271767"/>
    <w:rsid w:val="002722F5"/>
    <w:rsid w:val="0027301F"/>
    <w:rsid w:val="002733D1"/>
    <w:rsid w:val="00273C30"/>
    <w:rsid w:val="00273F02"/>
    <w:rsid w:val="0027437B"/>
    <w:rsid w:val="0027461A"/>
    <w:rsid w:val="002748FB"/>
    <w:rsid w:val="00274DFD"/>
    <w:rsid w:val="002751FC"/>
    <w:rsid w:val="00275582"/>
    <w:rsid w:val="00276283"/>
    <w:rsid w:val="002768CD"/>
    <w:rsid w:val="00276DFA"/>
    <w:rsid w:val="00277309"/>
    <w:rsid w:val="00280628"/>
    <w:rsid w:val="00280DDB"/>
    <w:rsid w:val="00281990"/>
    <w:rsid w:val="00281C83"/>
    <w:rsid w:val="00281E7A"/>
    <w:rsid w:val="00282D6F"/>
    <w:rsid w:val="00283651"/>
    <w:rsid w:val="00283788"/>
    <w:rsid w:val="00283813"/>
    <w:rsid w:val="00283C16"/>
    <w:rsid w:val="00284001"/>
    <w:rsid w:val="00284048"/>
    <w:rsid w:val="00284181"/>
    <w:rsid w:val="002841DC"/>
    <w:rsid w:val="002846D5"/>
    <w:rsid w:val="002847A2"/>
    <w:rsid w:val="00284862"/>
    <w:rsid w:val="00284A1A"/>
    <w:rsid w:val="00285023"/>
    <w:rsid w:val="00285685"/>
    <w:rsid w:val="002856C1"/>
    <w:rsid w:val="00285717"/>
    <w:rsid w:val="002857A7"/>
    <w:rsid w:val="002858EF"/>
    <w:rsid w:val="00285B4F"/>
    <w:rsid w:val="00285EF8"/>
    <w:rsid w:val="00286190"/>
    <w:rsid w:val="0028632B"/>
    <w:rsid w:val="00286E11"/>
    <w:rsid w:val="00286F2F"/>
    <w:rsid w:val="0028719E"/>
    <w:rsid w:val="00287634"/>
    <w:rsid w:val="00287A1D"/>
    <w:rsid w:val="00287F2C"/>
    <w:rsid w:val="00287F53"/>
    <w:rsid w:val="00290031"/>
    <w:rsid w:val="00290773"/>
    <w:rsid w:val="002909BF"/>
    <w:rsid w:val="00290AB9"/>
    <w:rsid w:val="00290C1D"/>
    <w:rsid w:val="00290CA5"/>
    <w:rsid w:val="00291459"/>
    <w:rsid w:val="00291FE0"/>
    <w:rsid w:val="0029257A"/>
    <w:rsid w:val="0029286A"/>
    <w:rsid w:val="00292F80"/>
    <w:rsid w:val="002930F9"/>
    <w:rsid w:val="002938DC"/>
    <w:rsid w:val="00294542"/>
    <w:rsid w:val="0029485A"/>
    <w:rsid w:val="0029485E"/>
    <w:rsid w:val="00294DB9"/>
    <w:rsid w:val="002950D6"/>
    <w:rsid w:val="00295421"/>
    <w:rsid w:val="002955E3"/>
    <w:rsid w:val="002957DF"/>
    <w:rsid w:val="00295DF6"/>
    <w:rsid w:val="002960FF"/>
    <w:rsid w:val="00296738"/>
    <w:rsid w:val="002969CC"/>
    <w:rsid w:val="00296A0E"/>
    <w:rsid w:val="00296A41"/>
    <w:rsid w:val="00296E39"/>
    <w:rsid w:val="00297327"/>
    <w:rsid w:val="00297358"/>
    <w:rsid w:val="00297817"/>
    <w:rsid w:val="002A0060"/>
    <w:rsid w:val="002A03AE"/>
    <w:rsid w:val="002A03BD"/>
    <w:rsid w:val="002A07AD"/>
    <w:rsid w:val="002A0840"/>
    <w:rsid w:val="002A0881"/>
    <w:rsid w:val="002A0AE2"/>
    <w:rsid w:val="002A0CAA"/>
    <w:rsid w:val="002A13EE"/>
    <w:rsid w:val="002A185E"/>
    <w:rsid w:val="002A1F09"/>
    <w:rsid w:val="002A20C4"/>
    <w:rsid w:val="002A24EF"/>
    <w:rsid w:val="002A2A35"/>
    <w:rsid w:val="002A2B5A"/>
    <w:rsid w:val="002A33AD"/>
    <w:rsid w:val="002A3784"/>
    <w:rsid w:val="002A37FD"/>
    <w:rsid w:val="002A39C8"/>
    <w:rsid w:val="002A3A3A"/>
    <w:rsid w:val="002A4BDC"/>
    <w:rsid w:val="002A5011"/>
    <w:rsid w:val="002A507B"/>
    <w:rsid w:val="002A5082"/>
    <w:rsid w:val="002A5517"/>
    <w:rsid w:val="002A5824"/>
    <w:rsid w:val="002A6DE2"/>
    <w:rsid w:val="002A74F4"/>
    <w:rsid w:val="002A76DF"/>
    <w:rsid w:val="002A78A6"/>
    <w:rsid w:val="002A7E74"/>
    <w:rsid w:val="002A7FF1"/>
    <w:rsid w:val="002A9EEC"/>
    <w:rsid w:val="002B016E"/>
    <w:rsid w:val="002B019E"/>
    <w:rsid w:val="002B0291"/>
    <w:rsid w:val="002B0473"/>
    <w:rsid w:val="002B0648"/>
    <w:rsid w:val="002B069A"/>
    <w:rsid w:val="002B0B55"/>
    <w:rsid w:val="002B1BC2"/>
    <w:rsid w:val="002B2175"/>
    <w:rsid w:val="002B3233"/>
    <w:rsid w:val="002B3285"/>
    <w:rsid w:val="002B34A7"/>
    <w:rsid w:val="002B3CC5"/>
    <w:rsid w:val="002B41C3"/>
    <w:rsid w:val="002B42CF"/>
    <w:rsid w:val="002B4D7E"/>
    <w:rsid w:val="002B4E81"/>
    <w:rsid w:val="002B4FAB"/>
    <w:rsid w:val="002B535A"/>
    <w:rsid w:val="002B565E"/>
    <w:rsid w:val="002B59F8"/>
    <w:rsid w:val="002B5B54"/>
    <w:rsid w:val="002B5B73"/>
    <w:rsid w:val="002B5FAE"/>
    <w:rsid w:val="002B61B9"/>
    <w:rsid w:val="002B637D"/>
    <w:rsid w:val="002B6788"/>
    <w:rsid w:val="002B69D9"/>
    <w:rsid w:val="002B6D39"/>
    <w:rsid w:val="002B74EE"/>
    <w:rsid w:val="002B77DB"/>
    <w:rsid w:val="002C0633"/>
    <w:rsid w:val="002C06F1"/>
    <w:rsid w:val="002C0A0F"/>
    <w:rsid w:val="002C0AC8"/>
    <w:rsid w:val="002C12D6"/>
    <w:rsid w:val="002C1493"/>
    <w:rsid w:val="002C14A5"/>
    <w:rsid w:val="002C1666"/>
    <w:rsid w:val="002C17BA"/>
    <w:rsid w:val="002C1A1B"/>
    <w:rsid w:val="002C1BD7"/>
    <w:rsid w:val="002C20EB"/>
    <w:rsid w:val="002C2475"/>
    <w:rsid w:val="002C2492"/>
    <w:rsid w:val="002C2791"/>
    <w:rsid w:val="002C27E8"/>
    <w:rsid w:val="002C2BCA"/>
    <w:rsid w:val="002C31F3"/>
    <w:rsid w:val="002C33ED"/>
    <w:rsid w:val="002C34F8"/>
    <w:rsid w:val="002C376F"/>
    <w:rsid w:val="002C3A91"/>
    <w:rsid w:val="002C3B35"/>
    <w:rsid w:val="002C3E10"/>
    <w:rsid w:val="002C40B7"/>
    <w:rsid w:val="002C431B"/>
    <w:rsid w:val="002C43AF"/>
    <w:rsid w:val="002C4B3E"/>
    <w:rsid w:val="002C4C0E"/>
    <w:rsid w:val="002C4EAC"/>
    <w:rsid w:val="002C4F20"/>
    <w:rsid w:val="002C5026"/>
    <w:rsid w:val="002C563D"/>
    <w:rsid w:val="002C5F2F"/>
    <w:rsid w:val="002C61FF"/>
    <w:rsid w:val="002C62CA"/>
    <w:rsid w:val="002C63BE"/>
    <w:rsid w:val="002C6826"/>
    <w:rsid w:val="002C6865"/>
    <w:rsid w:val="002C6EE5"/>
    <w:rsid w:val="002C70C9"/>
    <w:rsid w:val="002C74BD"/>
    <w:rsid w:val="002C7BB6"/>
    <w:rsid w:val="002C7D3B"/>
    <w:rsid w:val="002C7D3E"/>
    <w:rsid w:val="002C7E36"/>
    <w:rsid w:val="002D0619"/>
    <w:rsid w:val="002D0766"/>
    <w:rsid w:val="002D0AA1"/>
    <w:rsid w:val="002D0E02"/>
    <w:rsid w:val="002D1293"/>
    <w:rsid w:val="002D1D7B"/>
    <w:rsid w:val="002D1DF3"/>
    <w:rsid w:val="002D21A1"/>
    <w:rsid w:val="002D3A30"/>
    <w:rsid w:val="002D3F08"/>
    <w:rsid w:val="002D441D"/>
    <w:rsid w:val="002D4ABE"/>
    <w:rsid w:val="002D4EF9"/>
    <w:rsid w:val="002D55E1"/>
    <w:rsid w:val="002D583F"/>
    <w:rsid w:val="002D5851"/>
    <w:rsid w:val="002D61B1"/>
    <w:rsid w:val="002D65FE"/>
    <w:rsid w:val="002D6CAE"/>
    <w:rsid w:val="002D74F6"/>
    <w:rsid w:val="002D76D7"/>
    <w:rsid w:val="002D77DA"/>
    <w:rsid w:val="002D78C6"/>
    <w:rsid w:val="002D7E28"/>
    <w:rsid w:val="002E09CC"/>
    <w:rsid w:val="002E12C9"/>
    <w:rsid w:val="002E12DB"/>
    <w:rsid w:val="002E13B5"/>
    <w:rsid w:val="002E1445"/>
    <w:rsid w:val="002E1666"/>
    <w:rsid w:val="002E2A82"/>
    <w:rsid w:val="002E38C1"/>
    <w:rsid w:val="002E3BEA"/>
    <w:rsid w:val="002E40FB"/>
    <w:rsid w:val="002E480D"/>
    <w:rsid w:val="002E496B"/>
    <w:rsid w:val="002E4A97"/>
    <w:rsid w:val="002E4C32"/>
    <w:rsid w:val="002E4C49"/>
    <w:rsid w:val="002E4F72"/>
    <w:rsid w:val="002E51AF"/>
    <w:rsid w:val="002E5431"/>
    <w:rsid w:val="002E5DE5"/>
    <w:rsid w:val="002E5EC4"/>
    <w:rsid w:val="002E5F67"/>
    <w:rsid w:val="002E6A95"/>
    <w:rsid w:val="002E7514"/>
    <w:rsid w:val="002E79A4"/>
    <w:rsid w:val="002E7AD0"/>
    <w:rsid w:val="002E7F39"/>
    <w:rsid w:val="002E7F8C"/>
    <w:rsid w:val="002F0660"/>
    <w:rsid w:val="002F0B96"/>
    <w:rsid w:val="002F0D81"/>
    <w:rsid w:val="002F1151"/>
    <w:rsid w:val="002F1385"/>
    <w:rsid w:val="002F1A02"/>
    <w:rsid w:val="002F1BF0"/>
    <w:rsid w:val="002F2113"/>
    <w:rsid w:val="002F2932"/>
    <w:rsid w:val="002F2C4B"/>
    <w:rsid w:val="002F3338"/>
    <w:rsid w:val="002F338D"/>
    <w:rsid w:val="002F3970"/>
    <w:rsid w:val="002F3B36"/>
    <w:rsid w:val="002F421A"/>
    <w:rsid w:val="002F44EB"/>
    <w:rsid w:val="002F451A"/>
    <w:rsid w:val="002F4C4F"/>
    <w:rsid w:val="002F4E75"/>
    <w:rsid w:val="002F5377"/>
    <w:rsid w:val="002F667B"/>
    <w:rsid w:val="002F683E"/>
    <w:rsid w:val="002F6CFE"/>
    <w:rsid w:val="002F6E1E"/>
    <w:rsid w:val="002F7280"/>
    <w:rsid w:val="002F73A5"/>
    <w:rsid w:val="002F75CD"/>
    <w:rsid w:val="002F7788"/>
    <w:rsid w:val="002F7965"/>
    <w:rsid w:val="002F799B"/>
    <w:rsid w:val="00300134"/>
    <w:rsid w:val="0030020C"/>
    <w:rsid w:val="0030052C"/>
    <w:rsid w:val="0030072F"/>
    <w:rsid w:val="00300B6E"/>
    <w:rsid w:val="00301020"/>
    <w:rsid w:val="00301803"/>
    <w:rsid w:val="00301D58"/>
    <w:rsid w:val="00302067"/>
    <w:rsid w:val="00302427"/>
    <w:rsid w:val="00302F22"/>
    <w:rsid w:val="00302F72"/>
    <w:rsid w:val="00303052"/>
    <w:rsid w:val="00303342"/>
    <w:rsid w:val="0030344E"/>
    <w:rsid w:val="00303DBC"/>
    <w:rsid w:val="0030434F"/>
    <w:rsid w:val="00304B4D"/>
    <w:rsid w:val="00304F05"/>
    <w:rsid w:val="00305FE1"/>
    <w:rsid w:val="00306384"/>
    <w:rsid w:val="00306791"/>
    <w:rsid w:val="003070BD"/>
    <w:rsid w:val="003071CC"/>
    <w:rsid w:val="00307872"/>
    <w:rsid w:val="00310546"/>
    <w:rsid w:val="003105A8"/>
    <w:rsid w:val="00310A33"/>
    <w:rsid w:val="00310CE6"/>
    <w:rsid w:val="00310D0B"/>
    <w:rsid w:val="00310DE1"/>
    <w:rsid w:val="00310E7E"/>
    <w:rsid w:val="00311099"/>
    <w:rsid w:val="003110D1"/>
    <w:rsid w:val="00311334"/>
    <w:rsid w:val="0031138B"/>
    <w:rsid w:val="00311635"/>
    <w:rsid w:val="00311735"/>
    <w:rsid w:val="00311B8C"/>
    <w:rsid w:val="0031201F"/>
    <w:rsid w:val="003126A4"/>
    <w:rsid w:val="00312C5E"/>
    <w:rsid w:val="00312CF2"/>
    <w:rsid w:val="00313296"/>
    <w:rsid w:val="003137C9"/>
    <w:rsid w:val="00313F20"/>
    <w:rsid w:val="00314303"/>
    <w:rsid w:val="00314962"/>
    <w:rsid w:val="0031515C"/>
    <w:rsid w:val="00315587"/>
    <w:rsid w:val="00315A54"/>
    <w:rsid w:val="00315EFD"/>
    <w:rsid w:val="00316735"/>
    <w:rsid w:val="003172E5"/>
    <w:rsid w:val="00317D00"/>
    <w:rsid w:val="003204A1"/>
    <w:rsid w:val="003208C7"/>
    <w:rsid w:val="003208DF"/>
    <w:rsid w:val="00320A06"/>
    <w:rsid w:val="00320C73"/>
    <w:rsid w:val="00320F59"/>
    <w:rsid w:val="003215D3"/>
    <w:rsid w:val="0032256E"/>
    <w:rsid w:val="00322B0F"/>
    <w:rsid w:val="00322E39"/>
    <w:rsid w:val="00322FF1"/>
    <w:rsid w:val="00323C8F"/>
    <w:rsid w:val="00323F48"/>
    <w:rsid w:val="0032484C"/>
    <w:rsid w:val="003248D3"/>
    <w:rsid w:val="0032572E"/>
    <w:rsid w:val="003259C6"/>
    <w:rsid w:val="003259E6"/>
    <w:rsid w:val="00326728"/>
    <w:rsid w:val="003269FF"/>
    <w:rsid w:val="00326A12"/>
    <w:rsid w:val="00326D9E"/>
    <w:rsid w:val="00327339"/>
    <w:rsid w:val="00327512"/>
    <w:rsid w:val="00327775"/>
    <w:rsid w:val="003300CE"/>
    <w:rsid w:val="00330487"/>
    <w:rsid w:val="00330A1F"/>
    <w:rsid w:val="00330A6C"/>
    <w:rsid w:val="003312DE"/>
    <w:rsid w:val="003315AB"/>
    <w:rsid w:val="003318C2"/>
    <w:rsid w:val="00332815"/>
    <w:rsid w:val="00332B70"/>
    <w:rsid w:val="00333F61"/>
    <w:rsid w:val="0033445A"/>
    <w:rsid w:val="00334B45"/>
    <w:rsid w:val="00334CC3"/>
    <w:rsid w:val="00335230"/>
    <w:rsid w:val="00335C98"/>
    <w:rsid w:val="00335F0B"/>
    <w:rsid w:val="00336A3A"/>
    <w:rsid w:val="00336DA5"/>
    <w:rsid w:val="00337185"/>
    <w:rsid w:val="003372A3"/>
    <w:rsid w:val="00337395"/>
    <w:rsid w:val="00337F93"/>
    <w:rsid w:val="00340323"/>
    <w:rsid w:val="00340385"/>
    <w:rsid w:val="00340460"/>
    <w:rsid w:val="0034178B"/>
    <w:rsid w:val="00341839"/>
    <w:rsid w:val="003418A2"/>
    <w:rsid w:val="00341E1D"/>
    <w:rsid w:val="0034217D"/>
    <w:rsid w:val="00342E9D"/>
    <w:rsid w:val="00343873"/>
    <w:rsid w:val="00343C5D"/>
    <w:rsid w:val="003445CB"/>
    <w:rsid w:val="00344BC6"/>
    <w:rsid w:val="0034505A"/>
    <w:rsid w:val="00345189"/>
    <w:rsid w:val="0034543E"/>
    <w:rsid w:val="003457AA"/>
    <w:rsid w:val="0034636B"/>
    <w:rsid w:val="00346402"/>
    <w:rsid w:val="00346D98"/>
    <w:rsid w:val="0034737C"/>
    <w:rsid w:val="00347933"/>
    <w:rsid w:val="003479E5"/>
    <w:rsid w:val="00347C36"/>
    <w:rsid w:val="00347D32"/>
    <w:rsid w:val="003503F0"/>
    <w:rsid w:val="0035075B"/>
    <w:rsid w:val="003511B3"/>
    <w:rsid w:val="00351425"/>
    <w:rsid w:val="003516DF"/>
    <w:rsid w:val="00351778"/>
    <w:rsid w:val="00351790"/>
    <w:rsid w:val="00351B72"/>
    <w:rsid w:val="0035212D"/>
    <w:rsid w:val="003522FD"/>
    <w:rsid w:val="00352B85"/>
    <w:rsid w:val="00352F7D"/>
    <w:rsid w:val="003530BA"/>
    <w:rsid w:val="003534C2"/>
    <w:rsid w:val="0035366A"/>
    <w:rsid w:val="00353A88"/>
    <w:rsid w:val="00355215"/>
    <w:rsid w:val="0035593F"/>
    <w:rsid w:val="00355F32"/>
    <w:rsid w:val="00355F6D"/>
    <w:rsid w:val="003562A7"/>
    <w:rsid w:val="0035638A"/>
    <w:rsid w:val="00356D72"/>
    <w:rsid w:val="00357880"/>
    <w:rsid w:val="00357B7F"/>
    <w:rsid w:val="00357D63"/>
    <w:rsid w:val="00357FE2"/>
    <w:rsid w:val="00360425"/>
    <w:rsid w:val="0036090A"/>
    <w:rsid w:val="00360AC0"/>
    <w:rsid w:val="00361482"/>
    <w:rsid w:val="00362311"/>
    <w:rsid w:val="003624AF"/>
    <w:rsid w:val="00362AE2"/>
    <w:rsid w:val="0036301F"/>
    <w:rsid w:val="003635CD"/>
    <w:rsid w:val="00363BCB"/>
    <w:rsid w:val="00363FF7"/>
    <w:rsid w:val="003648A8"/>
    <w:rsid w:val="003649B1"/>
    <w:rsid w:val="003656E8"/>
    <w:rsid w:val="00365D11"/>
    <w:rsid w:val="00366122"/>
    <w:rsid w:val="003668E5"/>
    <w:rsid w:val="00366997"/>
    <w:rsid w:val="00366B30"/>
    <w:rsid w:val="00366C1B"/>
    <w:rsid w:val="003673D5"/>
    <w:rsid w:val="0036740B"/>
    <w:rsid w:val="00367D20"/>
    <w:rsid w:val="00367D67"/>
    <w:rsid w:val="003706F7"/>
    <w:rsid w:val="00371053"/>
    <w:rsid w:val="00371A26"/>
    <w:rsid w:val="00371B36"/>
    <w:rsid w:val="0037253E"/>
    <w:rsid w:val="00373023"/>
    <w:rsid w:val="003737A5"/>
    <w:rsid w:val="00373B10"/>
    <w:rsid w:val="00373DC7"/>
    <w:rsid w:val="00373ED6"/>
    <w:rsid w:val="003744C6"/>
    <w:rsid w:val="003749F3"/>
    <w:rsid w:val="003753B7"/>
    <w:rsid w:val="00375B61"/>
    <w:rsid w:val="00375C7C"/>
    <w:rsid w:val="0037602F"/>
    <w:rsid w:val="0037652E"/>
    <w:rsid w:val="003775D7"/>
    <w:rsid w:val="003779AC"/>
    <w:rsid w:val="00377D5B"/>
    <w:rsid w:val="00380010"/>
    <w:rsid w:val="00380581"/>
    <w:rsid w:val="003810CA"/>
    <w:rsid w:val="003811A9"/>
    <w:rsid w:val="00381309"/>
    <w:rsid w:val="00381310"/>
    <w:rsid w:val="0038171A"/>
    <w:rsid w:val="00381761"/>
    <w:rsid w:val="0038183E"/>
    <w:rsid w:val="00381EB5"/>
    <w:rsid w:val="00381FDE"/>
    <w:rsid w:val="00382285"/>
    <w:rsid w:val="00382566"/>
    <w:rsid w:val="003829A3"/>
    <w:rsid w:val="003829BD"/>
    <w:rsid w:val="00382AA1"/>
    <w:rsid w:val="00382D82"/>
    <w:rsid w:val="00382DE2"/>
    <w:rsid w:val="00383304"/>
    <w:rsid w:val="003833CC"/>
    <w:rsid w:val="003834D7"/>
    <w:rsid w:val="0038372B"/>
    <w:rsid w:val="00384192"/>
    <w:rsid w:val="003841D4"/>
    <w:rsid w:val="00384B32"/>
    <w:rsid w:val="00384FCE"/>
    <w:rsid w:val="003850B3"/>
    <w:rsid w:val="00385586"/>
    <w:rsid w:val="0038567B"/>
    <w:rsid w:val="00385FA4"/>
    <w:rsid w:val="00386014"/>
    <w:rsid w:val="00386075"/>
    <w:rsid w:val="00386457"/>
    <w:rsid w:val="00386F55"/>
    <w:rsid w:val="00387084"/>
    <w:rsid w:val="00387224"/>
    <w:rsid w:val="00387633"/>
    <w:rsid w:val="00390066"/>
    <w:rsid w:val="003903DE"/>
    <w:rsid w:val="00390403"/>
    <w:rsid w:val="00390747"/>
    <w:rsid w:val="00390AD8"/>
    <w:rsid w:val="00390C24"/>
    <w:rsid w:val="0039118B"/>
    <w:rsid w:val="003919A7"/>
    <w:rsid w:val="00391C7A"/>
    <w:rsid w:val="00391E8F"/>
    <w:rsid w:val="00392D01"/>
    <w:rsid w:val="00393324"/>
    <w:rsid w:val="00393552"/>
    <w:rsid w:val="00393617"/>
    <w:rsid w:val="003938C7"/>
    <w:rsid w:val="003944A5"/>
    <w:rsid w:val="003944BC"/>
    <w:rsid w:val="003944D5"/>
    <w:rsid w:val="003945F9"/>
    <w:rsid w:val="00394863"/>
    <w:rsid w:val="00394F3A"/>
    <w:rsid w:val="00395106"/>
    <w:rsid w:val="003956E3"/>
    <w:rsid w:val="003959B7"/>
    <w:rsid w:val="003959DC"/>
    <w:rsid w:val="00395B87"/>
    <w:rsid w:val="0039636E"/>
    <w:rsid w:val="003963FB"/>
    <w:rsid w:val="00396DDA"/>
    <w:rsid w:val="00397B14"/>
    <w:rsid w:val="00397B6C"/>
    <w:rsid w:val="003A0045"/>
    <w:rsid w:val="003A04FC"/>
    <w:rsid w:val="003A05A3"/>
    <w:rsid w:val="003A0621"/>
    <w:rsid w:val="003A0B37"/>
    <w:rsid w:val="003A14FD"/>
    <w:rsid w:val="003A18DA"/>
    <w:rsid w:val="003A1C91"/>
    <w:rsid w:val="003A1FCE"/>
    <w:rsid w:val="003A2169"/>
    <w:rsid w:val="003A25CD"/>
    <w:rsid w:val="003A2CB3"/>
    <w:rsid w:val="003A35F4"/>
    <w:rsid w:val="003A38B3"/>
    <w:rsid w:val="003A39A5"/>
    <w:rsid w:val="003A3D2F"/>
    <w:rsid w:val="003A41E0"/>
    <w:rsid w:val="003A465C"/>
    <w:rsid w:val="003A472C"/>
    <w:rsid w:val="003A5040"/>
    <w:rsid w:val="003A531F"/>
    <w:rsid w:val="003A5503"/>
    <w:rsid w:val="003A5A7A"/>
    <w:rsid w:val="003A6619"/>
    <w:rsid w:val="003A6E9B"/>
    <w:rsid w:val="003A6F55"/>
    <w:rsid w:val="003A7DBC"/>
    <w:rsid w:val="003B026F"/>
    <w:rsid w:val="003B0582"/>
    <w:rsid w:val="003B07BB"/>
    <w:rsid w:val="003B087A"/>
    <w:rsid w:val="003B09F6"/>
    <w:rsid w:val="003B0A47"/>
    <w:rsid w:val="003B1064"/>
    <w:rsid w:val="003B135C"/>
    <w:rsid w:val="003B138E"/>
    <w:rsid w:val="003B1434"/>
    <w:rsid w:val="003B1BB9"/>
    <w:rsid w:val="003B2231"/>
    <w:rsid w:val="003B24B2"/>
    <w:rsid w:val="003B2B00"/>
    <w:rsid w:val="003B2BC4"/>
    <w:rsid w:val="003B2E1B"/>
    <w:rsid w:val="003B2E86"/>
    <w:rsid w:val="003B304C"/>
    <w:rsid w:val="003B348D"/>
    <w:rsid w:val="003B38A0"/>
    <w:rsid w:val="003B4567"/>
    <w:rsid w:val="003B4DE7"/>
    <w:rsid w:val="003B4E9E"/>
    <w:rsid w:val="003B5173"/>
    <w:rsid w:val="003B55F3"/>
    <w:rsid w:val="003B5673"/>
    <w:rsid w:val="003B57EA"/>
    <w:rsid w:val="003B63F6"/>
    <w:rsid w:val="003B699A"/>
    <w:rsid w:val="003B72D4"/>
    <w:rsid w:val="003B7834"/>
    <w:rsid w:val="003B7A56"/>
    <w:rsid w:val="003B7C7B"/>
    <w:rsid w:val="003C0457"/>
    <w:rsid w:val="003C0907"/>
    <w:rsid w:val="003C09C5"/>
    <w:rsid w:val="003C0A0B"/>
    <w:rsid w:val="003C0ADC"/>
    <w:rsid w:val="003C1300"/>
    <w:rsid w:val="003C1613"/>
    <w:rsid w:val="003C184D"/>
    <w:rsid w:val="003C1AEB"/>
    <w:rsid w:val="003C1B2D"/>
    <w:rsid w:val="003C1C9E"/>
    <w:rsid w:val="003C372F"/>
    <w:rsid w:val="003C3774"/>
    <w:rsid w:val="003C3FCB"/>
    <w:rsid w:val="003C4CFD"/>
    <w:rsid w:val="003C5A5F"/>
    <w:rsid w:val="003C5C92"/>
    <w:rsid w:val="003C6089"/>
    <w:rsid w:val="003C6355"/>
    <w:rsid w:val="003C68AE"/>
    <w:rsid w:val="003C6AC0"/>
    <w:rsid w:val="003C6C13"/>
    <w:rsid w:val="003C6DD2"/>
    <w:rsid w:val="003C6E00"/>
    <w:rsid w:val="003C7174"/>
    <w:rsid w:val="003C7412"/>
    <w:rsid w:val="003C74A4"/>
    <w:rsid w:val="003C7B24"/>
    <w:rsid w:val="003C7BC4"/>
    <w:rsid w:val="003C7F44"/>
    <w:rsid w:val="003D0249"/>
    <w:rsid w:val="003D048B"/>
    <w:rsid w:val="003D0654"/>
    <w:rsid w:val="003D0D08"/>
    <w:rsid w:val="003D0DF1"/>
    <w:rsid w:val="003D1429"/>
    <w:rsid w:val="003D1A62"/>
    <w:rsid w:val="003D2818"/>
    <w:rsid w:val="003D2BE2"/>
    <w:rsid w:val="003D2CDB"/>
    <w:rsid w:val="003D2EDB"/>
    <w:rsid w:val="003D2F37"/>
    <w:rsid w:val="003D34FA"/>
    <w:rsid w:val="003D3545"/>
    <w:rsid w:val="003D3589"/>
    <w:rsid w:val="003D39A0"/>
    <w:rsid w:val="003D3E5B"/>
    <w:rsid w:val="003D44E2"/>
    <w:rsid w:val="003D4574"/>
    <w:rsid w:val="003D45CA"/>
    <w:rsid w:val="003D46DF"/>
    <w:rsid w:val="003D498B"/>
    <w:rsid w:val="003D49EF"/>
    <w:rsid w:val="003D4AB0"/>
    <w:rsid w:val="003D4F15"/>
    <w:rsid w:val="003D6322"/>
    <w:rsid w:val="003D6422"/>
    <w:rsid w:val="003D655D"/>
    <w:rsid w:val="003D65E3"/>
    <w:rsid w:val="003D6BE0"/>
    <w:rsid w:val="003D6C22"/>
    <w:rsid w:val="003D6C75"/>
    <w:rsid w:val="003D6FD7"/>
    <w:rsid w:val="003D6FDD"/>
    <w:rsid w:val="003D775B"/>
    <w:rsid w:val="003D79DA"/>
    <w:rsid w:val="003D7AFE"/>
    <w:rsid w:val="003D7CBC"/>
    <w:rsid w:val="003E04A4"/>
    <w:rsid w:val="003E068F"/>
    <w:rsid w:val="003E0D9A"/>
    <w:rsid w:val="003E14DA"/>
    <w:rsid w:val="003E1B3C"/>
    <w:rsid w:val="003E1BEE"/>
    <w:rsid w:val="003E1C17"/>
    <w:rsid w:val="003E3063"/>
    <w:rsid w:val="003E332F"/>
    <w:rsid w:val="003E3594"/>
    <w:rsid w:val="003E37AB"/>
    <w:rsid w:val="003E3FB6"/>
    <w:rsid w:val="003E407F"/>
    <w:rsid w:val="003E4E54"/>
    <w:rsid w:val="003E557F"/>
    <w:rsid w:val="003E55E2"/>
    <w:rsid w:val="003E6E9A"/>
    <w:rsid w:val="003E6F88"/>
    <w:rsid w:val="003E719B"/>
    <w:rsid w:val="003E75B6"/>
    <w:rsid w:val="003E76C3"/>
    <w:rsid w:val="003E7A84"/>
    <w:rsid w:val="003E7DB8"/>
    <w:rsid w:val="003E7FB4"/>
    <w:rsid w:val="003F0911"/>
    <w:rsid w:val="003F0EED"/>
    <w:rsid w:val="003F11A2"/>
    <w:rsid w:val="003F183D"/>
    <w:rsid w:val="003F1888"/>
    <w:rsid w:val="003F1CFF"/>
    <w:rsid w:val="003F228B"/>
    <w:rsid w:val="003F2344"/>
    <w:rsid w:val="003F23B2"/>
    <w:rsid w:val="003F28B5"/>
    <w:rsid w:val="003F2D24"/>
    <w:rsid w:val="003F35D6"/>
    <w:rsid w:val="003F3831"/>
    <w:rsid w:val="003F4D31"/>
    <w:rsid w:val="003F554F"/>
    <w:rsid w:val="003F60AB"/>
    <w:rsid w:val="003F6130"/>
    <w:rsid w:val="003F61E9"/>
    <w:rsid w:val="003F62D4"/>
    <w:rsid w:val="003F7533"/>
    <w:rsid w:val="003F7783"/>
    <w:rsid w:val="003F77C5"/>
    <w:rsid w:val="003F7CB5"/>
    <w:rsid w:val="003F7E81"/>
    <w:rsid w:val="004005B7"/>
    <w:rsid w:val="00400A93"/>
    <w:rsid w:val="00400D17"/>
    <w:rsid w:val="00400F51"/>
    <w:rsid w:val="00401276"/>
    <w:rsid w:val="004012B1"/>
    <w:rsid w:val="00401761"/>
    <w:rsid w:val="00401DA8"/>
    <w:rsid w:val="00401DBC"/>
    <w:rsid w:val="00401E27"/>
    <w:rsid w:val="00402113"/>
    <w:rsid w:val="00402413"/>
    <w:rsid w:val="004024BD"/>
    <w:rsid w:val="00402678"/>
    <w:rsid w:val="00402A0E"/>
    <w:rsid w:val="004034C2"/>
    <w:rsid w:val="004046E1"/>
    <w:rsid w:val="00404CC5"/>
    <w:rsid w:val="00404D49"/>
    <w:rsid w:val="0040502B"/>
    <w:rsid w:val="004050DB"/>
    <w:rsid w:val="00405420"/>
    <w:rsid w:val="00405E7B"/>
    <w:rsid w:val="00405F3A"/>
    <w:rsid w:val="004060B0"/>
    <w:rsid w:val="004062CF"/>
    <w:rsid w:val="00406337"/>
    <w:rsid w:val="00406695"/>
    <w:rsid w:val="0040691D"/>
    <w:rsid w:val="00406E9C"/>
    <w:rsid w:val="0040711C"/>
    <w:rsid w:val="00407476"/>
    <w:rsid w:val="0040791B"/>
    <w:rsid w:val="00407CBA"/>
    <w:rsid w:val="00407E49"/>
    <w:rsid w:val="00410199"/>
    <w:rsid w:val="0041024F"/>
    <w:rsid w:val="004108CF"/>
    <w:rsid w:val="00410D38"/>
    <w:rsid w:val="00411618"/>
    <w:rsid w:val="0041193D"/>
    <w:rsid w:val="00411A45"/>
    <w:rsid w:val="00411BA1"/>
    <w:rsid w:val="00411D14"/>
    <w:rsid w:val="00411FD2"/>
    <w:rsid w:val="00412055"/>
    <w:rsid w:val="004125EC"/>
    <w:rsid w:val="0041260A"/>
    <w:rsid w:val="0041290A"/>
    <w:rsid w:val="00412A50"/>
    <w:rsid w:val="0041355E"/>
    <w:rsid w:val="00413F87"/>
    <w:rsid w:val="0041510F"/>
    <w:rsid w:val="004156F8"/>
    <w:rsid w:val="004157B6"/>
    <w:rsid w:val="00415F90"/>
    <w:rsid w:val="00416661"/>
    <w:rsid w:val="00416706"/>
    <w:rsid w:val="0041695A"/>
    <w:rsid w:val="0041703D"/>
    <w:rsid w:val="00417703"/>
    <w:rsid w:val="004177D7"/>
    <w:rsid w:val="004177EB"/>
    <w:rsid w:val="00417D5C"/>
    <w:rsid w:val="0042062E"/>
    <w:rsid w:val="004206F6"/>
    <w:rsid w:val="004207C4"/>
    <w:rsid w:val="00420AE6"/>
    <w:rsid w:val="00420FF3"/>
    <w:rsid w:val="004217E3"/>
    <w:rsid w:val="00421B7C"/>
    <w:rsid w:val="00421EE2"/>
    <w:rsid w:val="00423337"/>
    <w:rsid w:val="004233CC"/>
    <w:rsid w:val="004235E9"/>
    <w:rsid w:val="00423BAC"/>
    <w:rsid w:val="0042468A"/>
    <w:rsid w:val="00424B0A"/>
    <w:rsid w:val="00424B7E"/>
    <w:rsid w:val="00425055"/>
    <w:rsid w:val="004253CF"/>
    <w:rsid w:val="00425A75"/>
    <w:rsid w:val="00425DB4"/>
    <w:rsid w:val="00426115"/>
    <w:rsid w:val="004265E6"/>
    <w:rsid w:val="00426C02"/>
    <w:rsid w:val="00426F34"/>
    <w:rsid w:val="00427221"/>
    <w:rsid w:val="00430DD2"/>
    <w:rsid w:val="004311F1"/>
    <w:rsid w:val="00431598"/>
    <w:rsid w:val="00431E4A"/>
    <w:rsid w:val="00432B21"/>
    <w:rsid w:val="00432CF6"/>
    <w:rsid w:val="00432E6F"/>
    <w:rsid w:val="004332B7"/>
    <w:rsid w:val="0043338A"/>
    <w:rsid w:val="004341A8"/>
    <w:rsid w:val="00434B2E"/>
    <w:rsid w:val="00436044"/>
    <w:rsid w:val="00436299"/>
    <w:rsid w:val="00436678"/>
    <w:rsid w:val="0043671B"/>
    <w:rsid w:val="00436D3F"/>
    <w:rsid w:val="00436DE1"/>
    <w:rsid w:val="00437272"/>
    <w:rsid w:val="0043729B"/>
    <w:rsid w:val="004378E5"/>
    <w:rsid w:val="00440ACE"/>
    <w:rsid w:val="00440E32"/>
    <w:rsid w:val="00440E87"/>
    <w:rsid w:val="004411E9"/>
    <w:rsid w:val="0044136F"/>
    <w:rsid w:val="004415F1"/>
    <w:rsid w:val="00441FC4"/>
    <w:rsid w:val="00442343"/>
    <w:rsid w:val="00442586"/>
    <w:rsid w:val="004428FE"/>
    <w:rsid w:val="00442AE9"/>
    <w:rsid w:val="00442B82"/>
    <w:rsid w:val="00442BE1"/>
    <w:rsid w:val="00442F25"/>
    <w:rsid w:val="00443336"/>
    <w:rsid w:val="00443847"/>
    <w:rsid w:val="004441C4"/>
    <w:rsid w:val="0044469B"/>
    <w:rsid w:val="004455E0"/>
    <w:rsid w:val="004455EF"/>
    <w:rsid w:val="00445632"/>
    <w:rsid w:val="00445766"/>
    <w:rsid w:val="00445C8E"/>
    <w:rsid w:val="00447254"/>
    <w:rsid w:val="0044742A"/>
    <w:rsid w:val="00447FF9"/>
    <w:rsid w:val="004505A9"/>
    <w:rsid w:val="00450DB8"/>
    <w:rsid w:val="004510BF"/>
    <w:rsid w:val="0045239D"/>
    <w:rsid w:val="00452562"/>
    <w:rsid w:val="00452DA9"/>
    <w:rsid w:val="00452E40"/>
    <w:rsid w:val="00452E91"/>
    <w:rsid w:val="00453303"/>
    <w:rsid w:val="00453CAC"/>
    <w:rsid w:val="00453DCA"/>
    <w:rsid w:val="00454100"/>
    <w:rsid w:val="0045413A"/>
    <w:rsid w:val="00454579"/>
    <w:rsid w:val="0045497B"/>
    <w:rsid w:val="00454B5E"/>
    <w:rsid w:val="0045511F"/>
    <w:rsid w:val="0045562A"/>
    <w:rsid w:val="00455E05"/>
    <w:rsid w:val="004560AC"/>
    <w:rsid w:val="00456261"/>
    <w:rsid w:val="00456805"/>
    <w:rsid w:val="00456896"/>
    <w:rsid w:val="00456BE5"/>
    <w:rsid w:val="00456C45"/>
    <w:rsid w:val="00456DBD"/>
    <w:rsid w:val="00460D53"/>
    <w:rsid w:val="00460D60"/>
    <w:rsid w:val="00460F1C"/>
    <w:rsid w:val="00461314"/>
    <w:rsid w:val="004617AA"/>
    <w:rsid w:val="00461A08"/>
    <w:rsid w:val="00461B9D"/>
    <w:rsid w:val="00462240"/>
    <w:rsid w:val="00462457"/>
    <w:rsid w:val="004624AA"/>
    <w:rsid w:val="00462D37"/>
    <w:rsid w:val="00462E03"/>
    <w:rsid w:val="00463F39"/>
    <w:rsid w:val="0046434A"/>
    <w:rsid w:val="0046434F"/>
    <w:rsid w:val="004643E5"/>
    <w:rsid w:val="0046443F"/>
    <w:rsid w:val="00464595"/>
    <w:rsid w:val="004646AB"/>
    <w:rsid w:val="00464B3D"/>
    <w:rsid w:val="00464D70"/>
    <w:rsid w:val="004652BA"/>
    <w:rsid w:val="00465337"/>
    <w:rsid w:val="00465736"/>
    <w:rsid w:val="004659D2"/>
    <w:rsid w:val="00465DFE"/>
    <w:rsid w:val="00465EE5"/>
    <w:rsid w:val="0046631F"/>
    <w:rsid w:val="00466764"/>
    <w:rsid w:val="00466D6A"/>
    <w:rsid w:val="00466F53"/>
    <w:rsid w:val="004670F2"/>
    <w:rsid w:val="00467110"/>
    <w:rsid w:val="004673E4"/>
    <w:rsid w:val="0046756A"/>
    <w:rsid w:val="00467F76"/>
    <w:rsid w:val="004707A2"/>
    <w:rsid w:val="0047082C"/>
    <w:rsid w:val="00470BD8"/>
    <w:rsid w:val="00471253"/>
    <w:rsid w:val="00471F8C"/>
    <w:rsid w:val="0047202F"/>
    <w:rsid w:val="00472F6A"/>
    <w:rsid w:val="00472F8F"/>
    <w:rsid w:val="0047358A"/>
    <w:rsid w:val="004737B0"/>
    <w:rsid w:val="0047388E"/>
    <w:rsid w:val="00473AA9"/>
    <w:rsid w:val="00473D4C"/>
    <w:rsid w:val="00474781"/>
    <w:rsid w:val="00474DEF"/>
    <w:rsid w:val="00474DF9"/>
    <w:rsid w:val="00474EA2"/>
    <w:rsid w:val="00474FD4"/>
    <w:rsid w:val="00475074"/>
    <w:rsid w:val="004754BC"/>
    <w:rsid w:val="00475553"/>
    <w:rsid w:val="00475789"/>
    <w:rsid w:val="00475D94"/>
    <w:rsid w:val="00475FFF"/>
    <w:rsid w:val="00476218"/>
    <w:rsid w:val="00476259"/>
    <w:rsid w:val="00476CBD"/>
    <w:rsid w:val="0047730B"/>
    <w:rsid w:val="004774E6"/>
    <w:rsid w:val="0047752B"/>
    <w:rsid w:val="00477532"/>
    <w:rsid w:val="004775CB"/>
    <w:rsid w:val="00477A03"/>
    <w:rsid w:val="00477C89"/>
    <w:rsid w:val="00481A5E"/>
    <w:rsid w:val="00481B63"/>
    <w:rsid w:val="00482317"/>
    <w:rsid w:val="0048236C"/>
    <w:rsid w:val="0048260C"/>
    <w:rsid w:val="00482BC3"/>
    <w:rsid w:val="00482BEB"/>
    <w:rsid w:val="004833E5"/>
    <w:rsid w:val="0048419C"/>
    <w:rsid w:val="004842D8"/>
    <w:rsid w:val="004848CA"/>
    <w:rsid w:val="00484A4C"/>
    <w:rsid w:val="00484D2B"/>
    <w:rsid w:val="004851C5"/>
    <w:rsid w:val="00485886"/>
    <w:rsid w:val="00485AEE"/>
    <w:rsid w:val="00485DF9"/>
    <w:rsid w:val="00486091"/>
    <w:rsid w:val="004865D8"/>
    <w:rsid w:val="00486BAE"/>
    <w:rsid w:val="00486F95"/>
    <w:rsid w:val="00486FBD"/>
    <w:rsid w:val="00487851"/>
    <w:rsid w:val="00487BA9"/>
    <w:rsid w:val="00487BDA"/>
    <w:rsid w:val="0049024A"/>
    <w:rsid w:val="0049090B"/>
    <w:rsid w:val="00490977"/>
    <w:rsid w:val="004913AE"/>
    <w:rsid w:val="00491BB5"/>
    <w:rsid w:val="00491D31"/>
    <w:rsid w:val="00491EA1"/>
    <w:rsid w:val="00492A27"/>
    <w:rsid w:val="00492A3A"/>
    <w:rsid w:val="00492B8C"/>
    <w:rsid w:val="00492E1C"/>
    <w:rsid w:val="00493BC9"/>
    <w:rsid w:val="00493DB5"/>
    <w:rsid w:val="00493EF6"/>
    <w:rsid w:val="0049435C"/>
    <w:rsid w:val="00494422"/>
    <w:rsid w:val="004944AB"/>
    <w:rsid w:val="0049468C"/>
    <w:rsid w:val="0049484D"/>
    <w:rsid w:val="0049491B"/>
    <w:rsid w:val="00494CA6"/>
    <w:rsid w:val="004956E9"/>
    <w:rsid w:val="004959F6"/>
    <w:rsid w:val="00495C8E"/>
    <w:rsid w:val="004961A1"/>
    <w:rsid w:val="0049663A"/>
    <w:rsid w:val="00496831"/>
    <w:rsid w:val="00496DAF"/>
    <w:rsid w:val="0049708E"/>
    <w:rsid w:val="00497D39"/>
    <w:rsid w:val="004A09D0"/>
    <w:rsid w:val="004A0C9A"/>
    <w:rsid w:val="004A10AC"/>
    <w:rsid w:val="004A11C2"/>
    <w:rsid w:val="004A1780"/>
    <w:rsid w:val="004A1917"/>
    <w:rsid w:val="004A1A6B"/>
    <w:rsid w:val="004A1D7F"/>
    <w:rsid w:val="004A1F49"/>
    <w:rsid w:val="004A2014"/>
    <w:rsid w:val="004A277D"/>
    <w:rsid w:val="004A2969"/>
    <w:rsid w:val="004A2D48"/>
    <w:rsid w:val="004A3E08"/>
    <w:rsid w:val="004A3FBC"/>
    <w:rsid w:val="004A44F0"/>
    <w:rsid w:val="004A470B"/>
    <w:rsid w:val="004A521D"/>
    <w:rsid w:val="004A56B5"/>
    <w:rsid w:val="004A5D1C"/>
    <w:rsid w:val="004A5F98"/>
    <w:rsid w:val="004A5FF2"/>
    <w:rsid w:val="004A6546"/>
    <w:rsid w:val="004A6849"/>
    <w:rsid w:val="004A6888"/>
    <w:rsid w:val="004A71AE"/>
    <w:rsid w:val="004A7584"/>
    <w:rsid w:val="004A76C2"/>
    <w:rsid w:val="004A77FB"/>
    <w:rsid w:val="004A7A8C"/>
    <w:rsid w:val="004A7C77"/>
    <w:rsid w:val="004B053B"/>
    <w:rsid w:val="004B1447"/>
    <w:rsid w:val="004B15BC"/>
    <w:rsid w:val="004B16DC"/>
    <w:rsid w:val="004B197F"/>
    <w:rsid w:val="004B1DDF"/>
    <w:rsid w:val="004B2256"/>
    <w:rsid w:val="004B22C7"/>
    <w:rsid w:val="004B2435"/>
    <w:rsid w:val="004B2E7D"/>
    <w:rsid w:val="004B3240"/>
    <w:rsid w:val="004B3B0D"/>
    <w:rsid w:val="004B3BFA"/>
    <w:rsid w:val="004B3D36"/>
    <w:rsid w:val="004B4108"/>
    <w:rsid w:val="004B4173"/>
    <w:rsid w:val="004B50D9"/>
    <w:rsid w:val="004B5276"/>
    <w:rsid w:val="004B52FF"/>
    <w:rsid w:val="004B5380"/>
    <w:rsid w:val="004B590B"/>
    <w:rsid w:val="004B6536"/>
    <w:rsid w:val="004B6714"/>
    <w:rsid w:val="004B6DAE"/>
    <w:rsid w:val="004B7553"/>
    <w:rsid w:val="004B7870"/>
    <w:rsid w:val="004B7E7B"/>
    <w:rsid w:val="004C0325"/>
    <w:rsid w:val="004C0410"/>
    <w:rsid w:val="004C0576"/>
    <w:rsid w:val="004C060C"/>
    <w:rsid w:val="004C0696"/>
    <w:rsid w:val="004C0AD3"/>
    <w:rsid w:val="004C117F"/>
    <w:rsid w:val="004C1803"/>
    <w:rsid w:val="004C1D7D"/>
    <w:rsid w:val="004C2280"/>
    <w:rsid w:val="004C22BD"/>
    <w:rsid w:val="004C2611"/>
    <w:rsid w:val="004C2636"/>
    <w:rsid w:val="004C2825"/>
    <w:rsid w:val="004C2A67"/>
    <w:rsid w:val="004C2E8C"/>
    <w:rsid w:val="004C362D"/>
    <w:rsid w:val="004C38D8"/>
    <w:rsid w:val="004C394A"/>
    <w:rsid w:val="004C3BE2"/>
    <w:rsid w:val="004C4486"/>
    <w:rsid w:val="004C487F"/>
    <w:rsid w:val="004C4A72"/>
    <w:rsid w:val="004C4F5D"/>
    <w:rsid w:val="004C50B5"/>
    <w:rsid w:val="004C51A6"/>
    <w:rsid w:val="004C51C6"/>
    <w:rsid w:val="004C5318"/>
    <w:rsid w:val="004C55F5"/>
    <w:rsid w:val="004C5A91"/>
    <w:rsid w:val="004C6183"/>
    <w:rsid w:val="004C674D"/>
    <w:rsid w:val="004C712B"/>
    <w:rsid w:val="004C7ADB"/>
    <w:rsid w:val="004C7B0A"/>
    <w:rsid w:val="004C7D02"/>
    <w:rsid w:val="004D046E"/>
    <w:rsid w:val="004D0A73"/>
    <w:rsid w:val="004D0AA4"/>
    <w:rsid w:val="004D1330"/>
    <w:rsid w:val="004D1583"/>
    <w:rsid w:val="004D2264"/>
    <w:rsid w:val="004D241C"/>
    <w:rsid w:val="004D26BE"/>
    <w:rsid w:val="004D2798"/>
    <w:rsid w:val="004D2985"/>
    <w:rsid w:val="004D2A96"/>
    <w:rsid w:val="004D2FF5"/>
    <w:rsid w:val="004D301E"/>
    <w:rsid w:val="004D33D5"/>
    <w:rsid w:val="004D360A"/>
    <w:rsid w:val="004D3629"/>
    <w:rsid w:val="004D3AAC"/>
    <w:rsid w:val="004D4C83"/>
    <w:rsid w:val="004D502A"/>
    <w:rsid w:val="004D58C6"/>
    <w:rsid w:val="004D5CA2"/>
    <w:rsid w:val="004D6664"/>
    <w:rsid w:val="004D6942"/>
    <w:rsid w:val="004D7547"/>
    <w:rsid w:val="004D7DE5"/>
    <w:rsid w:val="004E003F"/>
    <w:rsid w:val="004E0767"/>
    <w:rsid w:val="004E080B"/>
    <w:rsid w:val="004E08C6"/>
    <w:rsid w:val="004E1949"/>
    <w:rsid w:val="004E1AB5"/>
    <w:rsid w:val="004E2369"/>
    <w:rsid w:val="004E24F5"/>
    <w:rsid w:val="004E270C"/>
    <w:rsid w:val="004E297F"/>
    <w:rsid w:val="004E2993"/>
    <w:rsid w:val="004E2C24"/>
    <w:rsid w:val="004E2C25"/>
    <w:rsid w:val="004E2F32"/>
    <w:rsid w:val="004E3479"/>
    <w:rsid w:val="004E3AAA"/>
    <w:rsid w:val="004E4001"/>
    <w:rsid w:val="004E500F"/>
    <w:rsid w:val="004E516A"/>
    <w:rsid w:val="004E518D"/>
    <w:rsid w:val="004E56B6"/>
    <w:rsid w:val="004E611C"/>
    <w:rsid w:val="004E61B1"/>
    <w:rsid w:val="004E65F3"/>
    <w:rsid w:val="004E6D57"/>
    <w:rsid w:val="004E703E"/>
    <w:rsid w:val="004E7489"/>
    <w:rsid w:val="004E77A1"/>
    <w:rsid w:val="004E77AC"/>
    <w:rsid w:val="004E7814"/>
    <w:rsid w:val="004E7AF3"/>
    <w:rsid w:val="004E7B91"/>
    <w:rsid w:val="004E7E36"/>
    <w:rsid w:val="004E7FB5"/>
    <w:rsid w:val="004F0114"/>
    <w:rsid w:val="004F0238"/>
    <w:rsid w:val="004F036B"/>
    <w:rsid w:val="004F0456"/>
    <w:rsid w:val="004F0AD5"/>
    <w:rsid w:val="004F1024"/>
    <w:rsid w:val="004F160F"/>
    <w:rsid w:val="004F173E"/>
    <w:rsid w:val="004F18A5"/>
    <w:rsid w:val="004F1DFA"/>
    <w:rsid w:val="004F1F48"/>
    <w:rsid w:val="004F2449"/>
    <w:rsid w:val="004F2556"/>
    <w:rsid w:val="004F2566"/>
    <w:rsid w:val="004F2B9F"/>
    <w:rsid w:val="004F2DD7"/>
    <w:rsid w:val="004F3253"/>
    <w:rsid w:val="004F369C"/>
    <w:rsid w:val="004F37E1"/>
    <w:rsid w:val="004F3E01"/>
    <w:rsid w:val="004F3F1F"/>
    <w:rsid w:val="004F49CF"/>
    <w:rsid w:val="004F59D3"/>
    <w:rsid w:val="004F5EE6"/>
    <w:rsid w:val="004F6099"/>
    <w:rsid w:val="004F63CF"/>
    <w:rsid w:val="004F63F3"/>
    <w:rsid w:val="004F6426"/>
    <w:rsid w:val="004F6804"/>
    <w:rsid w:val="004F6A0D"/>
    <w:rsid w:val="004F73C5"/>
    <w:rsid w:val="004F75AD"/>
    <w:rsid w:val="004F7A68"/>
    <w:rsid w:val="004F7A86"/>
    <w:rsid w:val="004F7AB0"/>
    <w:rsid w:val="004F7E44"/>
    <w:rsid w:val="00500414"/>
    <w:rsid w:val="0050068A"/>
    <w:rsid w:val="0050078A"/>
    <w:rsid w:val="00500D79"/>
    <w:rsid w:val="00500D93"/>
    <w:rsid w:val="00501506"/>
    <w:rsid w:val="00501D20"/>
    <w:rsid w:val="005026D8"/>
    <w:rsid w:val="00502AC0"/>
    <w:rsid w:val="005036BC"/>
    <w:rsid w:val="00503AF1"/>
    <w:rsid w:val="00504128"/>
    <w:rsid w:val="005041C5"/>
    <w:rsid w:val="00504219"/>
    <w:rsid w:val="00506AA0"/>
    <w:rsid w:val="00506B3A"/>
    <w:rsid w:val="00506DB8"/>
    <w:rsid w:val="00506E76"/>
    <w:rsid w:val="005073B8"/>
    <w:rsid w:val="00507548"/>
    <w:rsid w:val="00507CE4"/>
    <w:rsid w:val="00507D3E"/>
    <w:rsid w:val="00507EE9"/>
    <w:rsid w:val="00510543"/>
    <w:rsid w:val="00511053"/>
    <w:rsid w:val="005114D0"/>
    <w:rsid w:val="0051162A"/>
    <w:rsid w:val="00511C41"/>
    <w:rsid w:val="005127B7"/>
    <w:rsid w:val="00513515"/>
    <w:rsid w:val="0051394B"/>
    <w:rsid w:val="00513A7A"/>
    <w:rsid w:val="005140BB"/>
    <w:rsid w:val="00514922"/>
    <w:rsid w:val="00514B1F"/>
    <w:rsid w:val="00514DC0"/>
    <w:rsid w:val="00514DCD"/>
    <w:rsid w:val="005155EE"/>
    <w:rsid w:val="00515797"/>
    <w:rsid w:val="00515872"/>
    <w:rsid w:val="00515DF9"/>
    <w:rsid w:val="0051686F"/>
    <w:rsid w:val="00516881"/>
    <w:rsid w:val="00516F5A"/>
    <w:rsid w:val="00517031"/>
    <w:rsid w:val="005176C3"/>
    <w:rsid w:val="005177E5"/>
    <w:rsid w:val="0051794A"/>
    <w:rsid w:val="00517D45"/>
    <w:rsid w:val="00520969"/>
    <w:rsid w:val="00520AC9"/>
    <w:rsid w:val="00520C29"/>
    <w:rsid w:val="00521114"/>
    <w:rsid w:val="0052146C"/>
    <w:rsid w:val="005216CB"/>
    <w:rsid w:val="00521C3F"/>
    <w:rsid w:val="00521CAF"/>
    <w:rsid w:val="00521F05"/>
    <w:rsid w:val="005227D2"/>
    <w:rsid w:val="00522809"/>
    <w:rsid w:val="00522B06"/>
    <w:rsid w:val="00522B17"/>
    <w:rsid w:val="00522D74"/>
    <w:rsid w:val="005232FB"/>
    <w:rsid w:val="00523465"/>
    <w:rsid w:val="0052356F"/>
    <w:rsid w:val="0052387C"/>
    <w:rsid w:val="00523BA3"/>
    <w:rsid w:val="00523EE1"/>
    <w:rsid w:val="0052472C"/>
    <w:rsid w:val="005248CD"/>
    <w:rsid w:val="0052502E"/>
    <w:rsid w:val="00525068"/>
    <w:rsid w:val="00525188"/>
    <w:rsid w:val="00525339"/>
    <w:rsid w:val="00525974"/>
    <w:rsid w:val="00525AC5"/>
    <w:rsid w:val="0052648C"/>
    <w:rsid w:val="0052672E"/>
    <w:rsid w:val="00526B04"/>
    <w:rsid w:val="00526B91"/>
    <w:rsid w:val="005270D1"/>
    <w:rsid w:val="00527F89"/>
    <w:rsid w:val="00530112"/>
    <w:rsid w:val="005302B3"/>
    <w:rsid w:val="00530C49"/>
    <w:rsid w:val="00530D99"/>
    <w:rsid w:val="00530E15"/>
    <w:rsid w:val="00530FA2"/>
    <w:rsid w:val="005310FE"/>
    <w:rsid w:val="00531E3A"/>
    <w:rsid w:val="005320C1"/>
    <w:rsid w:val="005323A9"/>
    <w:rsid w:val="005328A6"/>
    <w:rsid w:val="0053370B"/>
    <w:rsid w:val="005337BF"/>
    <w:rsid w:val="00533D93"/>
    <w:rsid w:val="005340A7"/>
    <w:rsid w:val="0053460A"/>
    <w:rsid w:val="0053492E"/>
    <w:rsid w:val="005350CB"/>
    <w:rsid w:val="00535495"/>
    <w:rsid w:val="00535911"/>
    <w:rsid w:val="005359F5"/>
    <w:rsid w:val="00535D8B"/>
    <w:rsid w:val="00536447"/>
    <w:rsid w:val="00536A79"/>
    <w:rsid w:val="00536BBA"/>
    <w:rsid w:val="00536D5D"/>
    <w:rsid w:val="0053714A"/>
    <w:rsid w:val="00537BBB"/>
    <w:rsid w:val="00537F03"/>
    <w:rsid w:val="00537F28"/>
    <w:rsid w:val="00540100"/>
    <w:rsid w:val="00540833"/>
    <w:rsid w:val="00540855"/>
    <w:rsid w:val="00540BBD"/>
    <w:rsid w:val="005417FC"/>
    <w:rsid w:val="00541D84"/>
    <w:rsid w:val="00542043"/>
    <w:rsid w:val="00542246"/>
    <w:rsid w:val="005422FC"/>
    <w:rsid w:val="005425B6"/>
    <w:rsid w:val="00542B27"/>
    <w:rsid w:val="00543098"/>
    <w:rsid w:val="005433B5"/>
    <w:rsid w:val="005438A4"/>
    <w:rsid w:val="00543BF7"/>
    <w:rsid w:val="00544205"/>
    <w:rsid w:val="00544681"/>
    <w:rsid w:val="005447C9"/>
    <w:rsid w:val="00544E4F"/>
    <w:rsid w:val="00544F02"/>
    <w:rsid w:val="00545074"/>
    <w:rsid w:val="00545252"/>
    <w:rsid w:val="00545359"/>
    <w:rsid w:val="00545AEE"/>
    <w:rsid w:val="00545F74"/>
    <w:rsid w:val="00546242"/>
    <w:rsid w:val="00546473"/>
    <w:rsid w:val="00546995"/>
    <w:rsid w:val="00546B54"/>
    <w:rsid w:val="00546E0C"/>
    <w:rsid w:val="0054727F"/>
    <w:rsid w:val="00547B2B"/>
    <w:rsid w:val="00547D23"/>
    <w:rsid w:val="00550836"/>
    <w:rsid w:val="00550A00"/>
    <w:rsid w:val="00552764"/>
    <w:rsid w:val="00552987"/>
    <w:rsid w:val="00553384"/>
    <w:rsid w:val="00553875"/>
    <w:rsid w:val="00553CF7"/>
    <w:rsid w:val="00554073"/>
    <w:rsid w:val="005540C8"/>
    <w:rsid w:val="00555062"/>
    <w:rsid w:val="00555197"/>
    <w:rsid w:val="00556036"/>
    <w:rsid w:val="00556275"/>
    <w:rsid w:val="00556620"/>
    <w:rsid w:val="00556693"/>
    <w:rsid w:val="00556957"/>
    <w:rsid w:val="005569B1"/>
    <w:rsid w:val="00556E0B"/>
    <w:rsid w:val="005576F2"/>
    <w:rsid w:val="00557B70"/>
    <w:rsid w:val="00557D5F"/>
    <w:rsid w:val="00557E8A"/>
    <w:rsid w:val="00560BD9"/>
    <w:rsid w:val="00560EB2"/>
    <w:rsid w:val="0056157F"/>
    <w:rsid w:val="00561CB0"/>
    <w:rsid w:val="0056218E"/>
    <w:rsid w:val="00562499"/>
    <w:rsid w:val="005625DF"/>
    <w:rsid w:val="005628B9"/>
    <w:rsid w:val="00562C2F"/>
    <w:rsid w:val="0056345C"/>
    <w:rsid w:val="005635D3"/>
    <w:rsid w:val="00563AD5"/>
    <w:rsid w:val="00563E81"/>
    <w:rsid w:val="00563F7B"/>
    <w:rsid w:val="00563FE7"/>
    <w:rsid w:val="00564073"/>
    <w:rsid w:val="00564956"/>
    <w:rsid w:val="00564DDE"/>
    <w:rsid w:val="00565981"/>
    <w:rsid w:val="005662EA"/>
    <w:rsid w:val="005664CB"/>
    <w:rsid w:val="00566869"/>
    <w:rsid w:val="00566F7D"/>
    <w:rsid w:val="00567953"/>
    <w:rsid w:val="00567E9F"/>
    <w:rsid w:val="00567F79"/>
    <w:rsid w:val="005703F5"/>
    <w:rsid w:val="005704B9"/>
    <w:rsid w:val="00570947"/>
    <w:rsid w:val="005709A8"/>
    <w:rsid w:val="00570C42"/>
    <w:rsid w:val="00570E17"/>
    <w:rsid w:val="0057108F"/>
    <w:rsid w:val="00571234"/>
    <w:rsid w:val="00571BC7"/>
    <w:rsid w:val="00571BE0"/>
    <w:rsid w:val="005727DE"/>
    <w:rsid w:val="00572C44"/>
    <w:rsid w:val="00573000"/>
    <w:rsid w:val="0057371B"/>
    <w:rsid w:val="005746FB"/>
    <w:rsid w:val="00575057"/>
    <w:rsid w:val="0057527F"/>
    <w:rsid w:val="00575C18"/>
    <w:rsid w:val="00575D61"/>
    <w:rsid w:val="00575DC9"/>
    <w:rsid w:val="005760C3"/>
    <w:rsid w:val="00576471"/>
    <w:rsid w:val="0057653D"/>
    <w:rsid w:val="0057708B"/>
    <w:rsid w:val="0057720B"/>
    <w:rsid w:val="005777CC"/>
    <w:rsid w:val="005777F5"/>
    <w:rsid w:val="00577A86"/>
    <w:rsid w:val="00577B4F"/>
    <w:rsid w:val="005806D7"/>
    <w:rsid w:val="0058149D"/>
    <w:rsid w:val="005814D7"/>
    <w:rsid w:val="00581784"/>
    <w:rsid w:val="00581C8B"/>
    <w:rsid w:val="00581E3A"/>
    <w:rsid w:val="00581E4D"/>
    <w:rsid w:val="0058211A"/>
    <w:rsid w:val="0058211D"/>
    <w:rsid w:val="0058338E"/>
    <w:rsid w:val="00583B3D"/>
    <w:rsid w:val="005845B4"/>
    <w:rsid w:val="00584EA2"/>
    <w:rsid w:val="00584EB6"/>
    <w:rsid w:val="00584FA5"/>
    <w:rsid w:val="005855DB"/>
    <w:rsid w:val="00585EF3"/>
    <w:rsid w:val="0058616E"/>
    <w:rsid w:val="00586522"/>
    <w:rsid w:val="00586527"/>
    <w:rsid w:val="005866E5"/>
    <w:rsid w:val="00587176"/>
    <w:rsid w:val="00587553"/>
    <w:rsid w:val="0059076B"/>
    <w:rsid w:val="0059092A"/>
    <w:rsid w:val="00590CEC"/>
    <w:rsid w:val="005912F0"/>
    <w:rsid w:val="005913B2"/>
    <w:rsid w:val="00591680"/>
    <w:rsid w:val="005920A0"/>
    <w:rsid w:val="005920EB"/>
    <w:rsid w:val="00592271"/>
    <w:rsid w:val="00592692"/>
    <w:rsid w:val="00592724"/>
    <w:rsid w:val="005927A8"/>
    <w:rsid w:val="00592BDD"/>
    <w:rsid w:val="00592CB0"/>
    <w:rsid w:val="00592CDA"/>
    <w:rsid w:val="00592DA2"/>
    <w:rsid w:val="0059332A"/>
    <w:rsid w:val="005934BC"/>
    <w:rsid w:val="0059378A"/>
    <w:rsid w:val="005937BF"/>
    <w:rsid w:val="00593B3F"/>
    <w:rsid w:val="00593D87"/>
    <w:rsid w:val="00593ECE"/>
    <w:rsid w:val="00594989"/>
    <w:rsid w:val="0059562A"/>
    <w:rsid w:val="00595C84"/>
    <w:rsid w:val="00595C9A"/>
    <w:rsid w:val="005964FD"/>
    <w:rsid w:val="005969D6"/>
    <w:rsid w:val="00596ADD"/>
    <w:rsid w:val="00596CC6"/>
    <w:rsid w:val="00597106"/>
    <w:rsid w:val="005971E9"/>
    <w:rsid w:val="00597BC3"/>
    <w:rsid w:val="00597C28"/>
    <w:rsid w:val="005A0031"/>
    <w:rsid w:val="005A072E"/>
    <w:rsid w:val="005A0909"/>
    <w:rsid w:val="005A0A73"/>
    <w:rsid w:val="005A106F"/>
    <w:rsid w:val="005A1081"/>
    <w:rsid w:val="005A125F"/>
    <w:rsid w:val="005A18AD"/>
    <w:rsid w:val="005A1BB7"/>
    <w:rsid w:val="005A1E74"/>
    <w:rsid w:val="005A231C"/>
    <w:rsid w:val="005A26F8"/>
    <w:rsid w:val="005A36A5"/>
    <w:rsid w:val="005A3C15"/>
    <w:rsid w:val="005A3F71"/>
    <w:rsid w:val="005A43F1"/>
    <w:rsid w:val="005A4738"/>
    <w:rsid w:val="005A48C8"/>
    <w:rsid w:val="005A51E6"/>
    <w:rsid w:val="005A59B9"/>
    <w:rsid w:val="005A6036"/>
    <w:rsid w:val="005A616A"/>
    <w:rsid w:val="005A6E3F"/>
    <w:rsid w:val="005A7573"/>
    <w:rsid w:val="005A75DA"/>
    <w:rsid w:val="005A7828"/>
    <w:rsid w:val="005A7DEF"/>
    <w:rsid w:val="005B08AE"/>
    <w:rsid w:val="005B092C"/>
    <w:rsid w:val="005B12E3"/>
    <w:rsid w:val="005B13B5"/>
    <w:rsid w:val="005B185D"/>
    <w:rsid w:val="005B185E"/>
    <w:rsid w:val="005B1CEB"/>
    <w:rsid w:val="005B1FE8"/>
    <w:rsid w:val="005B21A1"/>
    <w:rsid w:val="005B2311"/>
    <w:rsid w:val="005B2AB6"/>
    <w:rsid w:val="005B2F32"/>
    <w:rsid w:val="005B31A8"/>
    <w:rsid w:val="005B37C2"/>
    <w:rsid w:val="005B3A37"/>
    <w:rsid w:val="005B4385"/>
    <w:rsid w:val="005B44AE"/>
    <w:rsid w:val="005B473A"/>
    <w:rsid w:val="005B4753"/>
    <w:rsid w:val="005B475C"/>
    <w:rsid w:val="005B4AE0"/>
    <w:rsid w:val="005B4F55"/>
    <w:rsid w:val="005B5212"/>
    <w:rsid w:val="005B644B"/>
    <w:rsid w:val="005B65AF"/>
    <w:rsid w:val="005B68EB"/>
    <w:rsid w:val="005B6BC5"/>
    <w:rsid w:val="005B7824"/>
    <w:rsid w:val="005B7C56"/>
    <w:rsid w:val="005C00E9"/>
    <w:rsid w:val="005C00F6"/>
    <w:rsid w:val="005C01B5"/>
    <w:rsid w:val="005C04F9"/>
    <w:rsid w:val="005C1224"/>
    <w:rsid w:val="005C13D8"/>
    <w:rsid w:val="005C15BC"/>
    <w:rsid w:val="005C2239"/>
    <w:rsid w:val="005C2B49"/>
    <w:rsid w:val="005C2B96"/>
    <w:rsid w:val="005C3184"/>
    <w:rsid w:val="005C3262"/>
    <w:rsid w:val="005C42B6"/>
    <w:rsid w:val="005C434B"/>
    <w:rsid w:val="005C4963"/>
    <w:rsid w:val="005C4C74"/>
    <w:rsid w:val="005C5A6E"/>
    <w:rsid w:val="005C5EBF"/>
    <w:rsid w:val="005C6362"/>
    <w:rsid w:val="005C662C"/>
    <w:rsid w:val="005C667E"/>
    <w:rsid w:val="005C6D1F"/>
    <w:rsid w:val="005C6ED2"/>
    <w:rsid w:val="005C6EDC"/>
    <w:rsid w:val="005C7307"/>
    <w:rsid w:val="005C74F3"/>
    <w:rsid w:val="005C7969"/>
    <w:rsid w:val="005C7DA6"/>
    <w:rsid w:val="005D1311"/>
    <w:rsid w:val="005D1759"/>
    <w:rsid w:val="005D1E2C"/>
    <w:rsid w:val="005D2179"/>
    <w:rsid w:val="005D254E"/>
    <w:rsid w:val="005D27C1"/>
    <w:rsid w:val="005D2801"/>
    <w:rsid w:val="005D2B81"/>
    <w:rsid w:val="005D3158"/>
    <w:rsid w:val="005D3550"/>
    <w:rsid w:val="005D3DBE"/>
    <w:rsid w:val="005D3FCB"/>
    <w:rsid w:val="005D4238"/>
    <w:rsid w:val="005D44A9"/>
    <w:rsid w:val="005D5D5F"/>
    <w:rsid w:val="005D5E52"/>
    <w:rsid w:val="005D6604"/>
    <w:rsid w:val="005D6794"/>
    <w:rsid w:val="005D76E1"/>
    <w:rsid w:val="005D7703"/>
    <w:rsid w:val="005E07C6"/>
    <w:rsid w:val="005E0911"/>
    <w:rsid w:val="005E0AD9"/>
    <w:rsid w:val="005E0B2D"/>
    <w:rsid w:val="005E0E3B"/>
    <w:rsid w:val="005E1BBC"/>
    <w:rsid w:val="005E1DAF"/>
    <w:rsid w:val="005E1DEA"/>
    <w:rsid w:val="005E1F00"/>
    <w:rsid w:val="005E21EA"/>
    <w:rsid w:val="005E2CC7"/>
    <w:rsid w:val="005E2D46"/>
    <w:rsid w:val="005E369A"/>
    <w:rsid w:val="005E3966"/>
    <w:rsid w:val="005E3AB1"/>
    <w:rsid w:val="005E466F"/>
    <w:rsid w:val="005E4DE7"/>
    <w:rsid w:val="005E50AB"/>
    <w:rsid w:val="005E54E7"/>
    <w:rsid w:val="005E59D2"/>
    <w:rsid w:val="005E5D02"/>
    <w:rsid w:val="005E6292"/>
    <w:rsid w:val="005E64B6"/>
    <w:rsid w:val="005E6F69"/>
    <w:rsid w:val="005E7086"/>
    <w:rsid w:val="005E72CE"/>
    <w:rsid w:val="005E7F22"/>
    <w:rsid w:val="005F0329"/>
    <w:rsid w:val="005F0413"/>
    <w:rsid w:val="005F0A72"/>
    <w:rsid w:val="005F0AC9"/>
    <w:rsid w:val="005F0C18"/>
    <w:rsid w:val="005F0E7A"/>
    <w:rsid w:val="005F11F7"/>
    <w:rsid w:val="005F132A"/>
    <w:rsid w:val="005F1B2D"/>
    <w:rsid w:val="005F30EF"/>
    <w:rsid w:val="005F3715"/>
    <w:rsid w:val="005F37A7"/>
    <w:rsid w:val="005F3EB4"/>
    <w:rsid w:val="005F3F31"/>
    <w:rsid w:val="005F4633"/>
    <w:rsid w:val="005F485F"/>
    <w:rsid w:val="005F4D18"/>
    <w:rsid w:val="005F4E93"/>
    <w:rsid w:val="005F5830"/>
    <w:rsid w:val="005F60B6"/>
    <w:rsid w:val="005F612E"/>
    <w:rsid w:val="005F75DB"/>
    <w:rsid w:val="005F76CD"/>
    <w:rsid w:val="005F7A83"/>
    <w:rsid w:val="005F7E27"/>
    <w:rsid w:val="005F7F36"/>
    <w:rsid w:val="00600138"/>
    <w:rsid w:val="006008CB"/>
    <w:rsid w:val="00600A37"/>
    <w:rsid w:val="00600AC4"/>
    <w:rsid w:val="00600DBC"/>
    <w:rsid w:val="0060130F"/>
    <w:rsid w:val="00601516"/>
    <w:rsid w:val="006015AB"/>
    <w:rsid w:val="006019CF"/>
    <w:rsid w:val="00601AE2"/>
    <w:rsid w:val="00601EFF"/>
    <w:rsid w:val="0060202C"/>
    <w:rsid w:val="00602219"/>
    <w:rsid w:val="00602287"/>
    <w:rsid w:val="0060282E"/>
    <w:rsid w:val="00602BDC"/>
    <w:rsid w:val="006042D0"/>
    <w:rsid w:val="006042D3"/>
    <w:rsid w:val="00604347"/>
    <w:rsid w:val="0060435F"/>
    <w:rsid w:val="006044CC"/>
    <w:rsid w:val="00604709"/>
    <w:rsid w:val="006047D4"/>
    <w:rsid w:val="0060488A"/>
    <w:rsid w:val="00605108"/>
    <w:rsid w:val="00605118"/>
    <w:rsid w:val="006051A6"/>
    <w:rsid w:val="00605325"/>
    <w:rsid w:val="006053CF"/>
    <w:rsid w:val="00605954"/>
    <w:rsid w:val="006067AE"/>
    <w:rsid w:val="00606C18"/>
    <w:rsid w:val="00606D1E"/>
    <w:rsid w:val="00607ADF"/>
    <w:rsid w:val="00607FB8"/>
    <w:rsid w:val="00607FC3"/>
    <w:rsid w:val="00610125"/>
    <w:rsid w:val="0061034B"/>
    <w:rsid w:val="0061034C"/>
    <w:rsid w:val="00610478"/>
    <w:rsid w:val="00610780"/>
    <w:rsid w:val="00610B75"/>
    <w:rsid w:val="0061125A"/>
    <w:rsid w:val="006118DE"/>
    <w:rsid w:val="00612147"/>
    <w:rsid w:val="0061231C"/>
    <w:rsid w:val="006129E9"/>
    <w:rsid w:val="00612BEA"/>
    <w:rsid w:val="00612D52"/>
    <w:rsid w:val="00613784"/>
    <w:rsid w:val="00613BA2"/>
    <w:rsid w:val="00613BA7"/>
    <w:rsid w:val="00613F74"/>
    <w:rsid w:val="00614048"/>
    <w:rsid w:val="00614102"/>
    <w:rsid w:val="00614918"/>
    <w:rsid w:val="00614ADC"/>
    <w:rsid w:val="00614B42"/>
    <w:rsid w:val="006154AF"/>
    <w:rsid w:val="0061556C"/>
    <w:rsid w:val="00615FBA"/>
    <w:rsid w:val="0061637C"/>
    <w:rsid w:val="00616DAF"/>
    <w:rsid w:val="00616FC3"/>
    <w:rsid w:val="0061703E"/>
    <w:rsid w:val="00617F59"/>
    <w:rsid w:val="0062031A"/>
    <w:rsid w:val="006204BA"/>
    <w:rsid w:val="006206B0"/>
    <w:rsid w:val="00620A1F"/>
    <w:rsid w:val="00620BFC"/>
    <w:rsid w:val="00620CB1"/>
    <w:rsid w:val="006213EC"/>
    <w:rsid w:val="00621A63"/>
    <w:rsid w:val="00621B1F"/>
    <w:rsid w:val="00621E9D"/>
    <w:rsid w:val="0062207F"/>
    <w:rsid w:val="0062371E"/>
    <w:rsid w:val="00623CA7"/>
    <w:rsid w:val="00623E81"/>
    <w:rsid w:val="00624612"/>
    <w:rsid w:val="006248E6"/>
    <w:rsid w:val="00624B0A"/>
    <w:rsid w:val="00624EC0"/>
    <w:rsid w:val="00625080"/>
    <w:rsid w:val="0062516A"/>
    <w:rsid w:val="006252E4"/>
    <w:rsid w:val="00625456"/>
    <w:rsid w:val="00625E08"/>
    <w:rsid w:val="006266B6"/>
    <w:rsid w:val="00626B3E"/>
    <w:rsid w:val="00626BB9"/>
    <w:rsid w:val="00626CF1"/>
    <w:rsid w:val="0062757B"/>
    <w:rsid w:val="00627A7F"/>
    <w:rsid w:val="00630058"/>
    <w:rsid w:val="0063040B"/>
    <w:rsid w:val="00630464"/>
    <w:rsid w:val="00630ECE"/>
    <w:rsid w:val="00630F66"/>
    <w:rsid w:val="00630FE5"/>
    <w:rsid w:val="00631519"/>
    <w:rsid w:val="006319AA"/>
    <w:rsid w:val="00631BD8"/>
    <w:rsid w:val="00631C77"/>
    <w:rsid w:val="00632068"/>
    <w:rsid w:val="006326B8"/>
    <w:rsid w:val="00632ADF"/>
    <w:rsid w:val="006330CD"/>
    <w:rsid w:val="006331BE"/>
    <w:rsid w:val="0063326A"/>
    <w:rsid w:val="006333AA"/>
    <w:rsid w:val="0063366E"/>
    <w:rsid w:val="006337A2"/>
    <w:rsid w:val="00633A3D"/>
    <w:rsid w:val="00633FBA"/>
    <w:rsid w:val="00634181"/>
    <w:rsid w:val="00634B1A"/>
    <w:rsid w:val="00634FD5"/>
    <w:rsid w:val="0063510E"/>
    <w:rsid w:val="006355F1"/>
    <w:rsid w:val="0063562D"/>
    <w:rsid w:val="00635B97"/>
    <w:rsid w:val="00635E7E"/>
    <w:rsid w:val="00636585"/>
    <w:rsid w:val="006367D9"/>
    <w:rsid w:val="00636B29"/>
    <w:rsid w:val="00636DB1"/>
    <w:rsid w:val="00636FC2"/>
    <w:rsid w:val="00637434"/>
    <w:rsid w:val="006403EE"/>
    <w:rsid w:val="00640B45"/>
    <w:rsid w:val="00640C3D"/>
    <w:rsid w:val="0064119E"/>
    <w:rsid w:val="006419FC"/>
    <w:rsid w:val="00641E8F"/>
    <w:rsid w:val="00642194"/>
    <w:rsid w:val="0064268C"/>
    <w:rsid w:val="00642C68"/>
    <w:rsid w:val="00642FC7"/>
    <w:rsid w:val="00643623"/>
    <w:rsid w:val="00643AC5"/>
    <w:rsid w:val="00643DAE"/>
    <w:rsid w:val="006441E6"/>
    <w:rsid w:val="006448F5"/>
    <w:rsid w:val="00644E50"/>
    <w:rsid w:val="00644F49"/>
    <w:rsid w:val="006450D1"/>
    <w:rsid w:val="00645CD6"/>
    <w:rsid w:val="0064620B"/>
    <w:rsid w:val="006464E8"/>
    <w:rsid w:val="00646846"/>
    <w:rsid w:val="0064734B"/>
    <w:rsid w:val="0064752E"/>
    <w:rsid w:val="00647716"/>
    <w:rsid w:val="00647BFC"/>
    <w:rsid w:val="00647E4F"/>
    <w:rsid w:val="00647F2B"/>
    <w:rsid w:val="006502FB"/>
    <w:rsid w:val="00650703"/>
    <w:rsid w:val="00650C5A"/>
    <w:rsid w:val="00650DC2"/>
    <w:rsid w:val="00650F97"/>
    <w:rsid w:val="00651175"/>
    <w:rsid w:val="00651282"/>
    <w:rsid w:val="00651C63"/>
    <w:rsid w:val="00651C88"/>
    <w:rsid w:val="0065285E"/>
    <w:rsid w:val="00652DD3"/>
    <w:rsid w:val="00652EBE"/>
    <w:rsid w:val="00653D60"/>
    <w:rsid w:val="0065410F"/>
    <w:rsid w:val="006546EE"/>
    <w:rsid w:val="00654E35"/>
    <w:rsid w:val="0065512C"/>
    <w:rsid w:val="006554AE"/>
    <w:rsid w:val="00655746"/>
    <w:rsid w:val="006558D6"/>
    <w:rsid w:val="00655E7F"/>
    <w:rsid w:val="006561E8"/>
    <w:rsid w:val="00656211"/>
    <w:rsid w:val="00656449"/>
    <w:rsid w:val="00656812"/>
    <w:rsid w:val="0065684D"/>
    <w:rsid w:val="00656FC0"/>
    <w:rsid w:val="006609B0"/>
    <w:rsid w:val="00660CE5"/>
    <w:rsid w:val="00661394"/>
    <w:rsid w:val="0066162A"/>
    <w:rsid w:val="006620F8"/>
    <w:rsid w:val="006623E6"/>
    <w:rsid w:val="006625D4"/>
    <w:rsid w:val="006627AF"/>
    <w:rsid w:val="00662EC6"/>
    <w:rsid w:val="006631CF"/>
    <w:rsid w:val="006633D1"/>
    <w:rsid w:val="006636D8"/>
    <w:rsid w:val="00663A25"/>
    <w:rsid w:val="00663A86"/>
    <w:rsid w:val="00663D3D"/>
    <w:rsid w:val="00663FF5"/>
    <w:rsid w:val="00664FCE"/>
    <w:rsid w:val="00665185"/>
    <w:rsid w:val="006658F9"/>
    <w:rsid w:val="00665953"/>
    <w:rsid w:val="0066692E"/>
    <w:rsid w:val="0066697D"/>
    <w:rsid w:val="00666EF9"/>
    <w:rsid w:val="006670D4"/>
    <w:rsid w:val="006677B8"/>
    <w:rsid w:val="00667ADA"/>
    <w:rsid w:val="00667FE7"/>
    <w:rsid w:val="006700B8"/>
    <w:rsid w:val="00670506"/>
    <w:rsid w:val="00670A75"/>
    <w:rsid w:val="00671216"/>
    <w:rsid w:val="00671654"/>
    <w:rsid w:val="006718F1"/>
    <w:rsid w:val="00671CCF"/>
    <w:rsid w:val="00671DFF"/>
    <w:rsid w:val="00672357"/>
    <w:rsid w:val="00673210"/>
    <w:rsid w:val="006737CF"/>
    <w:rsid w:val="00673B2F"/>
    <w:rsid w:val="006741A9"/>
    <w:rsid w:val="00674259"/>
    <w:rsid w:val="006744DD"/>
    <w:rsid w:val="0067472E"/>
    <w:rsid w:val="00674836"/>
    <w:rsid w:val="00674A3A"/>
    <w:rsid w:val="00674B01"/>
    <w:rsid w:val="00674F09"/>
    <w:rsid w:val="006751F4"/>
    <w:rsid w:val="00675367"/>
    <w:rsid w:val="00675AF7"/>
    <w:rsid w:val="00675B70"/>
    <w:rsid w:val="00675DDF"/>
    <w:rsid w:val="0067631A"/>
    <w:rsid w:val="0067678A"/>
    <w:rsid w:val="00676B0A"/>
    <w:rsid w:val="00676B1F"/>
    <w:rsid w:val="00676CF6"/>
    <w:rsid w:val="0067747F"/>
    <w:rsid w:val="00677490"/>
    <w:rsid w:val="00677893"/>
    <w:rsid w:val="006778E5"/>
    <w:rsid w:val="00677BEE"/>
    <w:rsid w:val="00677C76"/>
    <w:rsid w:val="0068024F"/>
    <w:rsid w:val="0068038C"/>
    <w:rsid w:val="0068068A"/>
    <w:rsid w:val="00680942"/>
    <w:rsid w:val="006809DF"/>
    <w:rsid w:val="00680A4C"/>
    <w:rsid w:val="00681599"/>
    <w:rsid w:val="00681999"/>
    <w:rsid w:val="0068199C"/>
    <w:rsid w:val="00681C82"/>
    <w:rsid w:val="00681D5B"/>
    <w:rsid w:val="00681E4D"/>
    <w:rsid w:val="00682106"/>
    <w:rsid w:val="006827AE"/>
    <w:rsid w:val="00682DDD"/>
    <w:rsid w:val="0068338B"/>
    <w:rsid w:val="00683785"/>
    <w:rsid w:val="00683EE1"/>
    <w:rsid w:val="00684D22"/>
    <w:rsid w:val="006855E3"/>
    <w:rsid w:val="00685AED"/>
    <w:rsid w:val="00685B77"/>
    <w:rsid w:val="0068603A"/>
    <w:rsid w:val="00686EC1"/>
    <w:rsid w:val="00687E1C"/>
    <w:rsid w:val="00687F10"/>
    <w:rsid w:val="0069003C"/>
    <w:rsid w:val="006902D1"/>
    <w:rsid w:val="00690625"/>
    <w:rsid w:val="00690944"/>
    <w:rsid w:val="00691096"/>
    <w:rsid w:val="00691142"/>
    <w:rsid w:val="006912B1"/>
    <w:rsid w:val="00691618"/>
    <w:rsid w:val="00691DC6"/>
    <w:rsid w:val="00692067"/>
    <w:rsid w:val="006926C0"/>
    <w:rsid w:val="00692709"/>
    <w:rsid w:val="00692B1E"/>
    <w:rsid w:val="00692BB9"/>
    <w:rsid w:val="00692D08"/>
    <w:rsid w:val="006931C0"/>
    <w:rsid w:val="006936A0"/>
    <w:rsid w:val="00693814"/>
    <w:rsid w:val="00693A67"/>
    <w:rsid w:val="00693BEA"/>
    <w:rsid w:val="006946D6"/>
    <w:rsid w:val="00694DCC"/>
    <w:rsid w:val="00694E93"/>
    <w:rsid w:val="00695026"/>
    <w:rsid w:val="0069573F"/>
    <w:rsid w:val="0069588D"/>
    <w:rsid w:val="00695F11"/>
    <w:rsid w:val="00695F77"/>
    <w:rsid w:val="00696042"/>
    <w:rsid w:val="00696C8E"/>
    <w:rsid w:val="006971F7"/>
    <w:rsid w:val="00697239"/>
    <w:rsid w:val="0069762C"/>
    <w:rsid w:val="00697F4E"/>
    <w:rsid w:val="006A0544"/>
    <w:rsid w:val="006A06A2"/>
    <w:rsid w:val="006A0A34"/>
    <w:rsid w:val="006A0BA4"/>
    <w:rsid w:val="006A0C90"/>
    <w:rsid w:val="006A0EB0"/>
    <w:rsid w:val="006A12C4"/>
    <w:rsid w:val="006A1966"/>
    <w:rsid w:val="006A1982"/>
    <w:rsid w:val="006A1F65"/>
    <w:rsid w:val="006A2449"/>
    <w:rsid w:val="006A263F"/>
    <w:rsid w:val="006A2A0F"/>
    <w:rsid w:val="006A2D36"/>
    <w:rsid w:val="006A2F7C"/>
    <w:rsid w:val="006A2F80"/>
    <w:rsid w:val="006A376E"/>
    <w:rsid w:val="006A3D65"/>
    <w:rsid w:val="006A4082"/>
    <w:rsid w:val="006A4343"/>
    <w:rsid w:val="006A4761"/>
    <w:rsid w:val="006A4989"/>
    <w:rsid w:val="006A4C40"/>
    <w:rsid w:val="006A4C82"/>
    <w:rsid w:val="006A4FA6"/>
    <w:rsid w:val="006A517F"/>
    <w:rsid w:val="006A53B6"/>
    <w:rsid w:val="006A6C32"/>
    <w:rsid w:val="006A7214"/>
    <w:rsid w:val="006A72AF"/>
    <w:rsid w:val="006A739F"/>
    <w:rsid w:val="006A74B4"/>
    <w:rsid w:val="006A7E4E"/>
    <w:rsid w:val="006B0002"/>
    <w:rsid w:val="006B0625"/>
    <w:rsid w:val="006B0B46"/>
    <w:rsid w:val="006B1117"/>
    <w:rsid w:val="006B13AB"/>
    <w:rsid w:val="006B195C"/>
    <w:rsid w:val="006B1A0D"/>
    <w:rsid w:val="006B1BF0"/>
    <w:rsid w:val="006B1CAD"/>
    <w:rsid w:val="006B2D3A"/>
    <w:rsid w:val="006B2FD1"/>
    <w:rsid w:val="006B32CF"/>
    <w:rsid w:val="006B3402"/>
    <w:rsid w:val="006B3462"/>
    <w:rsid w:val="006B39E1"/>
    <w:rsid w:val="006B3EED"/>
    <w:rsid w:val="006B4AFD"/>
    <w:rsid w:val="006B4F0A"/>
    <w:rsid w:val="006B4FC7"/>
    <w:rsid w:val="006B4FDC"/>
    <w:rsid w:val="006B5113"/>
    <w:rsid w:val="006B53CA"/>
    <w:rsid w:val="006B5416"/>
    <w:rsid w:val="006B56C0"/>
    <w:rsid w:val="006B585A"/>
    <w:rsid w:val="006B5A93"/>
    <w:rsid w:val="006B5B65"/>
    <w:rsid w:val="006B5D17"/>
    <w:rsid w:val="006B69DB"/>
    <w:rsid w:val="006B6A0F"/>
    <w:rsid w:val="006B6E5A"/>
    <w:rsid w:val="006B76FF"/>
    <w:rsid w:val="006B77EA"/>
    <w:rsid w:val="006B798F"/>
    <w:rsid w:val="006B7E37"/>
    <w:rsid w:val="006C05F0"/>
    <w:rsid w:val="006C073D"/>
    <w:rsid w:val="006C0CC2"/>
    <w:rsid w:val="006C130D"/>
    <w:rsid w:val="006C1ABE"/>
    <w:rsid w:val="006C1CBE"/>
    <w:rsid w:val="006C1F5E"/>
    <w:rsid w:val="006C23F3"/>
    <w:rsid w:val="006C26A0"/>
    <w:rsid w:val="006C284C"/>
    <w:rsid w:val="006C2BA7"/>
    <w:rsid w:val="006C33DD"/>
    <w:rsid w:val="006C3966"/>
    <w:rsid w:val="006C4277"/>
    <w:rsid w:val="006C42B5"/>
    <w:rsid w:val="006C446F"/>
    <w:rsid w:val="006C49C7"/>
    <w:rsid w:val="006C4DD1"/>
    <w:rsid w:val="006C514B"/>
    <w:rsid w:val="006C5DCB"/>
    <w:rsid w:val="006C5DEA"/>
    <w:rsid w:val="006C6009"/>
    <w:rsid w:val="006C60DB"/>
    <w:rsid w:val="006C676D"/>
    <w:rsid w:val="006C6927"/>
    <w:rsid w:val="006C69E5"/>
    <w:rsid w:val="006C6CE7"/>
    <w:rsid w:val="006C6D75"/>
    <w:rsid w:val="006C70F3"/>
    <w:rsid w:val="006C763C"/>
    <w:rsid w:val="006C7E7B"/>
    <w:rsid w:val="006D00CE"/>
    <w:rsid w:val="006D03DE"/>
    <w:rsid w:val="006D0730"/>
    <w:rsid w:val="006D0F02"/>
    <w:rsid w:val="006D1F8A"/>
    <w:rsid w:val="006D2836"/>
    <w:rsid w:val="006D286B"/>
    <w:rsid w:val="006D2F79"/>
    <w:rsid w:val="006D2F86"/>
    <w:rsid w:val="006D3077"/>
    <w:rsid w:val="006D307D"/>
    <w:rsid w:val="006D3642"/>
    <w:rsid w:val="006D3715"/>
    <w:rsid w:val="006D409F"/>
    <w:rsid w:val="006D424A"/>
    <w:rsid w:val="006D4304"/>
    <w:rsid w:val="006D491B"/>
    <w:rsid w:val="006D4975"/>
    <w:rsid w:val="006D4A9A"/>
    <w:rsid w:val="006D50FC"/>
    <w:rsid w:val="006D5940"/>
    <w:rsid w:val="006D6153"/>
    <w:rsid w:val="006D65AF"/>
    <w:rsid w:val="006D6A99"/>
    <w:rsid w:val="006D6E59"/>
    <w:rsid w:val="006D6F21"/>
    <w:rsid w:val="006D70A2"/>
    <w:rsid w:val="006D7234"/>
    <w:rsid w:val="006D727A"/>
    <w:rsid w:val="006D72A3"/>
    <w:rsid w:val="006D745C"/>
    <w:rsid w:val="006E05EF"/>
    <w:rsid w:val="006E06F6"/>
    <w:rsid w:val="006E08DA"/>
    <w:rsid w:val="006E179C"/>
    <w:rsid w:val="006E1FD1"/>
    <w:rsid w:val="006E2188"/>
    <w:rsid w:val="006E2412"/>
    <w:rsid w:val="006E2839"/>
    <w:rsid w:val="006E2AFA"/>
    <w:rsid w:val="006E2FE6"/>
    <w:rsid w:val="006E33B0"/>
    <w:rsid w:val="006E370B"/>
    <w:rsid w:val="006E3CAA"/>
    <w:rsid w:val="006E3CB6"/>
    <w:rsid w:val="006E3D17"/>
    <w:rsid w:val="006E3DC8"/>
    <w:rsid w:val="006E4034"/>
    <w:rsid w:val="006E47EB"/>
    <w:rsid w:val="006E49BB"/>
    <w:rsid w:val="006E4E2C"/>
    <w:rsid w:val="006E53EF"/>
    <w:rsid w:val="006E576B"/>
    <w:rsid w:val="006E6788"/>
    <w:rsid w:val="006E7335"/>
    <w:rsid w:val="006E7458"/>
    <w:rsid w:val="006E7A8F"/>
    <w:rsid w:val="006E7BAD"/>
    <w:rsid w:val="006E7FD8"/>
    <w:rsid w:val="006F0119"/>
    <w:rsid w:val="006F0485"/>
    <w:rsid w:val="006F0877"/>
    <w:rsid w:val="006F0BFB"/>
    <w:rsid w:val="006F10E6"/>
    <w:rsid w:val="006F11C1"/>
    <w:rsid w:val="006F1E80"/>
    <w:rsid w:val="006F208B"/>
    <w:rsid w:val="006F2B32"/>
    <w:rsid w:val="006F2B86"/>
    <w:rsid w:val="006F2D43"/>
    <w:rsid w:val="006F2E29"/>
    <w:rsid w:val="006F3951"/>
    <w:rsid w:val="006F3A67"/>
    <w:rsid w:val="006F489C"/>
    <w:rsid w:val="006F4A75"/>
    <w:rsid w:val="006F4AD1"/>
    <w:rsid w:val="006F5338"/>
    <w:rsid w:val="006F5389"/>
    <w:rsid w:val="006F53EE"/>
    <w:rsid w:val="006F5AB5"/>
    <w:rsid w:val="006F64AC"/>
    <w:rsid w:val="006F6555"/>
    <w:rsid w:val="006F6578"/>
    <w:rsid w:val="006F6943"/>
    <w:rsid w:val="006F6C35"/>
    <w:rsid w:val="006F6CCC"/>
    <w:rsid w:val="006F6E2E"/>
    <w:rsid w:val="006F6E81"/>
    <w:rsid w:val="006F6FA9"/>
    <w:rsid w:val="006F726B"/>
    <w:rsid w:val="006F7921"/>
    <w:rsid w:val="006F7D93"/>
    <w:rsid w:val="00700883"/>
    <w:rsid w:val="00700E17"/>
    <w:rsid w:val="00701D33"/>
    <w:rsid w:val="007022DB"/>
    <w:rsid w:val="007026DB"/>
    <w:rsid w:val="0070283B"/>
    <w:rsid w:val="00702A50"/>
    <w:rsid w:val="00702E1A"/>
    <w:rsid w:val="00702FE2"/>
    <w:rsid w:val="00703012"/>
    <w:rsid w:val="007030F6"/>
    <w:rsid w:val="00703152"/>
    <w:rsid w:val="007033DF"/>
    <w:rsid w:val="007038C6"/>
    <w:rsid w:val="00703BDD"/>
    <w:rsid w:val="00703DBE"/>
    <w:rsid w:val="00703EC6"/>
    <w:rsid w:val="0070464F"/>
    <w:rsid w:val="00704D13"/>
    <w:rsid w:val="00704E15"/>
    <w:rsid w:val="007051A7"/>
    <w:rsid w:val="007054DC"/>
    <w:rsid w:val="007071B8"/>
    <w:rsid w:val="007078B5"/>
    <w:rsid w:val="00707F07"/>
    <w:rsid w:val="007100BE"/>
    <w:rsid w:val="0071016B"/>
    <w:rsid w:val="007104DD"/>
    <w:rsid w:val="00710859"/>
    <w:rsid w:val="00710CAB"/>
    <w:rsid w:val="00711270"/>
    <w:rsid w:val="007117B3"/>
    <w:rsid w:val="00711CB1"/>
    <w:rsid w:val="0071205B"/>
    <w:rsid w:val="0071279D"/>
    <w:rsid w:val="007128C2"/>
    <w:rsid w:val="00713385"/>
    <w:rsid w:val="00713388"/>
    <w:rsid w:val="007135D0"/>
    <w:rsid w:val="00713814"/>
    <w:rsid w:val="00713CF2"/>
    <w:rsid w:val="007140A5"/>
    <w:rsid w:val="0071433E"/>
    <w:rsid w:val="007152CB"/>
    <w:rsid w:val="007156E0"/>
    <w:rsid w:val="00716456"/>
    <w:rsid w:val="0071661D"/>
    <w:rsid w:val="00716B84"/>
    <w:rsid w:val="00716D2C"/>
    <w:rsid w:val="00717780"/>
    <w:rsid w:val="007177CB"/>
    <w:rsid w:val="00717D6E"/>
    <w:rsid w:val="00720532"/>
    <w:rsid w:val="00720810"/>
    <w:rsid w:val="00720B09"/>
    <w:rsid w:val="00720F4E"/>
    <w:rsid w:val="00720F94"/>
    <w:rsid w:val="00721243"/>
    <w:rsid w:val="0072182B"/>
    <w:rsid w:val="0072221C"/>
    <w:rsid w:val="0072228B"/>
    <w:rsid w:val="0072281C"/>
    <w:rsid w:val="00722AB6"/>
    <w:rsid w:val="00722CC8"/>
    <w:rsid w:val="00722F5B"/>
    <w:rsid w:val="0072326E"/>
    <w:rsid w:val="007233BD"/>
    <w:rsid w:val="00723B9A"/>
    <w:rsid w:val="00723BD9"/>
    <w:rsid w:val="00723D9C"/>
    <w:rsid w:val="0072411E"/>
    <w:rsid w:val="0072464C"/>
    <w:rsid w:val="007246A0"/>
    <w:rsid w:val="00724D52"/>
    <w:rsid w:val="00725428"/>
    <w:rsid w:val="00725544"/>
    <w:rsid w:val="00725689"/>
    <w:rsid w:val="00725CFB"/>
    <w:rsid w:val="00725F23"/>
    <w:rsid w:val="0072621A"/>
    <w:rsid w:val="00726BE4"/>
    <w:rsid w:val="00727343"/>
    <w:rsid w:val="00727571"/>
    <w:rsid w:val="00727C87"/>
    <w:rsid w:val="0073065E"/>
    <w:rsid w:val="00730E26"/>
    <w:rsid w:val="00730E85"/>
    <w:rsid w:val="00731751"/>
    <w:rsid w:val="00731785"/>
    <w:rsid w:val="007317E3"/>
    <w:rsid w:val="007321E9"/>
    <w:rsid w:val="00732FD2"/>
    <w:rsid w:val="007330FA"/>
    <w:rsid w:val="00733136"/>
    <w:rsid w:val="007331C5"/>
    <w:rsid w:val="0073343F"/>
    <w:rsid w:val="00733E2C"/>
    <w:rsid w:val="00733E30"/>
    <w:rsid w:val="00733F10"/>
    <w:rsid w:val="00734020"/>
    <w:rsid w:val="0073417D"/>
    <w:rsid w:val="007341BD"/>
    <w:rsid w:val="00734394"/>
    <w:rsid w:val="00734413"/>
    <w:rsid w:val="00734876"/>
    <w:rsid w:val="00734FB0"/>
    <w:rsid w:val="007353EA"/>
    <w:rsid w:val="0073563B"/>
    <w:rsid w:val="00735D97"/>
    <w:rsid w:val="0073609C"/>
    <w:rsid w:val="00736157"/>
    <w:rsid w:val="0073647F"/>
    <w:rsid w:val="007366E7"/>
    <w:rsid w:val="00736769"/>
    <w:rsid w:val="0073677B"/>
    <w:rsid w:val="00736858"/>
    <w:rsid w:val="00736CEE"/>
    <w:rsid w:val="00736D61"/>
    <w:rsid w:val="00736E24"/>
    <w:rsid w:val="00737002"/>
    <w:rsid w:val="00737428"/>
    <w:rsid w:val="00737519"/>
    <w:rsid w:val="0073761D"/>
    <w:rsid w:val="00737C4E"/>
    <w:rsid w:val="00740557"/>
    <w:rsid w:val="00740DD8"/>
    <w:rsid w:val="007414D3"/>
    <w:rsid w:val="00741602"/>
    <w:rsid w:val="00741B0A"/>
    <w:rsid w:val="0074203D"/>
    <w:rsid w:val="007425A7"/>
    <w:rsid w:val="0074283E"/>
    <w:rsid w:val="00742A84"/>
    <w:rsid w:val="0074320E"/>
    <w:rsid w:val="007438DD"/>
    <w:rsid w:val="007442DB"/>
    <w:rsid w:val="007442F6"/>
    <w:rsid w:val="0074447C"/>
    <w:rsid w:val="007444E3"/>
    <w:rsid w:val="007445BA"/>
    <w:rsid w:val="00744E03"/>
    <w:rsid w:val="00745199"/>
    <w:rsid w:val="007451FC"/>
    <w:rsid w:val="00745322"/>
    <w:rsid w:val="00745D34"/>
    <w:rsid w:val="007461E5"/>
    <w:rsid w:val="00746CDA"/>
    <w:rsid w:val="0074702C"/>
    <w:rsid w:val="0074745D"/>
    <w:rsid w:val="00747B3B"/>
    <w:rsid w:val="007500DB"/>
    <w:rsid w:val="007504EF"/>
    <w:rsid w:val="00750692"/>
    <w:rsid w:val="00750F2F"/>
    <w:rsid w:val="00751144"/>
    <w:rsid w:val="0075160B"/>
    <w:rsid w:val="00751A8F"/>
    <w:rsid w:val="00751FDC"/>
    <w:rsid w:val="00751FFF"/>
    <w:rsid w:val="0075248B"/>
    <w:rsid w:val="00752599"/>
    <w:rsid w:val="00752601"/>
    <w:rsid w:val="007528E7"/>
    <w:rsid w:val="007533E0"/>
    <w:rsid w:val="00753A0E"/>
    <w:rsid w:val="00753E40"/>
    <w:rsid w:val="00753F90"/>
    <w:rsid w:val="00754076"/>
    <w:rsid w:val="0075438A"/>
    <w:rsid w:val="00754700"/>
    <w:rsid w:val="00754D3F"/>
    <w:rsid w:val="00754D9E"/>
    <w:rsid w:val="00754DF2"/>
    <w:rsid w:val="00754ED9"/>
    <w:rsid w:val="00754F30"/>
    <w:rsid w:val="00754FCD"/>
    <w:rsid w:val="0075502E"/>
    <w:rsid w:val="007555B4"/>
    <w:rsid w:val="0075601F"/>
    <w:rsid w:val="00756CF8"/>
    <w:rsid w:val="007574C4"/>
    <w:rsid w:val="0075769B"/>
    <w:rsid w:val="00757758"/>
    <w:rsid w:val="007577E9"/>
    <w:rsid w:val="00757A90"/>
    <w:rsid w:val="00757C2C"/>
    <w:rsid w:val="00757C7C"/>
    <w:rsid w:val="00757C99"/>
    <w:rsid w:val="00757E3D"/>
    <w:rsid w:val="007600CD"/>
    <w:rsid w:val="00760168"/>
    <w:rsid w:val="00760306"/>
    <w:rsid w:val="00760307"/>
    <w:rsid w:val="00760477"/>
    <w:rsid w:val="00760522"/>
    <w:rsid w:val="00760AB2"/>
    <w:rsid w:val="007610E9"/>
    <w:rsid w:val="007615D6"/>
    <w:rsid w:val="00761B75"/>
    <w:rsid w:val="00761C71"/>
    <w:rsid w:val="007625CE"/>
    <w:rsid w:val="00762625"/>
    <w:rsid w:val="007629E7"/>
    <w:rsid w:val="00762AFD"/>
    <w:rsid w:val="00762C64"/>
    <w:rsid w:val="00762E5D"/>
    <w:rsid w:val="00762E6C"/>
    <w:rsid w:val="00763B65"/>
    <w:rsid w:val="00763BC7"/>
    <w:rsid w:val="00763D81"/>
    <w:rsid w:val="00764137"/>
    <w:rsid w:val="007648DC"/>
    <w:rsid w:val="00764BFC"/>
    <w:rsid w:val="00764C05"/>
    <w:rsid w:val="007652E3"/>
    <w:rsid w:val="007653EB"/>
    <w:rsid w:val="007656C6"/>
    <w:rsid w:val="00765753"/>
    <w:rsid w:val="00765B14"/>
    <w:rsid w:val="00765B1D"/>
    <w:rsid w:val="007665CA"/>
    <w:rsid w:val="00766CE3"/>
    <w:rsid w:val="00767317"/>
    <w:rsid w:val="00770388"/>
    <w:rsid w:val="007704E9"/>
    <w:rsid w:val="00770528"/>
    <w:rsid w:val="00770F75"/>
    <w:rsid w:val="007713E7"/>
    <w:rsid w:val="00771476"/>
    <w:rsid w:val="0077182B"/>
    <w:rsid w:val="00771980"/>
    <w:rsid w:val="00771E2E"/>
    <w:rsid w:val="00771E6F"/>
    <w:rsid w:val="00772010"/>
    <w:rsid w:val="007722FF"/>
    <w:rsid w:val="00772433"/>
    <w:rsid w:val="00772AEC"/>
    <w:rsid w:val="00772CA3"/>
    <w:rsid w:val="00773470"/>
    <w:rsid w:val="007735CB"/>
    <w:rsid w:val="00773F11"/>
    <w:rsid w:val="0077406B"/>
    <w:rsid w:val="007744E0"/>
    <w:rsid w:val="0077468E"/>
    <w:rsid w:val="0077561F"/>
    <w:rsid w:val="00775643"/>
    <w:rsid w:val="00775842"/>
    <w:rsid w:val="00775A14"/>
    <w:rsid w:val="00775DC7"/>
    <w:rsid w:val="00776364"/>
    <w:rsid w:val="0077637E"/>
    <w:rsid w:val="0077643F"/>
    <w:rsid w:val="00776846"/>
    <w:rsid w:val="00776AEF"/>
    <w:rsid w:val="007774D7"/>
    <w:rsid w:val="00777C9B"/>
    <w:rsid w:val="00777E77"/>
    <w:rsid w:val="00777F44"/>
    <w:rsid w:val="00777FEB"/>
    <w:rsid w:val="007797ED"/>
    <w:rsid w:val="007809D1"/>
    <w:rsid w:val="00780C71"/>
    <w:rsid w:val="00780F08"/>
    <w:rsid w:val="0078143B"/>
    <w:rsid w:val="007822FC"/>
    <w:rsid w:val="007825A4"/>
    <w:rsid w:val="00782E4A"/>
    <w:rsid w:val="00783080"/>
    <w:rsid w:val="00783B24"/>
    <w:rsid w:val="007844B8"/>
    <w:rsid w:val="007846B8"/>
    <w:rsid w:val="00784734"/>
    <w:rsid w:val="00784894"/>
    <w:rsid w:val="007848E7"/>
    <w:rsid w:val="007848EE"/>
    <w:rsid w:val="00784BF0"/>
    <w:rsid w:val="007852F6"/>
    <w:rsid w:val="00785A7A"/>
    <w:rsid w:val="00785BD1"/>
    <w:rsid w:val="00785D2F"/>
    <w:rsid w:val="00785E88"/>
    <w:rsid w:val="007865AC"/>
    <w:rsid w:val="00786717"/>
    <w:rsid w:val="00786D72"/>
    <w:rsid w:val="007876E6"/>
    <w:rsid w:val="00791A3F"/>
    <w:rsid w:val="00791BB8"/>
    <w:rsid w:val="007923C9"/>
    <w:rsid w:val="007924BE"/>
    <w:rsid w:val="007929C6"/>
    <w:rsid w:val="00792B2D"/>
    <w:rsid w:val="00793B21"/>
    <w:rsid w:val="00793B70"/>
    <w:rsid w:val="00793D68"/>
    <w:rsid w:val="0079416A"/>
    <w:rsid w:val="0079429B"/>
    <w:rsid w:val="00794B51"/>
    <w:rsid w:val="00794B93"/>
    <w:rsid w:val="00794FEB"/>
    <w:rsid w:val="0079510C"/>
    <w:rsid w:val="00795610"/>
    <w:rsid w:val="00795AA9"/>
    <w:rsid w:val="00795C40"/>
    <w:rsid w:val="00796166"/>
    <w:rsid w:val="007964F7"/>
    <w:rsid w:val="00796DE5"/>
    <w:rsid w:val="007972BA"/>
    <w:rsid w:val="007973C0"/>
    <w:rsid w:val="007974AD"/>
    <w:rsid w:val="007974DD"/>
    <w:rsid w:val="007978CE"/>
    <w:rsid w:val="007A021D"/>
    <w:rsid w:val="007A0C88"/>
    <w:rsid w:val="007A1072"/>
    <w:rsid w:val="007A114D"/>
    <w:rsid w:val="007A152A"/>
    <w:rsid w:val="007A1D9D"/>
    <w:rsid w:val="007A2148"/>
    <w:rsid w:val="007A218C"/>
    <w:rsid w:val="007A25CC"/>
    <w:rsid w:val="007A2787"/>
    <w:rsid w:val="007A280C"/>
    <w:rsid w:val="007A2C5D"/>
    <w:rsid w:val="007A3498"/>
    <w:rsid w:val="007A3AE4"/>
    <w:rsid w:val="007A3BD3"/>
    <w:rsid w:val="007A4493"/>
    <w:rsid w:val="007A4AD0"/>
    <w:rsid w:val="007A4EE7"/>
    <w:rsid w:val="007A53EF"/>
    <w:rsid w:val="007A56EE"/>
    <w:rsid w:val="007A58FA"/>
    <w:rsid w:val="007A598A"/>
    <w:rsid w:val="007A7234"/>
    <w:rsid w:val="007A72CF"/>
    <w:rsid w:val="007A76FD"/>
    <w:rsid w:val="007A794E"/>
    <w:rsid w:val="007B01E6"/>
    <w:rsid w:val="007B03EE"/>
    <w:rsid w:val="007B060B"/>
    <w:rsid w:val="007B0856"/>
    <w:rsid w:val="007B0EBC"/>
    <w:rsid w:val="007B1107"/>
    <w:rsid w:val="007B113E"/>
    <w:rsid w:val="007B17F3"/>
    <w:rsid w:val="007B1945"/>
    <w:rsid w:val="007B1A8A"/>
    <w:rsid w:val="007B1FCA"/>
    <w:rsid w:val="007B2255"/>
    <w:rsid w:val="007B25C9"/>
    <w:rsid w:val="007B342D"/>
    <w:rsid w:val="007B368C"/>
    <w:rsid w:val="007B368E"/>
    <w:rsid w:val="007B370B"/>
    <w:rsid w:val="007B3FD8"/>
    <w:rsid w:val="007B416B"/>
    <w:rsid w:val="007B4345"/>
    <w:rsid w:val="007B4620"/>
    <w:rsid w:val="007B4648"/>
    <w:rsid w:val="007B4687"/>
    <w:rsid w:val="007B4FE6"/>
    <w:rsid w:val="007B5AA4"/>
    <w:rsid w:val="007B6503"/>
    <w:rsid w:val="007B7D29"/>
    <w:rsid w:val="007B7E57"/>
    <w:rsid w:val="007B7E58"/>
    <w:rsid w:val="007C096D"/>
    <w:rsid w:val="007C0976"/>
    <w:rsid w:val="007C0A51"/>
    <w:rsid w:val="007C11D9"/>
    <w:rsid w:val="007C18CF"/>
    <w:rsid w:val="007C1EA1"/>
    <w:rsid w:val="007C2DB4"/>
    <w:rsid w:val="007C301D"/>
    <w:rsid w:val="007C30A9"/>
    <w:rsid w:val="007C30B4"/>
    <w:rsid w:val="007C3219"/>
    <w:rsid w:val="007C3249"/>
    <w:rsid w:val="007C35A4"/>
    <w:rsid w:val="007C3982"/>
    <w:rsid w:val="007C47AA"/>
    <w:rsid w:val="007C4B5F"/>
    <w:rsid w:val="007C4CBC"/>
    <w:rsid w:val="007C4E67"/>
    <w:rsid w:val="007C5240"/>
    <w:rsid w:val="007C5306"/>
    <w:rsid w:val="007C54D9"/>
    <w:rsid w:val="007C605B"/>
    <w:rsid w:val="007C60CB"/>
    <w:rsid w:val="007C661D"/>
    <w:rsid w:val="007C6632"/>
    <w:rsid w:val="007C665C"/>
    <w:rsid w:val="007C67E8"/>
    <w:rsid w:val="007C68DF"/>
    <w:rsid w:val="007C6B1C"/>
    <w:rsid w:val="007C72BA"/>
    <w:rsid w:val="007D0C59"/>
    <w:rsid w:val="007D0E8B"/>
    <w:rsid w:val="007D1248"/>
    <w:rsid w:val="007D1266"/>
    <w:rsid w:val="007D1458"/>
    <w:rsid w:val="007D1709"/>
    <w:rsid w:val="007D1B9D"/>
    <w:rsid w:val="007D22C2"/>
    <w:rsid w:val="007D2380"/>
    <w:rsid w:val="007D23B7"/>
    <w:rsid w:val="007D24D4"/>
    <w:rsid w:val="007D276A"/>
    <w:rsid w:val="007D2CB8"/>
    <w:rsid w:val="007D2D74"/>
    <w:rsid w:val="007D3096"/>
    <w:rsid w:val="007D328C"/>
    <w:rsid w:val="007D3438"/>
    <w:rsid w:val="007D37CC"/>
    <w:rsid w:val="007D3EDC"/>
    <w:rsid w:val="007D4311"/>
    <w:rsid w:val="007D435D"/>
    <w:rsid w:val="007D4682"/>
    <w:rsid w:val="007D4733"/>
    <w:rsid w:val="007D4A9B"/>
    <w:rsid w:val="007D5297"/>
    <w:rsid w:val="007D53AF"/>
    <w:rsid w:val="007D59B6"/>
    <w:rsid w:val="007D5C5C"/>
    <w:rsid w:val="007D7158"/>
    <w:rsid w:val="007D7312"/>
    <w:rsid w:val="007D786D"/>
    <w:rsid w:val="007D79F1"/>
    <w:rsid w:val="007E06F4"/>
    <w:rsid w:val="007E0A00"/>
    <w:rsid w:val="007E1510"/>
    <w:rsid w:val="007E1A0D"/>
    <w:rsid w:val="007E1B57"/>
    <w:rsid w:val="007E1E43"/>
    <w:rsid w:val="007E26F2"/>
    <w:rsid w:val="007E2DA9"/>
    <w:rsid w:val="007E2DD8"/>
    <w:rsid w:val="007E365A"/>
    <w:rsid w:val="007E44C0"/>
    <w:rsid w:val="007E4A46"/>
    <w:rsid w:val="007E4A4B"/>
    <w:rsid w:val="007E4DFA"/>
    <w:rsid w:val="007E60E1"/>
    <w:rsid w:val="007E6489"/>
    <w:rsid w:val="007E66BE"/>
    <w:rsid w:val="007E68D5"/>
    <w:rsid w:val="007E69F3"/>
    <w:rsid w:val="007E6D6E"/>
    <w:rsid w:val="007E73A7"/>
    <w:rsid w:val="007E7C39"/>
    <w:rsid w:val="007E7FD0"/>
    <w:rsid w:val="007F02A3"/>
    <w:rsid w:val="007F0DDA"/>
    <w:rsid w:val="007F18D8"/>
    <w:rsid w:val="007F1DB9"/>
    <w:rsid w:val="007F1E13"/>
    <w:rsid w:val="007F2243"/>
    <w:rsid w:val="007F2537"/>
    <w:rsid w:val="007F2AAE"/>
    <w:rsid w:val="007F2DCD"/>
    <w:rsid w:val="007F3091"/>
    <w:rsid w:val="007F33FF"/>
    <w:rsid w:val="007F3C49"/>
    <w:rsid w:val="007F3FAF"/>
    <w:rsid w:val="007F4142"/>
    <w:rsid w:val="007F4581"/>
    <w:rsid w:val="007F4813"/>
    <w:rsid w:val="007F4DDC"/>
    <w:rsid w:val="007F5B5E"/>
    <w:rsid w:val="007F62B4"/>
    <w:rsid w:val="007F6D8C"/>
    <w:rsid w:val="007F6EC9"/>
    <w:rsid w:val="007F7D92"/>
    <w:rsid w:val="008006F1"/>
    <w:rsid w:val="00800B94"/>
    <w:rsid w:val="00800CB7"/>
    <w:rsid w:val="00800D46"/>
    <w:rsid w:val="00801024"/>
    <w:rsid w:val="00801032"/>
    <w:rsid w:val="008011B8"/>
    <w:rsid w:val="0080126C"/>
    <w:rsid w:val="00801768"/>
    <w:rsid w:val="00801EBE"/>
    <w:rsid w:val="00801FA6"/>
    <w:rsid w:val="008022E8"/>
    <w:rsid w:val="00802C97"/>
    <w:rsid w:val="008031DC"/>
    <w:rsid w:val="0080401F"/>
    <w:rsid w:val="0080448C"/>
    <w:rsid w:val="00804858"/>
    <w:rsid w:val="00804AE9"/>
    <w:rsid w:val="00804BA0"/>
    <w:rsid w:val="00805333"/>
    <w:rsid w:val="008054DA"/>
    <w:rsid w:val="008056F6"/>
    <w:rsid w:val="0080575B"/>
    <w:rsid w:val="008057F5"/>
    <w:rsid w:val="00805D5E"/>
    <w:rsid w:val="0080621D"/>
    <w:rsid w:val="00806630"/>
    <w:rsid w:val="008067CA"/>
    <w:rsid w:val="00806B46"/>
    <w:rsid w:val="0080737C"/>
    <w:rsid w:val="00810972"/>
    <w:rsid w:val="00810A55"/>
    <w:rsid w:val="00810BCF"/>
    <w:rsid w:val="00810CCE"/>
    <w:rsid w:val="00810D6E"/>
    <w:rsid w:val="00810DE7"/>
    <w:rsid w:val="0081101F"/>
    <w:rsid w:val="00811166"/>
    <w:rsid w:val="008111B2"/>
    <w:rsid w:val="00811417"/>
    <w:rsid w:val="0081144D"/>
    <w:rsid w:val="00811576"/>
    <w:rsid w:val="008116A0"/>
    <w:rsid w:val="00811A29"/>
    <w:rsid w:val="00811C6D"/>
    <w:rsid w:val="00811E93"/>
    <w:rsid w:val="00812310"/>
    <w:rsid w:val="008126B7"/>
    <w:rsid w:val="008129C3"/>
    <w:rsid w:val="00812C3B"/>
    <w:rsid w:val="00812E70"/>
    <w:rsid w:val="00813143"/>
    <w:rsid w:val="008134E5"/>
    <w:rsid w:val="00813790"/>
    <w:rsid w:val="008137AA"/>
    <w:rsid w:val="00813C29"/>
    <w:rsid w:val="00813C6D"/>
    <w:rsid w:val="00813F3D"/>
    <w:rsid w:val="00814239"/>
    <w:rsid w:val="008156BD"/>
    <w:rsid w:val="00815927"/>
    <w:rsid w:val="00815F2E"/>
    <w:rsid w:val="008162BE"/>
    <w:rsid w:val="008162EC"/>
    <w:rsid w:val="008165B5"/>
    <w:rsid w:val="008165E0"/>
    <w:rsid w:val="008166A7"/>
    <w:rsid w:val="008166BC"/>
    <w:rsid w:val="008167C5"/>
    <w:rsid w:val="00816845"/>
    <w:rsid w:val="00816CEC"/>
    <w:rsid w:val="00817C00"/>
    <w:rsid w:val="00820427"/>
    <w:rsid w:val="00820831"/>
    <w:rsid w:val="00820CF9"/>
    <w:rsid w:val="008212EA"/>
    <w:rsid w:val="00821409"/>
    <w:rsid w:val="00821B40"/>
    <w:rsid w:val="00821B78"/>
    <w:rsid w:val="00821BE9"/>
    <w:rsid w:val="00821C13"/>
    <w:rsid w:val="00821E88"/>
    <w:rsid w:val="0082233D"/>
    <w:rsid w:val="008223BC"/>
    <w:rsid w:val="008224E0"/>
    <w:rsid w:val="00822D8A"/>
    <w:rsid w:val="008231A3"/>
    <w:rsid w:val="008234E0"/>
    <w:rsid w:val="00823514"/>
    <w:rsid w:val="008235C3"/>
    <w:rsid w:val="0082386C"/>
    <w:rsid w:val="00823D32"/>
    <w:rsid w:val="00824616"/>
    <w:rsid w:val="008249C9"/>
    <w:rsid w:val="00824B67"/>
    <w:rsid w:val="00824F20"/>
    <w:rsid w:val="00825073"/>
    <w:rsid w:val="008250C5"/>
    <w:rsid w:val="00825327"/>
    <w:rsid w:val="008260C8"/>
    <w:rsid w:val="00826B85"/>
    <w:rsid w:val="00827699"/>
    <w:rsid w:val="00827AAD"/>
    <w:rsid w:val="00830E8B"/>
    <w:rsid w:val="00831802"/>
    <w:rsid w:val="00831AC8"/>
    <w:rsid w:val="00831C95"/>
    <w:rsid w:val="00832245"/>
    <w:rsid w:val="00832A77"/>
    <w:rsid w:val="00832CA2"/>
    <w:rsid w:val="00832E8A"/>
    <w:rsid w:val="008333CD"/>
    <w:rsid w:val="00833511"/>
    <w:rsid w:val="0083367C"/>
    <w:rsid w:val="00833717"/>
    <w:rsid w:val="008337E5"/>
    <w:rsid w:val="00833E2E"/>
    <w:rsid w:val="0083443A"/>
    <w:rsid w:val="00834790"/>
    <w:rsid w:val="00834B85"/>
    <w:rsid w:val="00834CA1"/>
    <w:rsid w:val="008361EB"/>
    <w:rsid w:val="00837134"/>
    <w:rsid w:val="0083BC16"/>
    <w:rsid w:val="008400A2"/>
    <w:rsid w:val="00840703"/>
    <w:rsid w:val="00840E42"/>
    <w:rsid w:val="00840FC5"/>
    <w:rsid w:val="00841062"/>
    <w:rsid w:val="00841444"/>
    <w:rsid w:val="00841906"/>
    <w:rsid w:val="0084196B"/>
    <w:rsid w:val="00841CB2"/>
    <w:rsid w:val="008423C9"/>
    <w:rsid w:val="00842684"/>
    <w:rsid w:val="008429C9"/>
    <w:rsid w:val="008432B9"/>
    <w:rsid w:val="00843456"/>
    <w:rsid w:val="0084357B"/>
    <w:rsid w:val="0084454E"/>
    <w:rsid w:val="0084458E"/>
    <w:rsid w:val="00844ABA"/>
    <w:rsid w:val="00844BE9"/>
    <w:rsid w:val="00844DAF"/>
    <w:rsid w:val="008451B5"/>
    <w:rsid w:val="008451DD"/>
    <w:rsid w:val="00845532"/>
    <w:rsid w:val="0084590A"/>
    <w:rsid w:val="00845ABE"/>
    <w:rsid w:val="00845DE9"/>
    <w:rsid w:val="008463E6"/>
    <w:rsid w:val="00846D60"/>
    <w:rsid w:val="00846D6C"/>
    <w:rsid w:val="00846D96"/>
    <w:rsid w:val="00847069"/>
    <w:rsid w:val="008477AC"/>
    <w:rsid w:val="00847ABC"/>
    <w:rsid w:val="00847ACB"/>
    <w:rsid w:val="00847D6D"/>
    <w:rsid w:val="00850151"/>
    <w:rsid w:val="00850474"/>
    <w:rsid w:val="00850690"/>
    <w:rsid w:val="008509B6"/>
    <w:rsid w:val="00850CDE"/>
    <w:rsid w:val="00850E44"/>
    <w:rsid w:val="0085126F"/>
    <w:rsid w:val="0085149E"/>
    <w:rsid w:val="008517AA"/>
    <w:rsid w:val="0085199C"/>
    <w:rsid w:val="00851B6D"/>
    <w:rsid w:val="00851C09"/>
    <w:rsid w:val="00851E85"/>
    <w:rsid w:val="00851FD8"/>
    <w:rsid w:val="00852032"/>
    <w:rsid w:val="008527D9"/>
    <w:rsid w:val="0085282E"/>
    <w:rsid w:val="008533A6"/>
    <w:rsid w:val="00853A77"/>
    <w:rsid w:val="00854653"/>
    <w:rsid w:val="00854AD0"/>
    <w:rsid w:val="00854CCE"/>
    <w:rsid w:val="008553CE"/>
    <w:rsid w:val="00855688"/>
    <w:rsid w:val="0085577E"/>
    <w:rsid w:val="0085612F"/>
    <w:rsid w:val="008562C4"/>
    <w:rsid w:val="00856681"/>
    <w:rsid w:val="00856AD8"/>
    <w:rsid w:val="008572BD"/>
    <w:rsid w:val="0085761F"/>
    <w:rsid w:val="00857632"/>
    <w:rsid w:val="00857D3D"/>
    <w:rsid w:val="00860570"/>
    <w:rsid w:val="0086086F"/>
    <w:rsid w:val="00860E21"/>
    <w:rsid w:val="00861008"/>
    <w:rsid w:val="0086106C"/>
    <w:rsid w:val="00861328"/>
    <w:rsid w:val="0086144D"/>
    <w:rsid w:val="00861F7B"/>
    <w:rsid w:val="0086215A"/>
    <w:rsid w:val="008621A3"/>
    <w:rsid w:val="00862250"/>
    <w:rsid w:val="008622B8"/>
    <w:rsid w:val="00863ACB"/>
    <w:rsid w:val="008641BE"/>
    <w:rsid w:val="0086424C"/>
    <w:rsid w:val="008649C1"/>
    <w:rsid w:val="00864B7D"/>
    <w:rsid w:val="00865A24"/>
    <w:rsid w:val="00865D78"/>
    <w:rsid w:val="008661D9"/>
    <w:rsid w:val="008662E9"/>
    <w:rsid w:val="00866A43"/>
    <w:rsid w:val="00866E73"/>
    <w:rsid w:val="00867915"/>
    <w:rsid w:val="00867D2B"/>
    <w:rsid w:val="00867F29"/>
    <w:rsid w:val="0087026E"/>
    <w:rsid w:val="008702A1"/>
    <w:rsid w:val="0087031B"/>
    <w:rsid w:val="00870460"/>
    <w:rsid w:val="00870B7E"/>
    <w:rsid w:val="00871528"/>
    <w:rsid w:val="00871640"/>
    <w:rsid w:val="008717D0"/>
    <w:rsid w:val="00871821"/>
    <w:rsid w:val="008718F7"/>
    <w:rsid w:val="00871E18"/>
    <w:rsid w:val="00872525"/>
    <w:rsid w:val="008728B1"/>
    <w:rsid w:val="00872BB0"/>
    <w:rsid w:val="00872F25"/>
    <w:rsid w:val="00873E7F"/>
    <w:rsid w:val="00873FAD"/>
    <w:rsid w:val="00874B02"/>
    <w:rsid w:val="00874BC7"/>
    <w:rsid w:val="00874C9F"/>
    <w:rsid w:val="00874EC3"/>
    <w:rsid w:val="00874EC9"/>
    <w:rsid w:val="00875563"/>
    <w:rsid w:val="0087597B"/>
    <w:rsid w:val="008760AE"/>
    <w:rsid w:val="00876155"/>
    <w:rsid w:val="008765F2"/>
    <w:rsid w:val="00876E20"/>
    <w:rsid w:val="00877019"/>
    <w:rsid w:val="008771BD"/>
    <w:rsid w:val="008778A6"/>
    <w:rsid w:val="008778F7"/>
    <w:rsid w:val="00877A05"/>
    <w:rsid w:val="0088008D"/>
    <w:rsid w:val="0088036B"/>
    <w:rsid w:val="0088036C"/>
    <w:rsid w:val="008803B4"/>
    <w:rsid w:val="008807BB"/>
    <w:rsid w:val="00880878"/>
    <w:rsid w:val="00880CF9"/>
    <w:rsid w:val="00880D16"/>
    <w:rsid w:val="00880DD7"/>
    <w:rsid w:val="008815D1"/>
    <w:rsid w:val="008818B3"/>
    <w:rsid w:val="00881A93"/>
    <w:rsid w:val="00881CA9"/>
    <w:rsid w:val="00882086"/>
    <w:rsid w:val="00882AC8"/>
    <w:rsid w:val="00882BC6"/>
    <w:rsid w:val="0088302B"/>
    <w:rsid w:val="008830C5"/>
    <w:rsid w:val="008834E0"/>
    <w:rsid w:val="008837B4"/>
    <w:rsid w:val="00883934"/>
    <w:rsid w:val="008839A8"/>
    <w:rsid w:val="00883AA2"/>
    <w:rsid w:val="00884044"/>
    <w:rsid w:val="00884191"/>
    <w:rsid w:val="00884C7A"/>
    <w:rsid w:val="00885001"/>
    <w:rsid w:val="00885307"/>
    <w:rsid w:val="008853A5"/>
    <w:rsid w:val="00885E95"/>
    <w:rsid w:val="00885E97"/>
    <w:rsid w:val="00885F12"/>
    <w:rsid w:val="00885F4D"/>
    <w:rsid w:val="00885F9D"/>
    <w:rsid w:val="00886C04"/>
    <w:rsid w:val="00886C55"/>
    <w:rsid w:val="00887C76"/>
    <w:rsid w:val="008900F7"/>
    <w:rsid w:val="00890659"/>
    <w:rsid w:val="00890766"/>
    <w:rsid w:val="0089088C"/>
    <w:rsid w:val="0089098C"/>
    <w:rsid w:val="00890B80"/>
    <w:rsid w:val="00890D73"/>
    <w:rsid w:val="00890ED5"/>
    <w:rsid w:val="00890FF2"/>
    <w:rsid w:val="0089134A"/>
    <w:rsid w:val="00891AA3"/>
    <w:rsid w:val="00891BB2"/>
    <w:rsid w:val="00891D5A"/>
    <w:rsid w:val="00892114"/>
    <w:rsid w:val="008921C6"/>
    <w:rsid w:val="00892394"/>
    <w:rsid w:val="00892EB9"/>
    <w:rsid w:val="0089385E"/>
    <w:rsid w:val="00893C23"/>
    <w:rsid w:val="00893EFF"/>
    <w:rsid w:val="00894853"/>
    <w:rsid w:val="00894CF6"/>
    <w:rsid w:val="00895083"/>
    <w:rsid w:val="0089511F"/>
    <w:rsid w:val="00895302"/>
    <w:rsid w:val="00895464"/>
    <w:rsid w:val="00895AB7"/>
    <w:rsid w:val="00896A7B"/>
    <w:rsid w:val="00896F2E"/>
    <w:rsid w:val="008979C3"/>
    <w:rsid w:val="00897D9B"/>
    <w:rsid w:val="008A06D8"/>
    <w:rsid w:val="008A0923"/>
    <w:rsid w:val="008A0B76"/>
    <w:rsid w:val="008A1BB9"/>
    <w:rsid w:val="008A2118"/>
    <w:rsid w:val="008A267A"/>
    <w:rsid w:val="008A269E"/>
    <w:rsid w:val="008A27BF"/>
    <w:rsid w:val="008A2BAD"/>
    <w:rsid w:val="008A2CB2"/>
    <w:rsid w:val="008A2F7B"/>
    <w:rsid w:val="008A3179"/>
    <w:rsid w:val="008A363D"/>
    <w:rsid w:val="008A3806"/>
    <w:rsid w:val="008A39E9"/>
    <w:rsid w:val="008A3AF6"/>
    <w:rsid w:val="008A43A7"/>
    <w:rsid w:val="008A44E6"/>
    <w:rsid w:val="008A4977"/>
    <w:rsid w:val="008A57FB"/>
    <w:rsid w:val="008A5C19"/>
    <w:rsid w:val="008A5D11"/>
    <w:rsid w:val="008A5E8E"/>
    <w:rsid w:val="008A6861"/>
    <w:rsid w:val="008A706F"/>
    <w:rsid w:val="008A709D"/>
    <w:rsid w:val="008A7111"/>
    <w:rsid w:val="008A7CBC"/>
    <w:rsid w:val="008B03EB"/>
    <w:rsid w:val="008B04F8"/>
    <w:rsid w:val="008B0656"/>
    <w:rsid w:val="008B0999"/>
    <w:rsid w:val="008B0F0F"/>
    <w:rsid w:val="008B15A6"/>
    <w:rsid w:val="008B1A97"/>
    <w:rsid w:val="008B1FAC"/>
    <w:rsid w:val="008B2995"/>
    <w:rsid w:val="008B2B60"/>
    <w:rsid w:val="008B2E61"/>
    <w:rsid w:val="008B351F"/>
    <w:rsid w:val="008B3815"/>
    <w:rsid w:val="008B4188"/>
    <w:rsid w:val="008B43E1"/>
    <w:rsid w:val="008B49CD"/>
    <w:rsid w:val="008B49F7"/>
    <w:rsid w:val="008B4C78"/>
    <w:rsid w:val="008B584D"/>
    <w:rsid w:val="008B6034"/>
    <w:rsid w:val="008B637E"/>
    <w:rsid w:val="008B687E"/>
    <w:rsid w:val="008B7161"/>
    <w:rsid w:val="008B723A"/>
    <w:rsid w:val="008B7565"/>
    <w:rsid w:val="008B78D1"/>
    <w:rsid w:val="008B78FD"/>
    <w:rsid w:val="008B7A4E"/>
    <w:rsid w:val="008B7E83"/>
    <w:rsid w:val="008C000D"/>
    <w:rsid w:val="008C19DD"/>
    <w:rsid w:val="008C1C01"/>
    <w:rsid w:val="008C1EA5"/>
    <w:rsid w:val="008C2503"/>
    <w:rsid w:val="008C25F3"/>
    <w:rsid w:val="008C28F6"/>
    <w:rsid w:val="008C2F09"/>
    <w:rsid w:val="008C3317"/>
    <w:rsid w:val="008C33C0"/>
    <w:rsid w:val="008C3897"/>
    <w:rsid w:val="008C3B2D"/>
    <w:rsid w:val="008C4240"/>
    <w:rsid w:val="008C482E"/>
    <w:rsid w:val="008C4E14"/>
    <w:rsid w:val="008C4FA7"/>
    <w:rsid w:val="008C4FBF"/>
    <w:rsid w:val="008C58C0"/>
    <w:rsid w:val="008C5F8D"/>
    <w:rsid w:val="008C60DC"/>
    <w:rsid w:val="008C61D2"/>
    <w:rsid w:val="008C62B1"/>
    <w:rsid w:val="008C6E71"/>
    <w:rsid w:val="008C7AD1"/>
    <w:rsid w:val="008D044A"/>
    <w:rsid w:val="008D05E3"/>
    <w:rsid w:val="008D0AA3"/>
    <w:rsid w:val="008D0BF3"/>
    <w:rsid w:val="008D0FB8"/>
    <w:rsid w:val="008D185A"/>
    <w:rsid w:val="008D1C5A"/>
    <w:rsid w:val="008D1DF9"/>
    <w:rsid w:val="008D221A"/>
    <w:rsid w:val="008D2244"/>
    <w:rsid w:val="008D2609"/>
    <w:rsid w:val="008D2D28"/>
    <w:rsid w:val="008D3F88"/>
    <w:rsid w:val="008D4155"/>
    <w:rsid w:val="008D4719"/>
    <w:rsid w:val="008D4ACE"/>
    <w:rsid w:val="008D4B2B"/>
    <w:rsid w:val="008D50D6"/>
    <w:rsid w:val="008D594E"/>
    <w:rsid w:val="008D659A"/>
    <w:rsid w:val="008D688A"/>
    <w:rsid w:val="008D79A6"/>
    <w:rsid w:val="008E02E4"/>
    <w:rsid w:val="008E0711"/>
    <w:rsid w:val="008E0976"/>
    <w:rsid w:val="008E0B31"/>
    <w:rsid w:val="008E0DE2"/>
    <w:rsid w:val="008E1594"/>
    <w:rsid w:val="008E1755"/>
    <w:rsid w:val="008E1823"/>
    <w:rsid w:val="008E1864"/>
    <w:rsid w:val="008E1AE1"/>
    <w:rsid w:val="008E219D"/>
    <w:rsid w:val="008E21A0"/>
    <w:rsid w:val="008E21A5"/>
    <w:rsid w:val="008E2326"/>
    <w:rsid w:val="008E26B8"/>
    <w:rsid w:val="008E2C32"/>
    <w:rsid w:val="008E3BB2"/>
    <w:rsid w:val="008E44DF"/>
    <w:rsid w:val="008E4B64"/>
    <w:rsid w:val="008E4F58"/>
    <w:rsid w:val="008E6115"/>
    <w:rsid w:val="008E6462"/>
    <w:rsid w:val="008E684C"/>
    <w:rsid w:val="008E6863"/>
    <w:rsid w:val="008E6947"/>
    <w:rsid w:val="008E7293"/>
    <w:rsid w:val="008E7638"/>
    <w:rsid w:val="008E7C47"/>
    <w:rsid w:val="008F005A"/>
    <w:rsid w:val="008F07AD"/>
    <w:rsid w:val="008F0B1E"/>
    <w:rsid w:val="008F0E0E"/>
    <w:rsid w:val="008F0FB9"/>
    <w:rsid w:val="008F1157"/>
    <w:rsid w:val="008F12AE"/>
    <w:rsid w:val="008F1326"/>
    <w:rsid w:val="008F1432"/>
    <w:rsid w:val="008F159C"/>
    <w:rsid w:val="008F15C4"/>
    <w:rsid w:val="008F1903"/>
    <w:rsid w:val="008F19BA"/>
    <w:rsid w:val="008F1DC5"/>
    <w:rsid w:val="008F211F"/>
    <w:rsid w:val="008F2AD8"/>
    <w:rsid w:val="008F2E33"/>
    <w:rsid w:val="008F367F"/>
    <w:rsid w:val="008F3726"/>
    <w:rsid w:val="008F3AC7"/>
    <w:rsid w:val="008F3B52"/>
    <w:rsid w:val="008F412F"/>
    <w:rsid w:val="008F427F"/>
    <w:rsid w:val="008F4397"/>
    <w:rsid w:val="008F480D"/>
    <w:rsid w:val="008F5011"/>
    <w:rsid w:val="008F5727"/>
    <w:rsid w:val="008F5A7F"/>
    <w:rsid w:val="008F5AAC"/>
    <w:rsid w:val="008F5FF2"/>
    <w:rsid w:val="008F6533"/>
    <w:rsid w:val="008F6665"/>
    <w:rsid w:val="008F7368"/>
    <w:rsid w:val="008F78AC"/>
    <w:rsid w:val="008F7BE4"/>
    <w:rsid w:val="00900303"/>
    <w:rsid w:val="009004F6"/>
    <w:rsid w:val="00900619"/>
    <w:rsid w:val="00900B0D"/>
    <w:rsid w:val="00900BEF"/>
    <w:rsid w:val="00900D19"/>
    <w:rsid w:val="00900F7B"/>
    <w:rsid w:val="00901081"/>
    <w:rsid w:val="00901157"/>
    <w:rsid w:val="009013AA"/>
    <w:rsid w:val="00901969"/>
    <w:rsid w:val="0090237A"/>
    <w:rsid w:val="00902464"/>
    <w:rsid w:val="00902BA9"/>
    <w:rsid w:val="00902BAF"/>
    <w:rsid w:val="00903694"/>
    <w:rsid w:val="009038AC"/>
    <w:rsid w:val="009038DF"/>
    <w:rsid w:val="00903DFD"/>
    <w:rsid w:val="00903E4B"/>
    <w:rsid w:val="00904269"/>
    <w:rsid w:val="0090446C"/>
    <w:rsid w:val="00904579"/>
    <w:rsid w:val="009049AC"/>
    <w:rsid w:val="00904A02"/>
    <w:rsid w:val="009053B7"/>
    <w:rsid w:val="009055EF"/>
    <w:rsid w:val="009056D1"/>
    <w:rsid w:val="00905739"/>
    <w:rsid w:val="009058AB"/>
    <w:rsid w:val="0090641E"/>
    <w:rsid w:val="00906617"/>
    <w:rsid w:val="009066DB"/>
    <w:rsid w:val="00906783"/>
    <w:rsid w:val="00906DA2"/>
    <w:rsid w:val="00907524"/>
    <w:rsid w:val="00907621"/>
    <w:rsid w:val="00907DD0"/>
    <w:rsid w:val="00907FD1"/>
    <w:rsid w:val="0091059D"/>
    <w:rsid w:val="00910C9F"/>
    <w:rsid w:val="00910FFC"/>
    <w:rsid w:val="009110AC"/>
    <w:rsid w:val="00911494"/>
    <w:rsid w:val="009118DF"/>
    <w:rsid w:val="00911D40"/>
    <w:rsid w:val="00911F29"/>
    <w:rsid w:val="00912460"/>
    <w:rsid w:val="00912A97"/>
    <w:rsid w:val="00912E19"/>
    <w:rsid w:val="00912FC2"/>
    <w:rsid w:val="0091303D"/>
    <w:rsid w:val="009133FF"/>
    <w:rsid w:val="009134FE"/>
    <w:rsid w:val="009138E8"/>
    <w:rsid w:val="00913B4E"/>
    <w:rsid w:val="00913DDC"/>
    <w:rsid w:val="00914489"/>
    <w:rsid w:val="009146DA"/>
    <w:rsid w:val="00914832"/>
    <w:rsid w:val="00914A64"/>
    <w:rsid w:val="00914AB3"/>
    <w:rsid w:val="00914BA6"/>
    <w:rsid w:val="00914C21"/>
    <w:rsid w:val="00914E1C"/>
    <w:rsid w:val="00914FCD"/>
    <w:rsid w:val="0091525C"/>
    <w:rsid w:val="00915930"/>
    <w:rsid w:val="009159E8"/>
    <w:rsid w:val="009159EF"/>
    <w:rsid w:val="009161F5"/>
    <w:rsid w:val="00916369"/>
    <w:rsid w:val="009163AA"/>
    <w:rsid w:val="00916E8C"/>
    <w:rsid w:val="009170BA"/>
    <w:rsid w:val="009174B5"/>
    <w:rsid w:val="0091758A"/>
    <w:rsid w:val="009176A2"/>
    <w:rsid w:val="00917912"/>
    <w:rsid w:val="00917B7B"/>
    <w:rsid w:val="00917EA8"/>
    <w:rsid w:val="009200EE"/>
    <w:rsid w:val="00920CB0"/>
    <w:rsid w:val="009210B5"/>
    <w:rsid w:val="00922197"/>
    <w:rsid w:val="00922312"/>
    <w:rsid w:val="009225DB"/>
    <w:rsid w:val="009227A3"/>
    <w:rsid w:val="00922952"/>
    <w:rsid w:val="00923667"/>
    <w:rsid w:val="00923F2C"/>
    <w:rsid w:val="00924AC6"/>
    <w:rsid w:val="00924C15"/>
    <w:rsid w:val="00924D4A"/>
    <w:rsid w:val="0092503B"/>
    <w:rsid w:val="00925495"/>
    <w:rsid w:val="00925631"/>
    <w:rsid w:val="00925C82"/>
    <w:rsid w:val="009263F5"/>
    <w:rsid w:val="00926B63"/>
    <w:rsid w:val="00927144"/>
    <w:rsid w:val="00927294"/>
    <w:rsid w:val="0092735D"/>
    <w:rsid w:val="00927814"/>
    <w:rsid w:val="00927817"/>
    <w:rsid w:val="009302EF"/>
    <w:rsid w:val="009305AC"/>
    <w:rsid w:val="00930970"/>
    <w:rsid w:val="00930CF0"/>
    <w:rsid w:val="00930DF9"/>
    <w:rsid w:val="00931FC2"/>
    <w:rsid w:val="00932474"/>
    <w:rsid w:val="00933882"/>
    <w:rsid w:val="00933BD4"/>
    <w:rsid w:val="00933CA6"/>
    <w:rsid w:val="00933D65"/>
    <w:rsid w:val="00934724"/>
    <w:rsid w:val="0093480D"/>
    <w:rsid w:val="00935503"/>
    <w:rsid w:val="00935A64"/>
    <w:rsid w:val="00935A76"/>
    <w:rsid w:val="00935E0F"/>
    <w:rsid w:val="009364D5"/>
    <w:rsid w:val="00936AFF"/>
    <w:rsid w:val="00936D73"/>
    <w:rsid w:val="0093734C"/>
    <w:rsid w:val="00937954"/>
    <w:rsid w:val="009379A1"/>
    <w:rsid w:val="00937EB7"/>
    <w:rsid w:val="0094051D"/>
    <w:rsid w:val="0094054D"/>
    <w:rsid w:val="009405A0"/>
    <w:rsid w:val="009405E6"/>
    <w:rsid w:val="009407CC"/>
    <w:rsid w:val="009409CD"/>
    <w:rsid w:val="00940A5F"/>
    <w:rsid w:val="00940F62"/>
    <w:rsid w:val="00941015"/>
    <w:rsid w:val="0094129B"/>
    <w:rsid w:val="009413C9"/>
    <w:rsid w:val="00941D3B"/>
    <w:rsid w:val="00942841"/>
    <w:rsid w:val="00942BFD"/>
    <w:rsid w:val="00942C6B"/>
    <w:rsid w:val="00942E33"/>
    <w:rsid w:val="0094306A"/>
    <w:rsid w:val="009438E0"/>
    <w:rsid w:val="00943EFD"/>
    <w:rsid w:val="00944954"/>
    <w:rsid w:val="00945915"/>
    <w:rsid w:val="0094631C"/>
    <w:rsid w:val="009474A5"/>
    <w:rsid w:val="00950904"/>
    <w:rsid w:val="00950980"/>
    <w:rsid w:val="009509CE"/>
    <w:rsid w:val="00950A39"/>
    <w:rsid w:val="00951198"/>
    <w:rsid w:val="00951419"/>
    <w:rsid w:val="0095161A"/>
    <w:rsid w:val="00951AA1"/>
    <w:rsid w:val="00952675"/>
    <w:rsid w:val="00952B12"/>
    <w:rsid w:val="00952DB6"/>
    <w:rsid w:val="00952F2B"/>
    <w:rsid w:val="009532C8"/>
    <w:rsid w:val="00953488"/>
    <w:rsid w:val="0095360B"/>
    <w:rsid w:val="00953655"/>
    <w:rsid w:val="00953962"/>
    <w:rsid w:val="009539B6"/>
    <w:rsid w:val="0095470A"/>
    <w:rsid w:val="009547BC"/>
    <w:rsid w:val="009547BF"/>
    <w:rsid w:val="0095488A"/>
    <w:rsid w:val="00954D52"/>
    <w:rsid w:val="009555FA"/>
    <w:rsid w:val="009557F7"/>
    <w:rsid w:val="00956311"/>
    <w:rsid w:val="00956485"/>
    <w:rsid w:val="009565DD"/>
    <w:rsid w:val="00956C49"/>
    <w:rsid w:val="00956CC3"/>
    <w:rsid w:val="00957249"/>
    <w:rsid w:val="00957CC0"/>
    <w:rsid w:val="00960220"/>
    <w:rsid w:val="0096072F"/>
    <w:rsid w:val="00960B32"/>
    <w:rsid w:val="00960B9E"/>
    <w:rsid w:val="00960CAB"/>
    <w:rsid w:val="00961503"/>
    <w:rsid w:val="0096180F"/>
    <w:rsid w:val="009618B7"/>
    <w:rsid w:val="009622B4"/>
    <w:rsid w:val="00962442"/>
    <w:rsid w:val="00962E38"/>
    <w:rsid w:val="00962E79"/>
    <w:rsid w:val="009632EB"/>
    <w:rsid w:val="0096400E"/>
    <w:rsid w:val="0096429F"/>
    <w:rsid w:val="00964C47"/>
    <w:rsid w:val="0096520D"/>
    <w:rsid w:val="00965988"/>
    <w:rsid w:val="00965A83"/>
    <w:rsid w:val="00965BD6"/>
    <w:rsid w:val="009660C8"/>
    <w:rsid w:val="00966781"/>
    <w:rsid w:val="00966A1C"/>
    <w:rsid w:val="00966CCE"/>
    <w:rsid w:val="009674BC"/>
    <w:rsid w:val="00967560"/>
    <w:rsid w:val="00967972"/>
    <w:rsid w:val="00970660"/>
    <w:rsid w:val="00970819"/>
    <w:rsid w:val="00970895"/>
    <w:rsid w:val="00970B50"/>
    <w:rsid w:val="009710FA"/>
    <w:rsid w:val="00971171"/>
    <w:rsid w:val="009714F7"/>
    <w:rsid w:val="00971775"/>
    <w:rsid w:val="009719F4"/>
    <w:rsid w:val="00971E78"/>
    <w:rsid w:val="00971E92"/>
    <w:rsid w:val="009727B8"/>
    <w:rsid w:val="00972ACC"/>
    <w:rsid w:val="00972B31"/>
    <w:rsid w:val="00972DBC"/>
    <w:rsid w:val="009732C0"/>
    <w:rsid w:val="009740D1"/>
    <w:rsid w:val="00974141"/>
    <w:rsid w:val="00974602"/>
    <w:rsid w:val="00974E2D"/>
    <w:rsid w:val="00974F43"/>
    <w:rsid w:val="009751CA"/>
    <w:rsid w:val="00975AE0"/>
    <w:rsid w:val="00977A96"/>
    <w:rsid w:val="00977C78"/>
    <w:rsid w:val="00977E37"/>
    <w:rsid w:val="009803FD"/>
    <w:rsid w:val="0098049C"/>
    <w:rsid w:val="00980501"/>
    <w:rsid w:val="009811B9"/>
    <w:rsid w:val="009817F8"/>
    <w:rsid w:val="00981926"/>
    <w:rsid w:val="00981B80"/>
    <w:rsid w:val="00982020"/>
    <w:rsid w:val="0098286C"/>
    <w:rsid w:val="009828B4"/>
    <w:rsid w:val="009829F8"/>
    <w:rsid w:val="00982CF4"/>
    <w:rsid w:val="00983F42"/>
    <w:rsid w:val="009840D5"/>
    <w:rsid w:val="00984CE1"/>
    <w:rsid w:val="00985017"/>
    <w:rsid w:val="00985290"/>
    <w:rsid w:val="0098544F"/>
    <w:rsid w:val="00985672"/>
    <w:rsid w:val="00985769"/>
    <w:rsid w:val="00985852"/>
    <w:rsid w:val="00985D56"/>
    <w:rsid w:val="00985DD4"/>
    <w:rsid w:val="00985EEC"/>
    <w:rsid w:val="009864B4"/>
    <w:rsid w:val="00987FDD"/>
    <w:rsid w:val="00990118"/>
    <w:rsid w:val="00990883"/>
    <w:rsid w:val="00990AA3"/>
    <w:rsid w:val="00991643"/>
    <w:rsid w:val="00991692"/>
    <w:rsid w:val="00991735"/>
    <w:rsid w:val="0099173F"/>
    <w:rsid w:val="00991A6F"/>
    <w:rsid w:val="00991DDE"/>
    <w:rsid w:val="00991E3A"/>
    <w:rsid w:val="00992455"/>
    <w:rsid w:val="00992650"/>
    <w:rsid w:val="00992E6E"/>
    <w:rsid w:val="009938CB"/>
    <w:rsid w:val="009941B4"/>
    <w:rsid w:val="00994D8C"/>
    <w:rsid w:val="00995510"/>
    <w:rsid w:val="009961A3"/>
    <w:rsid w:val="0099627F"/>
    <w:rsid w:val="00996ACB"/>
    <w:rsid w:val="00996E08"/>
    <w:rsid w:val="00996F0D"/>
    <w:rsid w:val="00996F92"/>
    <w:rsid w:val="009972D4"/>
    <w:rsid w:val="0099779B"/>
    <w:rsid w:val="00997A17"/>
    <w:rsid w:val="00997B86"/>
    <w:rsid w:val="009A00B6"/>
    <w:rsid w:val="009A0E54"/>
    <w:rsid w:val="009A0F41"/>
    <w:rsid w:val="009A1150"/>
    <w:rsid w:val="009A125B"/>
    <w:rsid w:val="009A164A"/>
    <w:rsid w:val="009A178A"/>
    <w:rsid w:val="009A1DD1"/>
    <w:rsid w:val="009A1E69"/>
    <w:rsid w:val="009A2604"/>
    <w:rsid w:val="009A272B"/>
    <w:rsid w:val="009A2E52"/>
    <w:rsid w:val="009A3066"/>
    <w:rsid w:val="009A3584"/>
    <w:rsid w:val="009A386F"/>
    <w:rsid w:val="009A38DB"/>
    <w:rsid w:val="009A3A7F"/>
    <w:rsid w:val="009A3D89"/>
    <w:rsid w:val="009A4146"/>
    <w:rsid w:val="009A4A10"/>
    <w:rsid w:val="009A508F"/>
    <w:rsid w:val="009A5510"/>
    <w:rsid w:val="009A5A72"/>
    <w:rsid w:val="009A5DD5"/>
    <w:rsid w:val="009A60C2"/>
    <w:rsid w:val="009A6523"/>
    <w:rsid w:val="009A6ADF"/>
    <w:rsid w:val="009A72BA"/>
    <w:rsid w:val="009A75EA"/>
    <w:rsid w:val="009A786A"/>
    <w:rsid w:val="009B0012"/>
    <w:rsid w:val="009B03D0"/>
    <w:rsid w:val="009B0796"/>
    <w:rsid w:val="009B0A63"/>
    <w:rsid w:val="009B0C64"/>
    <w:rsid w:val="009B0CCF"/>
    <w:rsid w:val="009B0E93"/>
    <w:rsid w:val="009B133A"/>
    <w:rsid w:val="009B163A"/>
    <w:rsid w:val="009B18F1"/>
    <w:rsid w:val="009B1A7E"/>
    <w:rsid w:val="009B1A92"/>
    <w:rsid w:val="009B1B8D"/>
    <w:rsid w:val="009B1DA0"/>
    <w:rsid w:val="009B1F68"/>
    <w:rsid w:val="009B23C5"/>
    <w:rsid w:val="009B25F4"/>
    <w:rsid w:val="009B27A6"/>
    <w:rsid w:val="009B2874"/>
    <w:rsid w:val="009B287B"/>
    <w:rsid w:val="009B2D5F"/>
    <w:rsid w:val="009B3780"/>
    <w:rsid w:val="009B399D"/>
    <w:rsid w:val="009B3D05"/>
    <w:rsid w:val="009B3FC8"/>
    <w:rsid w:val="009B589B"/>
    <w:rsid w:val="009B5B39"/>
    <w:rsid w:val="009B61DD"/>
    <w:rsid w:val="009B65C1"/>
    <w:rsid w:val="009B669E"/>
    <w:rsid w:val="009B698C"/>
    <w:rsid w:val="009B69D9"/>
    <w:rsid w:val="009B6AA4"/>
    <w:rsid w:val="009B6FEE"/>
    <w:rsid w:val="009B77DC"/>
    <w:rsid w:val="009B7ADE"/>
    <w:rsid w:val="009B7BF5"/>
    <w:rsid w:val="009B7FE9"/>
    <w:rsid w:val="009C056C"/>
    <w:rsid w:val="009C0701"/>
    <w:rsid w:val="009C0702"/>
    <w:rsid w:val="009C0742"/>
    <w:rsid w:val="009C0783"/>
    <w:rsid w:val="009C081A"/>
    <w:rsid w:val="009C0E3D"/>
    <w:rsid w:val="009C169B"/>
    <w:rsid w:val="009C1897"/>
    <w:rsid w:val="009C19D5"/>
    <w:rsid w:val="009C1FC2"/>
    <w:rsid w:val="009C2001"/>
    <w:rsid w:val="009C2333"/>
    <w:rsid w:val="009C2752"/>
    <w:rsid w:val="009C2A3A"/>
    <w:rsid w:val="009C3350"/>
    <w:rsid w:val="009C3A4D"/>
    <w:rsid w:val="009C3AB7"/>
    <w:rsid w:val="009C449F"/>
    <w:rsid w:val="009C45C0"/>
    <w:rsid w:val="009C47B9"/>
    <w:rsid w:val="009C4C38"/>
    <w:rsid w:val="009C52AD"/>
    <w:rsid w:val="009C62EF"/>
    <w:rsid w:val="009C6806"/>
    <w:rsid w:val="009C7251"/>
    <w:rsid w:val="009C7639"/>
    <w:rsid w:val="009C7F78"/>
    <w:rsid w:val="009D0554"/>
    <w:rsid w:val="009D0987"/>
    <w:rsid w:val="009D0B45"/>
    <w:rsid w:val="009D0BDA"/>
    <w:rsid w:val="009D0CB2"/>
    <w:rsid w:val="009D1071"/>
    <w:rsid w:val="009D1252"/>
    <w:rsid w:val="009D1551"/>
    <w:rsid w:val="009D1B80"/>
    <w:rsid w:val="009D20FA"/>
    <w:rsid w:val="009D267B"/>
    <w:rsid w:val="009D2D12"/>
    <w:rsid w:val="009D326B"/>
    <w:rsid w:val="009D3695"/>
    <w:rsid w:val="009D37CE"/>
    <w:rsid w:val="009D4209"/>
    <w:rsid w:val="009D434B"/>
    <w:rsid w:val="009D45CA"/>
    <w:rsid w:val="009D4828"/>
    <w:rsid w:val="009D4DA9"/>
    <w:rsid w:val="009D4F12"/>
    <w:rsid w:val="009D55C6"/>
    <w:rsid w:val="009D55E0"/>
    <w:rsid w:val="009D55E2"/>
    <w:rsid w:val="009D5A61"/>
    <w:rsid w:val="009D5BD5"/>
    <w:rsid w:val="009D5ECD"/>
    <w:rsid w:val="009D6318"/>
    <w:rsid w:val="009D71F7"/>
    <w:rsid w:val="009D7229"/>
    <w:rsid w:val="009D7513"/>
    <w:rsid w:val="009D7D6E"/>
    <w:rsid w:val="009E067B"/>
    <w:rsid w:val="009E10CC"/>
    <w:rsid w:val="009E11B3"/>
    <w:rsid w:val="009E13BB"/>
    <w:rsid w:val="009E19E0"/>
    <w:rsid w:val="009E1D5F"/>
    <w:rsid w:val="009E2EC6"/>
    <w:rsid w:val="009E37F3"/>
    <w:rsid w:val="009E3DF6"/>
    <w:rsid w:val="009E4543"/>
    <w:rsid w:val="009E4BCC"/>
    <w:rsid w:val="009E4CC3"/>
    <w:rsid w:val="009E51D5"/>
    <w:rsid w:val="009E5297"/>
    <w:rsid w:val="009E5318"/>
    <w:rsid w:val="009E597B"/>
    <w:rsid w:val="009E5A35"/>
    <w:rsid w:val="009E5A7B"/>
    <w:rsid w:val="009E5B78"/>
    <w:rsid w:val="009E61A6"/>
    <w:rsid w:val="009E6400"/>
    <w:rsid w:val="009E656E"/>
    <w:rsid w:val="009E6769"/>
    <w:rsid w:val="009E7372"/>
    <w:rsid w:val="009E76BA"/>
    <w:rsid w:val="009E7A4B"/>
    <w:rsid w:val="009E7B8F"/>
    <w:rsid w:val="009E7CC2"/>
    <w:rsid w:val="009F0126"/>
    <w:rsid w:val="009F02A2"/>
    <w:rsid w:val="009F0594"/>
    <w:rsid w:val="009F0F7D"/>
    <w:rsid w:val="009F1A9A"/>
    <w:rsid w:val="009F1E86"/>
    <w:rsid w:val="009F1FE4"/>
    <w:rsid w:val="009F2058"/>
    <w:rsid w:val="009F254E"/>
    <w:rsid w:val="009F25C7"/>
    <w:rsid w:val="009F294B"/>
    <w:rsid w:val="009F29B3"/>
    <w:rsid w:val="009F2DFA"/>
    <w:rsid w:val="009F2E79"/>
    <w:rsid w:val="009F3D14"/>
    <w:rsid w:val="009F3EC1"/>
    <w:rsid w:val="009F3EE0"/>
    <w:rsid w:val="009F436C"/>
    <w:rsid w:val="009F48BD"/>
    <w:rsid w:val="009F4AA8"/>
    <w:rsid w:val="009F4CA0"/>
    <w:rsid w:val="009F53C0"/>
    <w:rsid w:val="009F5940"/>
    <w:rsid w:val="009F5A52"/>
    <w:rsid w:val="009F6053"/>
    <w:rsid w:val="009F6A8D"/>
    <w:rsid w:val="009F73A4"/>
    <w:rsid w:val="009F73B3"/>
    <w:rsid w:val="009F77A4"/>
    <w:rsid w:val="009F7E61"/>
    <w:rsid w:val="00A000B3"/>
    <w:rsid w:val="00A00638"/>
    <w:rsid w:val="00A00721"/>
    <w:rsid w:val="00A0080D"/>
    <w:rsid w:val="00A00974"/>
    <w:rsid w:val="00A00A24"/>
    <w:rsid w:val="00A01182"/>
    <w:rsid w:val="00A01B69"/>
    <w:rsid w:val="00A01C43"/>
    <w:rsid w:val="00A01FCE"/>
    <w:rsid w:val="00A023B4"/>
    <w:rsid w:val="00A0264D"/>
    <w:rsid w:val="00A029C3"/>
    <w:rsid w:val="00A02F07"/>
    <w:rsid w:val="00A0344C"/>
    <w:rsid w:val="00A036A3"/>
    <w:rsid w:val="00A0372E"/>
    <w:rsid w:val="00A03843"/>
    <w:rsid w:val="00A03E7C"/>
    <w:rsid w:val="00A03F11"/>
    <w:rsid w:val="00A0412E"/>
    <w:rsid w:val="00A041B2"/>
    <w:rsid w:val="00A04394"/>
    <w:rsid w:val="00A04599"/>
    <w:rsid w:val="00A04B86"/>
    <w:rsid w:val="00A04F0F"/>
    <w:rsid w:val="00A05485"/>
    <w:rsid w:val="00A05C92"/>
    <w:rsid w:val="00A05F16"/>
    <w:rsid w:val="00A062FD"/>
    <w:rsid w:val="00A07421"/>
    <w:rsid w:val="00A07690"/>
    <w:rsid w:val="00A07695"/>
    <w:rsid w:val="00A07F65"/>
    <w:rsid w:val="00A1015F"/>
    <w:rsid w:val="00A11530"/>
    <w:rsid w:val="00A11A91"/>
    <w:rsid w:val="00A125F9"/>
    <w:rsid w:val="00A1277A"/>
    <w:rsid w:val="00A12E91"/>
    <w:rsid w:val="00A13192"/>
    <w:rsid w:val="00A134DD"/>
    <w:rsid w:val="00A13BEC"/>
    <w:rsid w:val="00A13E24"/>
    <w:rsid w:val="00A13EE8"/>
    <w:rsid w:val="00A143C2"/>
    <w:rsid w:val="00A14981"/>
    <w:rsid w:val="00A14A90"/>
    <w:rsid w:val="00A14C10"/>
    <w:rsid w:val="00A151BE"/>
    <w:rsid w:val="00A1594C"/>
    <w:rsid w:val="00A15C37"/>
    <w:rsid w:val="00A163B7"/>
    <w:rsid w:val="00A16405"/>
    <w:rsid w:val="00A1660B"/>
    <w:rsid w:val="00A16E73"/>
    <w:rsid w:val="00A16F7D"/>
    <w:rsid w:val="00A176F3"/>
    <w:rsid w:val="00A17A0B"/>
    <w:rsid w:val="00A20455"/>
    <w:rsid w:val="00A20546"/>
    <w:rsid w:val="00A2066B"/>
    <w:rsid w:val="00A21619"/>
    <w:rsid w:val="00A22048"/>
    <w:rsid w:val="00A232AB"/>
    <w:rsid w:val="00A23848"/>
    <w:rsid w:val="00A2421B"/>
    <w:rsid w:val="00A24869"/>
    <w:rsid w:val="00A24908"/>
    <w:rsid w:val="00A24AE3"/>
    <w:rsid w:val="00A251E8"/>
    <w:rsid w:val="00A25394"/>
    <w:rsid w:val="00A25C2D"/>
    <w:rsid w:val="00A26038"/>
    <w:rsid w:val="00A2611A"/>
    <w:rsid w:val="00A2683D"/>
    <w:rsid w:val="00A26FB4"/>
    <w:rsid w:val="00A27149"/>
    <w:rsid w:val="00A275D3"/>
    <w:rsid w:val="00A278F3"/>
    <w:rsid w:val="00A300BE"/>
    <w:rsid w:val="00A3021E"/>
    <w:rsid w:val="00A3035D"/>
    <w:rsid w:val="00A30767"/>
    <w:rsid w:val="00A308B9"/>
    <w:rsid w:val="00A30B8A"/>
    <w:rsid w:val="00A30E32"/>
    <w:rsid w:val="00A30F83"/>
    <w:rsid w:val="00A310C6"/>
    <w:rsid w:val="00A31236"/>
    <w:rsid w:val="00A312CC"/>
    <w:rsid w:val="00A318AF"/>
    <w:rsid w:val="00A319B9"/>
    <w:rsid w:val="00A32D4A"/>
    <w:rsid w:val="00A332B3"/>
    <w:rsid w:val="00A333AC"/>
    <w:rsid w:val="00A34427"/>
    <w:rsid w:val="00A345CB"/>
    <w:rsid w:val="00A34988"/>
    <w:rsid w:val="00A3520E"/>
    <w:rsid w:val="00A3563A"/>
    <w:rsid w:val="00A35967"/>
    <w:rsid w:val="00A360FC"/>
    <w:rsid w:val="00A36BB9"/>
    <w:rsid w:val="00A36D60"/>
    <w:rsid w:val="00A36E77"/>
    <w:rsid w:val="00A3755B"/>
    <w:rsid w:val="00A3764D"/>
    <w:rsid w:val="00A3784F"/>
    <w:rsid w:val="00A378EE"/>
    <w:rsid w:val="00A3793D"/>
    <w:rsid w:val="00A37C94"/>
    <w:rsid w:val="00A37D33"/>
    <w:rsid w:val="00A37DFA"/>
    <w:rsid w:val="00A37E92"/>
    <w:rsid w:val="00A4015F"/>
    <w:rsid w:val="00A403B0"/>
    <w:rsid w:val="00A41421"/>
    <w:rsid w:val="00A41721"/>
    <w:rsid w:val="00A42D5E"/>
    <w:rsid w:val="00A43259"/>
    <w:rsid w:val="00A4330B"/>
    <w:rsid w:val="00A43799"/>
    <w:rsid w:val="00A43AC4"/>
    <w:rsid w:val="00A43EE1"/>
    <w:rsid w:val="00A443D2"/>
    <w:rsid w:val="00A45371"/>
    <w:rsid w:val="00A455B6"/>
    <w:rsid w:val="00A45ED3"/>
    <w:rsid w:val="00A46253"/>
    <w:rsid w:val="00A46B93"/>
    <w:rsid w:val="00A46B95"/>
    <w:rsid w:val="00A471CE"/>
    <w:rsid w:val="00A47424"/>
    <w:rsid w:val="00A47706"/>
    <w:rsid w:val="00A4772C"/>
    <w:rsid w:val="00A47C66"/>
    <w:rsid w:val="00A47C77"/>
    <w:rsid w:val="00A50809"/>
    <w:rsid w:val="00A52299"/>
    <w:rsid w:val="00A52771"/>
    <w:rsid w:val="00A52838"/>
    <w:rsid w:val="00A52CB6"/>
    <w:rsid w:val="00A533BC"/>
    <w:rsid w:val="00A533DA"/>
    <w:rsid w:val="00A534C3"/>
    <w:rsid w:val="00A53532"/>
    <w:rsid w:val="00A53591"/>
    <w:rsid w:val="00A53AFF"/>
    <w:rsid w:val="00A5411D"/>
    <w:rsid w:val="00A541F4"/>
    <w:rsid w:val="00A54871"/>
    <w:rsid w:val="00A54B75"/>
    <w:rsid w:val="00A54D50"/>
    <w:rsid w:val="00A54D93"/>
    <w:rsid w:val="00A54FB4"/>
    <w:rsid w:val="00A557E6"/>
    <w:rsid w:val="00A55809"/>
    <w:rsid w:val="00A55965"/>
    <w:rsid w:val="00A55A70"/>
    <w:rsid w:val="00A55D67"/>
    <w:rsid w:val="00A55F78"/>
    <w:rsid w:val="00A562CC"/>
    <w:rsid w:val="00A563E3"/>
    <w:rsid w:val="00A56602"/>
    <w:rsid w:val="00A566B8"/>
    <w:rsid w:val="00A568D3"/>
    <w:rsid w:val="00A57126"/>
    <w:rsid w:val="00A5721B"/>
    <w:rsid w:val="00A57530"/>
    <w:rsid w:val="00A575E3"/>
    <w:rsid w:val="00A5762D"/>
    <w:rsid w:val="00A576BF"/>
    <w:rsid w:val="00A60371"/>
    <w:rsid w:val="00A60615"/>
    <w:rsid w:val="00A60BC1"/>
    <w:rsid w:val="00A60EBB"/>
    <w:rsid w:val="00A611E7"/>
    <w:rsid w:val="00A61AD0"/>
    <w:rsid w:val="00A61CA8"/>
    <w:rsid w:val="00A6201D"/>
    <w:rsid w:val="00A621CA"/>
    <w:rsid w:val="00A6265F"/>
    <w:rsid w:val="00A62F3C"/>
    <w:rsid w:val="00A62F54"/>
    <w:rsid w:val="00A6333C"/>
    <w:rsid w:val="00A63971"/>
    <w:rsid w:val="00A63B03"/>
    <w:rsid w:val="00A6449D"/>
    <w:rsid w:val="00A646A6"/>
    <w:rsid w:val="00A64A71"/>
    <w:rsid w:val="00A64C7B"/>
    <w:rsid w:val="00A64CC4"/>
    <w:rsid w:val="00A6527C"/>
    <w:rsid w:val="00A65450"/>
    <w:rsid w:val="00A660F5"/>
    <w:rsid w:val="00A66269"/>
    <w:rsid w:val="00A6637E"/>
    <w:rsid w:val="00A666E3"/>
    <w:rsid w:val="00A6681E"/>
    <w:rsid w:val="00A66AE9"/>
    <w:rsid w:val="00A66D1B"/>
    <w:rsid w:val="00A66D2E"/>
    <w:rsid w:val="00A677CD"/>
    <w:rsid w:val="00A679F8"/>
    <w:rsid w:val="00A67D88"/>
    <w:rsid w:val="00A67FFE"/>
    <w:rsid w:val="00A7004D"/>
    <w:rsid w:val="00A700C9"/>
    <w:rsid w:val="00A70628"/>
    <w:rsid w:val="00A709BC"/>
    <w:rsid w:val="00A70B2D"/>
    <w:rsid w:val="00A70F98"/>
    <w:rsid w:val="00A729AE"/>
    <w:rsid w:val="00A72A32"/>
    <w:rsid w:val="00A735BD"/>
    <w:rsid w:val="00A740AB"/>
    <w:rsid w:val="00A742F0"/>
    <w:rsid w:val="00A74648"/>
    <w:rsid w:val="00A74A5E"/>
    <w:rsid w:val="00A753C0"/>
    <w:rsid w:val="00A755CD"/>
    <w:rsid w:val="00A7581F"/>
    <w:rsid w:val="00A7598F"/>
    <w:rsid w:val="00A75E2D"/>
    <w:rsid w:val="00A762EC"/>
    <w:rsid w:val="00A7636C"/>
    <w:rsid w:val="00A7658C"/>
    <w:rsid w:val="00A76A91"/>
    <w:rsid w:val="00A76BB6"/>
    <w:rsid w:val="00A76BD2"/>
    <w:rsid w:val="00A773B1"/>
    <w:rsid w:val="00A77A5E"/>
    <w:rsid w:val="00A77BD6"/>
    <w:rsid w:val="00A77F0C"/>
    <w:rsid w:val="00A8052D"/>
    <w:rsid w:val="00A80A21"/>
    <w:rsid w:val="00A81700"/>
    <w:rsid w:val="00A8261E"/>
    <w:rsid w:val="00A82871"/>
    <w:rsid w:val="00A83219"/>
    <w:rsid w:val="00A83D0F"/>
    <w:rsid w:val="00A841F8"/>
    <w:rsid w:val="00A8437D"/>
    <w:rsid w:val="00A8466C"/>
    <w:rsid w:val="00A853F7"/>
    <w:rsid w:val="00A854EA"/>
    <w:rsid w:val="00A858CD"/>
    <w:rsid w:val="00A85AF0"/>
    <w:rsid w:val="00A85B87"/>
    <w:rsid w:val="00A85C39"/>
    <w:rsid w:val="00A862AF"/>
    <w:rsid w:val="00A8689D"/>
    <w:rsid w:val="00A86D5F"/>
    <w:rsid w:val="00A872F6"/>
    <w:rsid w:val="00A87648"/>
    <w:rsid w:val="00A87655"/>
    <w:rsid w:val="00A8781F"/>
    <w:rsid w:val="00A879B4"/>
    <w:rsid w:val="00A87FBD"/>
    <w:rsid w:val="00A9042C"/>
    <w:rsid w:val="00A90983"/>
    <w:rsid w:val="00A91627"/>
    <w:rsid w:val="00A91A64"/>
    <w:rsid w:val="00A92D93"/>
    <w:rsid w:val="00A93AA8"/>
    <w:rsid w:val="00A93AAF"/>
    <w:rsid w:val="00A94370"/>
    <w:rsid w:val="00A94F4B"/>
    <w:rsid w:val="00A953C8"/>
    <w:rsid w:val="00A95517"/>
    <w:rsid w:val="00A95C55"/>
    <w:rsid w:val="00A96E9B"/>
    <w:rsid w:val="00A970CF"/>
    <w:rsid w:val="00A9715B"/>
    <w:rsid w:val="00A97193"/>
    <w:rsid w:val="00A972CF"/>
    <w:rsid w:val="00A97CFA"/>
    <w:rsid w:val="00AA0308"/>
    <w:rsid w:val="00AA0B2E"/>
    <w:rsid w:val="00AA0F87"/>
    <w:rsid w:val="00AA12AE"/>
    <w:rsid w:val="00AA15C4"/>
    <w:rsid w:val="00AA1632"/>
    <w:rsid w:val="00AA19E9"/>
    <w:rsid w:val="00AA1AAA"/>
    <w:rsid w:val="00AA1D67"/>
    <w:rsid w:val="00AA23EF"/>
    <w:rsid w:val="00AA25DD"/>
    <w:rsid w:val="00AA2E17"/>
    <w:rsid w:val="00AA2F15"/>
    <w:rsid w:val="00AA3463"/>
    <w:rsid w:val="00AA3738"/>
    <w:rsid w:val="00AA4367"/>
    <w:rsid w:val="00AA4913"/>
    <w:rsid w:val="00AA4AF9"/>
    <w:rsid w:val="00AA4E4C"/>
    <w:rsid w:val="00AA4EDC"/>
    <w:rsid w:val="00AA551F"/>
    <w:rsid w:val="00AA5994"/>
    <w:rsid w:val="00AA62EC"/>
    <w:rsid w:val="00AA636A"/>
    <w:rsid w:val="00AA6564"/>
    <w:rsid w:val="00AA6977"/>
    <w:rsid w:val="00AA6B0B"/>
    <w:rsid w:val="00AA6B84"/>
    <w:rsid w:val="00AA6BAC"/>
    <w:rsid w:val="00AA703F"/>
    <w:rsid w:val="00AA79E9"/>
    <w:rsid w:val="00AA7A47"/>
    <w:rsid w:val="00AA7A5B"/>
    <w:rsid w:val="00AA7FCF"/>
    <w:rsid w:val="00AB025C"/>
    <w:rsid w:val="00AB096F"/>
    <w:rsid w:val="00AB0C21"/>
    <w:rsid w:val="00AB0C2F"/>
    <w:rsid w:val="00AB1219"/>
    <w:rsid w:val="00AB1574"/>
    <w:rsid w:val="00AB15B3"/>
    <w:rsid w:val="00AB22AB"/>
    <w:rsid w:val="00AB2E95"/>
    <w:rsid w:val="00AB2FB8"/>
    <w:rsid w:val="00AB3C7B"/>
    <w:rsid w:val="00AB46DD"/>
    <w:rsid w:val="00AB53F3"/>
    <w:rsid w:val="00AB5428"/>
    <w:rsid w:val="00AB5AA8"/>
    <w:rsid w:val="00AB5DEC"/>
    <w:rsid w:val="00AB64DA"/>
    <w:rsid w:val="00AB7153"/>
    <w:rsid w:val="00AB715F"/>
    <w:rsid w:val="00AB7499"/>
    <w:rsid w:val="00AB7A46"/>
    <w:rsid w:val="00AB7C76"/>
    <w:rsid w:val="00AB7DFB"/>
    <w:rsid w:val="00AC09DF"/>
    <w:rsid w:val="00AC0CDE"/>
    <w:rsid w:val="00AC0FB6"/>
    <w:rsid w:val="00AC15E1"/>
    <w:rsid w:val="00AC1643"/>
    <w:rsid w:val="00AC176C"/>
    <w:rsid w:val="00AC19AB"/>
    <w:rsid w:val="00AC1A53"/>
    <w:rsid w:val="00AC1AC0"/>
    <w:rsid w:val="00AC1D8E"/>
    <w:rsid w:val="00AC22AD"/>
    <w:rsid w:val="00AC2997"/>
    <w:rsid w:val="00AC2AA0"/>
    <w:rsid w:val="00AC2B9C"/>
    <w:rsid w:val="00AC2FBE"/>
    <w:rsid w:val="00AC338B"/>
    <w:rsid w:val="00AC33BC"/>
    <w:rsid w:val="00AC34D6"/>
    <w:rsid w:val="00AC3572"/>
    <w:rsid w:val="00AC375B"/>
    <w:rsid w:val="00AC394D"/>
    <w:rsid w:val="00AC3D53"/>
    <w:rsid w:val="00AC3DCB"/>
    <w:rsid w:val="00AC4500"/>
    <w:rsid w:val="00AC4646"/>
    <w:rsid w:val="00AC4990"/>
    <w:rsid w:val="00AC4BCC"/>
    <w:rsid w:val="00AC53F3"/>
    <w:rsid w:val="00AC60FC"/>
    <w:rsid w:val="00AC6E8A"/>
    <w:rsid w:val="00AC70AA"/>
    <w:rsid w:val="00AC7331"/>
    <w:rsid w:val="00AC7528"/>
    <w:rsid w:val="00AC7841"/>
    <w:rsid w:val="00AC788F"/>
    <w:rsid w:val="00AD0B03"/>
    <w:rsid w:val="00AD0EBC"/>
    <w:rsid w:val="00AD1361"/>
    <w:rsid w:val="00AD15B3"/>
    <w:rsid w:val="00AD1CE5"/>
    <w:rsid w:val="00AD1D8B"/>
    <w:rsid w:val="00AD2137"/>
    <w:rsid w:val="00AD25A3"/>
    <w:rsid w:val="00AD272F"/>
    <w:rsid w:val="00AD2D52"/>
    <w:rsid w:val="00AD310B"/>
    <w:rsid w:val="00AD3340"/>
    <w:rsid w:val="00AD3509"/>
    <w:rsid w:val="00AD388A"/>
    <w:rsid w:val="00AD38BB"/>
    <w:rsid w:val="00AD3B31"/>
    <w:rsid w:val="00AD3D45"/>
    <w:rsid w:val="00AD464D"/>
    <w:rsid w:val="00AD46DB"/>
    <w:rsid w:val="00AD47C9"/>
    <w:rsid w:val="00AD4B65"/>
    <w:rsid w:val="00AD4B9C"/>
    <w:rsid w:val="00AD56C0"/>
    <w:rsid w:val="00AD6358"/>
    <w:rsid w:val="00AD6BE1"/>
    <w:rsid w:val="00AD6DCD"/>
    <w:rsid w:val="00AD6DF9"/>
    <w:rsid w:val="00AD706C"/>
    <w:rsid w:val="00AD799D"/>
    <w:rsid w:val="00AD79C9"/>
    <w:rsid w:val="00AE0335"/>
    <w:rsid w:val="00AE0EA7"/>
    <w:rsid w:val="00AE1198"/>
    <w:rsid w:val="00AE1940"/>
    <w:rsid w:val="00AE1CE9"/>
    <w:rsid w:val="00AE201A"/>
    <w:rsid w:val="00AE2C39"/>
    <w:rsid w:val="00AE35A5"/>
    <w:rsid w:val="00AE367B"/>
    <w:rsid w:val="00AE38FF"/>
    <w:rsid w:val="00AE3B92"/>
    <w:rsid w:val="00AE4C1F"/>
    <w:rsid w:val="00AE4F94"/>
    <w:rsid w:val="00AE59CB"/>
    <w:rsid w:val="00AE5B23"/>
    <w:rsid w:val="00AE653D"/>
    <w:rsid w:val="00AE6570"/>
    <w:rsid w:val="00AE6658"/>
    <w:rsid w:val="00AE66DA"/>
    <w:rsid w:val="00AE6CE2"/>
    <w:rsid w:val="00AE760D"/>
    <w:rsid w:val="00AE78E8"/>
    <w:rsid w:val="00AE7F5E"/>
    <w:rsid w:val="00AF0502"/>
    <w:rsid w:val="00AF07D3"/>
    <w:rsid w:val="00AF08D0"/>
    <w:rsid w:val="00AF0CEE"/>
    <w:rsid w:val="00AF0ED2"/>
    <w:rsid w:val="00AF1144"/>
    <w:rsid w:val="00AF14A3"/>
    <w:rsid w:val="00AF17C0"/>
    <w:rsid w:val="00AF1884"/>
    <w:rsid w:val="00AF18A4"/>
    <w:rsid w:val="00AF1DC2"/>
    <w:rsid w:val="00AF20AB"/>
    <w:rsid w:val="00AF2451"/>
    <w:rsid w:val="00AF2620"/>
    <w:rsid w:val="00AF2781"/>
    <w:rsid w:val="00AF294B"/>
    <w:rsid w:val="00AF2D4A"/>
    <w:rsid w:val="00AF371E"/>
    <w:rsid w:val="00AF3816"/>
    <w:rsid w:val="00AF3C63"/>
    <w:rsid w:val="00AF3FAF"/>
    <w:rsid w:val="00AF3FD2"/>
    <w:rsid w:val="00AF4305"/>
    <w:rsid w:val="00AF444A"/>
    <w:rsid w:val="00AF530B"/>
    <w:rsid w:val="00AF582D"/>
    <w:rsid w:val="00AF6086"/>
    <w:rsid w:val="00AF60A8"/>
    <w:rsid w:val="00AF6515"/>
    <w:rsid w:val="00AF67FF"/>
    <w:rsid w:val="00AF789C"/>
    <w:rsid w:val="00AF7D07"/>
    <w:rsid w:val="00B00383"/>
    <w:rsid w:val="00B005BF"/>
    <w:rsid w:val="00B00696"/>
    <w:rsid w:val="00B00782"/>
    <w:rsid w:val="00B00BA5"/>
    <w:rsid w:val="00B00D66"/>
    <w:rsid w:val="00B00F76"/>
    <w:rsid w:val="00B01749"/>
    <w:rsid w:val="00B018AF"/>
    <w:rsid w:val="00B018E6"/>
    <w:rsid w:val="00B01BEF"/>
    <w:rsid w:val="00B024DF"/>
    <w:rsid w:val="00B0291D"/>
    <w:rsid w:val="00B02D1B"/>
    <w:rsid w:val="00B03655"/>
    <w:rsid w:val="00B0392B"/>
    <w:rsid w:val="00B039E2"/>
    <w:rsid w:val="00B03EFE"/>
    <w:rsid w:val="00B042B2"/>
    <w:rsid w:val="00B0438C"/>
    <w:rsid w:val="00B04E6F"/>
    <w:rsid w:val="00B0599A"/>
    <w:rsid w:val="00B0661C"/>
    <w:rsid w:val="00B06910"/>
    <w:rsid w:val="00B06E68"/>
    <w:rsid w:val="00B06E9F"/>
    <w:rsid w:val="00B074B7"/>
    <w:rsid w:val="00B0787B"/>
    <w:rsid w:val="00B07D5A"/>
    <w:rsid w:val="00B1014B"/>
    <w:rsid w:val="00B105DF"/>
    <w:rsid w:val="00B10900"/>
    <w:rsid w:val="00B10C5F"/>
    <w:rsid w:val="00B117F8"/>
    <w:rsid w:val="00B121CD"/>
    <w:rsid w:val="00B1237E"/>
    <w:rsid w:val="00B12B0B"/>
    <w:rsid w:val="00B12D0B"/>
    <w:rsid w:val="00B12DBD"/>
    <w:rsid w:val="00B13588"/>
    <w:rsid w:val="00B136B9"/>
    <w:rsid w:val="00B13F37"/>
    <w:rsid w:val="00B13F66"/>
    <w:rsid w:val="00B14387"/>
    <w:rsid w:val="00B14600"/>
    <w:rsid w:val="00B148AE"/>
    <w:rsid w:val="00B14946"/>
    <w:rsid w:val="00B14C9F"/>
    <w:rsid w:val="00B14CE3"/>
    <w:rsid w:val="00B1579D"/>
    <w:rsid w:val="00B159B8"/>
    <w:rsid w:val="00B16144"/>
    <w:rsid w:val="00B163D8"/>
    <w:rsid w:val="00B16951"/>
    <w:rsid w:val="00B16EBD"/>
    <w:rsid w:val="00B16FA1"/>
    <w:rsid w:val="00B17AD2"/>
    <w:rsid w:val="00B2011B"/>
    <w:rsid w:val="00B2044A"/>
    <w:rsid w:val="00B206BC"/>
    <w:rsid w:val="00B21658"/>
    <w:rsid w:val="00B225C0"/>
    <w:rsid w:val="00B22F97"/>
    <w:rsid w:val="00B230FF"/>
    <w:rsid w:val="00B232B4"/>
    <w:rsid w:val="00B2341B"/>
    <w:rsid w:val="00B234DF"/>
    <w:rsid w:val="00B235EC"/>
    <w:rsid w:val="00B23828"/>
    <w:rsid w:val="00B23A02"/>
    <w:rsid w:val="00B244E7"/>
    <w:rsid w:val="00B249E3"/>
    <w:rsid w:val="00B24C52"/>
    <w:rsid w:val="00B24CA4"/>
    <w:rsid w:val="00B2550F"/>
    <w:rsid w:val="00B259F7"/>
    <w:rsid w:val="00B25EBE"/>
    <w:rsid w:val="00B25F7F"/>
    <w:rsid w:val="00B26234"/>
    <w:rsid w:val="00B26593"/>
    <w:rsid w:val="00B278EF"/>
    <w:rsid w:val="00B300D8"/>
    <w:rsid w:val="00B30299"/>
    <w:rsid w:val="00B30489"/>
    <w:rsid w:val="00B30C8D"/>
    <w:rsid w:val="00B30FE3"/>
    <w:rsid w:val="00B31371"/>
    <w:rsid w:val="00B31A53"/>
    <w:rsid w:val="00B31EB6"/>
    <w:rsid w:val="00B325E9"/>
    <w:rsid w:val="00B32BD7"/>
    <w:rsid w:val="00B33274"/>
    <w:rsid w:val="00B33399"/>
    <w:rsid w:val="00B334B1"/>
    <w:rsid w:val="00B33C13"/>
    <w:rsid w:val="00B33DBC"/>
    <w:rsid w:val="00B340EC"/>
    <w:rsid w:val="00B3416F"/>
    <w:rsid w:val="00B34242"/>
    <w:rsid w:val="00B343B4"/>
    <w:rsid w:val="00B34681"/>
    <w:rsid w:val="00B34B54"/>
    <w:rsid w:val="00B34F46"/>
    <w:rsid w:val="00B351B5"/>
    <w:rsid w:val="00B35441"/>
    <w:rsid w:val="00B35E34"/>
    <w:rsid w:val="00B35F32"/>
    <w:rsid w:val="00B35FF4"/>
    <w:rsid w:val="00B35FF8"/>
    <w:rsid w:val="00B363BE"/>
    <w:rsid w:val="00B365F7"/>
    <w:rsid w:val="00B36744"/>
    <w:rsid w:val="00B36ABF"/>
    <w:rsid w:val="00B3737B"/>
    <w:rsid w:val="00B3784B"/>
    <w:rsid w:val="00B37B30"/>
    <w:rsid w:val="00B37C70"/>
    <w:rsid w:val="00B37F84"/>
    <w:rsid w:val="00B400ED"/>
    <w:rsid w:val="00B40945"/>
    <w:rsid w:val="00B40F5C"/>
    <w:rsid w:val="00B4109B"/>
    <w:rsid w:val="00B413F5"/>
    <w:rsid w:val="00B414C0"/>
    <w:rsid w:val="00B417ED"/>
    <w:rsid w:val="00B41869"/>
    <w:rsid w:val="00B41CCD"/>
    <w:rsid w:val="00B41F4E"/>
    <w:rsid w:val="00B42282"/>
    <w:rsid w:val="00B429C6"/>
    <w:rsid w:val="00B42D24"/>
    <w:rsid w:val="00B42FB1"/>
    <w:rsid w:val="00B43992"/>
    <w:rsid w:val="00B43C16"/>
    <w:rsid w:val="00B43F84"/>
    <w:rsid w:val="00B443A3"/>
    <w:rsid w:val="00B44C4F"/>
    <w:rsid w:val="00B44C88"/>
    <w:rsid w:val="00B44E4C"/>
    <w:rsid w:val="00B44EA6"/>
    <w:rsid w:val="00B44ECF"/>
    <w:rsid w:val="00B461A3"/>
    <w:rsid w:val="00B46241"/>
    <w:rsid w:val="00B46620"/>
    <w:rsid w:val="00B46DE6"/>
    <w:rsid w:val="00B50406"/>
    <w:rsid w:val="00B50538"/>
    <w:rsid w:val="00B5058E"/>
    <w:rsid w:val="00B505E7"/>
    <w:rsid w:val="00B50BFB"/>
    <w:rsid w:val="00B51092"/>
    <w:rsid w:val="00B510B4"/>
    <w:rsid w:val="00B51518"/>
    <w:rsid w:val="00B51B9B"/>
    <w:rsid w:val="00B51C9F"/>
    <w:rsid w:val="00B51D24"/>
    <w:rsid w:val="00B51E2A"/>
    <w:rsid w:val="00B520E6"/>
    <w:rsid w:val="00B526E0"/>
    <w:rsid w:val="00B5270C"/>
    <w:rsid w:val="00B52AE8"/>
    <w:rsid w:val="00B52C15"/>
    <w:rsid w:val="00B531AC"/>
    <w:rsid w:val="00B536A3"/>
    <w:rsid w:val="00B53803"/>
    <w:rsid w:val="00B53B38"/>
    <w:rsid w:val="00B53E1F"/>
    <w:rsid w:val="00B54877"/>
    <w:rsid w:val="00B54E2B"/>
    <w:rsid w:val="00B5554C"/>
    <w:rsid w:val="00B55679"/>
    <w:rsid w:val="00B56343"/>
    <w:rsid w:val="00B565AA"/>
    <w:rsid w:val="00B56ABF"/>
    <w:rsid w:val="00B56BE8"/>
    <w:rsid w:val="00B57669"/>
    <w:rsid w:val="00B6098D"/>
    <w:rsid w:val="00B60E64"/>
    <w:rsid w:val="00B615A4"/>
    <w:rsid w:val="00B61776"/>
    <w:rsid w:val="00B61BC6"/>
    <w:rsid w:val="00B61F96"/>
    <w:rsid w:val="00B623D0"/>
    <w:rsid w:val="00B626BB"/>
    <w:rsid w:val="00B6274C"/>
    <w:rsid w:val="00B62BDE"/>
    <w:rsid w:val="00B62EBE"/>
    <w:rsid w:val="00B62FDF"/>
    <w:rsid w:val="00B637B4"/>
    <w:rsid w:val="00B637B6"/>
    <w:rsid w:val="00B63E5E"/>
    <w:rsid w:val="00B648C2"/>
    <w:rsid w:val="00B64C1A"/>
    <w:rsid w:val="00B65948"/>
    <w:rsid w:val="00B65D92"/>
    <w:rsid w:val="00B65DB6"/>
    <w:rsid w:val="00B66146"/>
    <w:rsid w:val="00B6663D"/>
    <w:rsid w:val="00B67FE8"/>
    <w:rsid w:val="00B70209"/>
    <w:rsid w:val="00B7020B"/>
    <w:rsid w:val="00B7073A"/>
    <w:rsid w:val="00B70CD7"/>
    <w:rsid w:val="00B715CF"/>
    <w:rsid w:val="00B715F3"/>
    <w:rsid w:val="00B71B71"/>
    <w:rsid w:val="00B71EA3"/>
    <w:rsid w:val="00B72005"/>
    <w:rsid w:val="00B720E6"/>
    <w:rsid w:val="00B72856"/>
    <w:rsid w:val="00B728DB"/>
    <w:rsid w:val="00B729DD"/>
    <w:rsid w:val="00B72DCC"/>
    <w:rsid w:val="00B72E1B"/>
    <w:rsid w:val="00B736A5"/>
    <w:rsid w:val="00B737EF"/>
    <w:rsid w:val="00B745B7"/>
    <w:rsid w:val="00B746B9"/>
    <w:rsid w:val="00B74FFA"/>
    <w:rsid w:val="00B75989"/>
    <w:rsid w:val="00B75B7A"/>
    <w:rsid w:val="00B75FDE"/>
    <w:rsid w:val="00B76922"/>
    <w:rsid w:val="00B76D59"/>
    <w:rsid w:val="00B776C9"/>
    <w:rsid w:val="00B776FA"/>
    <w:rsid w:val="00B7C863"/>
    <w:rsid w:val="00B80053"/>
    <w:rsid w:val="00B8025C"/>
    <w:rsid w:val="00B80660"/>
    <w:rsid w:val="00B8072F"/>
    <w:rsid w:val="00B80C01"/>
    <w:rsid w:val="00B81235"/>
    <w:rsid w:val="00B8158E"/>
    <w:rsid w:val="00B81BB6"/>
    <w:rsid w:val="00B8230B"/>
    <w:rsid w:val="00B82810"/>
    <w:rsid w:val="00B8305F"/>
    <w:rsid w:val="00B84159"/>
    <w:rsid w:val="00B84579"/>
    <w:rsid w:val="00B84E81"/>
    <w:rsid w:val="00B85550"/>
    <w:rsid w:val="00B86A6A"/>
    <w:rsid w:val="00B86A95"/>
    <w:rsid w:val="00B86F6B"/>
    <w:rsid w:val="00B874CE"/>
    <w:rsid w:val="00B87936"/>
    <w:rsid w:val="00B87B13"/>
    <w:rsid w:val="00B87DC9"/>
    <w:rsid w:val="00B90214"/>
    <w:rsid w:val="00B909A0"/>
    <w:rsid w:val="00B90E96"/>
    <w:rsid w:val="00B90F27"/>
    <w:rsid w:val="00B910D1"/>
    <w:rsid w:val="00B91609"/>
    <w:rsid w:val="00B91675"/>
    <w:rsid w:val="00B91878"/>
    <w:rsid w:val="00B91998"/>
    <w:rsid w:val="00B91B4F"/>
    <w:rsid w:val="00B93788"/>
    <w:rsid w:val="00B938FB"/>
    <w:rsid w:val="00B93ED0"/>
    <w:rsid w:val="00B93F6A"/>
    <w:rsid w:val="00B947E9"/>
    <w:rsid w:val="00B94DB7"/>
    <w:rsid w:val="00B95317"/>
    <w:rsid w:val="00B962C0"/>
    <w:rsid w:val="00B963CE"/>
    <w:rsid w:val="00B9651D"/>
    <w:rsid w:val="00B96FCC"/>
    <w:rsid w:val="00B9736B"/>
    <w:rsid w:val="00B9772E"/>
    <w:rsid w:val="00B9795D"/>
    <w:rsid w:val="00B97C33"/>
    <w:rsid w:val="00B97D3C"/>
    <w:rsid w:val="00BA0597"/>
    <w:rsid w:val="00BA0B51"/>
    <w:rsid w:val="00BA1275"/>
    <w:rsid w:val="00BA1296"/>
    <w:rsid w:val="00BA18C9"/>
    <w:rsid w:val="00BA1AF1"/>
    <w:rsid w:val="00BA29D8"/>
    <w:rsid w:val="00BA2A31"/>
    <w:rsid w:val="00BA2ACF"/>
    <w:rsid w:val="00BA2CEE"/>
    <w:rsid w:val="00BA3338"/>
    <w:rsid w:val="00BA38FE"/>
    <w:rsid w:val="00BA39BC"/>
    <w:rsid w:val="00BA4102"/>
    <w:rsid w:val="00BA57A3"/>
    <w:rsid w:val="00BA5F49"/>
    <w:rsid w:val="00BA6171"/>
    <w:rsid w:val="00BA6BE7"/>
    <w:rsid w:val="00BA6CEE"/>
    <w:rsid w:val="00BA70D2"/>
    <w:rsid w:val="00BA7524"/>
    <w:rsid w:val="00BA75C3"/>
    <w:rsid w:val="00BA7879"/>
    <w:rsid w:val="00BA793C"/>
    <w:rsid w:val="00BA7EE0"/>
    <w:rsid w:val="00BB07AD"/>
    <w:rsid w:val="00BB0E98"/>
    <w:rsid w:val="00BB1DBE"/>
    <w:rsid w:val="00BB22E3"/>
    <w:rsid w:val="00BB22E4"/>
    <w:rsid w:val="00BB314E"/>
    <w:rsid w:val="00BB3AB0"/>
    <w:rsid w:val="00BB3AFC"/>
    <w:rsid w:val="00BB3FD4"/>
    <w:rsid w:val="00BB41BF"/>
    <w:rsid w:val="00BB47A1"/>
    <w:rsid w:val="00BB48B8"/>
    <w:rsid w:val="00BB4F9D"/>
    <w:rsid w:val="00BB53A5"/>
    <w:rsid w:val="00BB5A10"/>
    <w:rsid w:val="00BB5F74"/>
    <w:rsid w:val="00BB653C"/>
    <w:rsid w:val="00BB6E64"/>
    <w:rsid w:val="00BB7231"/>
    <w:rsid w:val="00BB754D"/>
    <w:rsid w:val="00BB78D7"/>
    <w:rsid w:val="00BB7904"/>
    <w:rsid w:val="00BC122A"/>
    <w:rsid w:val="00BC1376"/>
    <w:rsid w:val="00BC1521"/>
    <w:rsid w:val="00BC1822"/>
    <w:rsid w:val="00BC19D7"/>
    <w:rsid w:val="00BC1C27"/>
    <w:rsid w:val="00BC21D8"/>
    <w:rsid w:val="00BC2222"/>
    <w:rsid w:val="00BC24E6"/>
    <w:rsid w:val="00BC26EB"/>
    <w:rsid w:val="00BC30AE"/>
    <w:rsid w:val="00BC3182"/>
    <w:rsid w:val="00BC3511"/>
    <w:rsid w:val="00BC3B36"/>
    <w:rsid w:val="00BC3EED"/>
    <w:rsid w:val="00BC4003"/>
    <w:rsid w:val="00BC48FF"/>
    <w:rsid w:val="00BC5A35"/>
    <w:rsid w:val="00BC6097"/>
    <w:rsid w:val="00BC6A00"/>
    <w:rsid w:val="00BC6BA0"/>
    <w:rsid w:val="00BC6EA9"/>
    <w:rsid w:val="00BC6F63"/>
    <w:rsid w:val="00BC711D"/>
    <w:rsid w:val="00BC78C2"/>
    <w:rsid w:val="00BD0203"/>
    <w:rsid w:val="00BD0599"/>
    <w:rsid w:val="00BD11BA"/>
    <w:rsid w:val="00BD1787"/>
    <w:rsid w:val="00BD1830"/>
    <w:rsid w:val="00BD1BB6"/>
    <w:rsid w:val="00BD1C37"/>
    <w:rsid w:val="00BD398C"/>
    <w:rsid w:val="00BD40F0"/>
    <w:rsid w:val="00BD42C7"/>
    <w:rsid w:val="00BD481E"/>
    <w:rsid w:val="00BD4D5D"/>
    <w:rsid w:val="00BD50FB"/>
    <w:rsid w:val="00BD51CF"/>
    <w:rsid w:val="00BD57C8"/>
    <w:rsid w:val="00BD5DFA"/>
    <w:rsid w:val="00BD639F"/>
    <w:rsid w:val="00BD665E"/>
    <w:rsid w:val="00BD6AD8"/>
    <w:rsid w:val="00BD6B72"/>
    <w:rsid w:val="00BD6E60"/>
    <w:rsid w:val="00BD72B2"/>
    <w:rsid w:val="00BD73E5"/>
    <w:rsid w:val="00BD74E2"/>
    <w:rsid w:val="00BE0BC6"/>
    <w:rsid w:val="00BE0F73"/>
    <w:rsid w:val="00BE11AD"/>
    <w:rsid w:val="00BE12A2"/>
    <w:rsid w:val="00BE1481"/>
    <w:rsid w:val="00BE153B"/>
    <w:rsid w:val="00BE159C"/>
    <w:rsid w:val="00BE1656"/>
    <w:rsid w:val="00BE1F45"/>
    <w:rsid w:val="00BE21D5"/>
    <w:rsid w:val="00BE24D7"/>
    <w:rsid w:val="00BE255E"/>
    <w:rsid w:val="00BE28D9"/>
    <w:rsid w:val="00BE3284"/>
    <w:rsid w:val="00BE334F"/>
    <w:rsid w:val="00BE3830"/>
    <w:rsid w:val="00BE3E7D"/>
    <w:rsid w:val="00BE411C"/>
    <w:rsid w:val="00BE4565"/>
    <w:rsid w:val="00BE5047"/>
    <w:rsid w:val="00BE54A6"/>
    <w:rsid w:val="00BE54DF"/>
    <w:rsid w:val="00BE641C"/>
    <w:rsid w:val="00BE6940"/>
    <w:rsid w:val="00BE781D"/>
    <w:rsid w:val="00BE7A9F"/>
    <w:rsid w:val="00BE7BEB"/>
    <w:rsid w:val="00BE7F27"/>
    <w:rsid w:val="00BF04B1"/>
    <w:rsid w:val="00BF07E6"/>
    <w:rsid w:val="00BF0DC6"/>
    <w:rsid w:val="00BF0DF4"/>
    <w:rsid w:val="00BF139F"/>
    <w:rsid w:val="00BF1446"/>
    <w:rsid w:val="00BF19B3"/>
    <w:rsid w:val="00BF1CCB"/>
    <w:rsid w:val="00BF1E8E"/>
    <w:rsid w:val="00BF253F"/>
    <w:rsid w:val="00BF27E2"/>
    <w:rsid w:val="00BF3061"/>
    <w:rsid w:val="00BF339C"/>
    <w:rsid w:val="00BF376A"/>
    <w:rsid w:val="00BF391C"/>
    <w:rsid w:val="00BF3CC8"/>
    <w:rsid w:val="00BF3E3B"/>
    <w:rsid w:val="00BF42F3"/>
    <w:rsid w:val="00BF4773"/>
    <w:rsid w:val="00BF4850"/>
    <w:rsid w:val="00BF4967"/>
    <w:rsid w:val="00BF52EC"/>
    <w:rsid w:val="00BF54F9"/>
    <w:rsid w:val="00BF5792"/>
    <w:rsid w:val="00BF6A61"/>
    <w:rsid w:val="00BF6DC9"/>
    <w:rsid w:val="00BF727E"/>
    <w:rsid w:val="00BF7708"/>
    <w:rsid w:val="00BF7852"/>
    <w:rsid w:val="00BF7894"/>
    <w:rsid w:val="00C00776"/>
    <w:rsid w:val="00C008A1"/>
    <w:rsid w:val="00C00BF7"/>
    <w:rsid w:val="00C00CD9"/>
    <w:rsid w:val="00C00FC0"/>
    <w:rsid w:val="00C012B3"/>
    <w:rsid w:val="00C013D2"/>
    <w:rsid w:val="00C01574"/>
    <w:rsid w:val="00C01679"/>
    <w:rsid w:val="00C017E3"/>
    <w:rsid w:val="00C020F8"/>
    <w:rsid w:val="00C024FE"/>
    <w:rsid w:val="00C026B0"/>
    <w:rsid w:val="00C02965"/>
    <w:rsid w:val="00C02B0A"/>
    <w:rsid w:val="00C02F52"/>
    <w:rsid w:val="00C03291"/>
    <w:rsid w:val="00C03442"/>
    <w:rsid w:val="00C03AC5"/>
    <w:rsid w:val="00C03FB0"/>
    <w:rsid w:val="00C040DB"/>
    <w:rsid w:val="00C045CE"/>
    <w:rsid w:val="00C04778"/>
    <w:rsid w:val="00C0523E"/>
    <w:rsid w:val="00C05331"/>
    <w:rsid w:val="00C053AA"/>
    <w:rsid w:val="00C05928"/>
    <w:rsid w:val="00C05AB1"/>
    <w:rsid w:val="00C05BAE"/>
    <w:rsid w:val="00C05BDA"/>
    <w:rsid w:val="00C05C72"/>
    <w:rsid w:val="00C05E2D"/>
    <w:rsid w:val="00C06038"/>
    <w:rsid w:val="00C060BE"/>
    <w:rsid w:val="00C06173"/>
    <w:rsid w:val="00C06452"/>
    <w:rsid w:val="00C06FD7"/>
    <w:rsid w:val="00C070AA"/>
    <w:rsid w:val="00C0796A"/>
    <w:rsid w:val="00C07AFB"/>
    <w:rsid w:val="00C07B40"/>
    <w:rsid w:val="00C07BE8"/>
    <w:rsid w:val="00C1005A"/>
    <w:rsid w:val="00C102F1"/>
    <w:rsid w:val="00C107E6"/>
    <w:rsid w:val="00C10ED9"/>
    <w:rsid w:val="00C1131E"/>
    <w:rsid w:val="00C119D6"/>
    <w:rsid w:val="00C1237A"/>
    <w:rsid w:val="00C1269A"/>
    <w:rsid w:val="00C12C0A"/>
    <w:rsid w:val="00C133FC"/>
    <w:rsid w:val="00C1346E"/>
    <w:rsid w:val="00C13B80"/>
    <w:rsid w:val="00C13C73"/>
    <w:rsid w:val="00C13EB5"/>
    <w:rsid w:val="00C14595"/>
    <w:rsid w:val="00C1513F"/>
    <w:rsid w:val="00C1582F"/>
    <w:rsid w:val="00C15F11"/>
    <w:rsid w:val="00C16134"/>
    <w:rsid w:val="00C16142"/>
    <w:rsid w:val="00C1646C"/>
    <w:rsid w:val="00C16A70"/>
    <w:rsid w:val="00C174F6"/>
    <w:rsid w:val="00C179A6"/>
    <w:rsid w:val="00C17DFC"/>
    <w:rsid w:val="00C20117"/>
    <w:rsid w:val="00C20563"/>
    <w:rsid w:val="00C209A5"/>
    <w:rsid w:val="00C20A04"/>
    <w:rsid w:val="00C20D80"/>
    <w:rsid w:val="00C2152F"/>
    <w:rsid w:val="00C21821"/>
    <w:rsid w:val="00C21ADC"/>
    <w:rsid w:val="00C21BC5"/>
    <w:rsid w:val="00C21C7E"/>
    <w:rsid w:val="00C21DAF"/>
    <w:rsid w:val="00C22488"/>
    <w:rsid w:val="00C22550"/>
    <w:rsid w:val="00C22C76"/>
    <w:rsid w:val="00C23240"/>
    <w:rsid w:val="00C2342C"/>
    <w:rsid w:val="00C2383A"/>
    <w:rsid w:val="00C23A1A"/>
    <w:rsid w:val="00C23C53"/>
    <w:rsid w:val="00C23D85"/>
    <w:rsid w:val="00C23F04"/>
    <w:rsid w:val="00C24CAE"/>
    <w:rsid w:val="00C24DC0"/>
    <w:rsid w:val="00C25171"/>
    <w:rsid w:val="00C2519F"/>
    <w:rsid w:val="00C2538D"/>
    <w:rsid w:val="00C25921"/>
    <w:rsid w:val="00C26106"/>
    <w:rsid w:val="00C2610D"/>
    <w:rsid w:val="00C26298"/>
    <w:rsid w:val="00C2660E"/>
    <w:rsid w:val="00C26E27"/>
    <w:rsid w:val="00C26E45"/>
    <w:rsid w:val="00C26ED1"/>
    <w:rsid w:val="00C26F59"/>
    <w:rsid w:val="00C26F83"/>
    <w:rsid w:val="00C27596"/>
    <w:rsid w:val="00C302C1"/>
    <w:rsid w:val="00C3030D"/>
    <w:rsid w:val="00C30331"/>
    <w:rsid w:val="00C31544"/>
    <w:rsid w:val="00C3166A"/>
    <w:rsid w:val="00C32641"/>
    <w:rsid w:val="00C32770"/>
    <w:rsid w:val="00C32D67"/>
    <w:rsid w:val="00C32F3F"/>
    <w:rsid w:val="00C3335F"/>
    <w:rsid w:val="00C336BE"/>
    <w:rsid w:val="00C3380E"/>
    <w:rsid w:val="00C33AAD"/>
    <w:rsid w:val="00C33F30"/>
    <w:rsid w:val="00C33F5D"/>
    <w:rsid w:val="00C3403C"/>
    <w:rsid w:val="00C34099"/>
    <w:rsid w:val="00C34481"/>
    <w:rsid w:val="00C34850"/>
    <w:rsid w:val="00C349A8"/>
    <w:rsid w:val="00C34B1C"/>
    <w:rsid w:val="00C34B2A"/>
    <w:rsid w:val="00C351E9"/>
    <w:rsid w:val="00C3526B"/>
    <w:rsid w:val="00C35B56"/>
    <w:rsid w:val="00C35E23"/>
    <w:rsid w:val="00C36499"/>
    <w:rsid w:val="00C36563"/>
    <w:rsid w:val="00C366DB"/>
    <w:rsid w:val="00C375C4"/>
    <w:rsid w:val="00C376AC"/>
    <w:rsid w:val="00C37769"/>
    <w:rsid w:val="00C3779F"/>
    <w:rsid w:val="00C377F9"/>
    <w:rsid w:val="00C37A3C"/>
    <w:rsid w:val="00C37AFE"/>
    <w:rsid w:val="00C37B64"/>
    <w:rsid w:val="00C37CBB"/>
    <w:rsid w:val="00C40186"/>
    <w:rsid w:val="00C40279"/>
    <w:rsid w:val="00C40A4B"/>
    <w:rsid w:val="00C40EC8"/>
    <w:rsid w:val="00C40F71"/>
    <w:rsid w:val="00C41BA2"/>
    <w:rsid w:val="00C42086"/>
    <w:rsid w:val="00C4208F"/>
    <w:rsid w:val="00C42304"/>
    <w:rsid w:val="00C42A1D"/>
    <w:rsid w:val="00C42A9B"/>
    <w:rsid w:val="00C430F2"/>
    <w:rsid w:val="00C43180"/>
    <w:rsid w:val="00C43D68"/>
    <w:rsid w:val="00C43E4F"/>
    <w:rsid w:val="00C44042"/>
    <w:rsid w:val="00C442BA"/>
    <w:rsid w:val="00C44D1C"/>
    <w:rsid w:val="00C44E9B"/>
    <w:rsid w:val="00C44F1D"/>
    <w:rsid w:val="00C450F5"/>
    <w:rsid w:val="00C451E6"/>
    <w:rsid w:val="00C45864"/>
    <w:rsid w:val="00C45C0F"/>
    <w:rsid w:val="00C45E59"/>
    <w:rsid w:val="00C46071"/>
    <w:rsid w:val="00C465D7"/>
    <w:rsid w:val="00C46749"/>
    <w:rsid w:val="00C46C78"/>
    <w:rsid w:val="00C46EA6"/>
    <w:rsid w:val="00C46FA1"/>
    <w:rsid w:val="00C4736E"/>
    <w:rsid w:val="00C47D89"/>
    <w:rsid w:val="00C47F56"/>
    <w:rsid w:val="00C502A5"/>
    <w:rsid w:val="00C50543"/>
    <w:rsid w:val="00C50616"/>
    <w:rsid w:val="00C512D9"/>
    <w:rsid w:val="00C51314"/>
    <w:rsid w:val="00C5181D"/>
    <w:rsid w:val="00C52582"/>
    <w:rsid w:val="00C537BB"/>
    <w:rsid w:val="00C53811"/>
    <w:rsid w:val="00C53CC0"/>
    <w:rsid w:val="00C540FB"/>
    <w:rsid w:val="00C54455"/>
    <w:rsid w:val="00C54738"/>
    <w:rsid w:val="00C54959"/>
    <w:rsid w:val="00C549B6"/>
    <w:rsid w:val="00C54A70"/>
    <w:rsid w:val="00C54C59"/>
    <w:rsid w:val="00C55293"/>
    <w:rsid w:val="00C55F6E"/>
    <w:rsid w:val="00C5609B"/>
    <w:rsid w:val="00C5620B"/>
    <w:rsid w:val="00C5644C"/>
    <w:rsid w:val="00C56509"/>
    <w:rsid w:val="00C5680A"/>
    <w:rsid w:val="00C56C7A"/>
    <w:rsid w:val="00C56D33"/>
    <w:rsid w:val="00C57014"/>
    <w:rsid w:val="00C573C9"/>
    <w:rsid w:val="00C576CC"/>
    <w:rsid w:val="00C57AB7"/>
    <w:rsid w:val="00C57E85"/>
    <w:rsid w:val="00C57F22"/>
    <w:rsid w:val="00C60A1E"/>
    <w:rsid w:val="00C60A23"/>
    <w:rsid w:val="00C61099"/>
    <w:rsid w:val="00C61C97"/>
    <w:rsid w:val="00C61CDD"/>
    <w:rsid w:val="00C621F1"/>
    <w:rsid w:val="00C6246E"/>
    <w:rsid w:val="00C62689"/>
    <w:rsid w:val="00C6274E"/>
    <w:rsid w:val="00C62B0A"/>
    <w:rsid w:val="00C62B95"/>
    <w:rsid w:val="00C62C3B"/>
    <w:rsid w:val="00C62ECB"/>
    <w:rsid w:val="00C63226"/>
    <w:rsid w:val="00C632CC"/>
    <w:rsid w:val="00C645B2"/>
    <w:rsid w:val="00C64D1D"/>
    <w:rsid w:val="00C64E36"/>
    <w:rsid w:val="00C653C6"/>
    <w:rsid w:val="00C662C7"/>
    <w:rsid w:val="00C663EC"/>
    <w:rsid w:val="00C665F0"/>
    <w:rsid w:val="00C666A3"/>
    <w:rsid w:val="00C66794"/>
    <w:rsid w:val="00C66CBF"/>
    <w:rsid w:val="00C675D4"/>
    <w:rsid w:val="00C67660"/>
    <w:rsid w:val="00C677A2"/>
    <w:rsid w:val="00C677EF"/>
    <w:rsid w:val="00C67D32"/>
    <w:rsid w:val="00C67D4C"/>
    <w:rsid w:val="00C70B4E"/>
    <w:rsid w:val="00C70E08"/>
    <w:rsid w:val="00C7127C"/>
    <w:rsid w:val="00C71690"/>
    <w:rsid w:val="00C719F4"/>
    <w:rsid w:val="00C71AB5"/>
    <w:rsid w:val="00C71C6E"/>
    <w:rsid w:val="00C72AAC"/>
    <w:rsid w:val="00C72EC4"/>
    <w:rsid w:val="00C732F7"/>
    <w:rsid w:val="00C73333"/>
    <w:rsid w:val="00C73926"/>
    <w:rsid w:val="00C73C71"/>
    <w:rsid w:val="00C74207"/>
    <w:rsid w:val="00C74620"/>
    <w:rsid w:val="00C74750"/>
    <w:rsid w:val="00C749C5"/>
    <w:rsid w:val="00C7565E"/>
    <w:rsid w:val="00C7577E"/>
    <w:rsid w:val="00C7590F"/>
    <w:rsid w:val="00C76044"/>
    <w:rsid w:val="00C76409"/>
    <w:rsid w:val="00C7650E"/>
    <w:rsid w:val="00C76686"/>
    <w:rsid w:val="00C77776"/>
    <w:rsid w:val="00C77D4A"/>
    <w:rsid w:val="00C806C6"/>
    <w:rsid w:val="00C8142D"/>
    <w:rsid w:val="00C81996"/>
    <w:rsid w:val="00C81E66"/>
    <w:rsid w:val="00C82203"/>
    <w:rsid w:val="00C823E3"/>
    <w:rsid w:val="00C82689"/>
    <w:rsid w:val="00C82756"/>
    <w:rsid w:val="00C828E0"/>
    <w:rsid w:val="00C8314B"/>
    <w:rsid w:val="00C83637"/>
    <w:rsid w:val="00C83749"/>
    <w:rsid w:val="00C845CC"/>
    <w:rsid w:val="00C846D0"/>
    <w:rsid w:val="00C8479F"/>
    <w:rsid w:val="00C857F8"/>
    <w:rsid w:val="00C85A3C"/>
    <w:rsid w:val="00C85A4D"/>
    <w:rsid w:val="00C864A9"/>
    <w:rsid w:val="00C8662C"/>
    <w:rsid w:val="00C86E4E"/>
    <w:rsid w:val="00C8723A"/>
    <w:rsid w:val="00C875BE"/>
    <w:rsid w:val="00C87699"/>
    <w:rsid w:val="00C87855"/>
    <w:rsid w:val="00C878E7"/>
    <w:rsid w:val="00C87A1A"/>
    <w:rsid w:val="00C87B58"/>
    <w:rsid w:val="00C90185"/>
    <w:rsid w:val="00C91164"/>
    <w:rsid w:val="00C91799"/>
    <w:rsid w:val="00C919C1"/>
    <w:rsid w:val="00C91DF5"/>
    <w:rsid w:val="00C924F4"/>
    <w:rsid w:val="00C925C9"/>
    <w:rsid w:val="00C92EC7"/>
    <w:rsid w:val="00C930BF"/>
    <w:rsid w:val="00C93BCB"/>
    <w:rsid w:val="00C941F7"/>
    <w:rsid w:val="00C946C8"/>
    <w:rsid w:val="00C94973"/>
    <w:rsid w:val="00C94A04"/>
    <w:rsid w:val="00C94A1F"/>
    <w:rsid w:val="00C94C7C"/>
    <w:rsid w:val="00C951A2"/>
    <w:rsid w:val="00C95409"/>
    <w:rsid w:val="00C9591F"/>
    <w:rsid w:val="00C95B18"/>
    <w:rsid w:val="00C9633B"/>
    <w:rsid w:val="00C963C2"/>
    <w:rsid w:val="00C966E9"/>
    <w:rsid w:val="00C968C0"/>
    <w:rsid w:val="00C96992"/>
    <w:rsid w:val="00C96C07"/>
    <w:rsid w:val="00C9772B"/>
    <w:rsid w:val="00CA0185"/>
    <w:rsid w:val="00CA0523"/>
    <w:rsid w:val="00CA0615"/>
    <w:rsid w:val="00CA0C2A"/>
    <w:rsid w:val="00CA193F"/>
    <w:rsid w:val="00CA1CD3"/>
    <w:rsid w:val="00CA2B8E"/>
    <w:rsid w:val="00CA2CDD"/>
    <w:rsid w:val="00CA30F7"/>
    <w:rsid w:val="00CA33DE"/>
    <w:rsid w:val="00CA3A91"/>
    <w:rsid w:val="00CA43EE"/>
    <w:rsid w:val="00CA46E6"/>
    <w:rsid w:val="00CA4719"/>
    <w:rsid w:val="00CA4E67"/>
    <w:rsid w:val="00CA4E6B"/>
    <w:rsid w:val="00CA5984"/>
    <w:rsid w:val="00CA5CEF"/>
    <w:rsid w:val="00CA5D72"/>
    <w:rsid w:val="00CA627A"/>
    <w:rsid w:val="00CA6C43"/>
    <w:rsid w:val="00CA6CEC"/>
    <w:rsid w:val="00CA6D1E"/>
    <w:rsid w:val="00CA7211"/>
    <w:rsid w:val="00CA7923"/>
    <w:rsid w:val="00CB0286"/>
    <w:rsid w:val="00CB0450"/>
    <w:rsid w:val="00CB0D80"/>
    <w:rsid w:val="00CB0EAF"/>
    <w:rsid w:val="00CB12AA"/>
    <w:rsid w:val="00CB16B2"/>
    <w:rsid w:val="00CB1933"/>
    <w:rsid w:val="00CB1DED"/>
    <w:rsid w:val="00CB2142"/>
    <w:rsid w:val="00CB24E9"/>
    <w:rsid w:val="00CB26F1"/>
    <w:rsid w:val="00CB3477"/>
    <w:rsid w:val="00CB358B"/>
    <w:rsid w:val="00CB361B"/>
    <w:rsid w:val="00CB38BD"/>
    <w:rsid w:val="00CB3A1E"/>
    <w:rsid w:val="00CB3A39"/>
    <w:rsid w:val="00CB3C4D"/>
    <w:rsid w:val="00CB3CAA"/>
    <w:rsid w:val="00CB3FA9"/>
    <w:rsid w:val="00CB45A9"/>
    <w:rsid w:val="00CB4A3B"/>
    <w:rsid w:val="00CB4B61"/>
    <w:rsid w:val="00CB4E25"/>
    <w:rsid w:val="00CB51C0"/>
    <w:rsid w:val="00CB56CC"/>
    <w:rsid w:val="00CB57DB"/>
    <w:rsid w:val="00CB5A03"/>
    <w:rsid w:val="00CB5AF9"/>
    <w:rsid w:val="00CB5B07"/>
    <w:rsid w:val="00CB5DB8"/>
    <w:rsid w:val="00CB61CA"/>
    <w:rsid w:val="00CB61FE"/>
    <w:rsid w:val="00CB64CC"/>
    <w:rsid w:val="00CB6C21"/>
    <w:rsid w:val="00CB6DCC"/>
    <w:rsid w:val="00CB6E59"/>
    <w:rsid w:val="00CB700D"/>
    <w:rsid w:val="00CB70D1"/>
    <w:rsid w:val="00CB735E"/>
    <w:rsid w:val="00CB7692"/>
    <w:rsid w:val="00CB7706"/>
    <w:rsid w:val="00CB7801"/>
    <w:rsid w:val="00CC0711"/>
    <w:rsid w:val="00CC0FED"/>
    <w:rsid w:val="00CC0FFB"/>
    <w:rsid w:val="00CC1D05"/>
    <w:rsid w:val="00CC1D42"/>
    <w:rsid w:val="00CC21F0"/>
    <w:rsid w:val="00CC2247"/>
    <w:rsid w:val="00CC2553"/>
    <w:rsid w:val="00CC2570"/>
    <w:rsid w:val="00CC2962"/>
    <w:rsid w:val="00CC2EB1"/>
    <w:rsid w:val="00CC2F04"/>
    <w:rsid w:val="00CC30D1"/>
    <w:rsid w:val="00CC3297"/>
    <w:rsid w:val="00CC332C"/>
    <w:rsid w:val="00CC372F"/>
    <w:rsid w:val="00CC3A3D"/>
    <w:rsid w:val="00CC3D50"/>
    <w:rsid w:val="00CC4326"/>
    <w:rsid w:val="00CC47A8"/>
    <w:rsid w:val="00CC4B55"/>
    <w:rsid w:val="00CC506D"/>
    <w:rsid w:val="00CC50B9"/>
    <w:rsid w:val="00CC564C"/>
    <w:rsid w:val="00CC5AED"/>
    <w:rsid w:val="00CC6294"/>
    <w:rsid w:val="00CC62F8"/>
    <w:rsid w:val="00CC6349"/>
    <w:rsid w:val="00CC6675"/>
    <w:rsid w:val="00CC67FF"/>
    <w:rsid w:val="00CC689C"/>
    <w:rsid w:val="00CC693A"/>
    <w:rsid w:val="00CC6B2D"/>
    <w:rsid w:val="00CC702F"/>
    <w:rsid w:val="00CC7253"/>
    <w:rsid w:val="00CC7532"/>
    <w:rsid w:val="00CC795E"/>
    <w:rsid w:val="00CC7E0B"/>
    <w:rsid w:val="00CC7E9A"/>
    <w:rsid w:val="00CC7EFB"/>
    <w:rsid w:val="00CD0C23"/>
    <w:rsid w:val="00CD0FB7"/>
    <w:rsid w:val="00CD1195"/>
    <w:rsid w:val="00CD15D5"/>
    <w:rsid w:val="00CD15E2"/>
    <w:rsid w:val="00CD16DF"/>
    <w:rsid w:val="00CD17AA"/>
    <w:rsid w:val="00CD1C9F"/>
    <w:rsid w:val="00CD213F"/>
    <w:rsid w:val="00CD2330"/>
    <w:rsid w:val="00CD23DD"/>
    <w:rsid w:val="00CD2524"/>
    <w:rsid w:val="00CD25E0"/>
    <w:rsid w:val="00CD2A91"/>
    <w:rsid w:val="00CD2C4D"/>
    <w:rsid w:val="00CD2E6D"/>
    <w:rsid w:val="00CD3238"/>
    <w:rsid w:val="00CD33FC"/>
    <w:rsid w:val="00CD3645"/>
    <w:rsid w:val="00CD38E1"/>
    <w:rsid w:val="00CD3FAC"/>
    <w:rsid w:val="00CD4095"/>
    <w:rsid w:val="00CD415E"/>
    <w:rsid w:val="00CD4E8B"/>
    <w:rsid w:val="00CD4E92"/>
    <w:rsid w:val="00CD505B"/>
    <w:rsid w:val="00CD51BF"/>
    <w:rsid w:val="00CD51DB"/>
    <w:rsid w:val="00CD5599"/>
    <w:rsid w:val="00CD55D2"/>
    <w:rsid w:val="00CD65BA"/>
    <w:rsid w:val="00CD70D4"/>
    <w:rsid w:val="00CD715B"/>
    <w:rsid w:val="00CD74BD"/>
    <w:rsid w:val="00CD7793"/>
    <w:rsid w:val="00CD79EF"/>
    <w:rsid w:val="00CD7C20"/>
    <w:rsid w:val="00CD7CF6"/>
    <w:rsid w:val="00CD7D20"/>
    <w:rsid w:val="00CD7DE4"/>
    <w:rsid w:val="00CE01BB"/>
    <w:rsid w:val="00CE04FA"/>
    <w:rsid w:val="00CE09B8"/>
    <w:rsid w:val="00CE0D27"/>
    <w:rsid w:val="00CE0D78"/>
    <w:rsid w:val="00CE1406"/>
    <w:rsid w:val="00CE14B9"/>
    <w:rsid w:val="00CE1E81"/>
    <w:rsid w:val="00CE22AD"/>
    <w:rsid w:val="00CE277C"/>
    <w:rsid w:val="00CE2C53"/>
    <w:rsid w:val="00CE34AE"/>
    <w:rsid w:val="00CE34CC"/>
    <w:rsid w:val="00CE3587"/>
    <w:rsid w:val="00CE3B1E"/>
    <w:rsid w:val="00CE4388"/>
    <w:rsid w:val="00CE4810"/>
    <w:rsid w:val="00CE4EA6"/>
    <w:rsid w:val="00CE55F7"/>
    <w:rsid w:val="00CE5D1C"/>
    <w:rsid w:val="00CE62BA"/>
    <w:rsid w:val="00CE64A4"/>
    <w:rsid w:val="00CE68AE"/>
    <w:rsid w:val="00CE69DC"/>
    <w:rsid w:val="00CE6D99"/>
    <w:rsid w:val="00CE6F0C"/>
    <w:rsid w:val="00CE78EB"/>
    <w:rsid w:val="00CE79F9"/>
    <w:rsid w:val="00CF0C8C"/>
    <w:rsid w:val="00CF0E46"/>
    <w:rsid w:val="00CF0E8D"/>
    <w:rsid w:val="00CF180B"/>
    <w:rsid w:val="00CF1985"/>
    <w:rsid w:val="00CF1A0F"/>
    <w:rsid w:val="00CF1A8F"/>
    <w:rsid w:val="00CF1CC6"/>
    <w:rsid w:val="00CF24D7"/>
    <w:rsid w:val="00CF27FA"/>
    <w:rsid w:val="00CF2BF2"/>
    <w:rsid w:val="00CF2D18"/>
    <w:rsid w:val="00CF2EC7"/>
    <w:rsid w:val="00CF31DC"/>
    <w:rsid w:val="00CF3230"/>
    <w:rsid w:val="00CF3413"/>
    <w:rsid w:val="00CF4C4C"/>
    <w:rsid w:val="00CF4CC9"/>
    <w:rsid w:val="00CF4F0A"/>
    <w:rsid w:val="00CF4FAF"/>
    <w:rsid w:val="00CF51DE"/>
    <w:rsid w:val="00CF565C"/>
    <w:rsid w:val="00CF5A2E"/>
    <w:rsid w:val="00CF5A72"/>
    <w:rsid w:val="00CF5B5B"/>
    <w:rsid w:val="00CF5DCB"/>
    <w:rsid w:val="00CF6212"/>
    <w:rsid w:val="00CF6274"/>
    <w:rsid w:val="00CF6280"/>
    <w:rsid w:val="00CF7790"/>
    <w:rsid w:val="00CF7898"/>
    <w:rsid w:val="00D00307"/>
    <w:rsid w:val="00D004F2"/>
    <w:rsid w:val="00D00D99"/>
    <w:rsid w:val="00D010DE"/>
    <w:rsid w:val="00D0125C"/>
    <w:rsid w:val="00D016BC"/>
    <w:rsid w:val="00D01944"/>
    <w:rsid w:val="00D02568"/>
    <w:rsid w:val="00D0263E"/>
    <w:rsid w:val="00D02C6D"/>
    <w:rsid w:val="00D02D34"/>
    <w:rsid w:val="00D02D6B"/>
    <w:rsid w:val="00D02DF7"/>
    <w:rsid w:val="00D02FC8"/>
    <w:rsid w:val="00D02FCE"/>
    <w:rsid w:val="00D03025"/>
    <w:rsid w:val="00D035A8"/>
    <w:rsid w:val="00D03605"/>
    <w:rsid w:val="00D0368A"/>
    <w:rsid w:val="00D03782"/>
    <w:rsid w:val="00D0391A"/>
    <w:rsid w:val="00D03971"/>
    <w:rsid w:val="00D03A3A"/>
    <w:rsid w:val="00D03C96"/>
    <w:rsid w:val="00D049B0"/>
    <w:rsid w:val="00D04BCF"/>
    <w:rsid w:val="00D053EF"/>
    <w:rsid w:val="00D057E5"/>
    <w:rsid w:val="00D05F66"/>
    <w:rsid w:val="00D063F4"/>
    <w:rsid w:val="00D06459"/>
    <w:rsid w:val="00D0686D"/>
    <w:rsid w:val="00D06C0F"/>
    <w:rsid w:val="00D06C37"/>
    <w:rsid w:val="00D06F33"/>
    <w:rsid w:val="00D071EB"/>
    <w:rsid w:val="00D07873"/>
    <w:rsid w:val="00D1014B"/>
    <w:rsid w:val="00D109DF"/>
    <w:rsid w:val="00D109E6"/>
    <w:rsid w:val="00D109ED"/>
    <w:rsid w:val="00D10A9C"/>
    <w:rsid w:val="00D1108E"/>
    <w:rsid w:val="00D111B0"/>
    <w:rsid w:val="00D11305"/>
    <w:rsid w:val="00D1194E"/>
    <w:rsid w:val="00D11F14"/>
    <w:rsid w:val="00D12349"/>
    <w:rsid w:val="00D12663"/>
    <w:rsid w:val="00D12673"/>
    <w:rsid w:val="00D12D22"/>
    <w:rsid w:val="00D12FDF"/>
    <w:rsid w:val="00D13431"/>
    <w:rsid w:val="00D135B8"/>
    <w:rsid w:val="00D14ADC"/>
    <w:rsid w:val="00D156AF"/>
    <w:rsid w:val="00D15AF0"/>
    <w:rsid w:val="00D15BC3"/>
    <w:rsid w:val="00D15C32"/>
    <w:rsid w:val="00D16E44"/>
    <w:rsid w:val="00D1705D"/>
    <w:rsid w:val="00D17695"/>
    <w:rsid w:val="00D17AD0"/>
    <w:rsid w:val="00D17E3B"/>
    <w:rsid w:val="00D20391"/>
    <w:rsid w:val="00D20B29"/>
    <w:rsid w:val="00D20FFB"/>
    <w:rsid w:val="00D214C4"/>
    <w:rsid w:val="00D21BBF"/>
    <w:rsid w:val="00D2223E"/>
    <w:rsid w:val="00D22342"/>
    <w:rsid w:val="00D22394"/>
    <w:rsid w:val="00D223D9"/>
    <w:rsid w:val="00D2245F"/>
    <w:rsid w:val="00D22D6E"/>
    <w:rsid w:val="00D22DA7"/>
    <w:rsid w:val="00D22DCF"/>
    <w:rsid w:val="00D232F5"/>
    <w:rsid w:val="00D23813"/>
    <w:rsid w:val="00D2383D"/>
    <w:rsid w:val="00D24470"/>
    <w:rsid w:val="00D24761"/>
    <w:rsid w:val="00D247E0"/>
    <w:rsid w:val="00D24F51"/>
    <w:rsid w:val="00D259A7"/>
    <w:rsid w:val="00D25A3F"/>
    <w:rsid w:val="00D26192"/>
    <w:rsid w:val="00D26640"/>
    <w:rsid w:val="00D269EA"/>
    <w:rsid w:val="00D27167"/>
    <w:rsid w:val="00D2757B"/>
    <w:rsid w:val="00D278E4"/>
    <w:rsid w:val="00D2798C"/>
    <w:rsid w:val="00D279AA"/>
    <w:rsid w:val="00D27B75"/>
    <w:rsid w:val="00D3054A"/>
    <w:rsid w:val="00D308F6"/>
    <w:rsid w:val="00D30B2A"/>
    <w:rsid w:val="00D30D17"/>
    <w:rsid w:val="00D31313"/>
    <w:rsid w:val="00D315B2"/>
    <w:rsid w:val="00D315BD"/>
    <w:rsid w:val="00D31CE0"/>
    <w:rsid w:val="00D3273B"/>
    <w:rsid w:val="00D32F7D"/>
    <w:rsid w:val="00D341B2"/>
    <w:rsid w:val="00D3455E"/>
    <w:rsid w:val="00D345BE"/>
    <w:rsid w:val="00D34600"/>
    <w:rsid w:val="00D34C34"/>
    <w:rsid w:val="00D34EA4"/>
    <w:rsid w:val="00D34EBF"/>
    <w:rsid w:val="00D35006"/>
    <w:rsid w:val="00D35099"/>
    <w:rsid w:val="00D3511A"/>
    <w:rsid w:val="00D35164"/>
    <w:rsid w:val="00D35629"/>
    <w:rsid w:val="00D35FFB"/>
    <w:rsid w:val="00D360BD"/>
    <w:rsid w:val="00D368ED"/>
    <w:rsid w:val="00D36F94"/>
    <w:rsid w:val="00D36FB4"/>
    <w:rsid w:val="00D37611"/>
    <w:rsid w:val="00D3779A"/>
    <w:rsid w:val="00D37826"/>
    <w:rsid w:val="00D37863"/>
    <w:rsid w:val="00D37ADE"/>
    <w:rsid w:val="00D37E87"/>
    <w:rsid w:val="00D37FEF"/>
    <w:rsid w:val="00D40539"/>
    <w:rsid w:val="00D40A0A"/>
    <w:rsid w:val="00D41084"/>
    <w:rsid w:val="00D41283"/>
    <w:rsid w:val="00D41578"/>
    <w:rsid w:val="00D4207B"/>
    <w:rsid w:val="00D42158"/>
    <w:rsid w:val="00D4299F"/>
    <w:rsid w:val="00D42A3D"/>
    <w:rsid w:val="00D43A70"/>
    <w:rsid w:val="00D43D52"/>
    <w:rsid w:val="00D43FC1"/>
    <w:rsid w:val="00D440DC"/>
    <w:rsid w:val="00D4424B"/>
    <w:rsid w:val="00D446F8"/>
    <w:rsid w:val="00D449FA"/>
    <w:rsid w:val="00D44B87"/>
    <w:rsid w:val="00D451C8"/>
    <w:rsid w:val="00D453A7"/>
    <w:rsid w:val="00D45436"/>
    <w:rsid w:val="00D457FB"/>
    <w:rsid w:val="00D45954"/>
    <w:rsid w:val="00D45E66"/>
    <w:rsid w:val="00D46126"/>
    <w:rsid w:val="00D466EC"/>
    <w:rsid w:val="00D46712"/>
    <w:rsid w:val="00D4693B"/>
    <w:rsid w:val="00D46A8D"/>
    <w:rsid w:val="00D46B9B"/>
    <w:rsid w:val="00D46BB2"/>
    <w:rsid w:val="00D46DAE"/>
    <w:rsid w:val="00D46DFC"/>
    <w:rsid w:val="00D46E85"/>
    <w:rsid w:val="00D46F50"/>
    <w:rsid w:val="00D46FA3"/>
    <w:rsid w:val="00D47044"/>
    <w:rsid w:val="00D47F32"/>
    <w:rsid w:val="00D50328"/>
    <w:rsid w:val="00D504EE"/>
    <w:rsid w:val="00D50683"/>
    <w:rsid w:val="00D508BF"/>
    <w:rsid w:val="00D50CBF"/>
    <w:rsid w:val="00D50FD5"/>
    <w:rsid w:val="00D5157E"/>
    <w:rsid w:val="00D516A7"/>
    <w:rsid w:val="00D52177"/>
    <w:rsid w:val="00D526DF"/>
    <w:rsid w:val="00D52A90"/>
    <w:rsid w:val="00D52B78"/>
    <w:rsid w:val="00D53944"/>
    <w:rsid w:val="00D53FBB"/>
    <w:rsid w:val="00D54C9E"/>
    <w:rsid w:val="00D54E9D"/>
    <w:rsid w:val="00D55105"/>
    <w:rsid w:val="00D5550B"/>
    <w:rsid w:val="00D555A2"/>
    <w:rsid w:val="00D555CF"/>
    <w:rsid w:val="00D55BE1"/>
    <w:rsid w:val="00D5664D"/>
    <w:rsid w:val="00D56BF5"/>
    <w:rsid w:val="00D56FBC"/>
    <w:rsid w:val="00D57144"/>
    <w:rsid w:val="00D57768"/>
    <w:rsid w:val="00D57B30"/>
    <w:rsid w:val="00D608E7"/>
    <w:rsid w:val="00D60A18"/>
    <w:rsid w:val="00D60AB1"/>
    <w:rsid w:val="00D60CB5"/>
    <w:rsid w:val="00D60DCE"/>
    <w:rsid w:val="00D611FE"/>
    <w:rsid w:val="00D6192F"/>
    <w:rsid w:val="00D62EBA"/>
    <w:rsid w:val="00D6399B"/>
    <w:rsid w:val="00D63FA6"/>
    <w:rsid w:val="00D64017"/>
    <w:rsid w:val="00D64200"/>
    <w:rsid w:val="00D6484A"/>
    <w:rsid w:val="00D64CA3"/>
    <w:rsid w:val="00D658F6"/>
    <w:rsid w:val="00D666FB"/>
    <w:rsid w:val="00D66D19"/>
    <w:rsid w:val="00D670A4"/>
    <w:rsid w:val="00D67383"/>
    <w:rsid w:val="00D6ACAD"/>
    <w:rsid w:val="00D70270"/>
    <w:rsid w:val="00D70EBF"/>
    <w:rsid w:val="00D71714"/>
    <w:rsid w:val="00D7206F"/>
    <w:rsid w:val="00D7278E"/>
    <w:rsid w:val="00D72BEE"/>
    <w:rsid w:val="00D72C39"/>
    <w:rsid w:val="00D73047"/>
    <w:rsid w:val="00D7314A"/>
    <w:rsid w:val="00D73FB4"/>
    <w:rsid w:val="00D743CF"/>
    <w:rsid w:val="00D7459A"/>
    <w:rsid w:val="00D74DD8"/>
    <w:rsid w:val="00D74F3C"/>
    <w:rsid w:val="00D74F5F"/>
    <w:rsid w:val="00D74F7A"/>
    <w:rsid w:val="00D754F1"/>
    <w:rsid w:val="00D755A3"/>
    <w:rsid w:val="00D75869"/>
    <w:rsid w:val="00D75D46"/>
    <w:rsid w:val="00D75D9D"/>
    <w:rsid w:val="00D77155"/>
    <w:rsid w:val="00D7734E"/>
    <w:rsid w:val="00D77BF7"/>
    <w:rsid w:val="00D77D35"/>
    <w:rsid w:val="00D80F75"/>
    <w:rsid w:val="00D810DD"/>
    <w:rsid w:val="00D81214"/>
    <w:rsid w:val="00D81224"/>
    <w:rsid w:val="00D8131F"/>
    <w:rsid w:val="00D81744"/>
    <w:rsid w:val="00D81845"/>
    <w:rsid w:val="00D81AC7"/>
    <w:rsid w:val="00D81C46"/>
    <w:rsid w:val="00D8233A"/>
    <w:rsid w:val="00D826E3"/>
    <w:rsid w:val="00D827FF"/>
    <w:rsid w:val="00D82863"/>
    <w:rsid w:val="00D82F6D"/>
    <w:rsid w:val="00D836D1"/>
    <w:rsid w:val="00D84294"/>
    <w:rsid w:val="00D842FB"/>
    <w:rsid w:val="00D84D4B"/>
    <w:rsid w:val="00D851F7"/>
    <w:rsid w:val="00D85201"/>
    <w:rsid w:val="00D855BC"/>
    <w:rsid w:val="00D856BF"/>
    <w:rsid w:val="00D85BD0"/>
    <w:rsid w:val="00D87D82"/>
    <w:rsid w:val="00D87D8E"/>
    <w:rsid w:val="00D90499"/>
    <w:rsid w:val="00D904D5"/>
    <w:rsid w:val="00D9074C"/>
    <w:rsid w:val="00D9101A"/>
    <w:rsid w:val="00D9121E"/>
    <w:rsid w:val="00D91A34"/>
    <w:rsid w:val="00D91A97"/>
    <w:rsid w:val="00D91C03"/>
    <w:rsid w:val="00D91E88"/>
    <w:rsid w:val="00D92B70"/>
    <w:rsid w:val="00D92B9C"/>
    <w:rsid w:val="00D9352A"/>
    <w:rsid w:val="00D935CD"/>
    <w:rsid w:val="00D9405C"/>
    <w:rsid w:val="00D940A0"/>
    <w:rsid w:val="00D947B6"/>
    <w:rsid w:val="00D95F23"/>
    <w:rsid w:val="00D96118"/>
    <w:rsid w:val="00D961FE"/>
    <w:rsid w:val="00D96AE8"/>
    <w:rsid w:val="00D96D0E"/>
    <w:rsid w:val="00D96F57"/>
    <w:rsid w:val="00D97222"/>
    <w:rsid w:val="00D9729E"/>
    <w:rsid w:val="00D972A9"/>
    <w:rsid w:val="00D973D3"/>
    <w:rsid w:val="00DA0FCA"/>
    <w:rsid w:val="00DA1366"/>
    <w:rsid w:val="00DA1463"/>
    <w:rsid w:val="00DA15A9"/>
    <w:rsid w:val="00DA165E"/>
    <w:rsid w:val="00DA16CD"/>
    <w:rsid w:val="00DA18A4"/>
    <w:rsid w:val="00DA25F2"/>
    <w:rsid w:val="00DA2629"/>
    <w:rsid w:val="00DA28BD"/>
    <w:rsid w:val="00DA2C40"/>
    <w:rsid w:val="00DA37CC"/>
    <w:rsid w:val="00DA3881"/>
    <w:rsid w:val="00DA48C2"/>
    <w:rsid w:val="00DA4C76"/>
    <w:rsid w:val="00DA4E16"/>
    <w:rsid w:val="00DA575F"/>
    <w:rsid w:val="00DA5917"/>
    <w:rsid w:val="00DA5ED6"/>
    <w:rsid w:val="00DA60C4"/>
    <w:rsid w:val="00DA65F1"/>
    <w:rsid w:val="00DA685F"/>
    <w:rsid w:val="00DA6901"/>
    <w:rsid w:val="00DA6E1F"/>
    <w:rsid w:val="00DA73C9"/>
    <w:rsid w:val="00DA798B"/>
    <w:rsid w:val="00DB02DE"/>
    <w:rsid w:val="00DB03A1"/>
    <w:rsid w:val="00DB048E"/>
    <w:rsid w:val="00DB0B4C"/>
    <w:rsid w:val="00DB0DC4"/>
    <w:rsid w:val="00DB0EF3"/>
    <w:rsid w:val="00DB14C7"/>
    <w:rsid w:val="00DB1715"/>
    <w:rsid w:val="00DB1997"/>
    <w:rsid w:val="00DB1A28"/>
    <w:rsid w:val="00DB1C4A"/>
    <w:rsid w:val="00DB25AE"/>
    <w:rsid w:val="00DB2DB2"/>
    <w:rsid w:val="00DB34B6"/>
    <w:rsid w:val="00DB4660"/>
    <w:rsid w:val="00DB4702"/>
    <w:rsid w:val="00DB5AD9"/>
    <w:rsid w:val="00DB63C5"/>
    <w:rsid w:val="00DB73F1"/>
    <w:rsid w:val="00DB7594"/>
    <w:rsid w:val="00DB7B80"/>
    <w:rsid w:val="00DB7BAC"/>
    <w:rsid w:val="00DC0189"/>
    <w:rsid w:val="00DC06EE"/>
    <w:rsid w:val="00DC0A9B"/>
    <w:rsid w:val="00DC0E88"/>
    <w:rsid w:val="00DC1059"/>
    <w:rsid w:val="00DC12C3"/>
    <w:rsid w:val="00DC12E2"/>
    <w:rsid w:val="00DC1907"/>
    <w:rsid w:val="00DC1EFE"/>
    <w:rsid w:val="00DC26F5"/>
    <w:rsid w:val="00DC282C"/>
    <w:rsid w:val="00DC30B6"/>
    <w:rsid w:val="00DC3106"/>
    <w:rsid w:val="00DC41C8"/>
    <w:rsid w:val="00DC4657"/>
    <w:rsid w:val="00DC482D"/>
    <w:rsid w:val="00DC4BC1"/>
    <w:rsid w:val="00DC5122"/>
    <w:rsid w:val="00DC5B1E"/>
    <w:rsid w:val="00DC5CF8"/>
    <w:rsid w:val="00DC5F74"/>
    <w:rsid w:val="00DC63EC"/>
    <w:rsid w:val="00DC7B92"/>
    <w:rsid w:val="00DC7E27"/>
    <w:rsid w:val="00DD028F"/>
    <w:rsid w:val="00DD0A11"/>
    <w:rsid w:val="00DD0C78"/>
    <w:rsid w:val="00DD0EE7"/>
    <w:rsid w:val="00DD1291"/>
    <w:rsid w:val="00DD13CD"/>
    <w:rsid w:val="00DD160E"/>
    <w:rsid w:val="00DD1720"/>
    <w:rsid w:val="00DD2D79"/>
    <w:rsid w:val="00DD2E06"/>
    <w:rsid w:val="00DD2F5A"/>
    <w:rsid w:val="00DD309F"/>
    <w:rsid w:val="00DD30C0"/>
    <w:rsid w:val="00DD35D3"/>
    <w:rsid w:val="00DD3770"/>
    <w:rsid w:val="00DD3F07"/>
    <w:rsid w:val="00DD4035"/>
    <w:rsid w:val="00DD40C2"/>
    <w:rsid w:val="00DD40CF"/>
    <w:rsid w:val="00DD42FB"/>
    <w:rsid w:val="00DD43E8"/>
    <w:rsid w:val="00DD488D"/>
    <w:rsid w:val="00DD4A80"/>
    <w:rsid w:val="00DD5350"/>
    <w:rsid w:val="00DD593B"/>
    <w:rsid w:val="00DD5ADE"/>
    <w:rsid w:val="00DD5FFD"/>
    <w:rsid w:val="00DD71A9"/>
    <w:rsid w:val="00DD775F"/>
    <w:rsid w:val="00DD784C"/>
    <w:rsid w:val="00DD7ADE"/>
    <w:rsid w:val="00DD7BC2"/>
    <w:rsid w:val="00DD7C68"/>
    <w:rsid w:val="00DD7CD8"/>
    <w:rsid w:val="00DE0374"/>
    <w:rsid w:val="00DE0AD6"/>
    <w:rsid w:val="00DE0B22"/>
    <w:rsid w:val="00DE17C7"/>
    <w:rsid w:val="00DE183A"/>
    <w:rsid w:val="00DE188A"/>
    <w:rsid w:val="00DE20BA"/>
    <w:rsid w:val="00DE2494"/>
    <w:rsid w:val="00DE2A01"/>
    <w:rsid w:val="00DE2DF7"/>
    <w:rsid w:val="00DE327C"/>
    <w:rsid w:val="00DE336F"/>
    <w:rsid w:val="00DE395A"/>
    <w:rsid w:val="00DE3C4A"/>
    <w:rsid w:val="00DE49E1"/>
    <w:rsid w:val="00DE4BB3"/>
    <w:rsid w:val="00DE501B"/>
    <w:rsid w:val="00DE59ED"/>
    <w:rsid w:val="00DE5BF6"/>
    <w:rsid w:val="00DE5E44"/>
    <w:rsid w:val="00DE6435"/>
    <w:rsid w:val="00DE64F4"/>
    <w:rsid w:val="00DE65B1"/>
    <w:rsid w:val="00DE66A7"/>
    <w:rsid w:val="00DE6CB1"/>
    <w:rsid w:val="00DE7093"/>
    <w:rsid w:val="00DE751A"/>
    <w:rsid w:val="00DE7921"/>
    <w:rsid w:val="00DE7E73"/>
    <w:rsid w:val="00DF0209"/>
    <w:rsid w:val="00DF055B"/>
    <w:rsid w:val="00DF0754"/>
    <w:rsid w:val="00DF0A3E"/>
    <w:rsid w:val="00DF0AC5"/>
    <w:rsid w:val="00DF14C3"/>
    <w:rsid w:val="00DF162B"/>
    <w:rsid w:val="00DF1A06"/>
    <w:rsid w:val="00DF28A4"/>
    <w:rsid w:val="00DF2E68"/>
    <w:rsid w:val="00DF3136"/>
    <w:rsid w:val="00DF3424"/>
    <w:rsid w:val="00DF36B0"/>
    <w:rsid w:val="00DF38BB"/>
    <w:rsid w:val="00DF4DFC"/>
    <w:rsid w:val="00DF5097"/>
    <w:rsid w:val="00DF536F"/>
    <w:rsid w:val="00DF5E04"/>
    <w:rsid w:val="00DF5EB9"/>
    <w:rsid w:val="00DF63AB"/>
    <w:rsid w:val="00DF6DB7"/>
    <w:rsid w:val="00DF6E07"/>
    <w:rsid w:val="00DF6F5B"/>
    <w:rsid w:val="00DF71AC"/>
    <w:rsid w:val="00DF72DE"/>
    <w:rsid w:val="00DF73C2"/>
    <w:rsid w:val="00DF7665"/>
    <w:rsid w:val="00DF769A"/>
    <w:rsid w:val="00DF774C"/>
    <w:rsid w:val="00DF7886"/>
    <w:rsid w:val="00DF7C0A"/>
    <w:rsid w:val="00E009ED"/>
    <w:rsid w:val="00E00EDA"/>
    <w:rsid w:val="00E01249"/>
    <w:rsid w:val="00E012E4"/>
    <w:rsid w:val="00E0139A"/>
    <w:rsid w:val="00E016A6"/>
    <w:rsid w:val="00E017F9"/>
    <w:rsid w:val="00E027A0"/>
    <w:rsid w:val="00E02883"/>
    <w:rsid w:val="00E028E8"/>
    <w:rsid w:val="00E029B0"/>
    <w:rsid w:val="00E02CE8"/>
    <w:rsid w:val="00E02D1A"/>
    <w:rsid w:val="00E02E5A"/>
    <w:rsid w:val="00E03B9C"/>
    <w:rsid w:val="00E03E1A"/>
    <w:rsid w:val="00E040B2"/>
    <w:rsid w:val="00E04228"/>
    <w:rsid w:val="00E04233"/>
    <w:rsid w:val="00E04C30"/>
    <w:rsid w:val="00E0566C"/>
    <w:rsid w:val="00E05998"/>
    <w:rsid w:val="00E05B24"/>
    <w:rsid w:val="00E05E5E"/>
    <w:rsid w:val="00E060D6"/>
    <w:rsid w:val="00E06178"/>
    <w:rsid w:val="00E0632B"/>
    <w:rsid w:val="00E0637E"/>
    <w:rsid w:val="00E0705D"/>
    <w:rsid w:val="00E075AD"/>
    <w:rsid w:val="00E0766D"/>
    <w:rsid w:val="00E076B1"/>
    <w:rsid w:val="00E07BD8"/>
    <w:rsid w:val="00E07C40"/>
    <w:rsid w:val="00E07CB6"/>
    <w:rsid w:val="00E10498"/>
    <w:rsid w:val="00E111AD"/>
    <w:rsid w:val="00E1157B"/>
    <w:rsid w:val="00E11C84"/>
    <w:rsid w:val="00E11EF6"/>
    <w:rsid w:val="00E11FB6"/>
    <w:rsid w:val="00E124C6"/>
    <w:rsid w:val="00E127F3"/>
    <w:rsid w:val="00E12B3A"/>
    <w:rsid w:val="00E12E90"/>
    <w:rsid w:val="00E13722"/>
    <w:rsid w:val="00E13BD2"/>
    <w:rsid w:val="00E13FEF"/>
    <w:rsid w:val="00E1441D"/>
    <w:rsid w:val="00E144C1"/>
    <w:rsid w:val="00E144E2"/>
    <w:rsid w:val="00E148EC"/>
    <w:rsid w:val="00E1547A"/>
    <w:rsid w:val="00E154B2"/>
    <w:rsid w:val="00E15542"/>
    <w:rsid w:val="00E15D20"/>
    <w:rsid w:val="00E15F36"/>
    <w:rsid w:val="00E1630C"/>
    <w:rsid w:val="00E16381"/>
    <w:rsid w:val="00E167BE"/>
    <w:rsid w:val="00E16B71"/>
    <w:rsid w:val="00E16C46"/>
    <w:rsid w:val="00E16E5F"/>
    <w:rsid w:val="00E16F7F"/>
    <w:rsid w:val="00E17727"/>
    <w:rsid w:val="00E17A88"/>
    <w:rsid w:val="00E17B62"/>
    <w:rsid w:val="00E17F8A"/>
    <w:rsid w:val="00E17FAF"/>
    <w:rsid w:val="00E201C6"/>
    <w:rsid w:val="00E206BA"/>
    <w:rsid w:val="00E209C9"/>
    <w:rsid w:val="00E20A63"/>
    <w:rsid w:val="00E20F89"/>
    <w:rsid w:val="00E21052"/>
    <w:rsid w:val="00E21860"/>
    <w:rsid w:val="00E21CE3"/>
    <w:rsid w:val="00E22093"/>
    <w:rsid w:val="00E225D8"/>
    <w:rsid w:val="00E22E49"/>
    <w:rsid w:val="00E22EB9"/>
    <w:rsid w:val="00E22FF1"/>
    <w:rsid w:val="00E230E3"/>
    <w:rsid w:val="00E23936"/>
    <w:rsid w:val="00E23CC0"/>
    <w:rsid w:val="00E250ED"/>
    <w:rsid w:val="00E2538E"/>
    <w:rsid w:val="00E25449"/>
    <w:rsid w:val="00E254B4"/>
    <w:rsid w:val="00E257B7"/>
    <w:rsid w:val="00E261F2"/>
    <w:rsid w:val="00E26E53"/>
    <w:rsid w:val="00E26FD3"/>
    <w:rsid w:val="00E2704C"/>
    <w:rsid w:val="00E27268"/>
    <w:rsid w:val="00E27305"/>
    <w:rsid w:val="00E273D7"/>
    <w:rsid w:val="00E27968"/>
    <w:rsid w:val="00E30983"/>
    <w:rsid w:val="00E310CD"/>
    <w:rsid w:val="00E31177"/>
    <w:rsid w:val="00E31304"/>
    <w:rsid w:val="00E317C5"/>
    <w:rsid w:val="00E31D55"/>
    <w:rsid w:val="00E31F93"/>
    <w:rsid w:val="00E3232A"/>
    <w:rsid w:val="00E32348"/>
    <w:rsid w:val="00E323B2"/>
    <w:rsid w:val="00E327FC"/>
    <w:rsid w:val="00E329D7"/>
    <w:rsid w:val="00E329DF"/>
    <w:rsid w:val="00E32AC8"/>
    <w:rsid w:val="00E337DF"/>
    <w:rsid w:val="00E33864"/>
    <w:rsid w:val="00E338C2"/>
    <w:rsid w:val="00E3399D"/>
    <w:rsid w:val="00E33AB7"/>
    <w:rsid w:val="00E33E23"/>
    <w:rsid w:val="00E34044"/>
    <w:rsid w:val="00E34167"/>
    <w:rsid w:val="00E349E9"/>
    <w:rsid w:val="00E34A16"/>
    <w:rsid w:val="00E35053"/>
    <w:rsid w:val="00E35099"/>
    <w:rsid w:val="00E35180"/>
    <w:rsid w:val="00E35549"/>
    <w:rsid w:val="00E35571"/>
    <w:rsid w:val="00E3589C"/>
    <w:rsid w:val="00E35D32"/>
    <w:rsid w:val="00E3640F"/>
    <w:rsid w:val="00E36670"/>
    <w:rsid w:val="00E36744"/>
    <w:rsid w:val="00E36C5A"/>
    <w:rsid w:val="00E36C80"/>
    <w:rsid w:val="00E36FB3"/>
    <w:rsid w:val="00E371ED"/>
    <w:rsid w:val="00E373E5"/>
    <w:rsid w:val="00E3764C"/>
    <w:rsid w:val="00E4083E"/>
    <w:rsid w:val="00E40EFF"/>
    <w:rsid w:val="00E410A4"/>
    <w:rsid w:val="00E41151"/>
    <w:rsid w:val="00E411D4"/>
    <w:rsid w:val="00E41379"/>
    <w:rsid w:val="00E414DB"/>
    <w:rsid w:val="00E41BAD"/>
    <w:rsid w:val="00E41BD5"/>
    <w:rsid w:val="00E421BB"/>
    <w:rsid w:val="00E42344"/>
    <w:rsid w:val="00E42863"/>
    <w:rsid w:val="00E42D13"/>
    <w:rsid w:val="00E4375D"/>
    <w:rsid w:val="00E4382F"/>
    <w:rsid w:val="00E43C98"/>
    <w:rsid w:val="00E4464C"/>
    <w:rsid w:val="00E447FE"/>
    <w:rsid w:val="00E44A76"/>
    <w:rsid w:val="00E44DE4"/>
    <w:rsid w:val="00E44E25"/>
    <w:rsid w:val="00E45386"/>
    <w:rsid w:val="00E453C7"/>
    <w:rsid w:val="00E453D3"/>
    <w:rsid w:val="00E4550B"/>
    <w:rsid w:val="00E45611"/>
    <w:rsid w:val="00E45956"/>
    <w:rsid w:val="00E459CD"/>
    <w:rsid w:val="00E45F92"/>
    <w:rsid w:val="00E46113"/>
    <w:rsid w:val="00E461B5"/>
    <w:rsid w:val="00E46DB0"/>
    <w:rsid w:val="00E46E1B"/>
    <w:rsid w:val="00E46F2A"/>
    <w:rsid w:val="00E471A5"/>
    <w:rsid w:val="00E47341"/>
    <w:rsid w:val="00E4753C"/>
    <w:rsid w:val="00E47FED"/>
    <w:rsid w:val="00E507C8"/>
    <w:rsid w:val="00E50DA9"/>
    <w:rsid w:val="00E513E6"/>
    <w:rsid w:val="00E51760"/>
    <w:rsid w:val="00E51863"/>
    <w:rsid w:val="00E5207A"/>
    <w:rsid w:val="00E521EF"/>
    <w:rsid w:val="00E5222D"/>
    <w:rsid w:val="00E528B5"/>
    <w:rsid w:val="00E52C51"/>
    <w:rsid w:val="00E52EE5"/>
    <w:rsid w:val="00E52F05"/>
    <w:rsid w:val="00E531F7"/>
    <w:rsid w:val="00E53517"/>
    <w:rsid w:val="00E539DB"/>
    <w:rsid w:val="00E53B10"/>
    <w:rsid w:val="00E53BA1"/>
    <w:rsid w:val="00E548F4"/>
    <w:rsid w:val="00E551B2"/>
    <w:rsid w:val="00E5529C"/>
    <w:rsid w:val="00E553AE"/>
    <w:rsid w:val="00E556C9"/>
    <w:rsid w:val="00E55990"/>
    <w:rsid w:val="00E55C8A"/>
    <w:rsid w:val="00E562AE"/>
    <w:rsid w:val="00E565F9"/>
    <w:rsid w:val="00E577DC"/>
    <w:rsid w:val="00E57976"/>
    <w:rsid w:val="00E601B1"/>
    <w:rsid w:val="00E603FE"/>
    <w:rsid w:val="00E608ED"/>
    <w:rsid w:val="00E60B79"/>
    <w:rsid w:val="00E60C2A"/>
    <w:rsid w:val="00E60E4F"/>
    <w:rsid w:val="00E61B9C"/>
    <w:rsid w:val="00E61E96"/>
    <w:rsid w:val="00E61EDE"/>
    <w:rsid w:val="00E61FDD"/>
    <w:rsid w:val="00E6254E"/>
    <w:rsid w:val="00E62DEE"/>
    <w:rsid w:val="00E6374F"/>
    <w:rsid w:val="00E63C71"/>
    <w:rsid w:val="00E642D3"/>
    <w:rsid w:val="00E649C6"/>
    <w:rsid w:val="00E6572F"/>
    <w:rsid w:val="00E6689D"/>
    <w:rsid w:val="00E67017"/>
    <w:rsid w:val="00E6704B"/>
    <w:rsid w:val="00E674F8"/>
    <w:rsid w:val="00E6764A"/>
    <w:rsid w:val="00E678A9"/>
    <w:rsid w:val="00E72155"/>
    <w:rsid w:val="00E72319"/>
    <w:rsid w:val="00E727F0"/>
    <w:rsid w:val="00E72F2B"/>
    <w:rsid w:val="00E73056"/>
    <w:rsid w:val="00E7379E"/>
    <w:rsid w:val="00E7394B"/>
    <w:rsid w:val="00E73EC8"/>
    <w:rsid w:val="00E74386"/>
    <w:rsid w:val="00E74FD3"/>
    <w:rsid w:val="00E75221"/>
    <w:rsid w:val="00E755AD"/>
    <w:rsid w:val="00E75750"/>
    <w:rsid w:val="00E757E7"/>
    <w:rsid w:val="00E766AE"/>
    <w:rsid w:val="00E76A7F"/>
    <w:rsid w:val="00E76AFC"/>
    <w:rsid w:val="00E76B5D"/>
    <w:rsid w:val="00E76BC1"/>
    <w:rsid w:val="00E774FA"/>
    <w:rsid w:val="00E776B8"/>
    <w:rsid w:val="00E77DE2"/>
    <w:rsid w:val="00E80C6D"/>
    <w:rsid w:val="00E80D3A"/>
    <w:rsid w:val="00E8123B"/>
    <w:rsid w:val="00E81B08"/>
    <w:rsid w:val="00E81C97"/>
    <w:rsid w:val="00E82CB1"/>
    <w:rsid w:val="00E8344C"/>
    <w:rsid w:val="00E835FB"/>
    <w:rsid w:val="00E83877"/>
    <w:rsid w:val="00E84226"/>
    <w:rsid w:val="00E844AF"/>
    <w:rsid w:val="00E84546"/>
    <w:rsid w:val="00E845C8"/>
    <w:rsid w:val="00E84A63"/>
    <w:rsid w:val="00E84E69"/>
    <w:rsid w:val="00E84F5E"/>
    <w:rsid w:val="00E85145"/>
    <w:rsid w:val="00E85A80"/>
    <w:rsid w:val="00E8656A"/>
    <w:rsid w:val="00E86F02"/>
    <w:rsid w:val="00E87959"/>
    <w:rsid w:val="00E90C78"/>
    <w:rsid w:val="00E915E2"/>
    <w:rsid w:val="00E91AC1"/>
    <w:rsid w:val="00E92131"/>
    <w:rsid w:val="00E92374"/>
    <w:rsid w:val="00E92F68"/>
    <w:rsid w:val="00E931C8"/>
    <w:rsid w:val="00E937A1"/>
    <w:rsid w:val="00E9396C"/>
    <w:rsid w:val="00E93A2D"/>
    <w:rsid w:val="00E93EE1"/>
    <w:rsid w:val="00E93F77"/>
    <w:rsid w:val="00E94391"/>
    <w:rsid w:val="00E94557"/>
    <w:rsid w:val="00E94C12"/>
    <w:rsid w:val="00E94FC8"/>
    <w:rsid w:val="00E954AE"/>
    <w:rsid w:val="00E959CE"/>
    <w:rsid w:val="00E96D02"/>
    <w:rsid w:val="00E96F93"/>
    <w:rsid w:val="00E9717A"/>
    <w:rsid w:val="00E97821"/>
    <w:rsid w:val="00E97AA1"/>
    <w:rsid w:val="00EA0407"/>
    <w:rsid w:val="00EA0641"/>
    <w:rsid w:val="00EA0887"/>
    <w:rsid w:val="00EA09C8"/>
    <w:rsid w:val="00EA1344"/>
    <w:rsid w:val="00EA1DBE"/>
    <w:rsid w:val="00EA219F"/>
    <w:rsid w:val="00EA2373"/>
    <w:rsid w:val="00EA24DB"/>
    <w:rsid w:val="00EA2723"/>
    <w:rsid w:val="00EA2A13"/>
    <w:rsid w:val="00EA2ED7"/>
    <w:rsid w:val="00EA306A"/>
    <w:rsid w:val="00EA345B"/>
    <w:rsid w:val="00EA3C80"/>
    <w:rsid w:val="00EA3EAD"/>
    <w:rsid w:val="00EA3F12"/>
    <w:rsid w:val="00EA49B9"/>
    <w:rsid w:val="00EA4BDC"/>
    <w:rsid w:val="00EA4D37"/>
    <w:rsid w:val="00EA53B9"/>
    <w:rsid w:val="00EA5840"/>
    <w:rsid w:val="00EA5BBB"/>
    <w:rsid w:val="00EA60C5"/>
    <w:rsid w:val="00EA61B4"/>
    <w:rsid w:val="00EA68AA"/>
    <w:rsid w:val="00EA7317"/>
    <w:rsid w:val="00EA7658"/>
    <w:rsid w:val="00EA7727"/>
    <w:rsid w:val="00EA7F4C"/>
    <w:rsid w:val="00EB0070"/>
    <w:rsid w:val="00EB0B43"/>
    <w:rsid w:val="00EB1632"/>
    <w:rsid w:val="00EB1699"/>
    <w:rsid w:val="00EB18DF"/>
    <w:rsid w:val="00EB19ED"/>
    <w:rsid w:val="00EB1D01"/>
    <w:rsid w:val="00EB1D2C"/>
    <w:rsid w:val="00EB1DD2"/>
    <w:rsid w:val="00EB20F1"/>
    <w:rsid w:val="00EB25B2"/>
    <w:rsid w:val="00EB25D1"/>
    <w:rsid w:val="00EB3764"/>
    <w:rsid w:val="00EB38A3"/>
    <w:rsid w:val="00EB38F1"/>
    <w:rsid w:val="00EB396A"/>
    <w:rsid w:val="00EB39E8"/>
    <w:rsid w:val="00EB3ADC"/>
    <w:rsid w:val="00EB44C4"/>
    <w:rsid w:val="00EB4643"/>
    <w:rsid w:val="00EB47F3"/>
    <w:rsid w:val="00EB55E3"/>
    <w:rsid w:val="00EB59B3"/>
    <w:rsid w:val="00EB5A56"/>
    <w:rsid w:val="00EB60F5"/>
    <w:rsid w:val="00EB7795"/>
    <w:rsid w:val="00EB7922"/>
    <w:rsid w:val="00EB798D"/>
    <w:rsid w:val="00EB7AB0"/>
    <w:rsid w:val="00EB7AB7"/>
    <w:rsid w:val="00EC0195"/>
    <w:rsid w:val="00EC01CB"/>
    <w:rsid w:val="00EC0303"/>
    <w:rsid w:val="00EC075B"/>
    <w:rsid w:val="00EC08F7"/>
    <w:rsid w:val="00EC09C9"/>
    <w:rsid w:val="00EC159A"/>
    <w:rsid w:val="00EC15FF"/>
    <w:rsid w:val="00EC1E3E"/>
    <w:rsid w:val="00EC2068"/>
    <w:rsid w:val="00EC2150"/>
    <w:rsid w:val="00EC2663"/>
    <w:rsid w:val="00EC2930"/>
    <w:rsid w:val="00EC2BE2"/>
    <w:rsid w:val="00EC2E88"/>
    <w:rsid w:val="00EC30CB"/>
    <w:rsid w:val="00EC30CC"/>
    <w:rsid w:val="00EC3358"/>
    <w:rsid w:val="00EC35BF"/>
    <w:rsid w:val="00EC39D5"/>
    <w:rsid w:val="00EC3E42"/>
    <w:rsid w:val="00EC428D"/>
    <w:rsid w:val="00EC4A54"/>
    <w:rsid w:val="00EC5254"/>
    <w:rsid w:val="00EC53E7"/>
    <w:rsid w:val="00EC5475"/>
    <w:rsid w:val="00EC5AA0"/>
    <w:rsid w:val="00EC5D23"/>
    <w:rsid w:val="00EC5DEA"/>
    <w:rsid w:val="00EC5E3C"/>
    <w:rsid w:val="00EC5F08"/>
    <w:rsid w:val="00EC5F23"/>
    <w:rsid w:val="00EC6412"/>
    <w:rsid w:val="00EC6D28"/>
    <w:rsid w:val="00EC7465"/>
    <w:rsid w:val="00EC7991"/>
    <w:rsid w:val="00ED014B"/>
    <w:rsid w:val="00ED09C5"/>
    <w:rsid w:val="00ED0C75"/>
    <w:rsid w:val="00ED0DC1"/>
    <w:rsid w:val="00ED1455"/>
    <w:rsid w:val="00ED1632"/>
    <w:rsid w:val="00ED1912"/>
    <w:rsid w:val="00ED1A33"/>
    <w:rsid w:val="00ED1D22"/>
    <w:rsid w:val="00ED225E"/>
    <w:rsid w:val="00ED2920"/>
    <w:rsid w:val="00ED2B14"/>
    <w:rsid w:val="00ED45E3"/>
    <w:rsid w:val="00ED50AD"/>
    <w:rsid w:val="00ED5329"/>
    <w:rsid w:val="00ED5908"/>
    <w:rsid w:val="00ED599F"/>
    <w:rsid w:val="00ED600F"/>
    <w:rsid w:val="00ED6055"/>
    <w:rsid w:val="00ED6154"/>
    <w:rsid w:val="00ED63AD"/>
    <w:rsid w:val="00ED649A"/>
    <w:rsid w:val="00ED69B6"/>
    <w:rsid w:val="00ED751E"/>
    <w:rsid w:val="00ED75F1"/>
    <w:rsid w:val="00ED7846"/>
    <w:rsid w:val="00ED790E"/>
    <w:rsid w:val="00ED7A07"/>
    <w:rsid w:val="00EE0596"/>
    <w:rsid w:val="00EE0968"/>
    <w:rsid w:val="00EE0B9A"/>
    <w:rsid w:val="00EE19ED"/>
    <w:rsid w:val="00EE1ABF"/>
    <w:rsid w:val="00EE1C4D"/>
    <w:rsid w:val="00EE226D"/>
    <w:rsid w:val="00EE230F"/>
    <w:rsid w:val="00EE270B"/>
    <w:rsid w:val="00EE2CFB"/>
    <w:rsid w:val="00EE2D94"/>
    <w:rsid w:val="00EE30F2"/>
    <w:rsid w:val="00EE3398"/>
    <w:rsid w:val="00EE34B2"/>
    <w:rsid w:val="00EE3924"/>
    <w:rsid w:val="00EE3A7D"/>
    <w:rsid w:val="00EE3BF3"/>
    <w:rsid w:val="00EE3FE7"/>
    <w:rsid w:val="00EE4308"/>
    <w:rsid w:val="00EE4323"/>
    <w:rsid w:val="00EE43B6"/>
    <w:rsid w:val="00EE46F6"/>
    <w:rsid w:val="00EE4934"/>
    <w:rsid w:val="00EE4A4F"/>
    <w:rsid w:val="00EE5537"/>
    <w:rsid w:val="00EE5A63"/>
    <w:rsid w:val="00EE6F0E"/>
    <w:rsid w:val="00EE6FFE"/>
    <w:rsid w:val="00EE73FB"/>
    <w:rsid w:val="00EE7410"/>
    <w:rsid w:val="00EE7983"/>
    <w:rsid w:val="00EF0321"/>
    <w:rsid w:val="00EF0458"/>
    <w:rsid w:val="00EF0DA3"/>
    <w:rsid w:val="00EF0E25"/>
    <w:rsid w:val="00EF0EE4"/>
    <w:rsid w:val="00EF109A"/>
    <w:rsid w:val="00EF1B30"/>
    <w:rsid w:val="00EF1DFA"/>
    <w:rsid w:val="00EF2640"/>
    <w:rsid w:val="00EF28A4"/>
    <w:rsid w:val="00EF3596"/>
    <w:rsid w:val="00EF4103"/>
    <w:rsid w:val="00EF43A0"/>
    <w:rsid w:val="00EF46A6"/>
    <w:rsid w:val="00EF46F0"/>
    <w:rsid w:val="00EF4710"/>
    <w:rsid w:val="00EF5158"/>
    <w:rsid w:val="00EF6BE0"/>
    <w:rsid w:val="00EF6D10"/>
    <w:rsid w:val="00EF6F86"/>
    <w:rsid w:val="00EF73CD"/>
    <w:rsid w:val="00F002CB"/>
    <w:rsid w:val="00F00C70"/>
    <w:rsid w:val="00F00F0F"/>
    <w:rsid w:val="00F01767"/>
    <w:rsid w:val="00F01856"/>
    <w:rsid w:val="00F01AD6"/>
    <w:rsid w:val="00F01B7B"/>
    <w:rsid w:val="00F01F80"/>
    <w:rsid w:val="00F023B4"/>
    <w:rsid w:val="00F02698"/>
    <w:rsid w:val="00F0276F"/>
    <w:rsid w:val="00F0328D"/>
    <w:rsid w:val="00F032D2"/>
    <w:rsid w:val="00F035E1"/>
    <w:rsid w:val="00F03A1A"/>
    <w:rsid w:val="00F0411B"/>
    <w:rsid w:val="00F0468F"/>
    <w:rsid w:val="00F052D9"/>
    <w:rsid w:val="00F0547C"/>
    <w:rsid w:val="00F0551A"/>
    <w:rsid w:val="00F05B59"/>
    <w:rsid w:val="00F05F8C"/>
    <w:rsid w:val="00F0641E"/>
    <w:rsid w:val="00F07318"/>
    <w:rsid w:val="00F07442"/>
    <w:rsid w:val="00F077CA"/>
    <w:rsid w:val="00F07E7F"/>
    <w:rsid w:val="00F07EA7"/>
    <w:rsid w:val="00F07EFA"/>
    <w:rsid w:val="00F10675"/>
    <w:rsid w:val="00F107A7"/>
    <w:rsid w:val="00F10BC3"/>
    <w:rsid w:val="00F111C8"/>
    <w:rsid w:val="00F1165D"/>
    <w:rsid w:val="00F1356D"/>
    <w:rsid w:val="00F13E2B"/>
    <w:rsid w:val="00F13E7E"/>
    <w:rsid w:val="00F14833"/>
    <w:rsid w:val="00F14A49"/>
    <w:rsid w:val="00F14D48"/>
    <w:rsid w:val="00F157E4"/>
    <w:rsid w:val="00F16F2E"/>
    <w:rsid w:val="00F16FCC"/>
    <w:rsid w:val="00F170AA"/>
    <w:rsid w:val="00F17659"/>
    <w:rsid w:val="00F177EE"/>
    <w:rsid w:val="00F17849"/>
    <w:rsid w:val="00F17AD6"/>
    <w:rsid w:val="00F17E2E"/>
    <w:rsid w:val="00F17F26"/>
    <w:rsid w:val="00F2008C"/>
    <w:rsid w:val="00F20584"/>
    <w:rsid w:val="00F207CF"/>
    <w:rsid w:val="00F211B8"/>
    <w:rsid w:val="00F22075"/>
    <w:rsid w:val="00F222CD"/>
    <w:rsid w:val="00F22BEB"/>
    <w:rsid w:val="00F23399"/>
    <w:rsid w:val="00F23C9C"/>
    <w:rsid w:val="00F242C9"/>
    <w:rsid w:val="00F24C42"/>
    <w:rsid w:val="00F255A4"/>
    <w:rsid w:val="00F25A32"/>
    <w:rsid w:val="00F25DDD"/>
    <w:rsid w:val="00F25E77"/>
    <w:rsid w:val="00F25F7F"/>
    <w:rsid w:val="00F26582"/>
    <w:rsid w:val="00F266FA"/>
    <w:rsid w:val="00F26DEE"/>
    <w:rsid w:val="00F27086"/>
    <w:rsid w:val="00F270FB"/>
    <w:rsid w:val="00F27484"/>
    <w:rsid w:val="00F2748F"/>
    <w:rsid w:val="00F27635"/>
    <w:rsid w:val="00F27931"/>
    <w:rsid w:val="00F27B15"/>
    <w:rsid w:val="00F27BB0"/>
    <w:rsid w:val="00F27C17"/>
    <w:rsid w:val="00F27D06"/>
    <w:rsid w:val="00F3087A"/>
    <w:rsid w:val="00F31165"/>
    <w:rsid w:val="00F31662"/>
    <w:rsid w:val="00F31D98"/>
    <w:rsid w:val="00F3234C"/>
    <w:rsid w:val="00F3279C"/>
    <w:rsid w:val="00F32D03"/>
    <w:rsid w:val="00F332B4"/>
    <w:rsid w:val="00F334F6"/>
    <w:rsid w:val="00F335DE"/>
    <w:rsid w:val="00F33A13"/>
    <w:rsid w:val="00F33FE5"/>
    <w:rsid w:val="00F345C7"/>
    <w:rsid w:val="00F34AA7"/>
    <w:rsid w:val="00F352B6"/>
    <w:rsid w:val="00F354DA"/>
    <w:rsid w:val="00F3552C"/>
    <w:rsid w:val="00F357FC"/>
    <w:rsid w:val="00F3627D"/>
    <w:rsid w:val="00F365F6"/>
    <w:rsid w:val="00F36A49"/>
    <w:rsid w:val="00F37B2E"/>
    <w:rsid w:val="00F4001A"/>
    <w:rsid w:val="00F40473"/>
    <w:rsid w:val="00F4055E"/>
    <w:rsid w:val="00F4065B"/>
    <w:rsid w:val="00F413A0"/>
    <w:rsid w:val="00F41443"/>
    <w:rsid w:val="00F41464"/>
    <w:rsid w:val="00F41572"/>
    <w:rsid w:val="00F41CC3"/>
    <w:rsid w:val="00F41E99"/>
    <w:rsid w:val="00F42292"/>
    <w:rsid w:val="00F4242C"/>
    <w:rsid w:val="00F4247C"/>
    <w:rsid w:val="00F4318C"/>
    <w:rsid w:val="00F435DC"/>
    <w:rsid w:val="00F43631"/>
    <w:rsid w:val="00F439AD"/>
    <w:rsid w:val="00F43C51"/>
    <w:rsid w:val="00F440A3"/>
    <w:rsid w:val="00F44136"/>
    <w:rsid w:val="00F44179"/>
    <w:rsid w:val="00F441BB"/>
    <w:rsid w:val="00F446F7"/>
    <w:rsid w:val="00F4515A"/>
    <w:rsid w:val="00F45356"/>
    <w:rsid w:val="00F45463"/>
    <w:rsid w:val="00F4573B"/>
    <w:rsid w:val="00F45A0B"/>
    <w:rsid w:val="00F47184"/>
    <w:rsid w:val="00F47A47"/>
    <w:rsid w:val="00F47C6C"/>
    <w:rsid w:val="00F50A1C"/>
    <w:rsid w:val="00F50A37"/>
    <w:rsid w:val="00F50F38"/>
    <w:rsid w:val="00F5114F"/>
    <w:rsid w:val="00F515D1"/>
    <w:rsid w:val="00F518F5"/>
    <w:rsid w:val="00F51F71"/>
    <w:rsid w:val="00F52819"/>
    <w:rsid w:val="00F52CF5"/>
    <w:rsid w:val="00F53707"/>
    <w:rsid w:val="00F5385C"/>
    <w:rsid w:val="00F53BCB"/>
    <w:rsid w:val="00F54D50"/>
    <w:rsid w:val="00F554BD"/>
    <w:rsid w:val="00F55692"/>
    <w:rsid w:val="00F556F7"/>
    <w:rsid w:val="00F55918"/>
    <w:rsid w:val="00F55A11"/>
    <w:rsid w:val="00F55B19"/>
    <w:rsid w:val="00F55B6B"/>
    <w:rsid w:val="00F5601A"/>
    <w:rsid w:val="00F56220"/>
    <w:rsid w:val="00F5656F"/>
    <w:rsid w:val="00F56C69"/>
    <w:rsid w:val="00F57020"/>
    <w:rsid w:val="00F571CE"/>
    <w:rsid w:val="00F579B0"/>
    <w:rsid w:val="00F57AF1"/>
    <w:rsid w:val="00F601E8"/>
    <w:rsid w:val="00F602E5"/>
    <w:rsid w:val="00F60763"/>
    <w:rsid w:val="00F60C0B"/>
    <w:rsid w:val="00F61986"/>
    <w:rsid w:val="00F61E0B"/>
    <w:rsid w:val="00F61E77"/>
    <w:rsid w:val="00F62588"/>
    <w:rsid w:val="00F62C0B"/>
    <w:rsid w:val="00F62E7C"/>
    <w:rsid w:val="00F63022"/>
    <w:rsid w:val="00F63330"/>
    <w:rsid w:val="00F63852"/>
    <w:rsid w:val="00F6396E"/>
    <w:rsid w:val="00F63B21"/>
    <w:rsid w:val="00F63B2E"/>
    <w:rsid w:val="00F63E38"/>
    <w:rsid w:val="00F64065"/>
    <w:rsid w:val="00F641F2"/>
    <w:rsid w:val="00F647AA"/>
    <w:rsid w:val="00F6481B"/>
    <w:rsid w:val="00F64AAC"/>
    <w:rsid w:val="00F64F76"/>
    <w:rsid w:val="00F651B4"/>
    <w:rsid w:val="00F65449"/>
    <w:rsid w:val="00F664B1"/>
    <w:rsid w:val="00F664EF"/>
    <w:rsid w:val="00F66656"/>
    <w:rsid w:val="00F66A05"/>
    <w:rsid w:val="00F66B79"/>
    <w:rsid w:val="00F66C35"/>
    <w:rsid w:val="00F675BE"/>
    <w:rsid w:val="00F6794A"/>
    <w:rsid w:val="00F67BAD"/>
    <w:rsid w:val="00F7007C"/>
    <w:rsid w:val="00F70187"/>
    <w:rsid w:val="00F707C9"/>
    <w:rsid w:val="00F70D3D"/>
    <w:rsid w:val="00F713E5"/>
    <w:rsid w:val="00F71413"/>
    <w:rsid w:val="00F715D6"/>
    <w:rsid w:val="00F715E1"/>
    <w:rsid w:val="00F7183B"/>
    <w:rsid w:val="00F71D1F"/>
    <w:rsid w:val="00F71E4A"/>
    <w:rsid w:val="00F71F86"/>
    <w:rsid w:val="00F727EC"/>
    <w:rsid w:val="00F7281E"/>
    <w:rsid w:val="00F7290F"/>
    <w:rsid w:val="00F72C15"/>
    <w:rsid w:val="00F73660"/>
    <w:rsid w:val="00F738B3"/>
    <w:rsid w:val="00F73B3B"/>
    <w:rsid w:val="00F73E6B"/>
    <w:rsid w:val="00F757DE"/>
    <w:rsid w:val="00F75B85"/>
    <w:rsid w:val="00F76033"/>
    <w:rsid w:val="00F76071"/>
    <w:rsid w:val="00F761A1"/>
    <w:rsid w:val="00F763AB"/>
    <w:rsid w:val="00F76CA6"/>
    <w:rsid w:val="00F76CD3"/>
    <w:rsid w:val="00F76DE4"/>
    <w:rsid w:val="00F76E02"/>
    <w:rsid w:val="00F76EAE"/>
    <w:rsid w:val="00F8059F"/>
    <w:rsid w:val="00F80A06"/>
    <w:rsid w:val="00F81F86"/>
    <w:rsid w:val="00F833CC"/>
    <w:rsid w:val="00F8349D"/>
    <w:rsid w:val="00F83A6A"/>
    <w:rsid w:val="00F8407A"/>
    <w:rsid w:val="00F8413C"/>
    <w:rsid w:val="00F8490D"/>
    <w:rsid w:val="00F84CA5"/>
    <w:rsid w:val="00F84D23"/>
    <w:rsid w:val="00F85C14"/>
    <w:rsid w:val="00F85C39"/>
    <w:rsid w:val="00F85D4F"/>
    <w:rsid w:val="00F861BA"/>
    <w:rsid w:val="00F8632E"/>
    <w:rsid w:val="00F86333"/>
    <w:rsid w:val="00F86E4F"/>
    <w:rsid w:val="00F87013"/>
    <w:rsid w:val="00F87248"/>
    <w:rsid w:val="00F87665"/>
    <w:rsid w:val="00F87799"/>
    <w:rsid w:val="00F87A26"/>
    <w:rsid w:val="00F87CDC"/>
    <w:rsid w:val="00F87EE0"/>
    <w:rsid w:val="00F9004E"/>
    <w:rsid w:val="00F9109D"/>
    <w:rsid w:val="00F91183"/>
    <w:rsid w:val="00F91239"/>
    <w:rsid w:val="00F91337"/>
    <w:rsid w:val="00F913BD"/>
    <w:rsid w:val="00F9146D"/>
    <w:rsid w:val="00F91940"/>
    <w:rsid w:val="00F91980"/>
    <w:rsid w:val="00F9315B"/>
    <w:rsid w:val="00F9329D"/>
    <w:rsid w:val="00F93427"/>
    <w:rsid w:val="00F93603"/>
    <w:rsid w:val="00F9395A"/>
    <w:rsid w:val="00F93C40"/>
    <w:rsid w:val="00F93F3C"/>
    <w:rsid w:val="00F9414A"/>
    <w:rsid w:val="00F9479D"/>
    <w:rsid w:val="00F94B50"/>
    <w:rsid w:val="00F94D78"/>
    <w:rsid w:val="00F94EC9"/>
    <w:rsid w:val="00F94F50"/>
    <w:rsid w:val="00F9514F"/>
    <w:rsid w:val="00F9515A"/>
    <w:rsid w:val="00F951C6"/>
    <w:rsid w:val="00F95259"/>
    <w:rsid w:val="00F952AA"/>
    <w:rsid w:val="00F95619"/>
    <w:rsid w:val="00F96153"/>
    <w:rsid w:val="00F96327"/>
    <w:rsid w:val="00F9646B"/>
    <w:rsid w:val="00F9764E"/>
    <w:rsid w:val="00F97A53"/>
    <w:rsid w:val="00F97C16"/>
    <w:rsid w:val="00F97E3D"/>
    <w:rsid w:val="00FA0122"/>
    <w:rsid w:val="00FA097D"/>
    <w:rsid w:val="00FA0BDA"/>
    <w:rsid w:val="00FA0D1B"/>
    <w:rsid w:val="00FA0F9E"/>
    <w:rsid w:val="00FA1306"/>
    <w:rsid w:val="00FA1560"/>
    <w:rsid w:val="00FA1E2C"/>
    <w:rsid w:val="00FA1F5A"/>
    <w:rsid w:val="00FA227F"/>
    <w:rsid w:val="00FA23AD"/>
    <w:rsid w:val="00FA256C"/>
    <w:rsid w:val="00FA2844"/>
    <w:rsid w:val="00FA2983"/>
    <w:rsid w:val="00FA3179"/>
    <w:rsid w:val="00FA371B"/>
    <w:rsid w:val="00FA4057"/>
    <w:rsid w:val="00FA411C"/>
    <w:rsid w:val="00FA4682"/>
    <w:rsid w:val="00FA5CC2"/>
    <w:rsid w:val="00FA5CE9"/>
    <w:rsid w:val="00FA6144"/>
    <w:rsid w:val="00FA6A03"/>
    <w:rsid w:val="00FA771B"/>
    <w:rsid w:val="00FA79BF"/>
    <w:rsid w:val="00FA7E24"/>
    <w:rsid w:val="00FA7ED3"/>
    <w:rsid w:val="00FB00A9"/>
    <w:rsid w:val="00FB02E4"/>
    <w:rsid w:val="00FB03E9"/>
    <w:rsid w:val="00FB09D8"/>
    <w:rsid w:val="00FB0B9A"/>
    <w:rsid w:val="00FB1153"/>
    <w:rsid w:val="00FB15E8"/>
    <w:rsid w:val="00FB1C00"/>
    <w:rsid w:val="00FB33EB"/>
    <w:rsid w:val="00FB3948"/>
    <w:rsid w:val="00FB3B90"/>
    <w:rsid w:val="00FB3D20"/>
    <w:rsid w:val="00FB4B20"/>
    <w:rsid w:val="00FB4D3D"/>
    <w:rsid w:val="00FB4E19"/>
    <w:rsid w:val="00FB4E54"/>
    <w:rsid w:val="00FB5938"/>
    <w:rsid w:val="00FB5989"/>
    <w:rsid w:val="00FB5A8A"/>
    <w:rsid w:val="00FB5BEF"/>
    <w:rsid w:val="00FB687F"/>
    <w:rsid w:val="00FB6E81"/>
    <w:rsid w:val="00FB7034"/>
    <w:rsid w:val="00FB7057"/>
    <w:rsid w:val="00FB792F"/>
    <w:rsid w:val="00FB79F0"/>
    <w:rsid w:val="00FC09C0"/>
    <w:rsid w:val="00FC0B65"/>
    <w:rsid w:val="00FC1074"/>
    <w:rsid w:val="00FC1A38"/>
    <w:rsid w:val="00FC1AF6"/>
    <w:rsid w:val="00FC1DD7"/>
    <w:rsid w:val="00FC1E36"/>
    <w:rsid w:val="00FC1FFC"/>
    <w:rsid w:val="00FC2078"/>
    <w:rsid w:val="00FC2133"/>
    <w:rsid w:val="00FC238E"/>
    <w:rsid w:val="00FC24EB"/>
    <w:rsid w:val="00FC2EF5"/>
    <w:rsid w:val="00FC31E5"/>
    <w:rsid w:val="00FC3DF1"/>
    <w:rsid w:val="00FC3F77"/>
    <w:rsid w:val="00FC4173"/>
    <w:rsid w:val="00FC4A2F"/>
    <w:rsid w:val="00FC4A60"/>
    <w:rsid w:val="00FC5F51"/>
    <w:rsid w:val="00FC5FE2"/>
    <w:rsid w:val="00FC6507"/>
    <w:rsid w:val="00FC6FCD"/>
    <w:rsid w:val="00FC7448"/>
    <w:rsid w:val="00FC77D6"/>
    <w:rsid w:val="00FD0201"/>
    <w:rsid w:val="00FD0511"/>
    <w:rsid w:val="00FD0B43"/>
    <w:rsid w:val="00FD0BE3"/>
    <w:rsid w:val="00FD0DC8"/>
    <w:rsid w:val="00FD16C4"/>
    <w:rsid w:val="00FD1950"/>
    <w:rsid w:val="00FD1CA4"/>
    <w:rsid w:val="00FD21BC"/>
    <w:rsid w:val="00FD2CAC"/>
    <w:rsid w:val="00FD308D"/>
    <w:rsid w:val="00FD3A96"/>
    <w:rsid w:val="00FD3B7B"/>
    <w:rsid w:val="00FD3FE0"/>
    <w:rsid w:val="00FD4599"/>
    <w:rsid w:val="00FD4B07"/>
    <w:rsid w:val="00FD52C6"/>
    <w:rsid w:val="00FD5A8F"/>
    <w:rsid w:val="00FD5C3E"/>
    <w:rsid w:val="00FD5F79"/>
    <w:rsid w:val="00FD6494"/>
    <w:rsid w:val="00FD6746"/>
    <w:rsid w:val="00FD6DFA"/>
    <w:rsid w:val="00FD70A0"/>
    <w:rsid w:val="00FD7152"/>
    <w:rsid w:val="00FD715A"/>
    <w:rsid w:val="00FD7D43"/>
    <w:rsid w:val="00FE0064"/>
    <w:rsid w:val="00FE09CD"/>
    <w:rsid w:val="00FE0A30"/>
    <w:rsid w:val="00FE1A8A"/>
    <w:rsid w:val="00FE1BBF"/>
    <w:rsid w:val="00FE2264"/>
    <w:rsid w:val="00FE2772"/>
    <w:rsid w:val="00FE2AB1"/>
    <w:rsid w:val="00FE2BD8"/>
    <w:rsid w:val="00FE2DF1"/>
    <w:rsid w:val="00FE3379"/>
    <w:rsid w:val="00FE424B"/>
    <w:rsid w:val="00FE4413"/>
    <w:rsid w:val="00FE4535"/>
    <w:rsid w:val="00FE49A1"/>
    <w:rsid w:val="00FE4A89"/>
    <w:rsid w:val="00FE50B1"/>
    <w:rsid w:val="00FE52E9"/>
    <w:rsid w:val="00FE5D07"/>
    <w:rsid w:val="00FE5DED"/>
    <w:rsid w:val="00FE60CE"/>
    <w:rsid w:val="00FE68A3"/>
    <w:rsid w:val="00FE6D48"/>
    <w:rsid w:val="00FE74F3"/>
    <w:rsid w:val="00FE7698"/>
    <w:rsid w:val="00FE772D"/>
    <w:rsid w:val="00FE7C01"/>
    <w:rsid w:val="00FF038E"/>
    <w:rsid w:val="00FF04EE"/>
    <w:rsid w:val="00FF079C"/>
    <w:rsid w:val="00FF089C"/>
    <w:rsid w:val="00FF09BB"/>
    <w:rsid w:val="00FF15A6"/>
    <w:rsid w:val="00FF1976"/>
    <w:rsid w:val="00FF1C97"/>
    <w:rsid w:val="00FF2789"/>
    <w:rsid w:val="00FF27AE"/>
    <w:rsid w:val="00FF27C8"/>
    <w:rsid w:val="00FF2C5A"/>
    <w:rsid w:val="00FF2D47"/>
    <w:rsid w:val="00FF3288"/>
    <w:rsid w:val="00FF33B8"/>
    <w:rsid w:val="00FF37EA"/>
    <w:rsid w:val="00FF3C5F"/>
    <w:rsid w:val="00FF3E9C"/>
    <w:rsid w:val="00FF43D8"/>
    <w:rsid w:val="00FF516B"/>
    <w:rsid w:val="00FF5CF8"/>
    <w:rsid w:val="00FF679C"/>
    <w:rsid w:val="00FF721F"/>
    <w:rsid w:val="00FF7B61"/>
    <w:rsid w:val="01110D01"/>
    <w:rsid w:val="014812D8"/>
    <w:rsid w:val="0179F756"/>
    <w:rsid w:val="01830D82"/>
    <w:rsid w:val="019496F7"/>
    <w:rsid w:val="01D34383"/>
    <w:rsid w:val="01DE7DBD"/>
    <w:rsid w:val="01EA9503"/>
    <w:rsid w:val="01F0B116"/>
    <w:rsid w:val="01F71937"/>
    <w:rsid w:val="01FE57C0"/>
    <w:rsid w:val="02242A97"/>
    <w:rsid w:val="0225846C"/>
    <w:rsid w:val="0236007C"/>
    <w:rsid w:val="024E2277"/>
    <w:rsid w:val="027AE48C"/>
    <w:rsid w:val="02896D48"/>
    <w:rsid w:val="0291D31B"/>
    <w:rsid w:val="029BA739"/>
    <w:rsid w:val="02A3AAF7"/>
    <w:rsid w:val="02A5C065"/>
    <w:rsid w:val="02A964FA"/>
    <w:rsid w:val="02AC70DE"/>
    <w:rsid w:val="02D4C66B"/>
    <w:rsid w:val="02E7D49F"/>
    <w:rsid w:val="032013D0"/>
    <w:rsid w:val="03234738"/>
    <w:rsid w:val="0335F9C9"/>
    <w:rsid w:val="0337FD9F"/>
    <w:rsid w:val="0354EDCD"/>
    <w:rsid w:val="0356E7FE"/>
    <w:rsid w:val="03808FE8"/>
    <w:rsid w:val="039404CA"/>
    <w:rsid w:val="039C8C96"/>
    <w:rsid w:val="03E80224"/>
    <w:rsid w:val="03EF9028"/>
    <w:rsid w:val="03F1DB90"/>
    <w:rsid w:val="04036258"/>
    <w:rsid w:val="041C0811"/>
    <w:rsid w:val="044BA203"/>
    <w:rsid w:val="0471D6AB"/>
    <w:rsid w:val="048C74C6"/>
    <w:rsid w:val="048E1D06"/>
    <w:rsid w:val="049D5FB1"/>
    <w:rsid w:val="04D294F6"/>
    <w:rsid w:val="04E0CA97"/>
    <w:rsid w:val="05101CBD"/>
    <w:rsid w:val="0544E049"/>
    <w:rsid w:val="05612C5A"/>
    <w:rsid w:val="057A4FC8"/>
    <w:rsid w:val="057E7189"/>
    <w:rsid w:val="058979A7"/>
    <w:rsid w:val="0590B283"/>
    <w:rsid w:val="05AE829B"/>
    <w:rsid w:val="05C0F7BE"/>
    <w:rsid w:val="05C41FCE"/>
    <w:rsid w:val="05EA0F78"/>
    <w:rsid w:val="05EFAA1B"/>
    <w:rsid w:val="0602F8DB"/>
    <w:rsid w:val="0614A1E5"/>
    <w:rsid w:val="06203987"/>
    <w:rsid w:val="0639057A"/>
    <w:rsid w:val="065D86A0"/>
    <w:rsid w:val="066A6A7F"/>
    <w:rsid w:val="066BE4AA"/>
    <w:rsid w:val="06B71D4E"/>
    <w:rsid w:val="06BA88B8"/>
    <w:rsid w:val="06BCFE42"/>
    <w:rsid w:val="06E749DB"/>
    <w:rsid w:val="0727175B"/>
    <w:rsid w:val="073E26C5"/>
    <w:rsid w:val="07588B82"/>
    <w:rsid w:val="077BAE4E"/>
    <w:rsid w:val="07855AE2"/>
    <w:rsid w:val="07D712FF"/>
    <w:rsid w:val="07F04DC6"/>
    <w:rsid w:val="081987E6"/>
    <w:rsid w:val="0839568F"/>
    <w:rsid w:val="0842D26F"/>
    <w:rsid w:val="087BA303"/>
    <w:rsid w:val="088CD2EA"/>
    <w:rsid w:val="088D45A8"/>
    <w:rsid w:val="08992F8E"/>
    <w:rsid w:val="08C6C492"/>
    <w:rsid w:val="08CA6F77"/>
    <w:rsid w:val="08FC9518"/>
    <w:rsid w:val="090025AA"/>
    <w:rsid w:val="090CF5D6"/>
    <w:rsid w:val="09418ED3"/>
    <w:rsid w:val="0979E585"/>
    <w:rsid w:val="097AAA04"/>
    <w:rsid w:val="0996A24D"/>
    <w:rsid w:val="099FABB3"/>
    <w:rsid w:val="09A8F2D7"/>
    <w:rsid w:val="09AC24D3"/>
    <w:rsid w:val="09B9BD1A"/>
    <w:rsid w:val="09C0C873"/>
    <w:rsid w:val="09C1396A"/>
    <w:rsid w:val="09CF80D8"/>
    <w:rsid w:val="09D7D42F"/>
    <w:rsid w:val="09EB6FE6"/>
    <w:rsid w:val="0A1B2033"/>
    <w:rsid w:val="0A3AB546"/>
    <w:rsid w:val="0A3F641C"/>
    <w:rsid w:val="0A4AC1DE"/>
    <w:rsid w:val="0A4D0D22"/>
    <w:rsid w:val="0A59445B"/>
    <w:rsid w:val="0A59B972"/>
    <w:rsid w:val="0A7BA235"/>
    <w:rsid w:val="0A7D2EAB"/>
    <w:rsid w:val="0A9431B0"/>
    <w:rsid w:val="0AAD7E08"/>
    <w:rsid w:val="0ABBD0B9"/>
    <w:rsid w:val="0AEC0DE7"/>
    <w:rsid w:val="0AEC2C66"/>
    <w:rsid w:val="0B0A9C92"/>
    <w:rsid w:val="0B1991AB"/>
    <w:rsid w:val="0B1DA1FC"/>
    <w:rsid w:val="0B2779CC"/>
    <w:rsid w:val="0B2F81CF"/>
    <w:rsid w:val="0B327F89"/>
    <w:rsid w:val="0B35FF5D"/>
    <w:rsid w:val="0B53D0DC"/>
    <w:rsid w:val="0B687AB9"/>
    <w:rsid w:val="0B7A70AA"/>
    <w:rsid w:val="0B84506C"/>
    <w:rsid w:val="0B9BCE9F"/>
    <w:rsid w:val="0BA39696"/>
    <w:rsid w:val="0BB6F3ED"/>
    <w:rsid w:val="0BC34019"/>
    <w:rsid w:val="0BC9763D"/>
    <w:rsid w:val="0BE2BF0A"/>
    <w:rsid w:val="0BE8F97B"/>
    <w:rsid w:val="0BF5417D"/>
    <w:rsid w:val="0C20450F"/>
    <w:rsid w:val="0C22D1AC"/>
    <w:rsid w:val="0C323BA1"/>
    <w:rsid w:val="0C3AB47F"/>
    <w:rsid w:val="0C58DA3E"/>
    <w:rsid w:val="0C70B189"/>
    <w:rsid w:val="0C7D2F18"/>
    <w:rsid w:val="0C880FB0"/>
    <w:rsid w:val="0C8CD570"/>
    <w:rsid w:val="0C90F0D7"/>
    <w:rsid w:val="0C9E7674"/>
    <w:rsid w:val="0CB07312"/>
    <w:rsid w:val="0CF1D933"/>
    <w:rsid w:val="0CF2F697"/>
    <w:rsid w:val="0CF5BEB8"/>
    <w:rsid w:val="0D23AD0A"/>
    <w:rsid w:val="0D29DDDD"/>
    <w:rsid w:val="0D2ECC1C"/>
    <w:rsid w:val="0D3F57F2"/>
    <w:rsid w:val="0D496947"/>
    <w:rsid w:val="0D4ACB13"/>
    <w:rsid w:val="0D76C166"/>
    <w:rsid w:val="0D9BC607"/>
    <w:rsid w:val="0DD7305C"/>
    <w:rsid w:val="0E0D4B9C"/>
    <w:rsid w:val="0E41337D"/>
    <w:rsid w:val="0E42F5A1"/>
    <w:rsid w:val="0E61D276"/>
    <w:rsid w:val="0E678970"/>
    <w:rsid w:val="0E6DD75E"/>
    <w:rsid w:val="0E71E87C"/>
    <w:rsid w:val="0E737D16"/>
    <w:rsid w:val="0EE9D297"/>
    <w:rsid w:val="0EFB195B"/>
    <w:rsid w:val="0EFD72BE"/>
    <w:rsid w:val="0EFF4384"/>
    <w:rsid w:val="0F0FC95B"/>
    <w:rsid w:val="0F1B0D18"/>
    <w:rsid w:val="0F336B69"/>
    <w:rsid w:val="0F3E2CF8"/>
    <w:rsid w:val="0F73D846"/>
    <w:rsid w:val="0F835A50"/>
    <w:rsid w:val="0F846E87"/>
    <w:rsid w:val="0F85B0EE"/>
    <w:rsid w:val="0FA609DA"/>
    <w:rsid w:val="0FAA3BFE"/>
    <w:rsid w:val="0FB18395"/>
    <w:rsid w:val="0FC1B495"/>
    <w:rsid w:val="0FD65CC8"/>
    <w:rsid w:val="0FE2A750"/>
    <w:rsid w:val="0FFEA136"/>
    <w:rsid w:val="102C8EBC"/>
    <w:rsid w:val="103CFD9C"/>
    <w:rsid w:val="10424F60"/>
    <w:rsid w:val="1052261A"/>
    <w:rsid w:val="10548B94"/>
    <w:rsid w:val="107B7E4B"/>
    <w:rsid w:val="10818B7C"/>
    <w:rsid w:val="108B8583"/>
    <w:rsid w:val="10920558"/>
    <w:rsid w:val="109540D3"/>
    <w:rsid w:val="10B3A34E"/>
    <w:rsid w:val="10BEB27C"/>
    <w:rsid w:val="10C68EE2"/>
    <w:rsid w:val="10E49310"/>
    <w:rsid w:val="10E54DBB"/>
    <w:rsid w:val="110D5D03"/>
    <w:rsid w:val="112D5EAD"/>
    <w:rsid w:val="1140B0F4"/>
    <w:rsid w:val="114135F9"/>
    <w:rsid w:val="1141FFC8"/>
    <w:rsid w:val="11437F04"/>
    <w:rsid w:val="11614E0E"/>
    <w:rsid w:val="119B1EE0"/>
    <w:rsid w:val="119F1076"/>
    <w:rsid w:val="11BAEB46"/>
    <w:rsid w:val="11BBE9CC"/>
    <w:rsid w:val="11C59E08"/>
    <w:rsid w:val="11C6F05B"/>
    <w:rsid w:val="11CDDECB"/>
    <w:rsid w:val="11E7369B"/>
    <w:rsid w:val="11FCE908"/>
    <w:rsid w:val="1214552A"/>
    <w:rsid w:val="123B9B20"/>
    <w:rsid w:val="12776C5B"/>
    <w:rsid w:val="12A5041B"/>
    <w:rsid w:val="12A958CC"/>
    <w:rsid w:val="12ABFBE5"/>
    <w:rsid w:val="12B1995D"/>
    <w:rsid w:val="12BFB1E3"/>
    <w:rsid w:val="12DB9E22"/>
    <w:rsid w:val="12E04249"/>
    <w:rsid w:val="12EDBC70"/>
    <w:rsid w:val="130441D0"/>
    <w:rsid w:val="130537FA"/>
    <w:rsid w:val="13126BDF"/>
    <w:rsid w:val="1337B315"/>
    <w:rsid w:val="135C7B49"/>
    <w:rsid w:val="138D9876"/>
    <w:rsid w:val="13B41D62"/>
    <w:rsid w:val="13EDB1E3"/>
    <w:rsid w:val="13EF2C82"/>
    <w:rsid w:val="13F0D5A2"/>
    <w:rsid w:val="13F75519"/>
    <w:rsid w:val="140B92C1"/>
    <w:rsid w:val="14432DF0"/>
    <w:rsid w:val="14545789"/>
    <w:rsid w:val="145FF35A"/>
    <w:rsid w:val="14663DD7"/>
    <w:rsid w:val="14A653B0"/>
    <w:rsid w:val="14A81D0E"/>
    <w:rsid w:val="14AB95B4"/>
    <w:rsid w:val="14B29724"/>
    <w:rsid w:val="14C35973"/>
    <w:rsid w:val="14D47038"/>
    <w:rsid w:val="14E25FC5"/>
    <w:rsid w:val="14F3B767"/>
    <w:rsid w:val="1510097A"/>
    <w:rsid w:val="1510C175"/>
    <w:rsid w:val="15289613"/>
    <w:rsid w:val="154DBD6E"/>
    <w:rsid w:val="155C91C4"/>
    <w:rsid w:val="156D1155"/>
    <w:rsid w:val="15849085"/>
    <w:rsid w:val="159CC449"/>
    <w:rsid w:val="15B3459D"/>
    <w:rsid w:val="15BC5D8F"/>
    <w:rsid w:val="15E42833"/>
    <w:rsid w:val="160068EE"/>
    <w:rsid w:val="162D775C"/>
    <w:rsid w:val="163FF5FD"/>
    <w:rsid w:val="164367F6"/>
    <w:rsid w:val="165333D2"/>
    <w:rsid w:val="167ED97E"/>
    <w:rsid w:val="16B138D2"/>
    <w:rsid w:val="16B59920"/>
    <w:rsid w:val="16C415F3"/>
    <w:rsid w:val="16CEF9BB"/>
    <w:rsid w:val="16F75153"/>
    <w:rsid w:val="170778FE"/>
    <w:rsid w:val="170ED746"/>
    <w:rsid w:val="17106945"/>
    <w:rsid w:val="171C2D16"/>
    <w:rsid w:val="174F64BD"/>
    <w:rsid w:val="175249C9"/>
    <w:rsid w:val="17583297"/>
    <w:rsid w:val="17A5BCC3"/>
    <w:rsid w:val="17C48B9D"/>
    <w:rsid w:val="17CBEE44"/>
    <w:rsid w:val="17CC3037"/>
    <w:rsid w:val="17E3635C"/>
    <w:rsid w:val="17E8C256"/>
    <w:rsid w:val="17E8D3A2"/>
    <w:rsid w:val="18008D58"/>
    <w:rsid w:val="18402C86"/>
    <w:rsid w:val="18412E48"/>
    <w:rsid w:val="18636C27"/>
    <w:rsid w:val="18663D1B"/>
    <w:rsid w:val="188A73CC"/>
    <w:rsid w:val="18B3FBBD"/>
    <w:rsid w:val="18C4E81C"/>
    <w:rsid w:val="18F20C27"/>
    <w:rsid w:val="18F88270"/>
    <w:rsid w:val="1902843F"/>
    <w:rsid w:val="1919C1ED"/>
    <w:rsid w:val="19553AFF"/>
    <w:rsid w:val="1966F58F"/>
    <w:rsid w:val="196D7ACF"/>
    <w:rsid w:val="196EDAAC"/>
    <w:rsid w:val="196F991F"/>
    <w:rsid w:val="197BC461"/>
    <w:rsid w:val="19B70517"/>
    <w:rsid w:val="19B83E9E"/>
    <w:rsid w:val="19BB4BD9"/>
    <w:rsid w:val="19CC2831"/>
    <w:rsid w:val="19D118A1"/>
    <w:rsid w:val="19E3423A"/>
    <w:rsid w:val="19F00523"/>
    <w:rsid w:val="19F64AF6"/>
    <w:rsid w:val="1A059781"/>
    <w:rsid w:val="1A0F6C4E"/>
    <w:rsid w:val="1A3ACA3B"/>
    <w:rsid w:val="1A69CF9C"/>
    <w:rsid w:val="1A6B76DF"/>
    <w:rsid w:val="1A84EE1C"/>
    <w:rsid w:val="1AA70D64"/>
    <w:rsid w:val="1AEBBB6A"/>
    <w:rsid w:val="1AF5951D"/>
    <w:rsid w:val="1B4E2798"/>
    <w:rsid w:val="1B4EC6FF"/>
    <w:rsid w:val="1B513D18"/>
    <w:rsid w:val="1B560506"/>
    <w:rsid w:val="1B8C328F"/>
    <w:rsid w:val="1B9CA155"/>
    <w:rsid w:val="1B9EB3BC"/>
    <w:rsid w:val="1BA4A417"/>
    <w:rsid w:val="1BA6660E"/>
    <w:rsid w:val="1BB560DB"/>
    <w:rsid w:val="1BC6D575"/>
    <w:rsid w:val="1BDA9BD1"/>
    <w:rsid w:val="1BDC44DB"/>
    <w:rsid w:val="1BE59120"/>
    <w:rsid w:val="1BE8CC10"/>
    <w:rsid w:val="1BED0F53"/>
    <w:rsid w:val="1C0CECE5"/>
    <w:rsid w:val="1C13B9DD"/>
    <w:rsid w:val="1C217EF4"/>
    <w:rsid w:val="1C25A66F"/>
    <w:rsid w:val="1C36B4FE"/>
    <w:rsid w:val="1C67BA3C"/>
    <w:rsid w:val="1C9472EE"/>
    <w:rsid w:val="1CACD1FB"/>
    <w:rsid w:val="1CB53EAC"/>
    <w:rsid w:val="1CB65BE8"/>
    <w:rsid w:val="1CB8E902"/>
    <w:rsid w:val="1CB9EDA1"/>
    <w:rsid w:val="1CD8BE35"/>
    <w:rsid w:val="1CF4B569"/>
    <w:rsid w:val="1D028717"/>
    <w:rsid w:val="1D1F53AA"/>
    <w:rsid w:val="1D27C33A"/>
    <w:rsid w:val="1D4E2785"/>
    <w:rsid w:val="1D79939B"/>
    <w:rsid w:val="1D8F307B"/>
    <w:rsid w:val="1DB2035F"/>
    <w:rsid w:val="1DBFF8D3"/>
    <w:rsid w:val="1DE5B2AC"/>
    <w:rsid w:val="1DF9E333"/>
    <w:rsid w:val="1E0AC8FD"/>
    <w:rsid w:val="1E0BADFD"/>
    <w:rsid w:val="1E19DB65"/>
    <w:rsid w:val="1E354970"/>
    <w:rsid w:val="1E7305F3"/>
    <w:rsid w:val="1E8ACB87"/>
    <w:rsid w:val="1E8BAA65"/>
    <w:rsid w:val="1E90EE3A"/>
    <w:rsid w:val="1EA740C4"/>
    <w:rsid w:val="1EAB213F"/>
    <w:rsid w:val="1EACCE9A"/>
    <w:rsid w:val="1EBD4275"/>
    <w:rsid w:val="1EC90117"/>
    <w:rsid w:val="1EEC2137"/>
    <w:rsid w:val="1EF8A39D"/>
    <w:rsid w:val="1F05CDE1"/>
    <w:rsid w:val="1F23C76E"/>
    <w:rsid w:val="1F23E174"/>
    <w:rsid w:val="1F3A4192"/>
    <w:rsid w:val="1F3B8B99"/>
    <w:rsid w:val="1F3DA3FB"/>
    <w:rsid w:val="1F819E7E"/>
    <w:rsid w:val="1FA3AB43"/>
    <w:rsid w:val="1FFBF8C1"/>
    <w:rsid w:val="2006F888"/>
    <w:rsid w:val="200E117D"/>
    <w:rsid w:val="201A4A4A"/>
    <w:rsid w:val="201E93C1"/>
    <w:rsid w:val="2020870A"/>
    <w:rsid w:val="20329706"/>
    <w:rsid w:val="2045EFD2"/>
    <w:rsid w:val="204E5ED9"/>
    <w:rsid w:val="205DE99D"/>
    <w:rsid w:val="2067A088"/>
    <w:rsid w:val="20800465"/>
    <w:rsid w:val="208849B7"/>
    <w:rsid w:val="2099C49C"/>
    <w:rsid w:val="20A58F2F"/>
    <w:rsid w:val="20C246E3"/>
    <w:rsid w:val="20D4CB35"/>
    <w:rsid w:val="210A9345"/>
    <w:rsid w:val="212589F6"/>
    <w:rsid w:val="21429DFA"/>
    <w:rsid w:val="21692C8E"/>
    <w:rsid w:val="216E6F14"/>
    <w:rsid w:val="21716FA4"/>
    <w:rsid w:val="218BB3B7"/>
    <w:rsid w:val="21A59546"/>
    <w:rsid w:val="21B1D1F3"/>
    <w:rsid w:val="21F9B79B"/>
    <w:rsid w:val="22135512"/>
    <w:rsid w:val="2223C1F0"/>
    <w:rsid w:val="22403ED0"/>
    <w:rsid w:val="2252FCC6"/>
    <w:rsid w:val="22621373"/>
    <w:rsid w:val="2275A330"/>
    <w:rsid w:val="22797730"/>
    <w:rsid w:val="227F0235"/>
    <w:rsid w:val="228EE772"/>
    <w:rsid w:val="2293FB05"/>
    <w:rsid w:val="229530F3"/>
    <w:rsid w:val="2298EB71"/>
    <w:rsid w:val="22BEC5BA"/>
    <w:rsid w:val="22C0216D"/>
    <w:rsid w:val="22DB1016"/>
    <w:rsid w:val="22E8CC3D"/>
    <w:rsid w:val="22EDC75A"/>
    <w:rsid w:val="2303C12E"/>
    <w:rsid w:val="23207790"/>
    <w:rsid w:val="233A018D"/>
    <w:rsid w:val="233D3C08"/>
    <w:rsid w:val="237B13E0"/>
    <w:rsid w:val="2381652E"/>
    <w:rsid w:val="23C0A593"/>
    <w:rsid w:val="23D67556"/>
    <w:rsid w:val="23DE3C64"/>
    <w:rsid w:val="23EEAB69"/>
    <w:rsid w:val="23F964C2"/>
    <w:rsid w:val="240227FC"/>
    <w:rsid w:val="2403D658"/>
    <w:rsid w:val="2403F660"/>
    <w:rsid w:val="240493B1"/>
    <w:rsid w:val="2406D64A"/>
    <w:rsid w:val="240AEC68"/>
    <w:rsid w:val="241474C4"/>
    <w:rsid w:val="241A0CF6"/>
    <w:rsid w:val="241A907B"/>
    <w:rsid w:val="24473172"/>
    <w:rsid w:val="244CEEF2"/>
    <w:rsid w:val="24753D0D"/>
    <w:rsid w:val="248679C3"/>
    <w:rsid w:val="248955D9"/>
    <w:rsid w:val="2496E12F"/>
    <w:rsid w:val="24996464"/>
    <w:rsid w:val="24A4BE06"/>
    <w:rsid w:val="24C733E7"/>
    <w:rsid w:val="24EF8B79"/>
    <w:rsid w:val="250F7E9F"/>
    <w:rsid w:val="2514D832"/>
    <w:rsid w:val="251B994D"/>
    <w:rsid w:val="251D2FDC"/>
    <w:rsid w:val="252A48B3"/>
    <w:rsid w:val="255DE227"/>
    <w:rsid w:val="2572B6E7"/>
    <w:rsid w:val="257CA755"/>
    <w:rsid w:val="2589A53F"/>
    <w:rsid w:val="259134B8"/>
    <w:rsid w:val="25AF19DF"/>
    <w:rsid w:val="25BA60ED"/>
    <w:rsid w:val="25BBF9AF"/>
    <w:rsid w:val="25BC7843"/>
    <w:rsid w:val="25C17E0F"/>
    <w:rsid w:val="25C27FF0"/>
    <w:rsid w:val="25F4325B"/>
    <w:rsid w:val="25FFBFBA"/>
    <w:rsid w:val="260A457C"/>
    <w:rsid w:val="262D02C8"/>
    <w:rsid w:val="263EA8BF"/>
    <w:rsid w:val="2644B35D"/>
    <w:rsid w:val="2665CD93"/>
    <w:rsid w:val="268ECCFA"/>
    <w:rsid w:val="26900C0A"/>
    <w:rsid w:val="2691B983"/>
    <w:rsid w:val="26ACFF93"/>
    <w:rsid w:val="26CEA40A"/>
    <w:rsid w:val="26E1FCB4"/>
    <w:rsid w:val="271FF4EF"/>
    <w:rsid w:val="273A08D0"/>
    <w:rsid w:val="27519FA9"/>
    <w:rsid w:val="2763AC49"/>
    <w:rsid w:val="27653B34"/>
    <w:rsid w:val="2767CAD3"/>
    <w:rsid w:val="276CB39E"/>
    <w:rsid w:val="276E4A54"/>
    <w:rsid w:val="27B5AA92"/>
    <w:rsid w:val="27B682AB"/>
    <w:rsid w:val="27C3F323"/>
    <w:rsid w:val="27C54916"/>
    <w:rsid w:val="27D853D8"/>
    <w:rsid w:val="27DE06A5"/>
    <w:rsid w:val="2813C65F"/>
    <w:rsid w:val="2826CD15"/>
    <w:rsid w:val="2832857A"/>
    <w:rsid w:val="283A54C2"/>
    <w:rsid w:val="283B3BAE"/>
    <w:rsid w:val="28599123"/>
    <w:rsid w:val="285B2505"/>
    <w:rsid w:val="286A3E76"/>
    <w:rsid w:val="286ACE16"/>
    <w:rsid w:val="287450FE"/>
    <w:rsid w:val="287D1499"/>
    <w:rsid w:val="287D3246"/>
    <w:rsid w:val="288435C3"/>
    <w:rsid w:val="28BC1CD8"/>
    <w:rsid w:val="28BFB008"/>
    <w:rsid w:val="28F13A3F"/>
    <w:rsid w:val="28F2EA2A"/>
    <w:rsid w:val="28FB868B"/>
    <w:rsid w:val="2916DFC5"/>
    <w:rsid w:val="29315135"/>
    <w:rsid w:val="29346F6E"/>
    <w:rsid w:val="293ECA82"/>
    <w:rsid w:val="2940BB98"/>
    <w:rsid w:val="294F97BC"/>
    <w:rsid w:val="295032A0"/>
    <w:rsid w:val="295746E9"/>
    <w:rsid w:val="29626A14"/>
    <w:rsid w:val="2967486F"/>
    <w:rsid w:val="297A0102"/>
    <w:rsid w:val="29915258"/>
    <w:rsid w:val="29A9B7C2"/>
    <w:rsid w:val="29B6141C"/>
    <w:rsid w:val="29B916E8"/>
    <w:rsid w:val="29CACCF2"/>
    <w:rsid w:val="29D44157"/>
    <w:rsid w:val="29E60E5A"/>
    <w:rsid w:val="29EA8F68"/>
    <w:rsid w:val="29F90DE4"/>
    <w:rsid w:val="2A058105"/>
    <w:rsid w:val="2A080B5B"/>
    <w:rsid w:val="2A158FF6"/>
    <w:rsid w:val="2A1B8D7F"/>
    <w:rsid w:val="2A1F56AE"/>
    <w:rsid w:val="2A2C6F36"/>
    <w:rsid w:val="2A46382E"/>
    <w:rsid w:val="2A73C66E"/>
    <w:rsid w:val="2A77FA76"/>
    <w:rsid w:val="2A823156"/>
    <w:rsid w:val="2A8AD85D"/>
    <w:rsid w:val="2AA8A794"/>
    <w:rsid w:val="2AACED7F"/>
    <w:rsid w:val="2AE0DA8E"/>
    <w:rsid w:val="2B080D94"/>
    <w:rsid w:val="2B0E4E67"/>
    <w:rsid w:val="2B32CCA0"/>
    <w:rsid w:val="2B33355F"/>
    <w:rsid w:val="2B8F4FF8"/>
    <w:rsid w:val="2BA377F8"/>
    <w:rsid w:val="2BC9B932"/>
    <w:rsid w:val="2BD06CA3"/>
    <w:rsid w:val="2BF94F2F"/>
    <w:rsid w:val="2C098278"/>
    <w:rsid w:val="2C252F25"/>
    <w:rsid w:val="2C3F42F6"/>
    <w:rsid w:val="2C43CCBE"/>
    <w:rsid w:val="2C471CA3"/>
    <w:rsid w:val="2C6857FD"/>
    <w:rsid w:val="2C79791F"/>
    <w:rsid w:val="2C8ED9ED"/>
    <w:rsid w:val="2C9763B9"/>
    <w:rsid w:val="2CA3BDFE"/>
    <w:rsid w:val="2CA98095"/>
    <w:rsid w:val="2CAEC96C"/>
    <w:rsid w:val="2CB8DA42"/>
    <w:rsid w:val="2CBAF354"/>
    <w:rsid w:val="2CC3D55F"/>
    <w:rsid w:val="2CE5A89C"/>
    <w:rsid w:val="2CF8B8C1"/>
    <w:rsid w:val="2D09A34A"/>
    <w:rsid w:val="2D1C0AF6"/>
    <w:rsid w:val="2D23515E"/>
    <w:rsid w:val="2D330915"/>
    <w:rsid w:val="2D36B508"/>
    <w:rsid w:val="2D54A147"/>
    <w:rsid w:val="2D65C138"/>
    <w:rsid w:val="2D6C55CD"/>
    <w:rsid w:val="2DD9885C"/>
    <w:rsid w:val="2E0F3499"/>
    <w:rsid w:val="2E2A026D"/>
    <w:rsid w:val="2E46E449"/>
    <w:rsid w:val="2E57AC0B"/>
    <w:rsid w:val="2E674B21"/>
    <w:rsid w:val="2E6ACDB9"/>
    <w:rsid w:val="2E70F551"/>
    <w:rsid w:val="2E75C834"/>
    <w:rsid w:val="2E94D526"/>
    <w:rsid w:val="2EA49128"/>
    <w:rsid w:val="2EAB0041"/>
    <w:rsid w:val="2EAC6DA7"/>
    <w:rsid w:val="2EB73E57"/>
    <w:rsid w:val="2ECF32D2"/>
    <w:rsid w:val="2ED5BC3D"/>
    <w:rsid w:val="2F01F4A9"/>
    <w:rsid w:val="2F025E4F"/>
    <w:rsid w:val="2F1426EA"/>
    <w:rsid w:val="2F1E54F5"/>
    <w:rsid w:val="2F2F884A"/>
    <w:rsid w:val="2F39F43D"/>
    <w:rsid w:val="2F3F4830"/>
    <w:rsid w:val="2F5B35E9"/>
    <w:rsid w:val="2F6AC6B7"/>
    <w:rsid w:val="2F6E60F4"/>
    <w:rsid w:val="2F861664"/>
    <w:rsid w:val="2FACA339"/>
    <w:rsid w:val="2FB099D4"/>
    <w:rsid w:val="2FBB7DB3"/>
    <w:rsid w:val="2FBC1D75"/>
    <w:rsid w:val="2FC77C18"/>
    <w:rsid w:val="2FC9F086"/>
    <w:rsid w:val="2FFA9BC7"/>
    <w:rsid w:val="30149B78"/>
    <w:rsid w:val="3033A4F6"/>
    <w:rsid w:val="304645EF"/>
    <w:rsid w:val="305B85C9"/>
    <w:rsid w:val="3069C239"/>
    <w:rsid w:val="307D9D93"/>
    <w:rsid w:val="30962307"/>
    <w:rsid w:val="309FECF7"/>
    <w:rsid w:val="30F502A5"/>
    <w:rsid w:val="3107936E"/>
    <w:rsid w:val="313B3F4A"/>
    <w:rsid w:val="31760C15"/>
    <w:rsid w:val="318E9793"/>
    <w:rsid w:val="31BF73DB"/>
    <w:rsid w:val="31D6F52F"/>
    <w:rsid w:val="31F236D0"/>
    <w:rsid w:val="31F4CEDA"/>
    <w:rsid w:val="3207C094"/>
    <w:rsid w:val="320EADFE"/>
    <w:rsid w:val="321E4827"/>
    <w:rsid w:val="32274DF8"/>
    <w:rsid w:val="32428245"/>
    <w:rsid w:val="32431D7C"/>
    <w:rsid w:val="324CA872"/>
    <w:rsid w:val="32628CB4"/>
    <w:rsid w:val="32768691"/>
    <w:rsid w:val="327921CB"/>
    <w:rsid w:val="328D0BE1"/>
    <w:rsid w:val="328FC521"/>
    <w:rsid w:val="3297ED55"/>
    <w:rsid w:val="32A3A7C2"/>
    <w:rsid w:val="32B83EE0"/>
    <w:rsid w:val="32E0AE6A"/>
    <w:rsid w:val="32E0E2E7"/>
    <w:rsid w:val="32EF4030"/>
    <w:rsid w:val="32FD2923"/>
    <w:rsid w:val="33019557"/>
    <w:rsid w:val="33087CE2"/>
    <w:rsid w:val="330AF978"/>
    <w:rsid w:val="331367F7"/>
    <w:rsid w:val="3313DC2F"/>
    <w:rsid w:val="331CB840"/>
    <w:rsid w:val="331D3660"/>
    <w:rsid w:val="331DE4F1"/>
    <w:rsid w:val="334B9F82"/>
    <w:rsid w:val="334F512F"/>
    <w:rsid w:val="336EA5C2"/>
    <w:rsid w:val="3392F4DA"/>
    <w:rsid w:val="339333C2"/>
    <w:rsid w:val="33957C45"/>
    <w:rsid w:val="33A88119"/>
    <w:rsid w:val="33AC5E2D"/>
    <w:rsid w:val="33C66AE1"/>
    <w:rsid w:val="33C971CC"/>
    <w:rsid w:val="33CDC6D7"/>
    <w:rsid w:val="33DC6FDC"/>
    <w:rsid w:val="33E1B944"/>
    <w:rsid w:val="33E3ABF2"/>
    <w:rsid w:val="3437AB1B"/>
    <w:rsid w:val="34490D6B"/>
    <w:rsid w:val="34582390"/>
    <w:rsid w:val="345ABF51"/>
    <w:rsid w:val="345ED4A3"/>
    <w:rsid w:val="345F14EB"/>
    <w:rsid w:val="345FD328"/>
    <w:rsid w:val="346018EB"/>
    <w:rsid w:val="3469A366"/>
    <w:rsid w:val="3475B97E"/>
    <w:rsid w:val="3478C7D3"/>
    <w:rsid w:val="348413E7"/>
    <w:rsid w:val="349399DD"/>
    <w:rsid w:val="34DCE021"/>
    <w:rsid w:val="34E31159"/>
    <w:rsid w:val="34F00E92"/>
    <w:rsid w:val="3526AD6E"/>
    <w:rsid w:val="352704CF"/>
    <w:rsid w:val="3529B21F"/>
    <w:rsid w:val="354266C7"/>
    <w:rsid w:val="357FB726"/>
    <w:rsid w:val="35885076"/>
    <w:rsid w:val="3589C27E"/>
    <w:rsid w:val="35904619"/>
    <w:rsid w:val="3598C3AE"/>
    <w:rsid w:val="35DCDEBB"/>
    <w:rsid w:val="35E884D0"/>
    <w:rsid w:val="3601A8D0"/>
    <w:rsid w:val="361EB376"/>
    <w:rsid w:val="3651B74E"/>
    <w:rsid w:val="3687263D"/>
    <w:rsid w:val="36DF6F0C"/>
    <w:rsid w:val="37097453"/>
    <w:rsid w:val="37473A29"/>
    <w:rsid w:val="37599E09"/>
    <w:rsid w:val="375B7A09"/>
    <w:rsid w:val="376F67A5"/>
    <w:rsid w:val="3772940D"/>
    <w:rsid w:val="37952012"/>
    <w:rsid w:val="379FFEF4"/>
    <w:rsid w:val="37A4B069"/>
    <w:rsid w:val="37AE22A2"/>
    <w:rsid w:val="37B98139"/>
    <w:rsid w:val="37BC914B"/>
    <w:rsid w:val="37BD138C"/>
    <w:rsid w:val="37C311F7"/>
    <w:rsid w:val="37DCD40C"/>
    <w:rsid w:val="37DE5A10"/>
    <w:rsid w:val="37E66F90"/>
    <w:rsid w:val="37E90BDF"/>
    <w:rsid w:val="381F492D"/>
    <w:rsid w:val="382493F1"/>
    <w:rsid w:val="382887F1"/>
    <w:rsid w:val="38520C9A"/>
    <w:rsid w:val="3873B88B"/>
    <w:rsid w:val="3894FDAE"/>
    <w:rsid w:val="389C0357"/>
    <w:rsid w:val="38A2986A"/>
    <w:rsid w:val="38BFD425"/>
    <w:rsid w:val="38CD9935"/>
    <w:rsid w:val="38FE9D0E"/>
    <w:rsid w:val="3933B404"/>
    <w:rsid w:val="393845E0"/>
    <w:rsid w:val="39594216"/>
    <w:rsid w:val="396EC97A"/>
    <w:rsid w:val="39727AA3"/>
    <w:rsid w:val="39860FA6"/>
    <w:rsid w:val="39919EC0"/>
    <w:rsid w:val="3994DD62"/>
    <w:rsid w:val="3996F759"/>
    <w:rsid w:val="39A53E2A"/>
    <w:rsid w:val="39BA7126"/>
    <w:rsid w:val="39DF6551"/>
    <w:rsid w:val="39F4064F"/>
    <w:rsid w:val="39FF9734"/>
    <w:rsid w:val="3A128DE0"/>
    <w:rsid w:val="3A1F4801"/>
    <w:rsid w:val="3A3CBFA6"/>
    <w:rsid w:val="3A479257"/>
    <w:rsid w:val="3A65D6EC"/>
    <w:rsid w:val="3A7429F8"/>
    <w:rsid w:val="3A8A8567"/>
    <w:rsid w:val="3A94EA98"/>
    <w:rsid w:val="3AA96B4E"/>
    <w:rsid w:val="3AACC5A0"/>
    <w:rsid w:val="3AC7F483"/>
    <w:rsid w:val="3AE561C1"/>
    <w:rsid w:val="3AFB0955"/>
    <w:rsid w:val="3AFB5398"/>
    <w:rsid w:val="3B078A20"/>
    <w:rsid w:val="3B11A147"/>
    <w:rsid w:val="3B1AF9DA"/>
    <w:rsid w:val="3B1C4DF7"/>
    <w:rsid w:val="3B2305DA"/>
    <w:rsid w:val="3B2A061F"/>
    <w:rsid w:val="3B58BE43"/>
    <w:rsid w:val="3B6BC4F3"/>
    <w:rsid w:val="3B70C9C3"/>
    <w:rsid w:val="3B8D32DD"/>
    <w:rsid w:val="3B9172B8"/>
    <w:rsid w:val="3BACF91A"/>
    <w:rsid w:val="3BB2E435"/>
    <w:rsid w:val="3BBE49B1"/>
    <w:rsid w:val="3BC1BE49"/>
    <w:rsid w:val="3BD1CFA5"/>
    <w:rsid w:val="3BDC7891"/>
    <w:rsid w:val="3C23B0F6"/>
    <w:rsid w:val="3C2ADEC7"/>
    <w:rsid w:val="3C445A62"/>
    <w:rsid w:val="3C458984"/>
    <w:rsid w:val="3C555CF4"/>
    <w:rsid w:val="3C6FDA44"/>
    <w:rsid w:val="3C789FFC"/>
    <w:rsid w:val="3C8F9D09"/>
    <w:rsid w:val="3CA71F5A"/>
    <w:rsid w:val="3CC50C72"/>
    <w:rsid w:val="3CE62570"/>
    <w:rsid w:val="3CF73017"/>
    <w:rsid w:val="3D060BA7"/>
    <w:rsid w:val="3D0B8670"/>
    <w:rsid w:val="3D1A7377"/>
    <w:rsid w:val="3D2AC211"/>
    <w:rsid w:val="3D33E752"/>
    <w:rsid w:val="3D6A5B7C"/>
    <w:rsid w:val="3D7BCEC6"/>
    <w:rsid w:val="3D7C6208"/>
    <w:rsid w:val="3D9A15AC"/>
    <w:rsid w:val="3DA3F7EA"/>
    <w:rsid w:val="3E00185C"/>
    <w:rsid w:val="3E1477EA"/>
    <w:rsid w:val="3E39F7E6"/>
    <w:rsid w:val="3E48985C"/>
    <w:rsid w:val="3E4E9BEA"/>
    <w:rsid w:val="3E818D79"/>
    <w:rsid w:val="3EA1C761"/>
    <w:rsid w:val="3EC159C8"/>
    <w:rsid w:val="3ECBCB48"/>
    <w:rsid w:val="3ED73523"/>
    <w:rsid w:val="3EF33C59"/>
    <w:rsid w:val="3EFA97B8"/>
    <w:rsid w:val="3F1D4DDD"/>
    <w:rsid w:val="3F3A5102"/>
    <w:rsid w:val="3F45EAE9"/>
    <w:rsid w:val="3F8BA944"/>
    <w:rsid w:val="3FA177E1"/>
    <w:rsid w:val="3FB2397B"/>
    <w:rsid w:val="3FB3BD56"/>
    <w:rsid w:val="3FDD001C"/>
    <w:rsid w:val="3FE5CC17"/>
    <w:rsid w:val="400606D4"/>
    <w:rsid w:val="401B551F"/>
    <w:rsid w:val="40203827"/>
    <w:rsid w:val="402D1271"/>
    <w:rsid w:val="4030423C"/>
    <w:rsid w:val="403AB2FE"/>
    <w:rsid w:val="40656A78"/>
    <w:rsid w:val="40A311CB"/>
    <w:rsid w:val="40AABEE0"/>
    <w:rsid w:val="40B0BFA6"/>
    <w:rsid w:val="40C629D8"/>
    <w:rsid w:val="40E6DFD3"/>
    <w:rsid w:val="40FBA539"/>
    <w:rsid w:val="4118A759"/>
    <w:rsid w:val="4139938D"/>
    <w:rsid w:val="4149DD5B"/>
    <w:rsid w:val="41729780"/>
    <w:rsid w:val="417F4E5D"/>
    <w:rsid w:val="419DE8A3"/>
    <w:rsid w:val="41B78E0A"/>
    <w:rsid w:val="41BAD29B"/>
    <w:rsid w:val="41BE64C7"/>
    <w:rsid w:val="41BF4B2E"/>
    <w:rsid w:val="41C0F390"/>
    <w:rsid w:val="41E8C55A"/>
    <w:rsid w:val="423755BC"/>
    <w:rsid w:val="423E236A"/>
    <w:rsid w:val="4242CC89"/>
    <w:rsid w:val="4243B3A0"/>
    <w:rsid w:val="4256E383"/>
    <w:rsid w:val="42614925"/>
    <w:rsid w:val="428A593A"/>
    <w:rsid w:val="429C77E5"/>
    <w:rsid w:val="42A5DCD1"/>
    <w:rsid w:val="42B09DE0"/>
    <w:rsid w:val="42CF8E32"/>
    <w:rsid w:val="42DF5E50"/>
    <w:rsid w:val="4309C6BB"/>
    <w:rsid w:val="430B01C8"/>
    <w:rsid w:val="4314EF34"/>
    <w:rsid w:val="43193AD1"/>
    <w:rsid w:val="4320E332"/>
    <w:rsid w:val="43226DDA"/>
    <w:rsid w:val="432AD870"/>
    <w:rsid w:val="4357968C"/>
    <w:rsid w:val="435DAF96"/>
    <w:rsid w:val="435F7300"/>
    <w:rsid w:val="4386903D"/>
    <w:rsid w:val="438D7A00"/>
    <w:rsid w:val="439F493A"/>
    <w:rsid w:val="43ABF9A1"/>
    <w:rsid w:val="43B0209A"/>
    <w:rsid w:val="43B798FF"/>
    <w:rsid w:val="43DF927A"/>
    <w:rsid w:val="440BE666"/>
    <w:rsid w:val="440EF670"/>
    <w:rsid w:val="4414CD9C"/>
    <w:rsid w:val="44258E4F"/>
    <w:rsid w:val="443349BE"/>
    <w:rsid w:val="4435A4C4"/>
    <w:rsid w:val="445137BB"/>
    <w:rsid w:val="445980AF"/>
    <w:rsid w:val="446B844B"/>
    <w:rsid w:val="4477DD65"/>
    <w:rsid w:val="44831E05"/>
    <w:rsid w:val="448334B9"/>
    <w:rsid w:val="44A0C829"/>
    <w:rsid w:val="450955A9"/>
    <w:rsid w:val="45197055"/>
    <w:rsid w:val="452C3D69"/>
    <w:rsid w:val="4531951B"/>
    <w:rsid w:val="4531B567"/>
    <w:rsid w:val="45347574"/>
    <w:rsid w:val="45458908"/>
    <w:rsid w:val="454DD35A"/>
    <w:rsid w:val="45680BBF"/>
    <w:rsid w:val="4568D2B1"/>
    <w:rsid w:val="457AE6BF"/>
    <w:rsid w:val="457DF6DF"/>
    <w:rsid w:val="458AD26C"/>
    <w:rsid w:val="45AE29E5"/>
    <w:rsid w:val="45C0DC38"/>
    <w:rsid w:val="45C704CA"/>
    <w:rsid w:val="45D309AB"/>
    <w:rsid w:val="45F02629"/>
    <w:rsid w:val="460F3AD8"/>
    <w:rsid w:val="462DD53A"/>
    <w:rsid w:val="463103E5"/>
    <w:rsid w:val="463572F8"/>
    <w:rsid w:val="46469E1B"/>
    <w:rsid w:val="464C0E39"/>
    <w:rsid w:val="4684FCFC"/>
    <w:rsid w:val="468D2B11"/>
    <w:rsid w:val="468F6417"/>
    <w:rsid w:val="4691981C"/>
    <w:rsid w:val="4698CC07"/>
    <w:rsid w:val="469CEABD"/>
    <w:rsid w:val="469EEADF"/>
    <w:rsid w:val="46A699E9"/>
    <w:rsid w:val="46ABD824"/>
    <w:rsid w:val="46B4C1C4"/>
    <w:rsid w:val="46DB3D77"/>
    <w:rsid w:val="46DE4A1C"/>
    <w:rsid w:val="46FF35AE"/>
    <w:rsid w:val="47152726"/>
    <w:rsid w:val="471F64B2"/>
    <w:rsid w:val="471F7539"/>
    <w:rsid w:val="4731D046"/>
    <w:rsid w:val="47421F29"/>
    <w:rsid w:val="475C05E1"/>
    <w:rsid w:val="475EE768"/>
    <w:rsid w:val="47676963"/>
    <w:rsid w:val="477A8C90"/>
    <w:rsid w:val="4789BC37"/>
    <w:rsid w:val="478A84C9"/>
    <w:rsid w:val="479575AE"/>
    <w:rsid w:val="47A41866"/>
    <w:rsid w:val="47FCBA01"/>
    <w:rsid w:val="48178AAC"/>
    <w:rsid w:val="482826F1"/>
    <w:rsid w:val="482CC0B9"/>
    <w:rsid w:val="484EAE40"/>
    <w:rsid w:val="4868644C"/>
    <w:rsid w:val="48745E3D"/>
    <w:rsid w:val="48838BE9"/>
    <w:rsid w:val="489DE5B9"/>
    <w:rsid w:val="48A2F054"/>
    <w:rsid w:val="48AB1EA4"/>
    <w:rsid w:val="48B4CAE3"/>
    <w:rsid w:val="48B8C6F8"/>
    <w:rsid w:val="48B93311"/>
    <w:rsid w:val="48C2ABD9"/>
    <w:rsid w:val="48C41CEA"/>
    <w:rsid w:val="48E30509"/>
    <w:rsid w:val="49561728"/>
    <w:rsid w:val="49771BAA"/>
    <w:rsid w:val="497B55D6"/>
    <w:rsid w:val="498529C1"/>
    <w:rsid w:val="499A1806"/>
    <w:rsid w:val="49BD71D1"/>
    <w:rsid w:val="49CF1535"/>
    <w:rsid w:val="49DDB2B3"/>
    <w:rsid w:val="49F44B41"/>
    <w:rsid w:val="4A03E631"/>
    <w:rsid w:val="4A06365F"/>
    <w:rsid w:val="4A09D923"/>
    <w:rsid w:val="4A09DD86"/>
    <w:rsid w:val="4A48D6D4"/>
    <w:rsid w:val="4A6070B5"/>
    <w:rsid w:val="4A7914EB"/>
    <w:rsid w:val="4A7E46DE"/>
    <w:rsid w:val="4A828126"/>
    <w:rsid w:val="4AA10E69"/>
    <w:rsid w:val="4AA72156"/>
    <w:rsid w:val="4AA80B0D"/>
    <w:rsid w:val="4AAB13B0"/>
    <w:rsid w:val="4AB5EA63"/>
    <w:rsid w:val="4AE6D16B"/>
    <w:rsid w:val="4AF57A20"/>
    <w:rsid w:val="4B331CEE"/>
    <w:rsid w:val="4B368004"/>
    <w:rsid w:val="4B5FC5BD"/>
    <w:rsid w:val="4B602566"/>
    <w:rsid w:val="4B61F7A4"/>
    <w:rsid w:val="4B70580F"/>
    <w:rsid w:val="4B80BE1A"/>
    <w:rsid w:val="4BB0BF04"/>
    <w:rsid w:val="4BE11277"/>
    <w:rsid w:val="4BE1F4B0"/>
    <w:rsid w:val="4C185FD6"/>
    <w:rsid w:val="4C38857B"/>
    <w:rsid w:val="4C41B878"/>
    <w:rsid w:val="4C59BE4F"/>
    <w:rsid w:val="4C6A33DE"/>
    <w:rsid w:val="4C75774A"/>
    <w:rsid w:val="4C853094"/>
    <w:rsid w:val="4CB5108B"/>
    <w:rsid w:val="4CF461E6"/>
    <w:rsid w:val="4CF71816"/>
    <w:rsid w:val="4D00EC12"/>
    <w:rsid w:val="4D04B816"/>
    <w:rsid w:val="4D0A14FF"/>
    <w:rsid w:val="4D2F776A"/>
    <w:rsid w:val="4D3679CA"/>
    <w:rsid w:val="4D4EBC5D"/>
    <w:rsid w:val="4D5BCB39"/>
    <w:rsid w:val="4D650BB1"/>
    <w:rsid w:val="4D745F04"/>
    <w:rsid w:val="4D92061F"/>
    <w:rsid w:val="4DC31A0C"/>
    <w:rsid w:val="4DF69211"/>
    <w:rsid w:val="4E16F2ED"/>
    <w:rsid w:val="4E303E2A"/>
    <w:rsid w:val="4E313380"/>
    <w:rsid w:val="4E3A59E3"/>
    <w:rsid w:val="4E3EFA5E"/>
    <w:rsid w:val="4E41CBF3"/>
    <w:rsid w:val="4E4D68CB"/>
    <w:rsid w:val="4E533939"/>
    <w:rsid w:val="4E53DBAE"/>
    <w:rsid w:val="4E675F78"/>
    <w:rsid w:val="4E85C5EB"/>
    <w:rsid w:val="4E86BF16"/>
    <w:rsid w:val="4E9B3150"/>
    <w:rsid w:val="4EA8FDEB"/>
    <w:rsid w:val="4EB31223"/>
    <w:rsid w:val="4EC99452"/>
    <w:rsid w:val="4F15B3FC"/>
    <w:rsid w:val="4F328153"/>
    <w:rsid w:val="4F39E56A"/>
    <w:rsid w:val="4F4C2CEA"/>
    <w:rsid w:val="4F69E8B8"/>
    <w:rsid w:val="4F7BF08F"/>
    <w:rsid w:val="4F85DD69"/>
    <w:rsid w:val="4FDB747D"/>
    <w:rsid w:val="4FDF5F7F"/>
    <w:rsid w:val="4FE0DB39"/>
    <w:rsid w:val="4FE976AF"/>
    <w:rsid w:val="4FF1FABF"/>
    <w:rsid w:val="4FF2F148"/>
    <w:rsid w:val="4FF34A22"/>
    <w:rsid w:val="4FFD5D5C"/>
    <w:rsid w:val="5011417A"/>
    <w:rsid w:val="50156DD4"/>
    <w:rsid w:val="50171727"/>
    <w:rsid w:val="5035D5EF"/>
    <w:rsid w:val="5037A457"/>
    <w:rsid w:val="503E8D26"/>
    <w:rsid w:val="504AD8BC"/>
    <w:rsid w:val="5059DA3A"/>
    <w:rsid w:val="506AE068"/>
    <w:rsid w:val="506BCF19"/>
    <w:rsid w:val="5070E990"/>
    <w:rsid w:val="508721BB"/>
    <w:rsid w:val="50973604"/>
    <w:rsid w:val="50A307D5"/>
    <w:rsid w:val="50B85711"/>
    <w:rsid w:val="50D2FC4A"/>
    <w:rsid w:val="50DD9E9E"/>
    <w:rsid w:val="50F5F794"/>
    <w:rsid w:val="510D07B5"/>
    <w:rsid w:val="5123078B"/>
    <w:rsid w:val="512A7A3A"/>
    <w:rsid w:val="512C556E"/>
    <w:rsid w:val="51563D76"/>
    <w:rsid w:val="51776AA5"/>
    <w:rsid w:val="518EB427"/>
    <w:rsid w:val="51AD5A58"/>
    <w:rsid w:val="51BB9610"/>
    <w:rsid w:val="51CAC688"/>
    <w:rsid w:val="51CEDD94"/>
    <w:rsid w:val="51CF8C1A"/>
    <w:rsid w:val="51D41D46"/>
    <w:rsid w:val="522AE25B"/>
    <w:rsid w:val="523651BC"/>
    <w:rsid w:val="525D910E"/>
    <w:rsid w:val="526CCE9F"/>
    <w:rsid w:val="52923224"/>
    <w:rsid w:val="5292AEAC"/>
    <w:rsid w:val="52ED3566"/>
    <w:rsid w:val="52FB2DD8"/>
    <w:rsid w:val="53305CE6"/>
    <w:rsid w:val="53540E34"/>
    <w:rsid w:val="535EAB3D"/>
    <w:rsid w:val="5362A626"/>
    <w:rsid w:val="53B00094"/>
    <w:rsid w:val="53CDD27C"/>
    <w:rsid w:val="53DB4170"/>
    <w:rsid w:val="53F4F510"/>
    <w:rsid w:val="53FF1476"/>
    <w:rsid w:val="54004682"/>
    <w:rsid w:val="540268C0"/>
    <w:rsid w:val="54154A95"/>
    <w:rsid w:val="541F52F0"/>
    <w:rsid w:val="542022EC"/>
    <w:rsid w:val="544817B7"/>
    <w:rsid w:val="5456E945"/>
    <w:rsid w:val="5457933D"/>
    <w:rsid w:val="545DD297"/>
    <w:rsid w:val="5469EE4D"/>
    <w:rsid w:val="547899C0"/>
    <w:rsid w:val="54826ABC"/>
    <w:rsid w:val="54AF01BD"/>
    <w:rsid w:val="54B043D8"/>
    <w:rsid w:val="54E1CFFC"/>
    <w:rsid w:val="54EC8DF4"/>
    <w:rsid w:val="5504055E"/>
    <w:rsid w:val="5509D6F0"/>
    <w:rsid w:val="55164BDE"/>
    <w:rsid w:val="551B3F8A"/>
    <w:rsid w:val="552274B3"/>
    <w:rsid w:val="553B76F9"/>
    <w:rsid w:val="554927D3"/>
    <w:rsid w:val="55576C54"/>
    <w:rsid w:val="5559294C"/>
    <w:rsid w:val="555C8253"/>
    <w:rsid w:val="5565A9B1"/>
    <w:rsid w:val="55776ED1"/>
    <w:rsid w:val="557BB1E6"/>
    <w:rsid w:val="559FF47A"/>
    <w:rsid w:val="55A5C8BC"/>
    <w:rsid w:val="55D371BD"/>
    <w:rsid w:val="55F31342"/>
    <w:rsid w:val="56072816"/>
    <w:rsid w:val="56120ACC"/>
    <w:rsid w:val="561281BA"/>
    <w:rsid w:val="5628D31D"/>
    <w:rsid w:val="56398AFF"/>
    <w:rsid w:val="565DEAF4"/>
    <w:rsid w:val="56788655"/>
    <w:rsid w:val="5680DB47"/>
    <w:rsid w:val="5682F607"/>
    <w:rsid w:val="569C83B0"/>
    <w:rsid w:val="56A27383"/>
    <w:rsid w:val="56BA5355"/>
    <w:rsid w:val="56D8FFC9"/>
    <w:rsid w:val="56DF0597"/>
    <w:rsid w:val="56F3D6C6"/>
    <w:rsid w:val="56F766B5"/>
    <w:rsid w:val="57186278"/>
    <w:rsid w:val="5743A635"/>
    <w:rsid w:val="5745C18C"/>
    <w:rsid w:val="574DAB71"/>
    <w:rsid w:val="57501FF0"/>
    <w:rsid w:val="57604026"/>
    <w:rsid w:val="5781F411"/>
    <w:rsid w:val="57836A3E"/>
    <w:rsid w:val="578E46BC"/>
    <w:rsid w:val="57A94C9F"/>
    <w:rsid w:val="57A9CF5B"/>
    <w:rsid w:val="57B85F12"/>
    <w:rsid w:val="57D4FE3C"/>
    <w:rsid w:val="57D51CD1"/>
    <w:rsid w:val="57F936B7"/>
    <w:rsid w:val="57FF4756"/>
    <w:rsid w:val="58057E24"/>
    <w:rsid w:val="5811BE1E"/>
    <w:rsid w:val="581B098B"/>
    <w:rsid w:val="58596424"/>
    <w:rsid w:val="585C40C6"/>
    <w:rsid w:val="5868C8EF"/>
    <w:rsid w:val="5883E22B"/>
    <w:rsid w:val="588402EC"/>
    <w:rsid w:val="588BAF53"/>
    <w:rsid w:val="58AB36BA"/>
    <w:rsid w:val="58C5A428"/>
    <w:rsid w:val="58C99533"/>
    <w:rsid w:val="58D87C68"/>
    <w:rsid w:val="58D98676"/>
    <w:rsid w:val="58E7586D"/>
    <w:rsid w:val="58F1B040"/>
    <w:rsid w:val="59224EEF"/>
    <w:rsid w:val="5931B06A"/>
    <w:rsid w:val="59338CAE"/>
    <w:rsid w:val="5937ACD9"/>
    <w:rsid w:val="595A69F9"/>
    <w:rsid w:val="59DEE3EB"/>
    <w:rsid w:val="5A0AF0B8"/>
    <w:rsid w:val="5A842826"/>
    <w:rsid w:val="5A8B0F57"/>
    <w:rsid w:val="5AAC4FF2"/>
    <w:rsid w:val="5AB48742"/>
    <w:rsid w:val="5ABE6434"/>
    <w:rsid w:val="5AC4D48F"/>
    <w:rsid w:val="5ACC551D"/>
    <w:rsid w:val="5ACCFBCC"/>
    <w:rsid w:val="5AE511EB"/>
    <w:rsid w:val="5AE60E23"/>
    <w:rsid w:val="5AE6EE25"/>
    <w:rsid w:val="5AE992F6"/>
    <w:rsid w:val="5AEF3FC3"/>
    <w:rsid w:val="5AF2A0DD"/>
    <w:rsid w:val="5B0A722C"/>
    <w:rsid w:val="5B2EA73D"/>
    <w:rsid w:val="5B47F1D9"/>
    <w:rsid w:val="5B4C434E"/>
    <w:rsid w:val="5B513497"/>
    <w:rsid w:val="5B6460BC"/>
    <w:rsid w:val="5B68F6E5"/>
    <w:rsid w:val="5B7CC52A"/>
    <w:rsid w:val="5BC47DA3"/>
    <w:rsid w:val="5BDC5CA8"/>
    <w:rsid w:val="5BE3A315"/>
    <w:rsid w:val="5BE47C0B"/>
    <w:rsid w:val="5BF33BCE"/>
    <w:rsid w:val="5BFF34C5"/>
    <w:rsid w:val="5C126409"/>
    <w:rsid w:val="5C186547"/>
    <w:rsid w:val="5C2279A2"/>
    <w:rsid w:val="5C574AEF"/>
    <w:rsid w:val="5C5C1A85"/>
    <w:rsid w:val="5C5EED9F"/>
    <w:rsid w:val="5C787959"/>
    <w:rsid w:val="5C87609A"/>
    <w:rsid w:val="5C9BB310"/>
    <w:rsid w:val="5CC2A97A"/>
    <w:rsid w:val="5CE137EA"/>
    <w:rsid w:val="5CE623BB"/>
    <w:rsid w:val="5CEAF53D"/>
    <w:rsid w:val="5D20364F"/>
    <w:rsid w:val="5D2200CA"/>
    <w:rsid w:val="5D35CD6F"/>
    <w:rsid w:val="5D39EABA"/>
    <w:rsid w:val="5D3E01C4"/>
    <w:rsid w:val="5D50491C"/>
    <w:rsid w:val="5D59FA71"/>
    <w:rsid w:val="5D7B8A6B"/>
    <w:rsid w:val="5DA6A1AF"/>
    <w:rsid w:val="5DC51CAA"/>
    <w:rsid w:val="5DF305C3"/>
    <w:rsid w:val="5E1988AB"/>
    <w:rsid w:val="5E2578FB"/>
    <w:rsid w:val="5E3A0CB2"/>
    <w:rsid w:val="5E4E2FA5"/>
    <w:rsid w:val="5E61F6FC"/>
    <w:rsid w:val="5EB5F470"/>
    <w:rsid w:val="5EB78DE7"/>
    <w:rsid w:val="5EF7FA4B"/>
    <w:rsid w:val="5EFB1D56"/>
    <w:rsid w:val="5F115EE4"/>
    <w:rsid w:val="5F1201C8"/>
    <w:rsid w:val="5F12386D"/>
    <w:rsid w:val="5F13463C"/>
    <w:rsid w:val="5F13D387"/>
    <w:rsid w:val="5F5CAE1C"/>
    <w:rsid w:val="5F5D7CEE"/>
    <w:rsid w:val="5F75B408"/>
    <w:rsid w:val="5F771900"/>
    <w:rsid w:val="5F815A00"/>
    <w:rsid w:val="5F85B9F6"/>
    <w:rsid w:val="5FAC1CF5"/>
    <w:rsid w:val="5FB3592E"/>
    <w:rsid w:val="5FB5C677"/>
    <w:rsid w:val="5FD28699"/>
    <w:rsid w:val="5FDACCD6"/>
    <w:rsid w:val="5FE3BEE9"/>
    <w:rsid w:val="5FE637F9"/>
    <w:rsid w:val="600EDB93"/>
    <w:rsid w:val="602A61A4"/>
    <w:rsid w:val="60495C94"/>
    <w:rsid w:val="604C86D0"/>
    <w:rsid w:val="60548E95"/>
    <w:rsid w:val="6066417E"/>
    <w:rsid w:val="6076331A"/>
    <w:rsid w:val="60770D0B"/>
    <w:rsid w:val="60A94FBC"/>
    <w:rsid w:val="60C9FA62"/>
    <w:rsid w:val="60DED26A"/>
    <w:rsid w:val="60E8A5D2"/>
    <w:rsid w:val="60FA4B9B"/>
    <w:rsid w:val="6111CCFA"/>
    <w:rsid w:val="611D9F39"/>
    <w:rsid w:val="613D79E5"/>
    <w:rsid w:val="6147F7F3"/>
    <w:rsid w:val="614A8D55"/>
    <w:rsid w:val="614B5CDE"/>
    <w:rsid w:val="615485BF"/>
    <w:rsid w:val="61575978"/>
    <w:rsid w:val="6181BA87"/>
    <w:rsid w:val="618C8DD7"/>
    <w:rsid w:val="61AAD1C5"/>
    <w:rsid w:val="61BE7A00"/>
    <w:rsid w:val="61CD1D4D"/>
    <w:rsid w:val="61E089A1"/>
    <w:rsid w:val="61EBEEF7"/>
    <w:rsid w:val="61ECA64E"/>
    <w:rsid w:val="620BB685"/>
    <w:rsid w:val="62111214"/>
    <w:rsid w:val="621A11E6"/>
    <w:rsid w:val="6249F4CF"/>
    <w:rsid w:val="62637441"/>
    <w:rsid w:val="626BDE74"/>
    <w:rsid w:val="626EAE3F"/>
    <w:rsid w:val="62968782"/>
    <w:rsid w:val="62B2552D"/>
    <w:rsid w:val="62B2A637"/>
    <w:rsid w:val="62B8F545"/>
    <w:rsid w:val="63031058"/>
    <w:rsid w:val="63081BAC"/>
    <w:rsid w:val="6353E5B5"/>
    <w:rsid w:val="63564439"/>
    <w:rsid w:val="635BBF58"/>
    <w:rsid w:val="635DA2E6"/>
    <w:rsid w:val="6362D3EF"/>
    <w:rsid w:val="63756E4D"/>
    <w:rsid w:val="63993E73"/>
    <w:rsid w:val="63BB8D27"/>
    <w:rsid w:val="63BBBD1D"/>
    <w:rsid w:val="63C9CC79"/>
    <w:rsid w:val="63D0EDD2"/>
    <w:rsid w:val="63D8361B"/>
    <w:rsid w:val="63EE39C4"/>
    <w:rsid w:val="63F28CCB"/>
    <w:rsid w:val="6400F7E8"/>
    <w:rsid w:val="641A2DD5"/>
    <w:rsid w:val="6428145A"/>
    <w:rsid w:val="642C7367"/>
    <w:rsid w:val="64659B3B"/>
    <w:rsid w:val="64741D1A"/>
    <w:rsid w:val="649918F0"/>
    <w:rsid w:val="64A7ABF7"/>
    <w:rsid w:val="64AC3590"/>
    <w:rsid w:val="64B8FA91"/>
    <w:rsid w:val="64CCD69E"/>
    <w:rsid w:val="64D608BB"/>
    <w:rsid w:val="64EFB7BA"/>
    <w:rsid w:val="64F140E7"/>
    <w:rsid w:val="64FA9C4A"/>
    <w:rsid w:val="650A8360"/>
    <w:rsid w:val="65186E52"/>
    <w:rsid w:val="651C3525"/>
    <w:rsid w:val="65278B39"/>
    <w:rsid w:val="652DD00C"/>
    <w:rsid w:val="653439B5"/>
    <w:rsid w:val="6538BED2"/>
    <w:rsid w:val="654ACAB1"/>
    <w:rsid w:val="655B3CAD"/>
    <w:rsid w:val="6590F425"/>
    <w:rsid w:val="65976463"/>
    <w:rsid w:val="65A2CAC8"/>
    <w:rsid w:val="65AA6246"/>
    <w:rsid w:val="65AD0500"/>
    <w:rsid w:val="65AE0AFF"/>
    <w:rsid w:val="65C61E5A"/>
    <w:rsid w:val="65C887E6"/>
    <w:rsid w:val="65CA53E2"/>
    <w:rsid w:val="65D59465"/>
    <w:rsid w:val="65EEEC76"/>
    <w:rsid w:val="65F4EC7B"/>
    <w:rsid w:val="65FD5B56"/>
    <w:rsid w:val="660BCE75"/>
    <w:rsid w:val="6611F1AD"/>
    <w:rsid w:val="66277A5E"/>
    <w:rsid w:val="665B9229"/>
    <w:rsid w:val="6662494F"/>
    <w:rsid w:val="669ACC04"/>
    <w:rsid w:val="66A3FFA5"/>
    <w:rsid w:val="66AF77A3"/>
    <w:rsid w:val="66B3E38C"/>
    <w:rsid w:val="66C0B658"/>
    <w:rsid w:val="66C427D0"/>
    <w:rsid w:val="66E1A92C"/>
    <w:rsid w:val="66F2AA25"/>
    <w:rsid w:val="66F4856B"/>
    <w:rsid w:val="67249FF6"/>
    <w:rsid w:val="6724D7F5"/>
    <w:rsid w:val="6729EB0F"/>
    <w:rsid w:val="672F1C2A"/>
    <w:rsid w:val="6744BBDA"/>
    <w:rsid w:val="67485B66"/>
    <w:rsid w:val="67561CBC"/>
    <w:rsid w:val="676819D6"/>
    <w:rsid w:val="67801EAB"/>
    <w:rsid w:val="67914A16"/>
    <w:rsid w:val="67A45A3A"/>
    <w:rsid w:val="67AEF6D6"/>
    <w:rsid w:val="67B3FDE4"/>
    <w:rsid w:val="67B41EDC"/>
    <w:rsid w:val="680D7E4D"/>
    <w:rsid w:val="6812496D"/>
    <w:rsid w:val="68207661"/>
    <w:rsid w:val="683382FF"/>
    <w:rsid w:val="683CD921"/>
    <w:rsid w:val="6842765D"/>
    <w:rsid w:val="684CCA59"/>
    <w:rsid w:val="6853C03B"/>
    <w:rsid w:val="68686AFF"/>
    <w:rsid w:val="6871729A"/>
    <w:rsid w:val="68746AC4"/>
    <w:rsid w:val="68811DF3"/>
    <w:rsid w:val="68812F7D"/>
    <w:rsid w:val="68835D85"/>
    <w:rsid w:val="6887C13B"/>
    <w:rsid w:val="688DA6CC"/>
    <w:rsid w:val="6899F643"/>
    <w:rsid w:val="689B8B0C"/>
    <w:rsid w:val="68A37026"/>
    <w:rsid w:val="68C8DBA2"/>
    <w:rsid w:val="68D5A0CC"/>
    <w:rsid w:val="68E688D3"/>
    <w:rsid w:val="68EE68C2"/>
    <w:rsid w:val="691929D6"/>
    <w:rsid w:val="69443DFF"/>
    <w:rsid w:val="697F1731"/>
    <w:rsid w:val="698D5375"/>
    <w:rsid w:val="699F9DF2"/>
    <w:rsid w:val="69A3EAB8"/>
    <w:rsid w:val="69A937D9"/>
    <w:rsid w:val="69D25A0E"/>
    <w:rsid w:val="69FE0F89"/>
    <w:rsid w:val="6A0F409B"/>
    <w:rsid w:val="6A109F52"/>
    <w:rsid w:val="6A34E52C"/>
    <w:rsid w:val="6A476A31"/>
    <w:rsid w:val="6A795EA5"/>
    <w:rsid w:val="6A7F54F1"/>
    <w:rsid w:val="6AA453F9"/>
    <w:rsid w:val="6ABE6FBB"/>
    <w:rsid w:val="6AE15BD7"/>
    <w:rsid w:val="6B08B11F"/>
    <w:rsid w:val="6B1E1133"/>
    <w:rsid w:val="6B457739"/>
    <w:rsid w:val="6B4E1593"/>
    <w:rsid w:val="6B4FFB4C"/>
    <w:rsid w:val="6B79C67B"/>
    <w:rsid w:val="6BA55746"/>
    <w:rsid w:val="6BBA11A9"/>
    <w:rsid w:val="6BD04FDF"/>
    <w:rsid w:val="6BE0CF5F"/>
    <w:rsid w:val="6BE7FE4B"/>
    <w:rsid w:val="6C02E715"/>
    <w:rsid w:val="6C12EF9A"/>
    <w:rsid w:val="6C2E71E0"/>
    <w:rsid w:val="6C58D57A"/>
    <w:rsid w:val="6C5E915F"/>
    <w:rsid w:val="6C6B3423"/>
    <w:rsid w:val="6C932EB9"/>
    <w:rsid w:val="6C95FF9A"/>
    <w:rsid w:val="6C9B9C8D"/>
    <w:rsid w:val="6C9E89E6"/>
    <w:rsid w:val="6CB24310"/>
    <w:rsid w:val="6CBB51DE"/>
    <w:rsid w:val="6CDF0550"/>
    <w:rsid w:val="6CE24E7D"/>
    <w:rsid w:val="6CE6EBD8"/>
    <w:rsid w:val="6CFC5500"/>
    <w:rsid w:val="6D079F53"/>
    <w:rsid w:val="6D28B6FA"/>
    <w:rsid w:val="6D2E12F3"/>
    <w:rsid w:val="6D30D791"/>
    <w:rsid w:val="6D35E66F"/>
    <w:rsid w:val="6D443D9D"/>
    <w:rsid w:val="6D5C3DCB"/>
    <w:rsid w:val="6D6EEB6A"/>
    <w:rsid w:val="6D707A66"/>
    <w:rsid w:val="6D7526B8"/>
    <w:rsid w:val="6D86F26C"/>
    <w:rsid w:val="6D86F6B8"/>
    <w:rsid w:val="6D884A0F"/>
    <w:rsid w:val="6D9340FA"/>
    <w:rsid w:val="6D9B3849"/>
    <w:rsid w:val="6DB7D514"/>
    <w:rsid w:val="6DBB87E9"/>
    <w:rsid w:val="6DCC072C"/>
    <w:rsid w:val="6DD62A27"/>
    <w:rsid w:val="6DE79134"/>
    <w:rsid w:val="6DFAF278"/>
    <w:rsid w:val="6E088AC4"/>
    <w:rsid w:val="6E0EE365"/>
    <w:rsid w:val="6E2F7604"/>
    <w:rsid w:val="6E4E56CF"/>
    <w:rsid w:val="6E597C42"/>
    <w:rsid w:val="6E687ADC"/>
    <w:rsid w:val="6E7B7315"/>
    <w:rsid w:val="6E8E7F3C"/>
    <w:rsid w:val="6EA281C9"/>
    <w:rsid w:val="6EB07CA7"/>
    <w:rsid w:val="6EBDCBD9"/>
    <w:rsid w:val="6ED215E8"/>
    <w:rsid w:val="6ED6D77A"/>
    <w:rsid w:val="6EFA25FD"/>
    <w:rsid w:val="6F0A7AAD"/>
    <w:rsid w:val="6F137F64"/>
    <w:rsid w:val="6F22BBA6"/>
    <w:rsid w:val="6F23C96E"/>
    <w:rsid w:val="6F2B7183"/>
    <w:rsid w:val="6F3122B7"/>
    <w:rsid w:val="6F3CC6F6"/>
    <w:rsid w:val="6F3DA3F7"/>
    <w:rsid w:val="6F6127BF"/>
    <w:rsid w:val="6F6FAE86"/>
    <w:rsid w:val="6F77B2A2"/>
    <w:rsid w:val="6FA6D865"/>
    <w:rsid w:val="6FAAB80F"/>
    <w:rsid w:val="6FB1ACF8"/>
    <w:rsid w:val="6FB312D9"/>
    <w:rsid w:val="6FC7CBA3"/>
    <w:rsid w:val="6FD12C58"/>
    <w:rsid w:val="6FE2657C"/>
    <w:rsid w:val="6FE7E8BB"/>
    <w:rsid w:val="701325FF"/>
    <w:rsid w:val="7016B9FA"/>
    <w:rsid w:val="70296920"/>
    <w:rsid w:val="703774A9"/>
    <w:rsid w:val="705C305C"/>
    <w:rsid w:val="706A65C5"/>
    <w:rsid w:val="706AB462"/>
    <w:rsid w:val="709801C7"/>
    <w:rsid w:val="70D6CE7F"/>
    <w:rsid w:val="70FF5121"/>
    <w:rsid w:val="71168F26"/>
    <w:rsid w:val="7126D01B"/>
    <w:rsid w:val="7142E829"/>
    <w:rsid w:val="714660CC"/>
    <w:rsid w:val="7158E055"/>
    <w:rsid w:val="71793539"/>
    <w:rsid w:val="718E2080"/>
    <w:rsid w:val="7197FA6F"/>
    <w:rsid w:val="71B389C5"/>
    <w:rsid w:val="71DC5076"/>
    <w:rsid w:val="71E8F9FD"/>
    <w:rsid w:val="720DB5EB"/>
    <w:rsid w:val="7212BCD5"/>
    <w:rsid w:val="7217FA6A"/>
    <w:rsid w:val="72287A47"/>
    <w:rsid w:val="723D95B9"/>
    <w:rsid w:val="72458B74"/>
    <w:rsid w:val="72510037"/>
    <w:rsid w:val="72640042"/>
    <w:rsid w:val="727C46F4"/>
    <w:rsid w:val="72B39652"/>
    <w:rsid w:val="72D274E6"/>
    <w:rsid w:val="731921D8"/>
    <w:rsid w:val="7329A51D"/>
    <w:rsid w:val="7338F299"/>
    <w:rsid w:val="733DB8F3"/>
    <w:rsid w:val="7340CCE4"/>
    <w:rsid w:val="7343A70C"/>
    <w:rsid w:val="73506ECC"/>
    <w:rsid w:val="7355CAF4"/>
    <w:rsid w:val="739C90EA"/>
    <w:rsid w:val="73B219DD"/>
    <w:rsid w:val="73D2862F"/>
    <w:rsid w:val="73D47612"/>
    <w:rsid w:val="73DA21ED"/>
    <w:rsid w:val="73E0F461"/>
    <w:rsid w:val="73F70787"/>
    <w:rsid w:val="740B0D52"/>
    <w:rsid w:val="741595EF"/>
    <w:rsid w:val="7416E697"/>
    <w:rsid w:val="742066C2"/>
    <w:rsid w:val="7440C48F"/>
    <w:rsid w:val="74422F63"/>
    <w:rsid w:val="744BD188"/>
    <w:rsid w:val="745F248A"/>
    <w:rsid w:val="746F9A56"/>
    <w:rsid w:val="74816965"/>
    <w:rsid w:val="7491ED9B"/>
    <w:rsid w:val="749D34AC"/>
    <w:rsid w:val="74A3382A"/>
    <w:rsid w:val="74A4F66A"/>
    <w:rsid w:val="74BAA953"/>
    <w:rsid w:val="74FD095C"/>
    <w:rsid w:val="751DF0CE"/>
    <w:rsid w:val="753AFD48"/>
    <w:rsid w:val="75471C7F"/>
    <w:rsid w:val="756E8AE2"/>
    <w:rsid w:val="759B5DA5"/>
    <w:rsid w:val="759E3AE6"/>
    <w:rsid w:val="75AE8C1E"/>
    <w:rsid w:val="75BA9D96"/>
    <w:rsid w:val="75BE1149"/>
    <w:rsid w:val="75CB38D0"/>
    <w:rsid w:val="75D4E46F"/>
    <w:rsid w:val="7608C2C0"/>
    <w:rsid w:val="761B9738"/>
    <w:rsid w:val="761F8852"/>
    <w:rsid w:val="7631D480"/>
    <w:rsid w:val="76572317"/>
    <w:rsid w:val="76688CE4"/>
    <w:rsid w:val="7669B7FA"/>
    <w:rsid w:val="767079AA"/>
    <w:rsid w:val="767CF166"/>
    <w:rsid w:val="767F32D6"/>
    <w:rsid w:val="7696372B"/>
    <w:rsid w:val="76A14F34"/>
    <w:rsid w:val="76A6C5C6"/>
    <w:rsid w:val="76EE96E3"/>
    <w:rsid w:val="76F4F30C"/>
    <w:rsid w:val="770985CC"/>
    <w:rsid w:val="77117098"/>
    <w:rsid w:val="773ECFD8"/>
    <w:rsid w:val="77566835"/>
    <w:rsid w:val="777CD9EE"/>
    <w:rsid w:val="778852B7"/>
    <w:rsid w:val="77914E2C"/>
    <w:rsid w:val="7791AC78"/>
    <w:rsid w:val="77993A34"/>
    <w:rsid w:val="77B71473"/>
    <w:rsid w:val="77BBD4B0"/>
    <w:rsid w:val="77C40A94"/>
    <w:rsid w:val="77C625D1"/>
    <w:rsid w:val="77F712DB"/>
    <w:rsid w:val="77FC61A3"/>
    <w:rsid w:val="782254A5"/>
    <w:rsid w:val="7847ADE6"/>
    <w:rsid w:val="78545C27"/>
    <w:rsid w:val="7855DE30"/>
    <w:rsid w:val="785C78D7"/>
    <w:rsid w:val="786191B5"/>
    <w:rsid w:val="78933F13"/>
    <w:rsid w:val="789AFF4D"/>
    <w:rsid w:val="78A2D001"/>
    <w:rsid w:val="78A3807E"/>
    <w:rsid w:val="78BB4939"/>
    <w:rsid w:val="78CC50F6"/>
    <w:rsid w:val="78D30C98"/>
    <w:rsid w:val="78DFECE5"/>
    <w:rsid w:val="78E18395"/>
    <w:rsid w:val="78E96651"/>
    <w:rsid w:val="78EF3917"/>
    <w:rsid w:val="78F57547"/>
    <w:rsid w:val="78FF7D54"/>
    <w:rsid w:val="791A512A"/>
    <w:rsid w:val="79406C13"/>
    <w:rsid w:val="796D211E"/>
    <w:rsid w:val="7988B071"/>
    <w:rsid w:val="798F6F5E"/>
    <w:rsid w:val="799928E1"/>
    <w:rsid w:val="79A69AE4"/>
    <w:rsid w:val="79C1A5D4"/>
    <w:rsid w:val="79E472D6"/>
    <w:rsid w:val="79EF66E6"/>
    <w:rsid w:val="79F2752B"/>
    <w:rsid w:val="79F914D8"/>
    <w:rsid w:val="79FEC1B1"/>
    <w:rsid w:val="7A127A94"/>
    <w:rsid w:val="7A13FC4D"/>
    <w:rsid w:val="7A14446F"/>
    <w:rsid w:val="7A148FCC"/>
    <w:rsid w:val="7A195C91"/>
    <w:rsid w:val="7A237414"/>
    <w:rsid w:val="7A37E133"/>
    <w:rsid w:val="7A598F50"/>
    <w:rsid w:val="7A59C033"/>
    <w:rsid w:val="7A69BBFD"/>
    <w:rsid w:val="7A7DBB79"/>
    <w:rsid w:val="7A7E9D88"/>
    <w:rsid w:val="7AB9A22E"/>
    <w:rsid w:val="7AC46DA4"/>
    <w:rsid w:val="7AEDFEAA"/>
    <w:rsid w:val="7AEF726E"/>
    <w:rsid w:val="7B32DB6D"/>
    <w:rsid w:val="7B3C1B27"/>
    <w:rsid w:val="7B894401"/>
    <w:rsid w:val="7BA799FA"/>
    <w:rsid w:val="7BB36A1E"/>
    <w:rsid w:val="7BB8E31E"/>
    <w:rsid w:val="7BF595F4"/>
    <w:rsid w:val="7C3041A7"/>
    <w:rsid w:val="7C564CF6"/>
    <w:rsid w:val="7C64F029"/>
    <w:rsid w:val="7CA024AC"/>
    <w:rsid w:val="7CB214D5"/>
    <w:rsid w:val="7CBC3C8C"/>
    <w:rsid w:val="7CBDAF3E"/>
    <w:rsid w:val="7CD1D7C0"/>
    <w:rsid w:val="7CD429DC"/>
    <w:rsid w:val="7CE37670"/>
    <w:rsid w:val="7D22D12D"/>
    <w:rsid w:val="7D374151"/>
    <w:rsid w:val="7D65BB59"/>
    <w:rsid w:val="7D77B493"/>
    <w:rsid w:val="7D7E6D05"/>
    <w:rsid w:val="7D8BA1D6"/>
    <w:rsid w:val="7DAD7C0D"/>
    <w:rsid w:val="7DC41CE9"/>
    <w:rsid w:val="7DC6A427"/>
    <w:rsid w:val="7DDE0A86"/>
    <w:rsid w:val="7DE052E4"/>
    <w:rsid w:val="7DF2C6D4"/>
    <w:rsid w:val="7E135531"/>
    <w:rsid w:val="7E1C3C2E"/>
    <w:rsid w:val="7E24DF75"/>
    <w:rsid w:val="7E2755AE"/>
    <w:rsid w:val="7E29594B"/>
    <w:rsid w:val="7E30443E"/>
    <w:rsid w:val="7E3F8019"/>
    <w:rsid w:val="7E80073E"/>
    <w:rsid w:val="7E9E72CB"/>
    <w:rsid w:val="7EBE63FD"/>
    <w:rsid w:val="7ED61AE6"/>
    <w:rsid w:val="7ED796D3"/>
    <w:rsid w:val="7EF09CF1"/>
    <w:rsid w:val="7EF913B5"/>
    <w:rsid w:val="7EFC46A1"/>
    <w:rsid w:val="7F1A7AFB"/>
    <w:rsid w:val="7F238FD4"/>
    <w:rsid w:val="7F2932CF"/>
    <w:rsid w:val="7F447A19"/>
    <w:rsid w:val="7F8B4C4C"/>
    <w:rsid w:val="7FAA5ECF"/>
    <w:rsid w:val="7FB93A6B"/>
    <w:rsid w:val="7FC00BAF"/>
    <w:rsid w:val="7FCBFD80"/>
    <w:rsid w:val="7FDA11D3"/>
    <w:rsid w:val="7FEA17EF"/>
    <w:rsid w:val="7FF4C4B0"/>
    <w:rsid w:val="7FF9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."/>
  <w14:docId w14:val="67767F6F"/>
  <w15:chartTrackingRefBased/>
  <w15:docId w15:val="{F8E81F9D-60CD-40CF-A7AE-6F2C2AD9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05050" w:themeColor="text2"/>
        <w:lang w:val="nl-NL" w:eastAsia="en-US" w:bidi="ar-SA"/>
      </w:rPr>
    </w:rPrDefault>
    <w:pPrDefault>
      <w:pPr>
        <w:spacing w:after="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C94"/>
    <w:rPr>
      <w:rFonts w:ascii="Arial" w:hAnsi="Arial"/>
      <w:color w:val="auto"/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E04"/>
    <w:pPr>
      <w:keepNext/>
      <w:keepLines/>
      <w:numPr>
        <w:numId w:val="1"/>
      </w:numPr>
      <w:spacing w:before="600" w:after="2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383"/>
    <w:pPr>
      <w:keepNext/>
      <w:keepLines/>
      <w:numPr>
        <w:ilvl w:val="1"/>
        <w:numId w:val="1"/>
      </w:numPr>
      <w:spacing w:before="360" w:after="24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383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61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5EA"/>
    <w:pPr>
      <w:keepNext/>
      <w:keepLines/>
      <w:numPr>
        <w:ilvl w:val="4"/>
        <w:numId w:val="1"/>
      </w:numPr>
      <w:spacing w:before="40"/>
      <w:ind w:left="1008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5EA"/>
    <w:pPr>
      <w:keepNext/>
      <w:keepLines/>
      <w:numPr>
        <w:ilvl w:val="5"/>
        <w:numId w:val="1"/>
      </w:numPr>
      <w:spacing w:before="40"/>
      <w:ind w:left="1152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5EA"/>
    <w:pPr>
      <w:keepNext/>
      <w:keepLines/>
      <w:numPr>
        <w:ilvl w:val="6"/>
        <w:numId w:val="1"/>
      </w:numPr>
      <w:spacing w:before="40"/>
      <w:ind w:left="1296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5EA"/>
    <w:pPr>
      <w:keepNext/>
      <w:keepLines/>
      <w:numPr>
        <w:ilvl w:val="7"/>
        <w:numId w:val="1"/>
      </w:numPr>
      <w:spacing w:before="40"/>
      <w:ind w:left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5EA"/>
    <w:pPr>
      <w:keepNext/>
      <w:keepLines/>
      <w:numPr>
        <w:ilvl w:val="8"/>
        <w:numId w:val="1"/>
      </w:numPr>
      <w:spacing w:before="40"/>
      <w:ind w:left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3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31C"/>
  </w:style>
  <w:style w:type="paragraph" w:styleId="Footer">
    <w:name w:val="footer"/>
    <w:basedOn w:val="Normal"/>
    <w:link w:val="FooterChar"/>
    <w:uiPriority w:val="99"/>
    <w:unhideWhenUsed/>
    <w:rsid w:val="007C5240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5240"/>
    <w:rPr>
      <w:rFonts w:ascii="Arial" w:hAnsi="Arial"/>
      <w:color w:val="auto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3E04"/>
    <w:rPr>
      <w:rFonts w:asciiTheme="majorHAnsi" w:eastAsiaTheme="majorEastAsia" w:hAnsiTheme="majorHAnsi" w:cstheme="majorBidi"/>
      <w:b/>
      <w:color w:val="auto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00383"/>
    <w:rPr>
      <w:rFonts w:asciiTheme="majorHAnsi" w:eastAsiaTheme="majorEastAsia" w:hAnsiTheme="majorHAnsi" w:cstheme="majorBidi"/>
      <w:b/>
      <w:color w:val="auto"/>
      <w:sz w:val="3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00383"/>
    <w:rPr>
      <w:rFonts w:asciiTheme="majorHAnsi" w:eastAsiaTheme="majorEastAsia" w:hAnsiTheme="majorHAnsi" w:cstheme="majorBidi"/>
      <w:b/>
      <w:color w:val="auto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1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1C"/>
    <w:rPr>
      <w:rFonts w:ascii="Segoe UI" w:hAnsi="Segoe UI" w:cs="Segoe UI"/>
      <w:color w:val="505050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C6183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5EA"/>
    <w:rPr>
      <w:rFonts w:asciiTheme="majorHAnsi" w:eastAsiaTheme="majorEastAsia" w:hAnsiTheme="majorHAnsi" w:cstheme="majorBidi"/>
      <w:color w:val="0000BF" w:themeColor="accent1" w:themeShade="BF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5EA"/>
    <w:rPr>
      <w:rFonts w:asciiTheme="majorHAnsi" w:eastAsiaTheme="majorEastAsia" w:hAnsiTheme="majorHAnsi" w:cstheme="majorBidi"/>
      <w:color w:val="00007F" w:themeColor="accent1" w:themeShade="7F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5EA"/>
    <w:rPr>
      <w:rFonts w:asciiTheme="majorHAnsi" w:eastAsiaTheme="majorEastAsia" w:hAnsiTheme="majorHAnsi" w:cstheme="majorBidi"/>
      <w:i/>
      <w:iCs/>
      <w:color w:val="00007F" w:themeColor="accent1" w:themeShade="7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5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14"/>
    <w:unhideWhenUsed/>
    <w:qFormat/>
    <w:rsid w:val="00F7183B"/>
    <w:pPr>
      <w:numPr>
        <w:numId w:val="0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548F4"/>
    <w:pPr>
      <w:tabs>
        <w:tab w:val="left" w:pos="567"/>
        <w:tab w:val="right" w:leader="dot" w:pos="9072"/>
      </w:tabs>
      <w:spacing w:before="240" w:after="0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548F4"/>
    <w:pPr>
      <w:tabs>
        <w:tab w:val="left" w:pos="567"/>
        <w:tab w:val="right" w:leader="dot" w:pos="9072"/>
      </w:tabs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0344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00383"/>
    <w:rPr>
      <w:color w:val="0000FF" w:themeColor="accent1"/>
      <w:u w:val="single"/>
    </w:rPr>
  </w:style>
  <w:style w:type="paragraph" w:customStyle="1" w:styleId="InhoudsopgaveOndertitel">
    <w:name w:val="Inhoudsopgave Ondertitel"/>
    <w:basedOn w:val="Normal"/>
    <w:uiPriority w:val="14"/>
    <w:qFormat/>
    <w:rsid w:val="00F7183B"/>
    <w:pPr>
      <w:spacing w:after="720" w:line="240" w:lineRule="auto"/>
    </w:pPr>
    <w:rPr>
      <w:bCs/>
      <w:sz w:val="32"/>
      <w:szCs w:val="32"/>
      <w:lang w:eastAsia="nl-NL"/>
    </w:rPr>
  </w:style>
  <w:style w:type="table" w:styleId="TableGrid">
    <w:name w:val="Table Grid"/>
    <w:basedOn w:val="TableNormal"/>
    <w:uiPriority w:val="39"/>
    <w:rsid w:val="00857632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F7A86"/>
    <w:pPr>
      <w:spacing w:line="216" w:lineRule="auto"/>
    </w:pPr>
    <w:rPr>
      <w:rFonts w:asciiTheme="majorHAnsi" w:eastAsiaTheme="majorEastAsia" w:hAnsiTheme="majorHAnsi" w:cstheme="majorBidi"/>
      <w:caps/>
      <w:spacing w:val="6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A86"/>
    <w:rPr>
      <w:rFonts w:asciiTheme="majorHAnsi" w:eastAsiaTheme="majorEastAsia" w:hAnsiTheme="majorHAnsi" w:cstheme="majorBidi"/>
      <w:caps/>
      <w:color w:val="auto"/>
      <w:spacing w:val="6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2"/>
    <w:qFormat/>
    <w:rsid w:val="004F7A86"/>
    <w:pPr>
      <w:numPr>
        <w:ilvl w:val="1"/>
      </w:numPr>
      <w:spacing w:after="1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2"/>
    <w:rsid w:val="004F7A86"/>
    <w:rPr>
      <w:rFonts w:ascii="Arial" w:eastAsiaTheme="minorEastAsia" w:hAnsi="Arial"/>
      <w:color w:val="auto"/>
      <w:sz w:val="32"/>
    </w:rPr>
  </w:style>
  <w:style w:type="character" w:styleId="PlaceholderText">
    <w:name w:val="Placeholder Text"/>
    <w:basedOn w:val="DefaultParagraphFont"/>
    <w:uiPriority w:val="99"/>
    <w:semiHidden/>
    <w:rsid w:val="00B00383"/>
    <w:rPr>
      <w:color w:val="auto"/>
    </w:rPr>
  </w:style>
  <w:style w:type="paragraph" w:customStyle="1" w:styleId="Inleiding">
    <w:name w:val="Inleiding"/>
    <w:basedOn w:val="Normal"/>
    <w:uiPriority w:val="1"/>
    <w:qFormat/>
    <w:rsid w:val="00DD0EE7"/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D0EE7"/>
    <w:pPr>
      <w:spacing w:before="200" w:after="200" w:line="240" w:lineRule="auto"/>
    </w:pPr>
    <w:rPr>
      <w:b/>
      <w:iCs/>
      <w:sz w:val="16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240"/>
    <w:pPr>
      <w:spacing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240"/>
    <w:rPr>
      <w:rFonts w:ascii="Arial" w:hAnsi="Arial"/>
      <w:color w:val="auto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B00383"/>
    <w:rPr>
      <w:color w:val="auto"/>
      <w:vertAlign w:val="superscript"/>
    </w:rPr>
  </w:style>
  <w:style w:type="table" w:customStyle="1" w:styleId="TabelQuantumDelta">
    <w:name w:val="Tabel Quantum Delta"/>
    <w:basedOn w:val="TableNormal"/>
    <w:uiPriority w:val="99"/>
    <w:rsid w:val="005D1E2C"/>
    <w:rPr>
      <w:color w:val="auto"/>
      <w:sz w:val="18"/>
      <w:szCs w:val="18"/>
    </w:rPr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  <w:tcPr>
      <w:tcMar>
        <w:top w:w="170" w:type="dxa"/>
      </w:tcMar>
      <w:vAlign w:val="center"/>
    </w:tc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EBEBFF" w:themeFill="accent5"/>
      </w:tcPr>
    </w:tblStylePr>
    <w:tblStylePr w:type="lastRow">
      <w:rPr>
        <w:rFonts w:asciiTheme="majorHAnsi" w:hAnsiTheme="majorHAnsi"/>
        <w:b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Theme="minorHAnsi" w:hAnsiTheme="minorHAnsi"/>
        <w:b/>
      </w:rPr>
    </w:tblStylePr>
    <w:tblStylePr w:type="band1Vert">
      <w:tblPr/>
      <w:tcPr>
        <w:tcBorders>
          <w:insideV w:val="single" w:sz="4" w:space="0" w:color="FF0000" w:themeColor="accent2"/>
        </w:tcBorders>
      </w:tcPr>
    </w:tblStylePr>
    <w:tblStylePr w:type="band2Vert">
      <w:tblPr/>
      <w:tcPr>
        <w:tcBorders>
          <w:insideV w:val="single" w:sz="4" w:space="0" w:color="FF0000" w:themeColor="accent2"/>
        </w:tcBorders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customStyle="1" w:styleId="AdresAchterpagina">
    <w:name w:val="Adres Achterpagina"/>
    <w:basedOn w:val="Normal"/>
    <w:uiPriority w:val="15"/>
    <w:qFormat/>
    <w:rsid w:val="00FF1C97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11"/>
    <w:qFormat/>
    <w:rsid w:val="005F60B6"/>
    <w:pPr>
      <w:spacing w:before="200" w:after="160" w:line="252" w:lineRule="auto"/>
      <w:ind w:left="284" w:right="284"/>
      <w:jc w:val="center"/>
    </w:pPr>
    <w:rPr>
      <w:iCs/>
      <w:sz w:val="48"/>
    </w:rPr>
  </w:style>
  <w:style w:type="character" w:customStyle="1" w:styleId="QuoteChar">
    <w:name w:val="Quote Char"/>
    <w:basedOn w:val="DefaultParagraphFont"/>
    <w:link w:val="Quote"/>
    <w:uiPriority w:val="11"/>
    <w:rsid w:val="005F60B6"/>
    <w:rPr>
      <w:rFonts w:ascii="Arial" w:hAnsi="Arial"/>
      <w:iCs/>
      <w:color w:val="auto"/>
      <w:sz w:val="48"/>
    </w:rPr>
  </w:style>
  <w:style w:type="paragraph" w:customStyle="1" w:styleId="Naamcitaat">
    <w:name w:val="Naam citaat"/>
    <w:basedOn w:val="Normal"/>
    <w:next w:val="Normal"/>
    <w:uiPriority w:val="11"/>
    <w:qFormat/>
    <w:rsid w:val="00DD0EE7"/>
    <w:pPr>
      <w:jc w:val="center"/>
    </w:pPr>
    <w:rPr>
      <w:b/>
      <w:iCs/>
      <w:sz w:val="16"/>
      <w:szCs w:val="32"/>
    </w:rPr>
  </w:style>
  <w:style w:type="paragraph" w:styleId="ListParagraph">
    <w:name w:val="List Paragraph"/>
    <w:basedOn w:val="Normal"/>
    <w:uiPriority w:val="34"/>
    <w:qFormat/>
    <w:rsid w:val="00125E3E"/>
    <w:pPr>
      <w:numPr>
        <w:numId w:val="6"/>
      </w:numPr>
    </w:pPr>
  </w:style>
  <w:style w:type="numbering" w:customStyle="1" w:styleId="BulletsQuantumDelta">
    <w:name w:val="Bullets Quantum Delta"/>
    <w:uiPriority w:val="99"/>
    <w:rsid w:val="00125E3E"/>
    <w:pPr>
      <w:numPr>
        <w:numId w:val="2"/>
      </w:numPr>
    </w:pPr>
  </w:style>
  <w:style w:type="numbering" w:customStyle="1" w:styleId="GenummerdelijstQuantumDelta">
    <w:name w:val="Genummerde lijst Quantum Delta"/>
    <w:uiPriority w:val="99"/>
    <w:rsid w:val="00FD6DFA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67004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0"/>
    <w:unhideWhenUsed/>
    <w:qFormat/>
    <w:rsid w:val="00FD6DFA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67004"/>
    <w:rPr>
      <w:color w:val="7D7DFF" w:themeColor="followedHyperlink"/>
      <w:u w:val="single"/>
    </w:rPr>
  </w:style>
  <w:style w:type="paragraph" w:customStyle="1" w:styleId="Tekstinblauwkader">
    <w:name w:val="Tekst in blauw kader"/>
    <w:basedOn w:val="Normal"/>
    <w:uiPriority w:val="99"/>
    <w:qFormat/>
    <w:rsid w:val="00B34F46"/>
    <w:pPr>
      <w:pBdr>
        <w:top w:val="single" w:sz="6" w:space="20" w:color="EBEBFF" w:themeColor="accent5"/>
        <w:left w:val="single" w:sz="6" w:space="20" w:color="EBEBFF" w:themeColor="accent5"/>
        <w:bottom w:val="single" w:sz="6" w:space="20" w:color="EBEBFF" w:themeColor="accent5"/>
        <w:right w:val="single" w:sz="6" w:space="20" w:color="EBEBFF" w:themeColor="accent5"/>
      </w:pBdr>
      <w:shd w:val="clear" w:color="auto" w:fill="EBEBFF" w:themeFill="accent5"/>
      <w:suppressAutoHyphens/>
      <w:ind w:left="454" w:right="454"/>
      <w:jc w:val="both"/>
    </w:pPr>
    <w:rPr>
      <w:rFonts w:eastAsia="Arial Unicode MS" w:cs="Times New Roman"/>
      <w:szCs w:val="18"/>
    </w:rPr>
  </w:style>
  <w:style w:type="paragraph" w:customStyle="1" w:styleId="Tekstinroodkader">
    <w:name w:val="Tekst in rood kader"/>
    <w:basedOn w:val="Tekstinblauwkader"/>
    <w:qFormat/>
    <w:rsid w:val="00B34F46"/>
    <w:pPr>
      <w:pBdr>
        <w:top w:val="single" w:sz="6" w:space="20" w:color="FFE5E5" w:themeColor="accent2" w:themeTint="1A"/>
        <w:left w:val="single" w:sz="6" w:space="20" w:color="FFE5E5" w:themeColor="accent2" w:themeTint="1A"/>
        <w:bottom w:val="single" w:sz="6" w:space="20" w:color="FFE5E5" w:themeColor="accent2" w:themeTint="1A"/>
        <w:right w:val="single" w:sz="6" w:space="20" w:color="FFE5E5" w:themeColor="accent2" w:themeTint="1A"/>
      </w:pBdr>
      <w:shd w:val="clear" w:color="auto" w:fill="FFE5E5" w:themeFill="accent2" w:themeFillTint="1A"/>
    </w:pPr>
  </w:style>
  <w:style w:type="paragraph" w:customStyle="1" w:styleId="Citaatbody">
    <w:name w:val="Citaat body"/>
    <w:basedOn w:val="Quote"/>
    <w:uiPriority w:val="11"/>
    <w:qFormat/>
    <w:rsid w:val="006A2449"/>
    <w:pPr>
      <w:spacing w:line="300" w:lineRule="auto"/>
      <w:ind w:left="567" w:right="0"/>
      <w:jc w:val="left"/>
    </w:pPr>
    <w:rPr>
      <w:i/>
      <w:sz w:val="18"/>
      <w:szCs w:val="18"/>
    </w:rPr>
  </w:style>
  <w:style w:type="paragraph" w:customStyle="1" w:styleId="Inhoudsopgavetitel">
    <w:name w:val="Inhoudsopgave titel"/>
    <w:basedOn w:val="InhoudsopgaveOndertitel"/>
    <w:qFormat/>
    <w:rsid w:val="00F7183B"/>
    <w:pPr>
      <w:spacing w:after="0"/>
    </w:pPr>
    <w:rPr>
      <w:sz w:val="40"/>
    </w:rPr>
  </w:style>
  <w:style w:type="paragraph" w:customStyle="1" w:styleId="Inhoudsopgaveondertitel0">
    <w:name w:val="Inhoudsopgave ondertitel"/>
    <w:basedOn w:val="Inhoudsopgavetitel"/>
    <w:qFormat/>
    <w:rsid w:val="000D6C27"/>
    <w:pPr>
      <w:spacing w:after="1080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0383"/>
    <w:rPr>
      <w:color w:val="auto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B7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B78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B78"/>
    <w:rPr>
      <w:rFonts w:ascii="Arial" w:hAnsi="Arial"/>
      <w:b/>
      <w:bCs/>
      <w:color w:val="auto"/>
    </w:rPr>
  </w:style>
  <w:style w:type="table" w:styleId="GridTable1Light-Accent1">
    <w:name w:val="Grid Table 1 Light Accent 1"/>
    <w:basedOn w:val="TableNormal"/>
    <w:uiPriority w:val="46"/>
    <w:rsid w:val="002D76D7"/>
    <w:tblPr>
      <w:tblStyleRowBandSize w:val="1"/>
      <w:tblStyleColBandSize w:val="1"/>
      <w:tblBorders>
        <w:top w:val="single" w:sz="4" w:space="0" w:color="9999FF" w:themeColor="accent1" w:themeTint="66"/>
        <w:left w:val="single" w:sz="4" w:space="0" w:color="9999FF" w:themeColor="accent1" w:themeTint="66"/>
        <w:bottom w:val="single" w:sz="4" w:space="0" w:color="9999FF" w:themeColor="accent1" w:themeTint="66"/>
        <w:right w:val="single" w:sz="4" w:space="0" w:color="9999FF" w:themeColor="accent1" w:themeTint="66"/>
        <w:insideH w:val="single" w:sz="4" w:space="0" w:color="9999FF" w:themeColor="accent1" w:themeTint="66"/>
        <w:insideV w:val="single" w:sz="4" w:space="0" w:color="999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D10AC"/>
    <w:rPr>
      <w:rFonts w:ascii="Arial" w:hAnsi="Arial"/>
      <w:color w:val="auto"/>
      <w:sz w:val="18"/>
    </w:rPr>
  </w:style>
  <w:style w:type="paragraph" w:customStyle="1" w:styleId="Memotekst">
    <w:name w:val="Memotekst"/>
    <w:basedOn w:val="Normal"/>
    <w:qFormat/>
    <w:rsid w:val="007F4DDC"/>
    <w:pPr>
      <w:spacing w:after="240" w:line="260" w:lineRule="atLeast"/>
      <w:ind w:left="510"/>
    </w:pPr>
    <w:rPr>
      <w:lang w:val="en-US"/>
    </w:rPr>
  </w:style>
  <w:style w:type="table" w:styleId="GridTable2-Accent1">
    <w:name w:val="Grid Table 2 Accent 1"/>
    <w:basedOn w:val="TableNormal"/>
    <w:uiPriority w:val="47"/>
    <w:rsid w:val="007F4DDC"/>
    <w:tblPr>
      <w:tblStyleRowBandSize w:val="1"/>
      <w:tblStyleColBandSize w:val="1"/>
      <w:tblBorders>
        <w:top w:val="single" w:sz="2" w:space="0" w:color="6666FF" w:themeColor="accent1" w:themeTint="99"/>
        <w:bottom w:val="single" w:sz="2" w:space="0" w:color="6666FF" w:themeColor="accent1" w:themeTint="99"/>
        <w:insideH w:val="single" w:sz="2" w:space="0" w:color="6666FF" w:themeColor="accent1" w:themeTint="99"/>
        <w:insideV w:val="single" w:sz="2" w:space="0" w:color="666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FF" w:themeFill="accent1" w:themeFillTint="33"/>
      </w:tcPr>
    </w:tblStylePr>
    <w:tblStylePr w:type="band1Horz">
      <w:tblPr/>
      <w:tcPr>
        <w:shd w:val="clear" w:color="auto" w:fill="CCCCFF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E201C6"/>
    <w:tblPr>
      <w:tblStyleRowBandSize w:val="1"/>
      <w:tblStyleColBandSize w:val="1"/>
      <w:tblBorders>
        <w:top w:val="single" w:sz="4" w:space="0" w:color="6666FF" w:themeColor="accent1" w:themeTint="99"/>
        <w:left w:val="single" w:sz="4" w:space="0" w:color="6666FF" w:themeColor="accent1" w:themeTint="99"/>
        <w:bottom w:val="single" w:sz="4" w:space="0" w:color="6666FF" w:themeColor="accent1" w:themeTint="99"/>
        <w:right w:val="single" w:sz="4" w:space="0" w:color="6666FF" w:themeColor="accent1" w:themeTint="99"/>
        <w:insideH w:val="single" w:sz="4" w:space="0" w:color="6666FF" w:themeColor="accent1" w:themeTint="99"/>
        <w:insideV w:val="single" w:sz="4" w:space="0" w:color="666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FF" w:themeFill="accent1" w:themeFillTint="33"/>
      </w:tcPr>
    </w:tblStylePr>
    <w:tblStylePr w:type="band1Horz">
      <w:tblPr/>
      <w:tcPr>
        <w:shd w:val="clear" w:color="auto" w:fill="CCCCFF" w:themeFill="accent1" w:themeFillTint="33"/>
      </w:tcPr>
    </w:tblStylePr>
    <w:tblStylePr w:type="neCell">
      <w:tblPr/>
      <w:tcPr>
        <w:tcBorders>
          <w:bottom w:val="single" w:sz="4" w:space="0" w:color="6666FF" w:themeColor="accent1" w:themeTint="99"/>
        </w:tcBorders>
      </w:tcPr>
    </w:tblStylePr>
    <w:tblStylePr w:type="nwCell">
      <w:tblPr/>
      <w:tcPr>
        <w:tcBorders>
          <w:bottom w:val="single" w:sz="4" w:space="0" w:color="6666FF" w:themeColor="accent1" w:themeTint="99"/>
        </w:tcBorders>
      </w:tcPr>
    </w:tblStylePr>
    <w:tblStylePr w:type="seCell">
      <w:tblPr/>
      <w:tcPr>
        <w:tcBorders>
          <w:top w:val="single" w:sz="4" w:space="0" w:color="6666FF" w:themeColor="accent1" w:themeTint="99"/>
        </w:tcBorders>
      </w:tcPr>
    </w:tblStylePr>
    <w:tblStylePr w:type="swCell">
      <w:tblPr/>
      <w:tcPr>
        <w:tcBorders>
          <w:top w:val="single" w:sz="4" w:space="0" w:color="6666FF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201C6"/>
    <w:tblPr>
      <w:tblStyleRowBandSize w:val="1"/>
      <w:tblStyleColBandSize w:val="1"/>
      <w:tblBorders>
        <w:top w:val="single" w:sz="4" w:space="0" w:color="6666FF" w:themeColor="accent1" w:themeTint="99"/>
        <w:left w:val="single" w:sz="4" w:space="0" w:color="6666FF" w:themeColor="accent1" w:themeTint="99"/>
        <w:bottom w:val="single" w:sz="4" w:space="0" w:color="6666FF" w:themeColor="accent1" w:themeTint="99"/>
        <w:right w:val="single" w:sz="4" w:space="0" w:color="6666FF" w:themeColor="accent1" w:themeTint="99"/>
        <w:insideH w:val="single" w:sz="4" w:space="0" w:color="6666FF" w:themeColor="accent1" w:themeTint="99"/>
        <w:insideV w:val="single" w:sz="4" w:space="0" w:color="666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FF" w:themeColor="accent1"/>
          <w:left w:val="single" w:sz="4" w:space="0" w:color="0000FF" w:themeColor="accent1"/>
          <w:bottom w:val="single" w:sz="4" w:space="0" w:color="0000FF" w:themeColor="accent1"/>
          <w:right w:val="single" w:sz="4" w:space="0" w:color="0000FF" w:themeColor="accent1"/>
          <w:insideH w:val="nil"/>
          <w:insideV w:val="nil"/>
        </w:tcBorders>
        <w:shd w:val="clear" w:color="auto" w:fill="0000FF" w:themeFill="accent1"/>
      </w:tcPr>
    </w:tblStylePr>
    <w:tblStylePr w:type="lastRow">
      <w:rPr>
        <w:b/>
        <w:bCs/>
      </w:rPr>
      <w:tblPr/>
      <w:tcPr>
        <w:tcBorders>
          <w:top w:val="double" w:sz="4" w:space="0" w:color="0000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FF" w:themeFill="accent1" w:themeFillTint="33"/>
      </w:tcPr>
    </w:tblStylePr>
    <w:tblStylePr w:type="band1Horz">
      <w:tblPr/>
      <w:tcPr>
        <w:shd w:val="clear" w:color="auto" w:fill="CCCCFF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201C6"/>
    <w:tblPr>
      <w:tblStyleRowBandSize w:val="1"/>
      <w:tblStyleColBandSize w:val="1"/>
      <w:tblBorders>
        <w:top w:val="single" w:sz="4" w:space="0" w:color="F3F3FF" w:themeColor="accent5" w:themeTint="99"/>
        <w:left w:val="single" w:sz="4" w:space="0" w:color="F3F3FF" w:themeColor="accent5" w:themeTint="99"/>
        <w:bottom w:val="single" w:sz="4" w:space="0" w:color="F3F3FF" w:themeColor="accent5" w:themeTint="99"/>
        <w:right w:val="single" w:sz="4" w:space="0" w:color="F3F3FF" w:themeColor="accent5" w:themeTint="99"/>
        <w:insideH w:val="single" w:sz="4" w:space="0" w:color="F3F3FF" w:themeColor="accent5" w:themeTint="99"/>
        <w:insideV w:val="single" w:sz="4" w:space="0" w:color="F3F3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BFF" w:themeColor="accent5"/>
          <w:left w:val="single" w:sz="4" w:space="0" w:color="EBEBFF" w:themeColor="accent5"/>
          <w:bottom w:val="single" w:sz="4" w:space="0" w:color="EBEBFF" w:themeColor="accent5"/>
          <w:right w:val="single" w:sz="4" w:space="0" w:color="EBEBFF" w:themeColor="accent5"/>
          <w:insideH w:val="nil"/>
          <w:insideV w:val="nil"/>
        </w:tcBorders>
        <w:shd w:val="clear" w:color="auto" w:fill="EBEBFF" w:themeFill="accent5"/>
      </w:tcPr>
    </w:tblStylePr>
    <w:tblStylePr w:type="lastRow">
      <w:rPr>
        <w:b/>
        <w:bCs/>
      </w:rPr>
      <w:tblPr/>
      <w:tcPr>
        <w:tcBorders>
          <w:top w:val="double" w:sz="4" w:space="0" w:color="EBEB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F" w:themeFill="accent5" w:themeFillTint="33"/>
      </w:tcPr>
    </w:tblStylePr>
    <w:tblStylePr w:type="band1Horz">
      <w:tblPr/>
      <w:tcPr>
        <w:shd w:val="clear" w:color="auto" w:fill="FBFBFF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20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FF" w:themeFill="accent1"/>
      </w:tcPr>
    </w:tblStylePr>
    <w:tblStylePr w:type="band1Vert">
      <w:tblPr/>
      <w:tcPr>
        <w:shd w:val="clear" w:color="auto" w:fill="9999FF" w:themeFill="accent1" w:themeFillTint="66"/>
      </w:tcPr>
    </w:tblStylePr>
    <w:tblStylePr w:type="band1Horz">
      <w:tblPr/>
      <w:tcPr>
        <w:shd w:val="clear" w:color="auto" w:fill="9999FF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E201C6"/>
    <w:rPr>
      <w:color w:val="0000BF" w:themeColor="accent1" w:themeShade="BF"/>
    </w:rPr>
    <w:tblPr>
      <w:tblStyleRowBandSize w:val="1"/>
      <w:tblStyleColBandSize w:val="1"/>
      <w:tblBorders>
        <w:top w:val="single" w:sz="4" w:space="0" w:color="6666FF" w:themeColor="accent1" w:themeTint="99"/>
        <w:left w:val="single" w:sz="4" w:space="0" w:color="6666FF" w:themeColor="accent1" w:themeTint="99"/>
        <w:bottom w:val="single" w:sz="4" w:space="0" w:color="6666FF" w:themeColor="accent1" w:themeTint="99"/>
        <w:right w:val="single" w:sz="4" w:space="0" w:color="6666FF" w:themeColor="accent1" w:themeTint="99"/>
        <w:insideH w:val="single" w:sz="4" w:space="0" w:color="6666FF" w:themeColor="accent1" w:themeTint="99"/>
        <w:insideV w:val="single" w:sz="4" w:space="0" w:color="666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FF" w:themeFill="accent1" w:themeFillTint="33"/>
      </w:tcPr>
    </w:tblStylePr>
    <w:tblStylePr w:type="band1Horz">
      <w:tblPr/>
      <w:tcPr>
        <w:shd w:val="clear" w:color="auto" w:fill="CCCCFF" w:themeFill="accent1" w:themeFillTint="33"/>
      </w:tcPr>
    </w:tblStylePr>
    <w:tblStylePr w:type="neCell">
      <w:tblPr/>
      <w:tcPr>
        <w:tcBorders>
          <w:bottom w:val="single" w:sz="4" w:space="0" w:color="6666FF" w:themeColor="accent1" w:themeTint="99"/>
        </w:tcBorders>
      </w:tcPr>
    </w:tblStylePr>
    <w:tblStylePr w:type="nwCell">
      <w:tblPr/>
      <w:tcPr>
        <w:tcBorders>
          <w:bottom w:val="single" w:sz="4" w:space="0" w:color="6666FF" w:themeColor="accent1" w:themeTint="99"/>
        </w:tcBorders>
      </w:tcPr>
    </w:tblStylePr>
    <w:tblStylePr w:type="seCell">
      <w:tblPr/>
      <w:tcPr>
        <w:tcBorders>
          <w:top w:val="single" w:sz="4" w:space="0" w:color="6666FF" w:themeColor="accent1" w:themeTint="99"/>
        </w:tcBorders>
      </w:tcPr>
    </w:tblStylePr>
    <w:tblStylePr w:type="swCell">
      <w:tblPr/>
      <w:tcPr>
        <w:tcBorders>
          <w:top w:val="single" w:sz="4" w:space="0" w:color="6666FF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B615A4"/>
    <w:rPr>
      <w:color w:val="0000BF" w:themeColor="accent1" w:themeShade="BF"/>
    </w:rPr>
    <w:tblPr>
      <w:tblStyleRowBandSize w:val="1"/>
      <w:tblStyleColBandSize w:val="1"/>
      <w:tblBorders>
        <w:top w:val="single" w:sz="4" w:space="0" w:color="6666FF" w:themeColor="accent1" w:themeTint="99"/>
        <w:left w:val="single" w:sz="4" w:space="0" w:color="6666FF" w:themeColor="accent1" w:themeTint="99"/>
        <w:bottom w:val="single" w:sz="4" w:space="0" w:color="6666FF" w:themeColor="accent1" w:themeTint="99"/>
        <w:right w:val="single" w:sz="4" w:space="0" w:color="6666FF" w:themeColor="accent1" w:themeTint="99"/>
        <w:insideH w:val="single" w:sz="4" w:space="0" w:color="6666FF" w:themeColor="accent1" w:themeTint="99"/>
        <w:insideV w:val="single" w:sz="4" w:space="0" w:color="666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FF" w:themeFill="accent1" w:themeFillTint="33"/>
      </w:tcPr>
    </w:tblStylePr>
    <w:tblStylePr w:type="band1Horz">
      <w:tblPr/>
      <w:tcPr>
        <w:shd w:val="clear" w:color="auto" w:fill="CCCCFF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sid w:val="0008399D"/>
    <w:rPr>
      <w:color w:val="2B579A"/>
      <w:shd w:val="clear" w:color="auto" w:fill="E1DFDD"/>
    </w:rPr>
  </w:style>
  <w:style w:type="paragraph" w:customStyle="1" w:styleId="Default">
    <w:name w:val="Default"/>
    <w:rsid w:val="006266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963FB"/>
    <w:rPr>
      <w:color w:val="auto"/>
      <w:kern w:val="2"/>
      <w:sz w:val="22"/>
      <w:szCs w:val="2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F18A4"/>
    <w:rPr>
      <w:color w:val="auto"/>
      <w:kern w:val="2"/>
      <w:sz w:val="22"/>
      <w:szCs w:val="2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3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5CD4D49086348BBA729DAC6FA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0ABC-99DB-BB4C-A126-2F1A578AF36B}"/>
      </w:docPartPr>
      <w:docPartBody>
        <w:p w:rsidR="00BD7A25" w:rsidRDefault="001D6136">
          <w:pPr>
            <w:pStyle w:val="9135CD4D49086348BBA729DAC6FAE826"/>
          </w:pPr>
          <w:r w:rsidRPr="00390C24">
            <w:rPr>
              <w:rStyle w:val="PlaceholderText"/>
            </w:rPr>
            <w:t>[Titel]</w:t>
          </w:r>
        </w:p>
      </w:docPartBody>
    </w:docPart>
    <w:docPart>
      <w:docPartPr>
        <w:name w:val="B121FF27EDFB234792BBA5C3A3CDB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9689-A0F1-0D48-AD39-9D3C8DDB8EFF}"/>
      </w:docPartPr>
      <w:docPartBody>
        <w:p w:rsidR="00BD7A25" w:rsidRDefault="001D6136">
          <w:pPr>
            <w:pStyle w:val="B121FF27EDFB234792BBA5C3A3CDBF55"/>
          </w:pPr>
          <w:r w:rsidRPr="00390C24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AC"/>
    <w:rsid w:val="0000175F"/>
    <w:rsid w:val="00002D95"/>
    <w:rsid w:val="00052FDC"/>
    <w:rsid w:val="000800F1"/>
    <w:rsid w:val="000838DA"/>
    <w:rsid w:val="001244B7"/>
    <w:rsid w:val="001A4519"/>
    <w:rsid w:val="001C59BF"/>
    <w:rsid w:val="001C76BE"/>
    <w:rsid w:val="001D6136"/>
    <w:rsid w:val="001F53F8"/>
    <w:rsid w:val="00253673"/>
    <w:rsid w:val="002757FD"/>
    <w:rsid w:val="002A6EA8"/>
    <w:rsid w:val="0036444B"/>
    <w:rsid w:val="003834D7"/>
    <w:rsid w:val="00390DC0"/>
    <w:rsid w:val="00394863"/>
    <w:rsid w:val="003C0ADC"/>
    <w:rsid w:val="003D6FDD"/>
    <w:rsid w:val="003E5241"/>
    <w:rsid w:val="003F75A1"/>
    <w:rsid w:val="00405534"/>
    <w:rsid w:val="00426B2B"/>
    <w:rsid w:val="00456CF5"/>
    <w:rsid w:val="00471FAE"/>
    <w:rsid w:val="004808E0"/>
    <w:rsid w:val="0053395C"/>
    <w:rsid w:val="0057708B"/>
    <w:rsid w:val="00581E3A"/>
    <w:rsid w:val="005846AC"/>
    <w:rsid w:val="005C0DB1"/>
    <w:rsid w:val="005F37F8"/>
    <w:rsid w:val="0063562D"/>
    <w:rsid w:val="00674C91"/>
    <w:rsid w:val="00677490"/>
    <w:rsid w:val="00686966"/>
    <w:rsid w:val="006A4082"/>
    <w:rsid w:val="006B2216"/>
    <w:rsid w:val="00702C15"/>
    <w:rsid w:val="007732A0"/>
    <w:rsid w:val="00783080"/>
    <w:rsid w:val="007A2754"/>
    <w:rsid w:val="007D1266"/>
    <w:rsid w:val="007D2F83"/>
    <w:rsid w:val="007E2DD8"/>
    <w:rsid w:val="00820FA8"/>
    <w:rsid w:val="00893C23"/>
    <w:rsid w:val="008A5D11"/>
    <w:rsid w:val="00953488"/>
    <w:rsid w:val="0095470A"/>
    <w:rsid w:val="0096400E"/>
    <w:rsid w:val="0099638E"/>
    <w:rsid w:val="009B484A"/>
    <w:rsid w:val="009B70F3"/>
    <w:rsid w:val="00A02090"/>
    <w:rsid w:val="00A443D2"/>
    <w:rsid w:val="00A8689D"/>
    <w:rsid w:val="00AE3434"/>
    <w:rsid w:val="00B851A0"/>
    <w:rsid w:val="00BB41BF"/>
    <w:rsid w:val="00BB545D"/>
    <w:rsid w:val="00BD7A25"/>
    <w:rsid w:val="00C26E45"/>
    <w:rsid w:val="00C875BE"/>
    <w:rsid w:val="00C97EA7"/>
    <w:rsid w:val="00CC087F"/>
    <w:rsid w:val="00D14985"/>
    <w:rsid w:val="00D15AF0"/>
    <w:rsid w:val="00D34EA4"/>
    <w:rsid w:val="00D43D87"/>
    <w:rsid w:val="00D5664D"/>
    <w:rsid w:val="00D63F1C"/>
    <w:rsid w:val="00DA591E"/>
    <w:rsid w:val="00DB4A3F"/>
    <w:rsid w:val="00DE2DAD"/>
    <w:rsid w:val="00E27968"/>
    <w:rsid w:val="00E55FDF"/>
    <w:rsid w:val="00EE4A4F"/>
    <w:rsid w:val="00EF0E25"/>
    <w:rsid w:val="00EF400A"/>
    <w:rsid w:val="00F4247C"/>
    <w:rsid w:val="00F44B9C"/>
    <w:rsid w:val="00F657CB"/>
    <w:rsid w:val="00F70F20"/>
    <w:rsid w:val="00F738B3"/>
    <w:rsid w:val="00F7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."/>
  <w14:docId w14:val="2B0FEB6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DAD"/>
    <w:rPr>
      <w:color w:val="auto"/>
    </w:rPr>
  </w:style>
  <w:style w:type="paragraph" w:customStyle="1" w:styleId="9135CD4D49086348BBA729DAC6FAE826">
    <w:name w:val="9135CD4D49086348BBA729DAC6FAE826"/>
  </w:style>
  <w:style w:type="paragraph" w:customStyle="1" w:styleId="B121FF27EDFB234792BBA5C3A3CDBF55">
    <w:name w:val="B121FF27EDFB234792BBA5C3A3CDB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QDNL">
  <a:themeElements>
    <a:clrScheme name="Aangepast 23">
      <a:dk1>
        <a:sysClr val="windowText" lastClr="000000"/>
      </a:dk1>
      <a:lt1>
        <a:sysClr val="window" lastClr="FFFFFF"/>
      </a:lt1>
      <a:dk2>
        <a:srgbClr val="505050"/>
      </a:dk2>
      <a:lt2>
        <a:srgbClr val="BFBFBF"/>
      </a:lt2>
      <a:accent1>
        <a:srgbClr val="0000FF"/>
      </a:accent1>
      <a:accent2>
        <a:srgbClr val="FF0000"/>
      </a:accent2>
      <a:accent3>
        <a:srgbClr val="FF00FF"/>
      </a:accent3>
      <a:accent4>
        <a:srgbClr val="FFD2FF"/>
      </a:accent4>
      <a:accent5>
        <a:srgbClr val="EBEBFF"/>
      </a:accent5>
      <a:accent6>
        <a:srgbClr val="FFEBEB"/>
      </a:accent6>
      <a:hlink>
        <a:srgbClr val="FF7D7D"/>
      </a:hlink>
      <a:folHlink>
        <a:srgbClr val="7D7DFF"/>
      </a:folHlink>
    </a:clrScheme>
    <a:fontScheme name="Aangepast 3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DNL" id="{5AB5107F-B0D4-4977-AFA5-E4C756562A2C}" vid="{DE771781-122F-4CFB-BC7A-6C3703E6E8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24A3DF63FEE45AD50CEF95961446F" ma:contentTypeVersion="12" ma:contentTypeDescription="Een nieuw document maken." ma:contentTypeScope="" ma:versionID="a3ec1a73db79155ec5321df78c014c01">
  <xsd:schema xmlns:xsd="http://www.w3.org/2001/XMLSchema" xmlns:xs="http://www.w3.org/2001/XMLSchema" xmlns:p="http://schemas.microsoft.com/office/2006/metadata/properties" xmlns:ns2="c7941523-16b2-48b5-bc2b-68829b3a8ab4" xmlns:ns3="0593d82b-6e88-41ca-a9f1-eaaf46cce53d" targetNamespace="http://schemas.microsoft.com/office/2006/metadata/properties" ma:root="true" ma:fieldsID="65e31d48f686862f3eb88f5ecb8c6d96" ns2:_="" ns3:_="">
    <xsd:import namespace="c7941523-16b2-48b5-bc2b-68829b3a8ab4"/>
    <xsd:import namespace="0593d82b-6e88-41ca-a9f1-eaaf46cce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41523-16b2-48b5-bc2b-68829b3a8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6b379b7-d769-4898-b480-a17097732a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3d82b-6e88-41ca-a9f1-eaaf46cce53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1454fde-d4ed-401d-b345-69c2a76908af}" ma:internalName="TaxCatchAll" ma:showField="CatchAllData" ma:web="0593d82b-6e88-41ca-a9f1-eaaf46cce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941523-16b2-48b5-bc2b-68829b3a8ab4">
      <Terms xmlns="http://schemas.microsoft.com/office/infopath/2007/PartnerControls"/>
    </lcf76f155ced4ddcb4097134ff3c332f>
    <TaxCatchAll xmlns="0593d82b-6e88-41ca-a9f1-eaaf46cce53d" xsi:nil="true"/>
  </documentManagement>
</p:properties>
</file>

<file path=customXml/itemProps1.xml><?xml version="1.0" encoding="utf-8"?>
<ds:datastoreItem xmlns:ds="http://schemas.openxmlformats.org/officeDocument/2006/customXml" ds:itemID="{F3C8E07F-F5EA-4F28-8854-646502F11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41523-16b2-48b5-bc2b-68829b3a8ab4"/>
    <ds:schemaRef ds:uri="0593d82b-6e88-41ca-a9f1-eaaf46cce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4288D-C62F-4711-B72D-B106E6E13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821FC1-89C7-478F-B441-3DA43B731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B16C6-B4C2-45E2-8A45-D59A3ACB1458}">
  <ds:schemaRefs>
    <ds:schemaRef ds:uri="http://schemas.microsoft.com/office/2006/metadata/properties"/>
    <ds:schemaRef ds:uri="http://schemas.microsoft.com/office/infopath/2007/PartnerControls"/>
    <ds:schemaRef ds:uri="c7941523-16b2-48b5-bc2b-68829b3a8ab4"/>
    <ds:schemaRef ds:uri="0593d82b-6e88-41ca-a9f1-eaaf46cce5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DNL Funding approach</vt:lpstr>
    </vt:vector>
  </TitlesOfParts>
  <Company/>
  <LinksUpToDate>false</LinksUpToDate>
  <CharactersWithSpaces>5033</CharactersWithSpaces>
  <SharedDoc>false</SharedDoc>
  <HLinks>
    <vt:vector size="48" baseType="variant"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688922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688921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8892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8891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8891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8891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8891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6889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Project plan Format</dc:title>
  <dc:subject/>
  <dc:creator>Microsoft Office User</dc:creator>
  <cp:keywords/>
  <dc:description/>
  <cp:lastModifiedBy>Marike Boertien</cp:lastModifiedBy>
  <cp:revision>2</cp:revision>
  <cp:lastPrinted>2025-05-28T14:34:00Z</cp:lastPrinted>
  <dcterms:created xsi:type="dcterms:W3CDTF">2025-10-13T11:32:00Z</dcterms:created>
  <dcterms:modified xsi:type="dcterms:W3CDTF">2025-10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24A3DF63FEE45AD50CEF95961446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2900</vt:r8>
  </property>
</Properties>
</file>